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55CB" w14:textId="77777777" w:rsidR="00461931" w:rsidRDefault="00000000">
      <w:pPr>
        <w:spacing w:after="276"/>
        <w:ind w:left="989"/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96"/>
          <w:szCs w:val="96"/>
        </w:rPr>
        <w:t xml:space="preserve"> </w:t>
      </w:r>
    </w:p>
    <w:p w14:paraId="58DB0E4F" w14:textId="77777777" w:rsidR="00461931" w:rsidRDefault="00000000">
      <w:pPr>
        <w:spacing w:after="0"/>
        <w:ind w:left="989"/>
      </w:pPr>
      <w:r>
        <w:rPr>
          <w:rFonts w:ascii="Times New Roman" w:eastAsia="Times New Roman" w:hAnsi="Times New Roman" w:cs="Times New Roman"/>
          <w:sz w:val="96"/>
          <w:szCs w:val="96"/>
        </w:rPr>
        <w:t xml:space="preserve">JEGYZŐKÖNYV </w:t>
      </w:r>
      <w:r>
        <w:t xml:space="preserve"> </w:t>
      </w:r>
    </w:p>
    <w:p w14:paraId="66C0C410" w14:textId="77777777" w:rsidR="00461931" w:rsidRDefault="00000000">
      <w:pPr>
        <w:spacing w:after="506"/>
        <w:ind w:left="226"/>
        <w:jc w:val="center"/>
      </w:pPr>
      <w:proofErr w:type="spellStart"/>
      <w:r>
        <w:rPr>
          <w:rFonts w:ascii="Times New Roman" w:eastAsia="Times New Roman" w:hAnsi="Times New Roman" w:cs="Times New Roman"/>
          <w:sz w:val="52"/>
          <w:szCs w:val="52"/>
        </w:rPr>
        <w:t>Adatkezelés</w:t>
      </w:r>
      <w:proofErr w:type="spellEnd"/>
      <w:r>
        <w:rPr>
          <w:rFonts w:ascii="Times New Roman" w:eastAsia="Times New Roman" w:hAnsi="Times New Roman" w:cs="Times New Roman"/>
          <w:sz w:val="52"/>
          <w:szCs w:val="52"/>
        </w:rPr>
        <w:t xml:space="preserve"> XML </w:t>
      </w:r>
      <w:proofErr w:type="spellStart"/>
      <w:r>
        <w:rPr>
          <w:rFonts w:ascii="Times New Roman" w:eastAsia="Times New Roman" w:hAnsi="Times New Roman" w:cs="Times New Roman"/>
          <w:sz w:val="52"/>
          <w:szCs w:val="52"/>
        </w:rPr>
        <w:t>környezetben</w:t>
      </w:r>
      <w:proofErr w:type="spellEnd"/>
      <w:r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>
        <w:t xml:space="preserve"> </w:t>
      </w:r>
    </w:p>
    <w:p w14:paraId="0C2E9213" w14:textId="77777777" w:rsidR="00461931" w:rsidRDefault="00000000">
      <w:pPr>
        <w:spacing w:after="411"/>
        <w:ind w:left="223"/>
        <w:jc w:val="center"/>
      </w:pP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Féléves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feladat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 </w:t>
      </w:r>
    </w:p>
    <w:p w14:paraId="71A6AAD5" w14:textId="77777777" w:rsidR="00461931" w:rsidRDefault="00000000">
      <w:pPr>
        <w:spacing w:after="35"/>
        <w:ind w:right="10"/>
        <w:jc w:val="center"/>
      </w:pP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Könyvtári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nyilvántartás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létrehozása</w:t>
      </w:r>
      <w:proofErr w:type="spellEnd"/>
      <w:r>
        <w:rPr>
          <w:sz w:val="20"/>
          <w:szCs w:val="20"/>
        </w:rPr>
        <w:t xml:space="preserve"> </w:t>
      </w:r>
    </w:p>
    <w:p w14:paraId="21F4959B" w14:textId="77777777" w:rsidR="00461931" w:rsidRDefault="00000000">
      <w:pPr>
        <w:spacing w:after="0"/>
        <w:ind w:left="558"/>
        <w:jc w:val="center"/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>
        <w:t xml:space="preserve"> </w:t>
      </w:r>
    </w:p>
    <w:p w14:paraId="3F1C2843" w14:textId="77777777" w:rsidR="00461931" w:rsidRDefault="00000000">
      <w:pPr>
        <w:spacing w:after="0"/>
        <w:ind w:left="558"/>
        <w:jc w:val="center"/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>
        <w:t xml:space="preserve"> </w:t>
      </w:r>
    </w:p>
    <w:p w14:paraId="36415AB9" w14:textId="77777777" w:rsidR="00461931" w:rsidRDefault="00461931">
      <w:pPr>
        <w:spacing w:after="0"/>
        <w:ind w:left="558"/>
        <w:jc w:val="center"/>
      </w:pPr>
    </w:p>
    <w:p w14:paraId="04423085" w14:textId="77777777" w:rsidR="00461931" w:rsidRDefault="00000000">
      <w:pPr>
        <w:spacing w:after="0"/>
        <w:ind w:left="558"/>
        <w:jc w:val="center"/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>
        <w:t xml:space="preserve"> </w:t>
      </w:r>
    </w:p>
    <w:p w14:paraId="7A4C1277" w14:textId="77777777" w:rsidR="00461931" w:rsidRDefault="00000000">
      <w:pPr>
        <w:spacing w:after="124"/>
        <w:ind w:left="558"/>
        <w:jc w:val="center"/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>
        <w:t xml:space="preserve"> </w:t>
      </w:r>
    </w:p>
    <w:p w14:paraId="536D4941" w14:textId="17F01662" w:rsidR="00461931" w:rsidRDefault="00000000">
      <w:pPr>
        <w:tabs>
          <w:tab w:val="right" w:pos="9074"/>
        </w:tabs>
        <w:spacing w:after="0"/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 </w:t>
      </w:r>
      <w:r>
        <w:rPr>
          <w:rFonts w:ascii="Times New Roman" w:eastAsia="Times New Roman" w:hAnsi="Times New Roman" w:cs="Times New Roman"/>
          <w:sz w:val="56"/>
          <w:szCs w:val="56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észítet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ékony Róbert</w:t>
      </w:r>
    </w:p>
    <w:p w14:paraId="22A01D5B" w14:textId="77777777" w:rsidR="00461931" w:rsidRDefault="00000000">
      <w:pPr>
        <w:tabs>
          <w:tab w:val="right" w:pos="9074"/>
        </w:tabs>
        <w:spacing w:after="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ptunkó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0F0SZ </w:t>
      </w:r>
    </w:p>
    <w:p w14:paraId="7392DE42" w14:textId="77777777" w:rsidR="00461931" w:rsidRDefault="00000000">
      <w:pPr>
        <w:tabs>
          <w:tab w:val="center" w:pos="1608"/>
          <w:tab w:val="right" w:pos="9074"/>
        </w:tabs>
        <w:spacing w:after="52"/>
      </w:pPr>
      <w: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át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3.12.14 </w:t>
      </w:r>
    </w:p>
    <w:p w14:paraId="00AA0671" w14:textId="745B9ED8" w:rsidR="00CA0FA4" w:rsidRDefault="00000000">
      <w:pPr>
        <w:spacing w:after="0"/>
      </w:pPr>
      <w:r>
        <w:t xml:space="preserve"> </w:t>
      </w:r>
      <w:r>
        <w:tab/>
      </w:r>
    </w:p>
    <w:p w14:paraId="79E9BF46" w14:textId="77777777" w:rsidR="00CA0FA4" w:rsidRDefault="00CA0FA4">
      <w:r>
        <w:br w:type="page"/>
      </w:r>
    </w:p>
    <w:p w14:paraId="5A471774" w14:textId="77777777" w:rsidR="00CA0FA4" w:rsidRDefault="00CA0FA4">
      <w:pPr>
        <w:spacing w:after="0"/>
      </w:pPr>
    </w:p>
    <w:sdt>
      <w:sdtPr>
        <w:id w:val="52513586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</w:sdtEndPr>
      <w:sdtContent>
        <w:p w14:paraId="7A1FEB7C" w14:textId="0F8CE309" w:rsidR="00CA0FA4" w:rsidRDefault="00CA0FA4">
          <w:pPr>
            <w:pStyle w:val="Tartalomjegyzkcmsora"/>
          </w:pPr>
          <w:r>
            <w:t>Tartalom</w:t>
          </w:r>
        </w:p>
        <w:p w14:paraId="09C70FA7" w14:textId="0B86A8B9" w:rsidR="00CA0FA4" w:rsidRDefault="00CA0FA4">
          <w:pPr>
            <w:pStyle w:val="TJ2"/>
            <w:tabs>
              <w:tab w:val="right" w:leader="dot" w:pos="906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65776" w:history="1">
            <w:r w:rsidRPr="00143C2E">
              <w:rPr>
                <w:rStyle w:val="Hiperhivatkozs"/>
                <w:noProof/>
              </w:rPr>
              <w:t>1.1 A feladat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37DC" w14:textId="2DE97B80" w:rsidR="00CA0FA4" w:rsidRDefault="00CA0FA4">
          <w:pPr>
            <w:pStyle w:val="TJ2"/>
            <w:tabs>
              <w:tab w:val="right" w:leader="dot" w:pos="9064"/>
            </w:tabs>
            <w:rPr>
              <w:noProof/>
            </w:rPr>
          </w:pPr>
          <w:hyperlink w:anchor="_Toc153465777" w:history="1">
            <w:r w:rsidRPr="00143C2E">
              <w:rPr>
                <w:rStyle w:val="Hiperhivatkozs"/>
                <w:noProof/>
              </w:rPr>
              <w:t>1.2 Az ER modell egyedei és tulajdonság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C39E" w14:textId="72866D4D" w:rsidR="00CA0FA4" w:rsidRDefault="00CA0FA4">
          <w:pPr>
            <w:pStyle w:val="TJ2"/>
            <w:tabs>
              <w:tab w:val="right" w:leader="dot" w:pos="9064"/>
            </w:tabs>
            <w:rPr>
              <w:noProof/>
            </w:rPr>
          </w:pPr>
          <w:hyperlink w:anchor="_Toc153465778" w:history="1">
            <w:r w:rsidRPr="00143C2E">
              <w:rPr>
                <w:rStyle w:val="Hiperhivatkozs"/>
                <w:noProof/>
              </w:rPr>
              <w:t>1.3 Az XDM modell alapján XML dokumentum kész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764A" w14:textId="65873936" w:rsidR="00CA0FA4" w:rsidRDefault="00CA0FA4">
          <w:pPr>
            <w:pStyle w:val="TJ2"/>
            <w:tabs>
              <w:tab w:val="right" w:leader="dot" w:pos="9064"/>
            </w:tabs>
            <w:rPr>
              <w:noProof/>
            </w:rPr>
          </w:pPr>
          <w:hyperlink w:anchor="_Toc153465779" w:history="1">
            <w:r w:rsidRPr="00143C2E">
              <w:rPr>
                <w:rStyle w:val="Hiperhivatkozs"/>
                <w:noProof/>
              </w:rPr>
              <w:t>1.4 Az XML dokumentum alapján XML Schema kész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D251" w14:textId="7E2903C5" w:rsidR="00CA0FA4" w:rsidRDefault="00CA0FA4">
          <w:pPr>
            <w:pStyle w:val="TJ2"/>
            <w:tabs>
              <w:tab w:val="right" w:leader="dot" w:pos="9064"/>
            </w:tabs>
            <w:rPr>
              <w:noProof/>
            </w:rPr>
          </w:pPr>
          <w:hyperlink w:anchor="_Toc153465780" w:history="1">
            <w:r w:rsidRPr="00143C2E">
              <w:rPr>
                <w:rStyle w:val="Hiperhivatkozs"/>
                <w:noProof/>
              </w:rPr>
              <w:t>2.1 Adatolvasás és írás – DomReadH0F0SZ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5AAB" w14:textId="5373E367" w:rsidR="00CA0FA4" w:rsidRDefault="00CA0FA4">
          <w:pPr>
            <w:pStyle w:val="TJ2"/>
            <w:tabs>
              <w:tab w:val="right" w:leader="dot" w:pos="9064"/>
            </w:tabs>
            <w:rPr>
              <w:noProof/>
            </w:rPr>
          </w:pPr>
          <w:hyperlink w:anchor="_Toc153465781" w:history="1">
            <w:r w:rsidRPr="00143C2E">
              <w:rPr>
                <w:rStyle w:val="Hiperhivatkozs"/>
                <w:noProof/>
              </w:rPr>
              <w:t>2.2 Adatmódosítás – DomModifyH0F0SZ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4BE2" w14:textId="40B9E93A" w:rsidR="00CA0FA4" w:rsidRDefault="00CA0FA4">
          <w:pPr>
            <w:pStyle w:val="TJ2"/>
            <w:tabs>
              <w:tab w:val="right" w:leader="dot" w:pos="9064"/>
            </w:tabs>
            <w:rPr>
              <w:noProof/>
            </w:rPr>
          </w:pPr>
          <w:hyperlink w:anchor="_Toc153465782" w:history="1">
            <w:r w:rsidRPr="00143C2E">
              <w:rPr>
                <w:rStyle w:val="Hiperhivatkozs"/>
                <w:noProof/>
              </w:rPr>
              <w:t>2.3 Adatlekérdezés – DomQueryH0F0SZ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DAD9" w14:textId="37353707" w:rsidR="00CA0FA4" w:rsidRDefault="00CA0FA4">
          <w:r>
            <w:rPr>
              <w:b/>
              <w:bCs/>
            </w:rPr>
            <w:fldChar w:fldCharType="end"/>
          </w:r>
        </w:p>
      </w:sdtContent>
    </w:sdt>
    <w:p w14:paraId="68BAE34E" w14:textId="423CC739" w:rsidR="00461931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</w:t>
      </w:r>
      <w:r>
        <w:br w:type="page"/>
      </w:r>
    </w:p>
    <w:p w14:paraId="64AF2404" w14:textId="77777777" w:rsidR="00461931" w:rsidRDefault="00000000">
      <w:pPr>
        <w:spacing w:after="261"/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</w:t>
      </w:r>
    </w:p>
    <w:p w14:paraId="2E0590E2" w14:textId="6CDD6A29" w:rsidR="00461931" w:rsidRDefault="006830F4" w:rsidP="006830F4">
      <w:pPr>
        <w:pStyle w:val="Cmsor2"/>
      </w:pPr>
      <w:bookmarkStart w:id="1" w:name="_Toc153465776"/>
      <w:r>
        <w:t>1.1</w:t>
      </w:r>
      <w:r w:rsidR="00000000">
        <w:t xml:space="preserve"> A </w:t>
      </w:r>
      <w:proofErr w:type="spellStart"/>
      <w:r w:rsidR="00000000">
        <w:t>feladat</w:t>
      </w:r>
      <w:proofErr w:type="spellEnd"/>
      <w:r w:rsidR="00000000">
        <w:t xml:space="preserve"> </w:t>
      </w:r>
      <w:proofErr w:type="spellStart"/>
      <w:r w:rsidR="00000000">
        <w:t>leírása</w:t>
      </w:r>
      <w:proofErr w:type="spellEnd"/>
      <w:r w:rsidR="00000000">
        <w:t>:</w:t>
      </w:r>
      <w:bookmarkEnd w:id="1"/>
      <w:r w:rsidR="00000000">
        <w:t xml:space="preserve"> </w:t>
      </w:r>
    </w:p>
    <w:p w14:paraId="2694095E" w14:textId="77777777" w:rsidR="00461931" w:rsidRDefault="00000000" w:rsidP="00DB0555">
      <w:pPr>
        <w:spacing w:after="0" w:line="253" w:lineRule="auto"/>
        <w:ind w:hanging="10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elad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itel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datbázi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étrehozás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ülönböző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ekérdezés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ialakítás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XML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yelv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eresztü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eadand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elad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émáj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of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ngo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ajnokságokb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zereplőcsapato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átékoso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alam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ccseikn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árolásár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lkalma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datbázi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ovábbá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artalmaz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érkőzés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elyszínéü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zolgál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adionokró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formációk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alam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észlet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áték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atisztikák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zutá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datbázi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zerkezeté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eír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ER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alam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XDM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odelljén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ialakítás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övetkező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ép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m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gfelelő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onvertáláso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gtörténet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elad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olytatódi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xml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áj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étrehozásáva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eltöltéséve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Az XML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okumentu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eltöltés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tá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XML Schem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el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étr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ozn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183817C5" w14:textId="77777777" w:rsidR="00461931" w:rsidRDefault="00000000" w:rsidP="00AD492C">
      <w:pPr>
        <w:spacing w:after="80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A961F6A" w14:textId="5923B8CE" w:rsidR="00AD492C" w:rsidRDefault="006830F4" w:rsidP="006830F4">
      <w:pPr>
        <w:pStyle w:val="Cmsor2"/>
      </w:pPr>
      <w:bookmarkStart w:id="2" w:name="_Toc153465777"/>
      <w:r>
        <w:t>1.2</w:t>
      </w:r>
      <w:r w:rsidR="00000000">
        <w:t xml:space="preserve"> Az ER </w:t>
      </w:r>
      <w:proofErr w:type="spellStart"/>
      <w:r w:rsidR="00000000">
        <w:t>modell</w:t>
      </w:r>
      <w:proofErr w:type="spellEnd"/>
      <w:r w:rsidR="00000000">
        <w:t xml:space="preserve"> </w:t>
      </w:r>
      <w:proofErr w:type="spellStart"/>
      <w:r w:rsidR="00000000">
        <w:t>egyedei</w:t>
      </w:r>
      <w:proofErr w:type="spellEnd"/>
      <w:r w:rsidR="00000000">
        <w:t xml:space="preserve"> </w:t>
      </w:r>
      <w:proofErr w:type="spellStart"/>
      <w:r w:rsidR="00000000">
        <w:t>és</w:t>
      </w:r>
      <w:proofErr w:type="spellEnd"/>
      <w:r w:rsidR="00000000">
        <w:t xml:space="preserve"> </w:t>
      </w:r>
      <w:proofErr w:type="spellStart"/>
      <w:r w:rsidR="00000000">
        <w:t>tulajdonságai</w:t>
      </w:r>
      <w:proofErr w:type="spellEnd"/>
      <w:r w:rsidR="00000000">
        <w:t>:</w:t>
      </w:r>
      <w:bookmarkEnd w:id="2"/>
    </w:p>
    <w:p w14:paraId="3AF49205" w14:textId="6E45107B" w:rsidR="00461931" w:rsidRDefault="00000000" w:rsidP="00DB0555">
      <w:pPr>
        <w:spacing w:after="120" w:line="21" w:lineRule="atLeast"/>
        <w:ind w:left="10" w:right="1061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Egyede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sap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Stadion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rkoz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abdarug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atisztik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113A9E5" w14:textId="77777777" w:rsidR="00AD492C" w:rsidRDefault="00000000" w:rsidP="00DB0555">
      <w:pPr>
        <w:spacing w:after="120" w:line="21" w:lineRule="atLeast"/>
        <w:ind w:right="4718" w:hanging="1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Egyede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ulajdonsága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</w:p>
    <w:p w14:paraId="53929F29" w14:textId="1C401288" w:rsidR="00461931" w:rsidRDefault="00000000" w:rsidP="00DB0555">
      <w:pPr>
        <w:spacing w:after="120" w:line="21" w:lineRule="atLeast"/>
        <w:ind w:right="4718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Csapa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</w:p>
    <w:p w14:paraId="3AF0BD77" w14:textId="77777777" w:rsidR="00461931" w:rsidRDefault="00000000" w:rsidP="00DB0555">
      <w:pPr>
        <w:numPr>
          <w:ilvl w:val="0"/>
          <w:numId w:val="1"/>
        </w:numPr>
        <w:spacing w:after="120" w:line="21" w:lineRule="atLeast"/>
        <w:ind w:left="0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sapatI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sap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e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sődleg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ulcs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0A14257" w14:textId="77777777" w:rsidR="00461931" w:rsidRDefault="00000000" w:rsidP="00DB0555">
      <w:pPr>
        <w:numPr>
          <w:ilvl w:val="0"/>
          <w:numId w:val="1"/>
        </w:numPr>
        <w:spacing w:after="120" w:line="21" w:lineRule="atLeast"/>
        <w:ind w:left="0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dz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sap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dzőj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57AE1B8" w14:textId="77777777" w:rsidR="00461931" w:rsidRDefault="00000000" w:rsidP="00DB0555">
      <w:pPr>
        <w:numPr>
          <w:ilvl w:val="0"/>
          <w:numId w:val="1"/>
        </w:numPr>
        <w:spacing w:after="120" w:line="21" w:lineRule="atLeast"/>
        <w:ind w:left="0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sNev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sap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neve </w:t>
      </w:r>
    </w:p>
    <w:p w14:paraId="563208B7" w14:textId="3892DE9E" w:rsidR="00461931" w:rsidRPr="00AD492C" w:rsidRDefault="00000000" w:rsidP="00DB0555">
      <w:pPr>
        <w:numPr>
          <w:ilvl w:val="0"/>
          <w:numId w:val="1"/>
        </w:numPr>
        <w:spacing w:after="120" w:line="21" w:lineRule="atLeast"/>
        <w:ind w:left="0" w:firstLine="357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Liga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ajnoksá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neve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ho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sap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átszi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öbb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értékű</w:t>
      </w:r>
      <w:proofErr w:type="spellEnd"/>
      <w:r w:rsidR="00AD492C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ulajdonság</w:t>
      </w:r>
      <w:proofErr w:type="spellEnd"/>
      <w:r w:rsidR="00AD492C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0CBA6E0" w14:textId="77777777" w:rsidR="00AD492C" w:rsidRDefault="00AD492C" w:rsidP="00DB0555">
      <w:pPr>
        <w:spacing w:after="120" w:line="21" w:lineRule="atLeast"/>
        <w:ind w:left="357"/>
        <w:jc w:val="both"/>
      </w:pPr>
    </w:p>
    <w:p w14:paraId="58852926" w14:textId="77777777" w:rsidR="00461931" w:rsidRDefault="00000000" w:rsidP="00DB0555">
      <w:pPr>
        <w:spacing w:after="120" w:line="21" w:lineRule="atLeast"/>
        <w:jc w:val="both"/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Stadion: </w:t>
      </w:r>
    </w:p>
    <w:p w14:paraId="07887A63" w14:textId="77777777" w:rsidR="00461931" w:rsidRDefault="00000000" w:rsidP="00DB0555">
      <w:pPr>
        <w:numPr>
          <w:ilvl w:val="0"/>
          <w:numId w:val="1"/>
        </w:numPr>
        <w:spacing w:after="120" w:line="21" w:lineRule="atLeast"/>
        <w:ind w:left="0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adionI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adio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e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sődleg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ulcs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9CBEACE" w14:textId="77777777" w:rsidR="00461931" w:rsidRDefault="00000000" w:rsidP="00DB0555">
      <w:pPr>
        <w:numPr>
          <w:ilvl w:val="0"/>
          <w:numId w:val="1"/>
        </w:numPr>
        <w:spacing w:after="120" w:line="21" w:lineRule="atLeast"/>
        <w:ind w:left="0" w:firstLine="360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Nev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adio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neve </w:t>
      </w:r>
    </w:p>
    <w:p w14:paraId="3EFB9536" w14:textId="77777777" w:rsidR="00461931" w:rsidRDefault="00000000" w:rsidP="00DB0555">
      <w:pPr>
        <w:numPr>
          <w:ilvl w:val="0"/>
          <w:numId w:val="1"/>
        </w:numPr>
        <w:spacing w:after="120" w:line="21" w:lineRule="atLeast"/>
        <w:ind w:left="0" w:firstLine="360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im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adio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ont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ím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498112E" w14:textId="77777777" w:rsidR="00461931" w:rsidRDefault="00000000" w:rsidP="00DB0555">
      <w:pPr>
        <w:numPr>
          <w:ilvl w:val="0"/>
          <w:numId w:val="1"/>
        </w:numPr>
        <w:spacing w:after="120" w:line="21" w:lineRule="atLeast"/>
        <w:ind w:left="0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erohel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aximáli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ézőszá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adionb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8D8065F" w14:textId="77777777" w:rsidR="00461931" w:rsidRDefault="00000000" w:rsidP="00DB0555">
      <w:pPr>
        <w:spacing w:after="120" w:line="21" w:lineRule="atLeast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erkoze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</w:p>
    <w:p w14:paraId="42796399" w14:textId="77777777" w:rsidR="00461931" w:rsidRDefault="00000000" w:rsidP="00DB0555">
      <w:pPr>
        <w:numPr>
          <w:ilvl w:val="0"/>
          <w:numId w:val="1"/>
        </w:numPr>
        <w:spacing w:after="120" w:line="21" w:lineRule="atLeast"/>
        <w:ind w:left="0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rkozesI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érkőz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e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sődleg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ulcs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5EEAC70" w14:textId="77777777" w:rsidR="00461931" w:rsidRDefault="00000000" w:rsidP="00DB0555">
      <w:pPr>
        <w:numPr>
          <w:ilvl w:val="0"/>
          <w:numId w:val="1"/>
        </w:numPr>
        <w:spacing w:after="32" w:line="21" w:lineRule="atLeast"/>
        <w:ind w:left="0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HazaiGolo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aza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sap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álta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zerzet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ólo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nnyiség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05A25F1" w14:textId="77777777" w:rsidR="00461931" w:rsidRDefault="00000000" w:rsidP="00DB0555">
      <w:pPr>
        <w:numPr>
          <w:ilvl w:val="0"/>
          <w:numId w:val="1"/>
        </w:numPr>
        <w:spacing w:after="32" w:line="253" w:lineRule="auto"/>
        <w:ind w:left="0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endegGolo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endégcsap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álta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zerzet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ólo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nnyiség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D6E85E9" w14:textId="77777777" w:rsidR="00461931" w:rsidRDefault="00000000" w:rsidP="00DB0555">
      <w:pPr>
        <w:numPr>
          <w:ilvl w:val="0"/>
          <w:numId w:val="1"/>
        </w:numPr>
        <w:spacing w:after="84" w:line="362" w:lineRule="auto"/>
        <w:ind w:left="0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dopo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érkőz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dőpontj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414231F" w14:textId="77777777" w:rsidR="00461931" w:rsidRDefault="00000000" w:rsidP="00DB0555">
      <w:pPr>
        <w:spacing w:after="84" w:line="362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abdarugo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</w:p>
    <w:p w14:paraId="3394302F" w14:textId="77777777" w:rsidR="00461931" w:rsidRDefault="00000000" w:rsidP="00DB0555">
      <w:pPr>
        <w:numPr>
          <w:ilvl w:val="0"/>
          <w:numId w:val="1"/>
        </w:numPr>
        <w:spacing w:after="32" w:line="253" w:lineRule="auto"/>
        <w:ind w:left="0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abdarugoI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abdarúg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e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sődleg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ulcs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7093F55" w14:textId="77777777" w:rsidR="00461931" w:rsidRDefault="00000000" w:rsidP="00DB0555">
      <w:pPr>
        <w:numPr>
          <w:ilvl w:val="0"/>
          <w:numId w:val="1"/>
        </w:numPr>
        <w:spacing w:after="32" w:line="253" w:lineRule="auto"/>
        <w:ind w:left="0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Nev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áték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neve </w:t>
      </w:r>
    </w:p>
    <w:p w14:paraId="18CF8BEE" w14:textId="77777777" w:rsidR="00461931" w:rsidRDefault="00000000" w:rsidP="00DB0555">
      <w:pPr>
        <w:numPr>
          <w:ilvl w:val="0"/>
          <w:numId w:val="1"/>
        </w:numPr>
        <w:spacing w:after="32" w:line="253" w:lineRule="auto"/>
        <w:ind w:left="0" w:firstLine="360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Kor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abdarúg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kora </w:t>
      </w:r>
    </w:p>
    <w:p w14:paraId="6D37DA16" w14:textId="77777777" w:rsidR="00461931" w:rsidRDefault="00000000" w:rsidP="00DB0555">
      <w:pPr>
        <w:numPr>
          <w:ilvl w:val="0"/>
          <w:numId w:val="1"/>
        </w:numPr>
        <w:spacing w:after="84" w:line="362" w:lineRule="auto"/>
        <w:ind w:left="0" w:firstLine="360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Poszt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abdarúg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osztj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2B679C7" w14:textId="77777777" w:rsidR="00461931" w:rsidRDefault="00000000" w:rsidP="00DB0555">
      <w:pPr>
        <w:spacing w:after="84" w:line="362" w:lineRule="auto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tatisztika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</w:p>
    <w:p w14:paraId="7D6A7D76" w14:textId="77777777" w:rsidR="00461931" w:rsidRDefault="00000000" w:rsidP="00DB0555">
      <w:pPr>
        <w:numPr>
          <w:ilvl w:val="0"/>
          <w:numId w:val="1"/>
        </w:numPr>
        <w:spacing w:after="32" w:line="253" w:lineRule="auto"/>
        <w:ind w:left="0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atisztikaI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atisztik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e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sődleg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ulcs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95C2494" w14:textId="77777777" w:rsidR="00461931" w:rsidRDefault="00000000" w:rsidP="00DB0555">
      <w:pPr>
        <w:numPr>
          <w:ilvl w:val="0"/>
          <w:numId w:val="1"/>
        </w:numPr>
        <w:spacing w:after="32" w:line="253" w:lineRule="auto"/>
        <w:ind w:left="0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atekPer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abdarúg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ályá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öltöt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ercein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nnyiség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EF446C3" w14:textId="77777777" w:rsidR="00461931" w:rsidRDefault="00000000" w:rsidP="00DB0555">
      <w:pPr>
        <w:numPr>
          <w:ilvl w:val="0"/>
          <w:numId w:val="1"/>
        </w:numPr>
        <w:spacing w:after="32" w:line="253" w:lineRule="auto"/>
        <w:ind w:left="0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argaLa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abdarúg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árg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apjaina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nnyiség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C4B9090" w14:textId="77777777" w:rsidR="00461931" w:rsidRDefault="00000000" w:rsidP="00DB0555">
      <w:pPr>
        <w:numPr>
          <w:ilvl w:val="0"/>
          <w:numId w:val="1"/>
        </w:numPr>
        <w:spacing w:after="32" w:line="253" w:lineRule="auto"/>
        <w:ind w:left="0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irosLa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abdarúg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ir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apjaina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nnyiség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9F5C977" w14:textId="77777777" w:rsidR="00461931" w:rsidRDefault="00000000" w:rsidP="00DB0555">
      <w:pPr>
        <w:numPr>
          <w:ilvl w:val="0"/>
          <w:numId w:val="1"/>
        </w:numPr>
        <w:spacing w:after="32" w:line="253" w:lineRule="auto"/>
        <w:ind w:left="0" w:firstLine="360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Gol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óljaina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zám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53EBC50" w14:textId="77777777" w:rsidR="00461931" w:rsidRDefault="00000000" w:rsidP="00DB0555">
      <w:pPr>
        <w:numPr>
          <w:ilvl w:val="0"/>
          <w:numId w:val="1"/>
        </w:numPr>
        <w:spacing w:after="107" w:line="253" w:lineRule="auto"/>
        <w:ind w:left="0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olpassz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ólpasszaina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zám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2CB19FD" w14:textId="77777777" w:rsidR="00461931" w:rsidRDefault="00000000" w:rsidP="00AD492C">
      <w:pPr>
        <w:spacing w:after="219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4B0B8FC" w14:textId="77777777" w:rsidR="00461931" w:rsidRDefault="00000000" w:rsidP="00DB0555">
      <w:pPr>
        <w:spacing w:after="208"/>
        <w:ind w:right="4718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Egyede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között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kapcsola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</w:p>
    <w:p w14:paraId="775519FB" w14:textId="7E45FC10" w:rsidR="00461931" w:rsidRDefault="00000000" w:rsidP="00DB0555">
      <w:pPr>
        <w:spacing w:after="120" w:line="360" w:lineRule="auto"/>
        <w:ind w:hanging="11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abdarúg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tatisztik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ed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özöt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1:1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apcsol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van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gyani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ind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áték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endelkezi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ajá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atisztikájáva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atisztikához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edi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indi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dot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áték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artozi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2985CEFF" w14:textId="5DE3EC9E" w:rsidR="00461931" w:rsidRDefault="00000000" w:rsidP="00DB0555">
      <w:pPr>
        <w:spacing w:after="120" w:line="360" w:lineRule="auto"/>
        <w:ind w:hanging="11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abdarúg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Csap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ed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özöt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1:N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apcsol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van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gyani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sapato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öbb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átékossa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endelkezn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ind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áték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sapathoz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van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eszerződv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0D62CE6D" w14:textId="78AB9DC1" w:rsidR="00461931" w:rsidRDefault="00000000" w:rsidP="00DB0555">
      <w:pPr>
        <w:spacing w:after="120" w:line="360" w:lineRule="auto"/>
        <w:ind w:left="10" w:hanging="11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Csap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tadion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ed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özöt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1:1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apcsol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van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r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DB0555">
        <w:rPr>
          <w:rFonts w:ascii="Times New Roman" w:eastAsia="Times New Roman" w:hAnsi="Times New Roman" w:cs="Times New Roman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sz w:val="32"/>
          <w:szCs w:val="32"/>
        </w:rPr>
        <w:t>ind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sap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endelkezi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adionna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ind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adionna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ontos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sapat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van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kin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z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aza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ályáj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2295F182" w14:textId="77777777" w:rsidR="00461931" w:rsidRDefault="00000000">
      <w:pPr>
        <w:spacing w:after="201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D5ECDC2" w14:textId="77777777" w:rsidR="00461931" w:rsidRDefault="00000000" w:rsidP="00DB0555">
      <w:pPr>
        <w:spacing w:after="0" w:line="400" w:lineRule="auto"/>
        <w:ind w:left="-5" w:right="-2" w:hanging="10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A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tadion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érkőz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ed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özöt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1:N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apcsol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van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r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érkőz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yilvánvaló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izony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adionb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átszódi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zonb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adionb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zám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érkőz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ejátszhat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69087AE5" w14:textId="77777777" w:rsidR="00461931" w:rsidRDefault="00000000" w:rsidP="00DB0555">
      <w:pPr>
        <w:spacing w:after="0" w:line="399" w:lineRule="auto"/>
        <w:ind w:left="10" w:hanging="10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Csap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érkőz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ed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özöt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N:M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apcsol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van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r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érkőzés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öbb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sap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átszi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sap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értelemszerű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o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érkőzés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átszi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zezo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lat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is. </w:t>
      </w:r>
    </w:p>
    <w:p w14:paraId="055F80EE" w14:textId="77777777" w:rsidR="00461931" w:rsidRDefault="00000000">
      <w:pPr>
        <w:spacing w:after="66"/>
        <w:ind w:left="-6"/>
      </w:pPr>
      <w:r>
        <w:rPr>
          <w:noProof/>
        </w:rPr>
        <w:drawing>
          <wp:inline distT="0" distB="0" distL="0" distR="0" wp14:anchorId="6661B9E5" wp14:editId="2775A04A">
            <wp:extent cx="5760720" cy="2407078"/>
            <wp:effectExtent l="0" t="0" r="0" b="0"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1E6DB" w14:textId="77777777" w:rsidR="00461931" w:rsidRDefault="00000000">
      <w:pPr>
        <w:spacing w:after="151"/>
      </w:pPr>
      <w:r>
        <w:rPr>
          <w:sz w:val="32"/>
          <w:szCs w:val="32"/>
        </w:rPr>
        <w:t xml:space="preserve"> </w:t>
      </w:r>
    </w:p>
    <w:p w14:paraId="64622278" w14:textId="77777777" w:rsidR="00461931" w:rsidRDefault="00000000" w:rsidP="00DB0555">
      <w:pPr>
        <w:spacing w:after="145" w:line="269" w:lineRule="auto"/>
        <w:ind w:left="-5" w:right="-2" w:hanging="10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z XDM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odellb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áromfajt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elölés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asználun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Az ER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odellb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zereplő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emeke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XDM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odellb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lipszisse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em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ulajdonságai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zaz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ttribútumok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ombussza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zöveg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artalmak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edi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églalappa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elöljü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ulcstulajdonságo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XDM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odellb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láhúzásr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erüln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alam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ülö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eme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el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étrehozn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öbb-több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apcsol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zemléltetésér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23D1374D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2C43596B" w14:textId="77777777" w:rsidR="00461931" w:rsidRDefault="00000000">
      <w:pPr>
        <w:spacing w:after="67"/>
        <w:ind w:left="-127" w:right="-284"/>
      </w:pPr>
      <w:r>
        <w:rPr>
          <w:noProof/>
        </w:rPr>
        <w:drawing>
          <wp:inline distT="0" distB="0" distL="0" distR="0" wp14:anchorId="0EAD78DF" wp14:editId="55187EBC">
            <wp:extent cx="6001990" cy="1527175"/>
            <wp:effectExtent l="0" t="0" r="0" b="0"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990" cy="152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A2C8C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</w:t>
      </w:r>
    </w:p>
    <w:p w14:paraId="1D1BC610" w14:textId="2A087EC8" w:rsidR="00461931" w:rsidRDefault="006830F4" w:rsidP="006830F4">
      <w:pPr>
        <w:pStyle w:val="Cmsor2"/>
      </w:pPr>
      <w:bookmarkStart w:id="3" w:name="_Toc153465778"/>
      <w:r>
        <w:lastRenderedPageBreak/>
        <w:t>1.3</w:t>
      </w:r>
      <w:r w:rsidR="00000000">
        <w:t xml:space="preserve"> Az XDM </w:t>
      </w:r>
      <w:proofErr w:type="spellStart"/>
      <w:r w:rsidR="00000000">
        <w:t>modell</w:t>
      </w:r>
      <w:proofErr w:type="spellEnd"/>
      <w:r w:rsidR="00000000">
        <w:t xml:space="preserve"> </w:t>
      </w:r>
      <w:proofErr w:type="spellStart"/>
      <w:r w:rsidR="00000000">
        <w:t>alapján</w:t>
      </w:r>
      <w:proofErr w:type="spellEnd"/>
      <w:r w:rsidR="00000000">
        <w:t xml:space="preserve"> XML </w:t>
      </w:r>
      <w:proofErr w:type="spellStart"/>
      <w:r w:rsidR="00000000">
        <w:t>dokumentum</w:t>
      </w:r>
      <w:proofErr w:type="spellEnd"/>
      <w:r w:rsidR="00000000">
        <w:t xml:space="preserve"> </w:t>
      </w:r>
      <w:proofErr w:type="spellStart"/>
      <w:r w:rsidR="00000000">
        <w:t>készítése</w:t>
      </w:r>
      <w:proofErr w:type="spellEnd"/>
      <w:r w:rsidR="00000000">
        <w:t>:</w:t>
      </w:r>
      <w:bookmarkEnd w:id="3"/>
      <w:r w:rsidR="00000000">
        <w:t xml:space="preserve"> </w:t>
      </w:r>
    </w:p>
    <w:p w14:paraId="4D8A0710" w14:textId="77777777" w:rsidR="00461931" w:rsidRDefault="00000000" w:rsidP="00DB0555">
      <w:pPr>
        <w:spacing w:after="8" w:line="253" w:lineRule="auto"/>
        <w:ind w:left="10" w:hanging="10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z XDM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odel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lapjá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étrehozta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XML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okumentumo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Minden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gyedhez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őállította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egalább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áro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éldá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agyjábó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ely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e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alóságo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ükröző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datok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artalmaz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okumentu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tbl>
      <w:tblPr>
        <w:tblStyle w:val="a"/>
        <w:tblW w:w="8858" w:type="dxa"/>
        <w:tblInd w:w="-29" w:type="dxa"/>
        <w:tblLayout w:type="fixed"/>
        <w:tblLook w:val="0400" w:firstRow="0" w:lastRow="0" w:firstColumn="0" w:lastColumn="0" w:noHBand="0" w:noVBand="1"/>
      </w:tblPr>
      <w:tblGrid>
        <w:gridCol w:w="8858"/>
      </w:tblGrid>
      <w:tr w:rsidR="00461931" w14:paraId="5A586913" w14:textId="77777777" w:rsidTr="00DB0555">
        <w:trPr>
          <w:trHeight w:val="11810"/>
        </w:trPr>
        <w:tc>
          <w:tcPr>
            <w:tcW w:w="8858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433DD3F1" w14:textId="77777777" w:rsidR="00461931" w:rsidRPr="000F2ABF" w:rsidRDefault="00000000">
            <w:pPr>
              <w:spacing w:after="2" w:line="273" w:lineRule="auto"/>
              <w:ind w:right="4483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?</w:t>
            </w:r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ml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 xml:space="preserve"> version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1.0"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 xml:space="preserve"> encoding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UTF-8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?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</w:t>
            </w:r>
          </w:p>
          <w:p w14:paraId="35F8AA4E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bajnoksag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xmlns:xsi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FAA3F70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1508201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proofErr w:type="gramStart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&lt;!--</w:t>
            </w:r>
            <w:proofErr w:type="gramEnd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Statisztikák</w:t>
            </w:r>
            <w:proofErr w:type="spellEnd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--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89843CA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tatisztika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statisztikaID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stat1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l_stat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l1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46D9E03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jatekperc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30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jatekperc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C5395B4" w14:textId="77777777" w:rsidR="00461931" w:rsidRPr="000F2ABF" w:rsidRDefault="00000000">
            <w:pPr>
              <w:spacing w:after="17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ap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DA31892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ar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4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ar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4F26E62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iros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iros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3817B2B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ap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95F0B18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gol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4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gol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E3975E7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golpassz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5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golpassz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D6D051E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tatisztik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A6A46CF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A2B5728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tatisztika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statisztikaID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stat2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l_stat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l2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BBB58D9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jatekperc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100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jatekperc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D4C42F7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ap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1B1D82B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ar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2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ar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EBECCAC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iros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iros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8BEE7A1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ap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EC90326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gol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1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gol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08AA5CB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golpassz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13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golpassz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207202F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tatisztik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66A70D5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C777957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tatisztika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statisztikaID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stat3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l_stat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l3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E76CFE8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jatekperc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60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jatekperc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F12ADD4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ap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AA380D9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ar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1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ar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D92CEB7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iros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1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iros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410F9B4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ap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A484336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gol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1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gol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14739C6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golpassz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golpassz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4801B87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tatisztik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1ACBF2C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B2EA625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proofErr w:type="gramStart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&lt;!--</w:t>
            </w:r>
            <w:proofErr w:type="gramEnd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Labdarúgók</w:t>
            </w:r>
            <w:proofErr w:type="spellEnd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--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7A8A4E5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abdarugo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labdarugoID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l1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cs_l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cs1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BCABBA8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James Maddison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B8E0D67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kor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22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kor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3A4D513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osz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AM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osz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58F1DA2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abdarugo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E70A0A0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1CEEC9F" w14:textId="77777777" w:rsidR="00461931" w:rsidRDefault="00000000"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abdarugo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labdarugoID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l2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cs_l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cs2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</w:rPr>
              <w:t xml:space="preserve"> </w:t>
            </w:r>
          </w:p>
        </w:tc>
      </w:tr>
    </w:tbl>
    <w:tbl>
      <w:tblPr>
        <w:tblStyle w:val="a0"/>
        <w:tblW w:w="8981" w:type="dxa"/>
        <w:tblInd w:w="-29" w:type="dxa"/>
        <w:tblLayout w:type="fixed"/>
        <w:tblLook w:val="0400" w:firstRow="0" w:lastRow="0" w:firstColumn="0" w:lastColumn="0" w:noHBand="0" w:noVBand="1"/>
      </w:tblPr>
      <w:tblGrid>
        <w:gridCol w:w="8981"/>
      </w:tblGrid>
      <w:tr w:rsidR="00461931" w14:paraId="17481B28" w14:textId="77777777" w:rsidTr="00AD492C">
        <w:trPr>
          <w:trHeight w:val="13980"/>
        </w:trPr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532F438D" w14:textId="77777777" w:rsidR="00461931" w:rsidRPr="000F2ABF" w:rsidRDefault="00000000">
            <w:pPr>
              <w:spacing w:after="17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1"/>
                <w:szCs w:val="21"/>
              </w:rPr>
              <w:lastRenderedPageBreak/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Gabriel Jesus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73F6A30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kor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24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kor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6D997D8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osz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ST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osz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4A2FC3B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abdarugo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BB33735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559A293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abdarugo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labdarugoID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l3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cs_l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cs3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ABED5B2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Ruben Dias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618BD8B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kor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26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kor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E2C59F6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osz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CB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osz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683EB63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abdarugo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DEA1793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8971761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proofErr w:type="gramStart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&lt;!--</w:t>
            </w:r>
            <w:proofErr w:type="gramEnd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Csapatok</w:t>
            </w:r>
            <w:proofErr w:type="spellEnd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--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768A7D4" w14:textId="77777777" w:rsidR="00461931" w:rsidRPr="000F2ABF" w:rsidRDefault="00000000">
            <w:pPr>
              <w:spacing w:after="17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sapat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csapatID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cs1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stad_cs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s1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4FB1D59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s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Leicester City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s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0A1B50D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dzo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Jose </w:t>
            </w:r>
            <w:proofErr w:type="spellStart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Murinho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dzo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6AB85C4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i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Premier </w:t>
            </w:r>
            <w:proofErr w:type="spellStart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Leauge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i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D37AC6F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i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Europe </w:t>
            </w:r>
            <w:proofErr w:type="spellStart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Leauge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i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BDEFE4F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sapa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4CEEA52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10052E3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sapat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csapatID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cs2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stad_cs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s2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478951F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s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Arsenal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s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0FDAB1D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dzo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Mikel Arteta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dzo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E9A641A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i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Premier </w:t>
            </w:r>
            <w:proofErr w:type="spellStart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Leauge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i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3FF4138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i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Europe </w:t>
            </w:r>
            <w:proofErr w:type="spellStart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Leauge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i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275B9E9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sapa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96A252B" w14:textId="77777777" w:rsidR="00461931" w:rsidRPr="000F2ABF" w:rsidRDefault="00000000">
            <w:pPr>
              <w:spacing w:after="17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820B078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sapat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csapatID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cs3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stad_cs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s3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91EE13B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s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Manchester City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s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0B37504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dzo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Pep Guardiola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edzo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F9CF976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i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Premier </w:t>
            </w:r>
            <w:proofErr w:type="spellStart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Leauge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i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41B0A00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i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Champions </w:t>
            </w:r>
            <w:proofErr w:type="spellStart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Leauge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lig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C5B4538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sapa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47B370E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5FBF964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proofErr w:type="gramStart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&lt;!--</w:t>
            </w:r>
            <w:proofErr w:type="gramEnd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Merkőzések</w:t>
            </w:r>
            <w:proofErr w:type="spellEnd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--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E9B3AFC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merkozes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merkozesID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m1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stad_m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s1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4329E3A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hazaigol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2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hazaigol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4ECF840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vendeggol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vendeggol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1FC9FA4" w14:textId="77777777" w:rsidR="00461931" w:rsidRPr="000F2ABF" w:rsidRDefault="00000000">
            <w:pPr>
              <w:spacing w:after="17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idopon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2022/10/20 18:0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idopon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385421B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merkozes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A45AC19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DE80DF4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merkozes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merkozesID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m2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stad_m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s2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A6C1F6F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hazaigol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hazaigol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0FEBE58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vendeggol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vendeggol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7D8E15A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idopon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2022/09/12 20:0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idopon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64A1A0D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merkozes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3D660A7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246D125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merkozes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merkozesID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m3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stad_m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s2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1D23030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hazaigol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1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hazaigol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78F80AC" w14:textId="77777777" w:rsidR="00461931" w:rsidRDefault="00000000"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vendeggol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2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vendeggolo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</w:rPr>
              <w:t xml:space="preserve"> </w:t>
            </w:r>
          </w:p>
        </w:tc>
      </w:tr>
    </w:tbl>
    <w:tbl>
      <w:tblPr>
        <w:tblStyle w:val="a1"/>
        <w:tblW w:w="9131" w:type="dxa"/>
        <w:tblInd w:w="-29" w:type="dxa"/>
        <w:tblLayout w:type="fixed"/>
        <w:tblLook w:val="0400" w:firstRow="0" w:lastRow="0" w:firstColumn="0" w:lastColumn="0" w:noHBand="0" w:noVBand="1"/>
      </w:tblPr>
      <w:tblGrid>
        <w:gridCol w:w="9131"/>
      </w:tblGrid>
      <w:tr w:rsidR="00461931" w14:paraId="3BA9723F" w14:textId="77777777">
        <w:trPr>
          <w:trHeight w:val="13968"/>
        </w:trPr>
        <w:tc>
          <w:tcPr>
            <w:tcW w:w="9131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6145AA96" w14:textId="77777777" w:rsidR="00461931" w:rsidRPr="000F2ABF" w:rsidRDefault="00000000">
            <w:pPr>
              <w:spacing w:after="17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lastRenderedPageBreak/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idopon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2022/09/30 21:0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idopon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8AE173B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merkozes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9BE0AFF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AB8CD4C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proofErr w:type="gramStart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&lt;!--</w:t>
            </w:r>
            <w:proofErr w:type="gramEnd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Stadionok</w:t>
            </w:r>
            <w:proofErr w:type="spellEnd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--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EA8D5B1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tadion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stadionID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s1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E1AD585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King Power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67E3093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im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21A4866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varos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Leicester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varos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5585874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utc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Eper </w:t>
            </w:r>
            <w:proofErr w:type="spellStart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utc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utc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9464D75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hazszam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12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hazszam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91649E2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im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71D4EC6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ferohely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4000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ferohely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A63DC71" w14:textId="77777777" w:rsidR="00461931" w:rsidRPr="000F2ABF" w:rsidRDefault="00000000">
            <w:pPr>
              <w:spacing w:after="17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tadion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40CC512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8F14491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tadion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stadionID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s2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AE0406C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Emirates Stadium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8144F98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im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E3E4452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varos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London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varos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5CFF048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utc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Kakas </w:t>
            </w:r>
            <w:proofErr w:type="spellStart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utc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utc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541C29C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hazszam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3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hazszam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6D3CD50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im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6784C75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ferohely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8000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ferohely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019E889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tadion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CFACD47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CA1D9DC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tadion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stadionID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s3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82FA82F" w14:textId="77777777" w:rsidR="00461931" w:rsidRPr="000F2ABF" w:rsidRDefault="00000000">
            <w:pPr>
              <w:spacing w:after="17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Etihad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nev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753F60E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im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B134EE7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varos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Manchester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varos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EC6C943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utc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Kossuth </w:t>
            </w:r>
            <w:proofErr w:type="spellStart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utc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utca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B23E4E8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hazszam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16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hazszam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B1182C1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im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9D2043A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ferohely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6000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ferohely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8F8DDF0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stadion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E673B37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957B712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proofErr w:type="gramStart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&lt;!--</w:t>
            </w:r>
            <w:proofErr w:type="gramEnd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Mérkőzésen</w:t>
            </w:r>
            <w:proofErr w:type="spellEnd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játszó</w:t>
            </w:r>
            <w:proofErr w:type="spellEnd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csapatok</w:t>
            </w:r>
            <w:proofErr w:type="spellEnd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--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51724C1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jatszik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cs_j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cs1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m_j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m1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3E9B337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on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0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on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78D1A2D" w14:textId="77777777" w:rsidR="00461931" w:rsidRPr="000F2ABF" w:rsidRDefault="00000000">
            <w:pPr>
              <w:spacing w:after="17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jatszi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B31F7FA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7032488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jatszik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cs_j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cs2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m_j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m1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E9D7934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on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3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on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A3FAD37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jatszi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7E4CAFB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F4BDB46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jatszik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cs_j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cs3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m_j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m2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C27C8FA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on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1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on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D55C94D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jatszik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F188ECE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C2B23D1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jatszik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cs_j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cs1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m_j</w:t>
            </w:r>
            <w:proofErr w:type="spell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m2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E09DE7E" w14:textId="77777777" w:rsidR="00461931" w:rsidRDefault="00000000"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on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1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ont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</w:rPr>
              <w:t xml:space="preserve"> </w:t>
            </w:r>
          </w:p>
        </w:tc>
      </w:tr>
    </w:tbl>
    <w:p w14:paraId="6E90B8FE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lastRenderedPageBreak/>
        <w:t xml:space="preserve">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/</w:t>
      </w:r>
      <w:proofErr w:type="spell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jatszik</w:t>
      </w:r>
      <w:proofErr w:type="spell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4115EDDF" w14:textId="77777777" w:rsidR="00461931" w:rsidRPr="000F2ABF" w:rsidRDefault="00000000">
      <w:pPr>
        <w:shd w:val="clear" w:color="auto" w:fill="1E1E1E"/>
        <w:spacing w:after="16"/>
        <w:ind w:left="-15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015358C3" w14:textId="77777777" w:rsidR="00461931" w:rsidRPr="000F2ABF" w:rsidRDefault="00000000">
      <w:pPr>
        <w:shd w:val="clear" w:color="auto" w:fill="1E1E1E"/>
        <w:spacing w:after="8" w:line="267" w:lineRule="auto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jatszik</w:t>
      </w:r>
      <w:proofErr w:type="spell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F2ABF">
        <w:rPr>
          <w:rFonts w:ascii="Consolas" w:eastAsia="Consolas" w:hAnsi="Consolas" w:cs="Consolas"/>
          <w:color w:val="9CDCFE"/>
          <w:sz w:val="20"/>
          <w:szCs w:val="20"/>
        </w:rPr>
        <w:t>cs_j</w:t>
      </w:r>
      <w:proofErr w:type="spellEnd"/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cs2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F2ABF">
        <w:rPr>
          <w:rFonts w:ascii="Consolas" w:eastAsia="Consolas" w:hAnsi="Consolas" w:cs="Consolas"/>
          <w:color w:val="9CDCFE"/>
          <w:sz w:val="20"/>
          <w:szCs w:val="20"/>
        </w:rPr>
        <w:t>m_j</w:t>
      </w:r>
      <w:proofErr w:type="spellEnd"/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m3"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7580CEA9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pont</w:t>
      </w:r>
      <w:proofErr w:type="spell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0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/</w:t>
      </w:r>
      <w:proofErr w:type="spell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pont</w:t>
      </w:r>
      <w:proofErr w:type="spell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69850E79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/</w:t>
      </w:r>
      <w:proofErr w:type="spell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jatszik</w:t>
      </w:r>
      <w:proofErr w:type="spell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30891EAF" w14:textId="77777777" w:rsidR="00461931" w:rsidRPr="000F2ABF" w:rsidRDefault="00000000">
      <w:pPr>
        <w:shd w:val="clear" w:color="auto" w:fill="1E1E1E"/>
        <w:spacing w:after="16"/>
        <w:ind w:left="-15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176AFA8A" w14:textId="77777777" w:rsidR="00461931" w:rsidRPr="000F2ABF" w:rsidRDefault="00000000">
      <w:pPr>
        <w:shd w:val="clear" w:color="auto" w:fill="1E1E1E"/>
        <w:spacing w:after="8" w:line="267" w:lineRule="auto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jatszik</w:t>
      </w:r>
      <w:proofErr w:type="spell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F2ABF">
        <w:rPr>
          <w:rFonts w:ascii="Consolas" w:eastAsia="Consolas" w:hAnsi="Consolas" w:cs="Consolas"/>
          <w:color w:val="9CDCFE"/>
          <w:sz w:val="20"/>
          <w:szCs w:val="20"/>
        </w:rPr>
        <w:t>cs_j</w:t>
      </w:r>
      <w:proofErr w:type="spellEnd"/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cs3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F2ABF">
        <w:rPr>
          <w:rFonts w:ascii="Consolas" w:eastAsia="Consolas" w:hAnsi="Consolas" w:cs="Consolas"/>
          <w:color w:val="9CDCFE"/>
          <w:sz w:val="20"/>
          <w:szCs w:val="20"/>
        </w:rPr>
        <w:t>m_j</w:t>
      </w:r>
      <w:proofErr w:type="spellEnd"/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m3"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7E1A473C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pont</w:t>
      </w:r>
      <w:proofErr w:type="spell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3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/</w:t>
      </w:r>
      <w:proofErr w:type="spell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pont</w:t>
      </w:r>
      <w:proofErr w:type="spell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512BD776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/</w:t>
      </w:r>
      <w:proofErr w:type="spell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jatszik</w:t>
      </w:r>
      <w:proofErr w:type="spell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19F59DB7" w14:textId="77777777" w:rsidR="00461931" w:rsidRPr="000F2ABF" w:rsidRDefault="00000000">
      <w:pPr>
        <w:shd w:val="clear" w:color="auto" w:fill="1E1E1E"/>
        <w:spacing w:after="88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/</w:t>
      </w:r>
      <w:proofErr w:type="spell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bajnoksag</w:t>
      </w:r>
      <w:proofErr w:type="spell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7EB032C5" w14:textId="77777777" w:rsidR="00461931" w:rsidRDefault="00000000">
      <w:pPr>
        <w:spacing w:after="44"/>
      </w:pPr>
      <w:r>
        <w:rPr>
          <w:sz w:val="32"/>
          <w:szCs w:val="32"/>
        </w:rPr>
        <w:t xml:space="preserve"> </w:t>
      </w:r>
    </w:p>
    <w:p w14:paraId="48989FBC" w14:textId="7A7176B0" w:rsidR="00461931" w:rsidRDefault="006830F4" w:rsidP="006830F4">
      <w:pPr>
        <w:pStyle w:val="Cmsor2"/>
      </w:pPr>
      <w:bookmarkStart w:id="4" w:name="_Toc153465779"/>
      <w:r>
        <w:t>1.4</w:t>
      </w:r>
      <w:r w:rsidR="00000000">
        <w:t xml:space="preserve"> Az XML </w:t>
      </w:r>
      <w:proofErr w:type="spellStart"/>
      <w:r w:rsidR="00000000">
        <w:t>dokumentum</w:t>
      </w:r>
      <w:proofErr w:type="spellEnd"/>
      <w:r w:rsidR="00000000">
        <w:t xml:space="preserve"> </w:t>
      </w:r>
      <w:proofErr w:type="spellStart"/>
      <w:r w:rsidR="00000000">
        <w:t>alapján</w:t>
      </w:r>
      <w:proofErr w:type="spellEnd"/>
      <w:r w:rsidR="00000000">
        <w:t xml:space="preserve"> XML Schema </w:t>
      </w:r>
      <w:proofErr w:type="spellStart"/>
      <w:r w:rsidR="00000000">
        <w:t>készítése</w:t>
      </w:r>
      <w:proofErr w:type="spellEnd"/>
      <w:r w:rsidR="00000000">
        <w:t>:</w:t>
      </w:r>
      <w:bookmarkEnd w:id="4"/>
      <w:r w:rsidR="00000000">
        <w:t xml:space="preserve"> </w:t>
      </w:r>
    </w:p>
    <w:p w14:paraId="2234C5FE" w14:textId="77777777" w:rsidR="00461931" w:rsidRPr="000F2ABF" w:rsidRDefault="00000000">
      <w:pPr>
        <w:shd w:val="clear" w:color="auto" w:fill="1E1E1E"/>
        <w:spacing w:after="16"/>
        <w:ind w:left="-15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?</w:t>
      </w:r>
      <w:r w:rsidRPr="000F2ABF">
        <w:rPr>
          <w:rFonts w:ascii="Consolas" w:eastAsia="Consolas" w:hAnsi="Consolas" w:cs="Consolas"/>
          <w:color w:val="569CD6"/>
          <w:sz w:val="20"/>
          <w:szCs w:val="20"/>
        </w:rPr>
        <w:t>xml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 xml:space="preserve"> version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1.0"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 xml:space="preserve"> encoding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UTF-8"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?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5D9C5AD1" w14:textId="77777777" w:rsidR="00461931" w:rsidRPr="000F2ABF" w:rsidRDefault="00000000">
      <w:pPr>
        <w:shd w:val="clear" w:color="auto" w:fill="1E1E1E"/>
        <w:spacing w:after="8" w:line="267" w:lineRule="auto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schema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F2ABF">
        <w:rPr>
          <w:rFonts w:ascii="Consolas" w:eastAsia="Consolas" w:hAnsi="Consolas" w:cs="Consolas"/>
          <w:color w:val="9CDCFE"/>
          <w:sz w:val="20"/>
          <w:szCs w:val="20"/>
        </w:rPr>
        <w:t>xmlns</w:t>
      </w:r>
      <w:proofErr w:type="spellEnd"/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http://www.w3.org/2001/XMLSchema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F2ABF">
        <w:rPr>
          <w:rFonts w:ascii="Consolas" w:eastAsia="Consolas" w:hAnsi="Consolas" w:cs="Consolas"/>
          <w:color w:val="9CDCFE"/>
          <w:sz w:val="20"/>
          <w:szCs w:val="20"/>
        </w:rPr>
        <w:t>elementFormDefault</w:t>
      </w:r>
      <w:proofErr w:type="spellEnd"/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qualified"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5254F0F2" w14:textId="77777777" w:rsidR="00461931" w:rsidRPr="000F2ABF" w:rsidRDefault="00000000">
      <w:pPr>
        <w:shd w:val="clear" w:color="auto" w:fill="1E1E1E"/>
        <w:spacing w:after="14"/>
        <w:ind w:left="-15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1FAC58C5" w14:textId="77777777" w:rsidR="00461931" w:rsidRPr="000F2ABF" w:rsidRDefault="00000000">
      <w:pPr>
        <w:shd w:val="clear" w:color="auto" w:fill="1E1E1E"/>
        <w:spacing w:after="16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proofErr w:type="gramStart"/>
      <w:r w:rsidRPr="000F2ABF">
        <w:rPr>
          <w:rFonts w:ascii="Consolas" w:eastAsia="Consolas" w:hAnsi="Consolas" w:cs="Consolas"/>
          <w:color w:val="6A9955"/>
          <w:sz w:val="20"/>
          <w:szCs w:val="20"/>
        </w:rPr>
        <w:t>&lt;!--</w:t>
      </w:r>
      <w:proofErr w:type="gramEnd"/>
      <w:r w:rsidRPr="000F2ABF">
        <w:rPr>
          <w:rFonts w:ascii="Consolas" w:eastAsia="Consolas" w:hAnsi="Consolas" w:cs="Consolas"/>
          <w:color w:val="6A9955"/>
          <w:sz w:val="20"/>
          <w:szCs w:val="20"/>
        </w:rPr>
        <w:t xml:space="preserve"> </w:t>
      </w:r>
      <w:proofErr w:type="spellStart"/>
      <w:r w:rsidRPr="000F2ABF">
        <w:rPr>
          <w:rFonts w:ascii="Consolas" w:eastAsia="Consolas" w:hAnsi="Consolas" w:cs="Consolas"/>
          <w:color w:val="6A9955"/>
          <w:sz w:val="20"/>
          <w:szCs w:val="20"/>
        </w:rPr>
        <w:t>Sajat</w:t>
      </w:r>
      <w:proofErr w:type="spellEnd"/>
      <w:r w:rsidRPr="000F2ABF">
        <w:rPr>
          <w:rFonts w:ascii="Consolas" w:eastAsia="Consolas" w:hAnsi="Consolas" w:cs="Consolas"/>
          <w:color w:val="6A9955"/>
          <w:sz w:val="20"/>
          <w:szCs w:val="20"/>
        </w:rPr>
        <w:t xml:space="preserve"> </w:t>
      </w:r>
      <w:proofErr w:type="spellStart"/>
      <w:r w:rsidRPr="000F2ABF">
        <w:rPr>
          <w:rFonts w:ascii="Consolas" w:eastAsia="Consolas" w:hAnsi="Consolas" w:cs="Consolas"/>
          <w:color w:val="6A9955"/>
          <w:sz w:val="20"/>
          <w:szCs w:val="20"/>
        </w:rPr>
        <w:t>tipusok</w:t>
      </w:r>
      <w:proofErr w:type="spellEnd"/>
      <w:r w:rsidRPr="000F2ABF">
        <w:rPr>
          <w:rFonts w:ascii="Consolas" w:eastAsia="Consolas" w:hAnsi="Consolas" w:cs="Consolas"/>
          <w:color w:val="6A9955"/>
          <w:sz w:val="20"/>
          <w:szCs w:val="20"/>
        </w:rPr>
        <w:t xml:space="preserve"> --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31D643C7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element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nam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kor"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03F2E457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simpleType</w:t>
      </w:r>
      <w:proofErr w:type="spellEnd"/>
      <w:proofErr w:type="gram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182E962E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restriction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bas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xs:integer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4E441B82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minInclusive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valu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0"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25E017EE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maxInclusive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valu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100"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2102C6CD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/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restriction</w:t>
      </w:r>
      <w:proofErr w:type="spellEnd"/>
      <w:proofErr w:type="gram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029168F0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/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simpleType</w:t>
      </w:r>
      <w:proofErr w:type="spellEnd"/>
      <w:proofErr w:type="gram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1F737716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/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element</w:t>
      </w:r>
      <w:proofErr w:type="spellEnd"/>
      <w:proofErr w:type="gram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2BAC4DCE" w14:textId="77777777" w:rsidR="00461931" w:rsidRPr="000F2ABF" w:rsidRDefault="00000000">
      <w:pPr>
        <w:shd w:val="clear" w:color="auto" w:fill="1E1E1E"/>
        <w:spacing w:after="16"/>
        <w:ind w:left="-15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0C3194E8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simpleType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nam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poszt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652A3D2E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restriction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bas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xs:string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2079F0B2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enumeration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valu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CAM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01138E1F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enumeration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valu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CB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663FEA3D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enumeration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valu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ST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3D0A2218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enumeration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valu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CDM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48CAC24B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enumeration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valu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GK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258C8D57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enumeration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valu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CM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1C171122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enumeration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valu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RM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3BF9069D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enumeration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valu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LM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5B7F96E4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enumeration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valu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RW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48CC8B35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enumeration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valu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LW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6A055D0C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/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restriction</w:t>
      </w:r>
      <w:proofErr w:type="spellEnd"/>
      <w:proofErr w:type="gram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6ACF8BAB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/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simpleType</w:t>
      </w:r>
      <w:proofErr w:type="spellEnd"/>
      <w:proofErr w:type="gram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372E180E" w14:textId="77777777" w:rsidR="00461931" w:rsidRPr="000F2ABF" w:rsidRDefault="00000000">
      <w:pPr>
        <w:shd w:val="clear" w:color="auto" w:fill="1E1E1E"/>
        <w:spacing w:after="16"/>
        <w:ind w:left="-15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7E5DB184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simpleType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nam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pont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6B700C63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restriction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bas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xs:integer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4498207C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enumeration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valu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0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1B230BE4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enumeration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valu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1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2A8BF150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enumeration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valu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3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55B5487A" w14:textId="77777777" w:rsidR="00461931" w:rsidRDefault="00461931">
      <w:pPr>
        <w:spacing w:after="0"/>
        <w:ind w:left="-1416" w:right="10491"/>
      </w:pPr>
    </w:p>
    <w:tbl>
      <w:tblPr>
        <w:tblStyle w:val="a2"/>
        <w:tblW w:w="10916" w:type="dxa"/>
        <w:tblInd w:w="-851" w:type="dxa"/>
        <w:tblLayout w:type="fixed"/>
        <w:tblLook w:val="0400" w:firstRow="0" w:lastRow="0" w:firstColumn="0" w:lastColumn="0" w:noHBand="0" w:noVBand="1"/>
      </w:tblPr>
      <w:tblGrid>
        <w:gridCol w:w="10916"/>
      </w:tblGrid>
      <w:tr w:rsidR="00461931" w14:paraId="4E7AD5F9" w14:textId="77777777" w:rsidTr="00EB38FC">
        <w:trPr>
          <w:trHeight w:val="13968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26AA55ED" w14:textId="77777777" w:rsidR="00461931" w:rsidRPr="000F2ABF" w:rsidRDefault="00000000">
            <w:pPr>
              <w:spacing w:after="17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D4D4D4"/>
                <w:sz w:val="21"/>
                <w:szCs w:val="21"/>
              </w:rPr>
              <w:lastRenderedPageBreak/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restriction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FAF2442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impleTyp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D0EFCE7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308E663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proofErr w:type="gramStart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&lt;!--</w:t>
            </w:r>
            <w:proofErr w:type="gramEnd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Felépítés</w:t>
            </w:r>
            <w:proofErr w:type="spellEnd"/>
            <w:r w:rsidRPr="000F2ABF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 --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77B2DD7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bajnoksag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B9A950E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complexTyp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4550EFC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equenc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E2C854E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statisztika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D02DE2D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complexTyp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21219D9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equenc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B7667D5" w14:textId="77777777" w:rsidR="00461931" w:rsidRPr="000F2ABF" w:rsidRDefault="00000000">
            <w:pPr>
              <w:spacing w:after="14"/>
              <w:jc w:val="both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integer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jatekperc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87A3396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lapok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31A0032" w14:textId="77777777" w:rsidR="00461931" w:rsidRPr="000F2ABF" w:rsidRDefault="00000000">
            <w:pPr>
              <w:spacing w:after="17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complexTyp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7865DED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equenc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8CE05D1" w14:textId="77777777" w:rsidR="00461931" w:rsidRPr="000F2ABF" w:rsidRDefault="00000000">
            <w:pPr>
              <w:spacing w:after="2" w:line="273" w:lineRule="auto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integer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sarga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2C21006" w14:textId="77777777" w:rsidR="00461931" w:rsidRPr="000F2ABF" w:rsidRDefault="00000000">
            <w:pPr>
              <w:spacing w:line="275" w:lineRule="auto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integer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piros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9ED7BA4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equenc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6AD04A9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complexTyp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698CF8A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F5EBCA0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integer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gol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076F149" w14:textId="77777777" w:rsidR="00461931" w:rsidRPr="000F2ABF" w:rsidRDefault="00000000">
            <w:pPr>
              <w:spacing w:after="2" w:line="273" w:lineRule="auto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integer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golpassz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equence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E1348F9" w14:textId="77777777" w:rsidR="00461931" w:rsidRPr="000F2ABF" w:rsidRDefault="00000000">
            <w:pPr>
              <w:spacing w:line="275" w:lineRule="auto"/>
              <w:jc w:val="both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attribut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string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l_stat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us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required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4E34EED" w14:textId="77777777" w:rsidR="00461931" w:rsidRPr="000F2ABF" w:rsidRDefault="00000000">
            <w:pPr>
              <w:spacing w:after="2" w:line="273" w:lineRule="auto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attribut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string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statisztikaID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us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required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F57A51B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complexTyp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065A978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7231DF6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labdarugo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9413724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complexTyp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5ED3293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equenc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7BA0AB8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string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lnev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739FC19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kor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kor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6894153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poszt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poszt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A9BB28A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equenc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21D4A7A" w14:textId="77777777" w:rsidR="00461931" w:rsidRPr="000F2ABF" w:rsidRDefault="00000000">
            <w:pPr>
              <w:spacing w:line="275" w:lineRule="auto"/>
              <w:jc w:val="both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attribut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string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cs_l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us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required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8BEE4D7" w14:textId="77777777" w:rsidR="00461931" w:rsidRPr="000F2ABF" w:rsidRDefault="00000000">
            <w:pPr>
              <w:spacing w:line="275" w:lineRule="auto"/>
              <w:jc w:val="both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attribut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string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labdarugoID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us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required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E5DE0A0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complexTyp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27F2FC4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45863A5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csapat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DF38AEF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complexTyp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325AC12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equenc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746FFAF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string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csnev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9CBD1EA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string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edzo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B40C2B8" w14:textId="77777777" w:rsidR="00461931" w:rsidRDefault="00000000"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string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liga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</w:rPr>
              <w:t xml:space="preserve"> </w:t>
            </w:r>
          </w:p>
        </w:tc>
      </w:tr>
    </w:tbl>
    <w:tbl>
      <w:tblPr>
        <w:tblStyle w:val="a3"/>
        <w:tblW w:w="10632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10632"/>
      </w:tblGrid>
      <w:tr w:rsidR="00461931" w14:paraId="50F3EA62" w14:textId="77777777" w:rsidTr="00EB38FC">
        <w:trPr>
          <w:trHeight w:val="13682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28DDA1A9" w14:textId="77777777" w:rsidR="00461931" w:rsidRPr="000F2ABF" w:rsidRDefault="00000000">
            <w:pPr>
              <w:spacing w:after="17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lastRenderedPageBreak/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equenc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98F97CD" w14:textId="25162FD6" w:rsidR="00461931" w:rsidRPr="000F2ABF" w:rsidRDefault="00000000">
            <w:pPr>
              <w:spacing w:line="275" w:lineRule="auto"/>
              <w:jc w:val="both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attribute</w:t>
            </w:r>
            <w:proofErr w:type="spellEnd"/>
            <w:proofErr w:type="gramEnd"/>
            <w:r w:rsid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string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stad_cs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us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required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4BF7148" w14:textId="77777777" w:rsidR="00461931" w:rsidRPr="000F2ABF" w:rsidRDefault="00000000">
            <w:pPr>
              <w:spacing w:line="275" w:lineRule="auto"/>
              <w:jc w:val="both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attribut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string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csapatID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us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required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F69C0E1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complexTyp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7195CF7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31058DB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merkozes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52D9D55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complexTyp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1F97C34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equenc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B1EA4D1" w14:textId="77777777" w:rsidR="00461931" w:rsidRPr="000F2ABF" w:rsidRDefault="00000000">
            <w:pPr>
              <w:spacing w:after="14"/>
              <w:jc w:val="both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integer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hazaigolok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1A5BC2B" w14:textId="77777777" w:rsidR="00461931" w:rsidRPr="000F2ABF" w:rsidRDefault="00000000">
            <w:pPr>
              <w:spacing w:after="1" w:line="275" w:lineRule="auto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integer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vendeggolok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E309A15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date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idopont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993F704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equenc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C7810B3" w14:textId="77777777" w:rsidR="00461931" w:rsidRPr="000F2ABF" w:rsidRDefault="00000000">
            <w:pPr>
              <w:spacing w:line="275" w:lineRule="auto"/>
              <w:jc w:val="both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attribut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string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stad_m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us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required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5255800" w14:textId="77777777" w:rsidR="00461931" w:rsidRPr="000F2ABF" w:rsidRDefault="00000000">
            <w:pPr>
              <w:spacing w:line="275" w:lineRule="auto"/>
              <w:jc w:val="both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attribut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string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merkozesID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us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required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4ADE1F3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complexTyp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0DC1FB20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65CBB7EA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stadion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35B7C2D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complexTyp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7B7A0F6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equenc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AA6FCAB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string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snev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3381D56" w14:textId="77777777" w:rsidR="00461931" w:rsidRPr="000F2ABF" w:rsidRDefault="00000000">
            <w:pPr>
              <w:spacing w:after="17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cim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ACA57B1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complexTyp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2F92E6E9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equenc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1B148AB" w14:textId="77777777" w:rsidR="00461931" w:rsidRPr="000F2ABF" w:rsidRDefault="00000000">
            <w:pPr>
              <w:spacing w:line="275" w:lineRule="auto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string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varos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93DA1A8" w14:textId="77777777" w:rsidR="00461931" w:rsidRPr="000F2ABF" w:rsidRDefault="00000000">
            <w:pPr>
              <w:spacing w:after="2" w:line="273" w:lineRule="auto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string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utca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C6FAC8E" w14:textId="77777777" w:rsidR="00461931" w:rsidRPr="000F2ABF" w:rsidRDefault="00000000">
            <w:pPr>
              <w:spacing w:line="275" w:lineRule="auto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integer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hazszam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33BAD9B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equenc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3801456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complexTyp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398F8FC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E94E244" w14:textId="77777777" w:rsidR="00461931" w:rsidRPr="000F2ABF" w:rsidRDefault="00000000">
            <w:pPr>
              <w:spacing w:after="17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integer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ferohely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0B93B52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equenc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1D2592DB" w14:textId="77777777" w:rsidR="00461931" w:rsidRPr="000F2ABF" w:rsidRDefault="00000000">
            <w:pPr>
              <w:spacing w:line="275" w:lineRule="auto"/>
              <w:jc w:val="both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attribut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xs:string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stadionID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us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required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57F9BC6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complexTyp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4B87C7F5" w14:textId="77777777" w:rsidR="00461931" w:rsidRPr="000F2ABF" w:rsidRDefault="00000000">
            <w:pPr>
              <w:spacing w:after="14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330ED15B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jatszik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A82513F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complexTyp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5473B8C6" w14:textId="77777777" w:rsidR="00461931" w:rsidRPr="000F2ABF" w:rsidRDefault="00000000">
            <w:pPr>
              <w:spacing w:after="16"/>
              <w:rPr>
                <w:sz w:val="20"/>
                <w:szCs w:val="20"/>
              </w:rPr>
            </w:pP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equence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</w:p>
          <w:p w14:paraId="76846A6E" w14:textId="77777777" w:rsidR="00461931" w:rsidRDefault="00000000"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</w:t>
            </w:r>
            <w:proofErr w:type="spellStart"/>
            <w:proofErr w:type="gram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element</w:t>
            </w:r>
            <w:proofErr w:type="spellEnd"/>
            <w:proofErr w:type="gramEnd"/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typ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pont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9CDCFE"/>
                <w:sz w:val="20"/>
                <w:szCs w:val="20"/>
              </w:rPr>
              <w:t>name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>=</w:t>
            </w:r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pont</w:t>
            </w:r>
            <w:proofErr w:type="spellEnd"/>
            <w:r w:rsidRPr="000F2ABF">
              <w:rPr>
                <w:rFonts w:ascii="Consolas" w:eastAsia="Consolas" w:hAnsi="Consolas" w:cs="Consolas"/>
                <w:color w:val="CE9178"/>
                <w:sz w:val="20"/>
                <w:szCs w:val="20"/>
              </w:rPr>
              <w:t>"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/&gt;</w:t>
            </w:r>
            <w:r w:rsidRPr="000F2ABF">
              <w:rPr>
                <w:rFonts w:ascii="Consolas" w:eastAsia="Consolas" w:hAnsi="Consolas" w:cs="Consolas"/>
                <w:color w:val="D4D4D4"/>
                <w:sz w:val="20"/>
                <w:szCs w:val="20"/>
              </w:rPr>
              <w:t xml:space="preserve">                         </w:t>
            </w:r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lt;/</w:t>
            </w:r>
            <w:proofErr w:type="spellStart"/>
            <w:r w:rsidRPr="000F2ABF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xs:sequence</w:t>
            </w:r>
            <w:proofErr w:type="spellEnd"/>
            <w:r w:rsidRPr="000F2ABF"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  <w:szCs w:val="21"/>
              </w:rPr>
              <w:t xml:space="preserve"> </w:t>
            </w:r>
          </w:p>
        </w:tc>
      </w:tr>
    </w:tbl>
    <w:p w14:paraId="38738526" w14:textId="77777777" w:rsidR="00461931" w:rsidRDefault="00461931">
      <w:pPr>
        <w:sectPr w:rsidR="004619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6" w:right="1416" w:bottom="1431" w:left="1416" w:header="720" w:footer="720" w:gutter="0"/>
          <w:pgNumType w:start="1"/>
          <w:cols w:space="708"/>
        </w:sectPr>
      </w:pPr>
    </w:p>
    <w:p w14:paraId="42C7CA96" w14:textId="77777777" w:rsidR="00461931" w:rsidRDefault="00000000">
      <w:pPr>
        <w:shd w:val="clear" w:color="auto" w:fill="1E1E1E"/>
        <w:spacing w:after="8" w:line="267" w:lineRule="auto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            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attribute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type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xs:strin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name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s_j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use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"required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05B3B6C9" w14:textId="77777777" w:rsidR="00461931" w:rsidRDefault="00000000">
      <w:pPr>
        <w:shd w:val="clear" w:color="auto" w:fill="1E1E1E"/>
        <w:spacing w:after="8" w:line="267" w:lineRule="auto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attribute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type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xs:string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name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m_j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use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"required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5A77EBC6" w14:textId="77777777" w:rsidR="00461931" w:rsidRDefault="00000000">
      <w:pPr>
        <w:shd w:val="clear" w:color="auto" w:fill="1E1E1E"/>
        <w:spacing w:after="15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complexType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459CF1F5" w14:textId="77777777" w:rsidR="00461931" w:rsidRDefault="00000000">
      <w:pPr>
        <w:shd w:val="clear" w:color="auto" w:fill="1E1E1E"/>
        <w:spacing w:after="15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element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30FB147A" w14:textId="77777777" w:rsidR="00461931" w:rsidRDefault="00000000">
      <w:pPr>
        <w:shd w:val="clear" w:color="auto" w:fill="1E1E1E"/>
        <w:spacing w:after="15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sequence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2B4D694F" w14:textId="77777777" w:rsidR="00461931" w:rsidRDefault="00000000">
      <w:pPr>
        <w:shd w:val="clear" w:color="auto" w:fill="1E1E1E"/>
        <w:spacing w:after="15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complexType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53CDBF22" w14:textId="77777777" w:rsidR="00461931" w:rsidRDefault="00000000">
      <w:pPr>
        <w:shd w:val="clear" w:color="auto" w:fill="1E1E1E"/>
        <w:spacing w:after="16"/>
        <w:ind w:left="-15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172A677A" w14:textId="77777777" w:rsidR="00461931" w:rsidRDefault="00000000">
      <w:pPr>
        <w:shd w:val="clear" w:color="auto" w:fill="1E1E1E"/>
        <w:spacing w:after="16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 w:cs="Consolas"/>
          <w:color w:val="6A9955"/>
          <w:sz w:val="21"/>
          <w:szCs w:val="21"/>
        </w:rPr>
        <w:t>&lt;!--</w:t>
      </w:r>
      <w:proofErr w:type="gramEnd"/>
      <w:r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Kulcsok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 xml:space="preserve"> --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50D06AEB" w14:textId="77777777" w:rsidR="00461931" w:rsidRDefault="00000000">
      <w:pPr>
        <w:shd w:val="clear" w:color="auto" w:fill="1E1E1E"/>
        <w:spacing w:after="14"/>
        <w:ind w:left="-15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66A28AAB" w14:textId="77777777" w:rsidR="00461931" w:rsidRDefault="00000000">
      <w:pPr>
        <w:shd w:val="clear" w:color="auto" w:fill="1E1E1E"/>
        <w:spacing w:after="8" w:line="267" w:lineRule="auto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xs:key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nam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tatisztika_kulc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04AE9F09" w14:textId="77777777" w:rsidR="00461931" w:rsidRDefault="00000000">
      <w:pPr>
        <w:shd w:val="clear" w:color="auto" w:fill="1E1E1E"/>
        <w:spacing w:after="8" w:line="267" w:lineRule="auto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selecto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xpat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tatisztika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3A17D8BD" w14:textId="77777777" w:rsidR="00461931" w:rsidRDefault="00000000">
      <w:pPr>
        <w:shd w:val="clear" w:color="auto" w:fill="1E1E1E"/>
        <w:spacing w:after="8" w:line="267" w:lineRule="auto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field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xpat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"@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tatisztikaID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3FE2948A" w14:textId="77777777" w:rsidR="00461931" w:rsidRDefault="00000000">
      <w:pPr>
        <w:shd w:val="clear" w:color="auto" w:fill="1E1E1E"/>
        <w:spacing w:after="15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xs:key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72694FB7" w14:textId="77777777" w:rsidR="00461931" w:rsidRDefault="00000000">
      <w:pPr>
        <w:shd w:val="clear" w:color="auto" w:fill="1E1E1E"/>
        <w:spacing w:after="16"/>
        <w:ind w:left="-15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</w:t>
      </w:r>
    </w:p>
    <w:p w14:paraId="4D241AA9" w14:textId="77777777" w:rsidR="00461931" w:rsidRDefault="00000000">
      <w:pPr>
        <w:shd w:val="clear" w:color="auto" w:fill="1E1E1E"/>
        <w:spacing w:after="8" w:line="267" w:lineRule="auto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xs:key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nam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labdarugo_kulc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7D1FB6E8" w14:textId="77777777" w:rsidR="00461931" w:rsidRDefault="00000000">
      <w:pPr>
        <w:shd w:val="clear" w:color="auto" w:fill="1E1E1E"/>
        <w:spacing w:after="15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selecto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xpat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labdarugo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44B8E99A" w14:textId="77777777" w:rsidR="00461931" w:rsidRDefault="00000000">
      <w:pPr>
        <w:shd w:val="clear" w:color="auto" w:fill="1E1E1E"/>
        <w:spacing w:after="8" w:line="267" w:lineRule="auto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field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xpat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"@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labdarugoID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04E69496" w14:textId="77777777" w:rsidR="00461931" w:rsidRDefault="00000000">
      <w:pPr>
        <w:shd w:val="clear" w:color="auto" w:fill="1E1E1E"/>
        <w:spacing w:after="15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xs:key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1CDEF797" w14:textId="77777777" w:rsidR="00461931" w:rsidRDefault="00000000">
      <w:pPr>
        <w:shd w:val="clear" w:color="auto" w:fill="1E1E1E"/>
        <w:spacing w:after="16"/>
        <w:ind w:left="-15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</w:t>
      </w:r>
    </w:p>
    <w:p w14:paraId="30CD1F11" w14:textId="77777777" w:rsidR="00461931" w:rsidRDefault="00000000">
      <w:pPr>
        <w:shd w:val="clear" w:color="auto" w:fill="1E1E1E"/>
        <w:spacing w:after="8" w:line="267" w:lineRule="auto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xs:key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nam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sapat_kulc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482DA664" w14:textId="77777777" w:rsidR="00461931" w:rsidRDefault="00000000">
      <w:pPr>
        <w:shd w:val="clear" w:color="auto" w:fill="1E1E1E"/>
        <w:spacing w:after="15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selecto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xpat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sapa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1A5534A7" w14:textId="77777777" w:rsidR="00461931" w:rsidRDefault="00000000">
      <w:pPr>
        <w:shd w:val="clear" w:color="auto" w:fill="1E1E1E"/>
        <w:spacing w:after="8" w:line="267" w:lineRule="auto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field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xpat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"@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sapatID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51D1BAD7" w14:textId="77777777" w:rsidR="00461931" w:rsidRDefault="00000000">
      <w:pPr>
        <w:shd w:val="clear" w:color="auto" w:fill="1E1E1E"/>
        <w:spacing w:after="15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xs:key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75F9B194" w14:textId="77777777" w:rsidR="00461931" w:rsidRDefault="00000000">
      <w:pPr>
        <w:shd w:val="clear" w:color="auto" w:fill="1E1E1E"/>
        <w:spacing w:after="17"/>
        <w:ind w:left="-15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</w:t>
      </w:r>
    </w:p>
    <w:p w14:paraId="071E750D" w14:textId="77777777" w:rsidR="00461931" w:rsidRDefault="00000000">
      <w:pPr>
        <w:shd w:val="clear" w:color="auto" w:fill="1E1E1E"/>
        <w:spacing w:after="8" w:line="267" w:lineRule="auto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xs:key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nam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merkozes_kulc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367D37FC" w14:textId="77777777" w:rsidR="00461931" w:rsidRDefault="00000000">
      <w:pPr>
        <w:shd w:val="clear" w:color="auto" w:fill="1E1E1E"/>
        <w:spacing w:after="15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selecto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xpat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merkoze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7CD9843A" w14:textId="77777777" w:rsidR="00461931" w:rsidRDefault="00000000">
      <w:pPr>
        <w:shd w:val="clear" w:color="auto" w:fill="1E1E1E"/>
        <w:spacing w:after="8" w:line="267" w:lineRule="auto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field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xpat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"@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merkozesID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3FB2A26D" w14:textId="77777777" w:rsidR="00461931" w:rsidRDefault="00000000">
      <w:pPr>
        <w:shd w:val="clear" w:color="auto" w:fill="1E1E1E"/>
        <w:spacing w:after="15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xs:key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430E0517" w14:textId="77777777" w:rsidR="00461931" w:rsidRDefault="00000000">
      <w:pPr>
        <w:shd w:val="clear" w:color="auto" w:fill="1E1E1E"/>
        <w:spacing w:after="14"/>
        <w:ind w:left="-15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</w:t>
      </w:r>
    </w:p>
    <w:p w14:paraId="0BE626DD" w14:textId="77777777" w:rsidR="00461931" w:rsidRDefault="00000000">
      <w:pPr>
        <w:shd w:val="clear" w:color="auto" w:fill="1E1E1E"/>
        <w:spacing w:after="8" w:line="267" w:lineRule="auto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xs:key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nam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tadion_kulc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176DA828" w14:textId="77777777" w:rsidR="00461931" w:rsidRDefault="00000000">
      <w:pPr>
        <w:shd w:val="clear" w:color="auto" w:fill="1E1E1E"/>
        <w:spacing w:after="15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selecto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xpat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tadion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64D8BF06" w14:textId="77777777" w:rsidR="00461931" w:rsidRDefault="00000000">
      <w:pPr>
        <w:shd w:val="clear" w:color="auto" w:fill="1E1E1E"/>
        <w:spacing w:after="8" w:line="267" w:lineRule="auto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field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xpat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"@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tadionID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6A2547BB" w14:textId="77777777" w:rsidR="00461931" w:rsidRDefault="00000000">
      <w:pPr>
        <w:shd w:val="clear" w:color="auto" w:fill="1E1E1E"/>
        <w:spacing w:after="15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</w:rPr>
        <w:t>xs:key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333DC91F" w14:textId="77777777" w:rsidR="00461931" w:rsidRDefault="00000000">
      <w:pPr>
        <w:shd w:val="clear" w:color="auto" w:fill="1E1E1E"/>
        <w:spacing w:after="16"/>
        <w:ind w:left="-15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64596B39" w14:textId="77777777" w:rsidR="00461931" w:rsidRDefault="00000000">
      <w:pPr>
        <w:shd w:val="clear" w:color="auto" w:fill="1E1E1E"/>
        <w:spacing w:after="16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 w:cs="Consolas"/>
          <w:color w:val="6A9955"/>
          <w:sz w:val="21"/>
          <w:szCs w:val="21"/>
        </w:rPr>
        <w:t>&lt;!--</w:t>
      </w:r>
      <w:proofErr w:type="gramEnd"/>
      <w:r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6A9955"/>
          <w:sz w:val="21"/>
          <w:szCs w:val="21"/>
        </w:rPr>
        <w:t>Idegen</w:t>
      </w:r>
      <w:proofErr w:type="spellEnd"/>
      <w:r>
        <w:rPr>
          <w:rFonts w:ascii="Consolas" w:eastAsia="Consolas" w:hAnsi="Consolas" w:cs="Consolas"/>
          <w:color w:val="6A9955"/>
          <w:sz w:val="21"/>
          <w:szCs w:val="21"/>
        </w:rPr>
        <w:t xml:space="preserve"> kulcsok --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5573560D" w14:textId="77777777" w:rsidR="00461931" w:rsidRDefault="00000000">
      <w:pPr>
        <w:shd w:val="clear" w:color="auto" w:fill="1E1E1E"/>
        <w:spacing w:after="17"/>
        <w:ind w:left="-15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</w:t>
      </w:r>
    </w:p>
    <w:p w14:paraId="44B92396" w14:textId="77777777" w:rsidR="00461931" w:rsidRDefault="00000000">
      <w:pPr>
        <w:shd w:val="clear" w:color="auto" w:fill="1E1E1E"/>
        <w:spacing w:after="8" w:line="267" w:lineRule="auto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keyref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refe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labdarugo_kulc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nam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labdarugo_idegen_kulc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0D971CCB" w14:textId="77777777" w:rsidR="00461931" w:rsidRDefault="00000000">
      <w:pPr>
        <w:shd w:val="clear" w:color="auto" w:fill="1E1E1E"/>
        <w:spacing w:after="8" w:line="267" w:lineRule="auto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selecto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xpat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statisztika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79384F6A" w14:textId="77777777" w:rsidR="00461931" w:rsidRDefault="00000000">
      <w:pPr>
        <w:shd w:val="clear" w:color="auto" w:fill="1E1E1E"/>
        <w:spacing w:after="8" w:line="267" w:lineRule="auto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field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xpat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</w:t>
      </w:r>
      <w:r>
        <w:rPr>
          <w:rFonts w:ascii="Consolas" w:eastAsia="Consolas" w:hAnsi="Consolas" w:cs="Consolas"/>
          <w:color w:val="CE9178"/>
          <w:sz w:val="21"/>
          <w:szCs w:val="21"/>
        </w:rPr>
        <w:t>"@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l_sta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004B9424" w14:textId="77777777" w:rsidR="00461931" w:rsidRDefault="00000000">
      <w:pPr>
        <w:shd w:val="clear" w:color="auto" w:fill="1E1E1E"/>
        <w:spacing w:after="15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keyref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6E7EDBA7" w14:textId="77777777" w:rsidR="00461931" w:rsidRDefault="00000000">
      <w:pPr>
        <w:shd w:val="clear" w:color="auto" w:fill="1E1E1E"/>
        <w:spacing w:after="14"/>
        <w:ind w:left="-15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</w:t>
      </w:r>
    </w:p>
    <w:p w14:paraId="13BD86D0" w14:textId="77777777" w:rsidR="00461931" w:rsidRDefault="00000000">
      <w:pPr>
        <w:shd w:val="clear" w:color="auto" w:fill="1E1E1E"/>
        <w:spacing w:after="8" w:line="267" w:lineRule="auto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keyref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refe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sapat_kulc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nam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sapat_idegen_kulcs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68E9A610" w14:textId="77777777" w:rsidR="00461931" w:rsidRDefault="00000000">
      <w:pPr>
        <w:shd w:val="clear" w:color="auto" w:fill="1E1E1E"/>
        <w:spacing w:after="15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selector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xpat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</w:t>
      </w:r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labdarugo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66949F1C" w14:textId="77777777" w:rsidR="00461931" w:rsidRDefault="00000000">
      <w:pPr>
        <w:shd w:val="clear" w:color="auto" w:fill="1E1E1E"/>
        <w:spacing w:after="15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field</w:t>
      </w:r>
      <w:proofErr w:type="spellEnd"/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xpath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 =</w:t>
      </w:r>
      <w:r>
        <w:rPr>
          <w:rFonts w:ascii="Consolas" w:eastAsia="Consolas" w:hAnsi="Consolas" w:cs="Consolas"/>
          <w:color w:val="CE9178"/>
          <w:sz w:val="21"/>
          <w:szCs w:val="21"/>
        </w:rPr>
        <w:t>"@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cs_l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6EA8D334" w14:textId="77777777" w:rsidR="00461931" w:rsidRDefault="00000000">
      <w:pPr>
        <w:shd w:val="clear" w:color="auto" w:fill="1E1E1E"/>
        <w:spacing w:after="15"/>
        <w:ind w:left="-5" w:hanging="10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  <w:szCs w:val="21"/>
        </w:rPr>
        <w:t>xs:keyref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</w:p>
    <w:p w14:paraId="5DBB7085" w14:textId="77777777" w:rsidR="00461931" w:rsidRDefault="00000000">
      <w:pPr>
        <w:shd w:val="clear" w:color="auto" w:fill="1E1E1E"/>
        <w:spacing w:after="0"/>
        <w:ind w:left="-15"/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     </w:t>
      </w:r>
    </w:p>
    <w:p w14:paraId="7AD87741" w14:textId="77777777" w:rsidR="00461931" w:rsidRPr="000F2ABF" w:rsidRDefault="00000000">
      <w:pPr>
        <w:shd w:val="clear" w:color="auto" w:fill="1E1E1E"/>
        <w:spacing w:after="8" w:line="267" w:lineRule="auto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keyref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refer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= 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stadion_kulcs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nam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5D63E9C1" w14:textId="77777777" w:rsidR="00461931" w:rsidRPr="000F2ABF" w:rsidRDefault="00000000">
      <w:pPr>
        <w:shd w:val="clear" w:color="auto" w:fill="1E1E1E"/>
        <w:spacing w:after="8" w:line="267" w:lineRule="auto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lastRenderedPageBreak/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stadion_csapat_idegen_kulcs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5D0B75BE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selector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F2ABF">
        <w:rPr>
          <w:rFonts w:ascii="Consolas" w:eastAsia="Consolas" w:hAnsi="Consolas" w:cs="Consolas"/>
          <w:color w:val="9CDCFE"/>
          <w:sz w:val="20"/>
          <w:szCs w:val="20"/>
        </w:rPr>
        <w:t>xpath</w:t>
      </w:r>
      <w:proofErr w:type="spell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csapat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1BB0D1B1" w14:textId="77777777" w:rsidR="00461931" w:rsidRPr="000F2ABF" w:rsidRDefault="00000000">
      <w:pPr>
        <w:shd w:val="clear" w:color="auto" w:fill="1E1E1E"/>
        <w:spacing w:after="8" w:line="267" w:lineRule="auto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field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F2ABF">
        <w:rPr>
          <w:rFonts w:ascii="Consolas" w:eastAsia="Consolas" w:hAnsi="Consolas" w:cs="Consolas"/>
          <w:color w:val="9CDCFE"/>
          <w:sz w:val="20"/>
          <w:szCs w:val="20"/>
        </w:rPr>
        <w:t>xpath</w:t>
      </w:r>
      <w:proofErr w:type="spell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@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stad_cs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69693AB5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/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keyref</w:t>
      </w:r>
      <w:proofErr w:type="spellEnd"/>
      <w:proofErr w:type="gram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04FE0F91" w14:textId="77777777" w:rsidR="00461931" w:rsidRPr="000F2ABF" w:rsidRDefault="00000000">
      <w:pPr>
        <w:shd w:val="clear" w:color="auto" w:fill="1E1E1E"/>
        <w:spacing w:after="16"/>
        <w:ind w:left="-15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21A7F10A" w14:textId="77777777" w:rsidR="00461931" w:rsidRPr="000F2ABF" w:rsidRDefault="00000000">
      <w:pPr>
        <w:shd w:val="clear" w:color="auto" w:fill="1E1E1E"/>
        <w:spacing w:after="8" w:line="267" w:lineRule="auto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keyref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refer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= 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stadion_kulcs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nam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42D6CB6C" w14:textId="77777777" w:rsidR="00461931" w:rsidRPr="000F2ABF" w:rsidRDefault="00000000">
      <w:pPr>
        <w:shd w:val="clear" w:color="auto" w:fill="1E1E1E"/>
        <w:spacing w:after="8" w:line="267" w:lineRule="auto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stadion_csapat_idegen_kulcs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4546D051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selector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F2ABF">
        <w:rPr>
          <w:rFonts w:ascii="Consolas" w:eastAsia="Consolas" w:hAnsi="Consolas" w:cs="Consolas"/>
          <w:color w:val="9CDCFE"/>
          <w:sz w:val="20"/>
          <w:szCs w:val="20"/>
        </w:rPr>
        <w:t>xpath</w:t>
      </w:r>
      <w:proofErr w:type="spell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merkozes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48B28459" w14:textId="77777777" w:rsidR="00461931" w:rsidRPr="000F2ABF" w:rsidRDefault="00000000">
      <w:pPr>
        <w:shd w:val="clear" w:color="auto" w:fill="1E1E1E"/>
        <w:spacing w:after="8" w:line="267" w:lineRule="auto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field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F2ABF">
        <w:rPr>
          <w:rFonts w:ascii="Consolas" w:eastAsia="Consolas" w:hAnsi="Consolas" w:cs="Consolas"/>
          <w:color w:val="9CDCFE"/>
          <w:sz w:val="20"/>
          <w:szCs w:val="20"/>
        </w:rPr>
        <w:t>xpath</w:t>
      </w:r>
      <w:proofErr w:type="spell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@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stad_m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038C2AC5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/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keyref</w:t>
      </w:r>
      <w:proofErr w:type="spellEnd"/>
      <w:proofErr w:type="gram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33517247" w14:textId="77777777" w:rsidR="00461931" w:rsidRPr="000F2ABF" w:rsidRDefault="00000000">
      <w:pPr>
        <w:shd w:val="clear" w:color="auto" w:fill="1E1E1E"/>
        <w:spacing w:after="16"/>
        <w:ind w:left="-15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5699D5CC" w14:textId="77777777" w:rsidR="00461931" w:rsidRPr="000F2ABF" w:rsidRDefault="00000000">
      <w:pPr>
        <w:shd w:val="clear" w:color="auto" w:fill="1E1E1E"/>
        <w:spacing w:after="8" w:line="267" w:lineRule="auto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keyref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refer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= 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csapat_kulcs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nam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csapat_jatszik_idegen_kulcs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66ABE24D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selector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F2ABF">
        <w:rPr>
          <w:rFonts w:ascii="Consolas" w:eastAsia="Consolas" w:hAnsi="Consolas" w:cs="Consolas"/>
          <w:color w:val="9CDCFE"/>
          <w:sz w:val="20"/>
          <w:szCs w:val="20"/>
        </w:rPr>
        <w:t>xpath</w:t>
      </w:r>
      <w:proofErr w:type="spell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jatszik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6B159317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field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F2ABF">
        <w:rPr>
          <w:rFonts w:ascii="Consolas" w:eastAsia="Consolas" w:hAnsi="Consolas" w:cs="Consolas"/>
          <w:color w:val="9CDCFE"/>
          <w:sz w:val="20"/>
          <w:szCs w:val="20"/>
        </w:rPr>
        <w:t>xpath</w:t>
      </w:r>
      <w:proofErr w:type="spell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@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cs_j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35B8C182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/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keyref</w:t>
      </w:r>
      <w:proofErr w:type="spellEnd"/>
      <w:proofErr w:type="gram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0BE45E4A" w14:textId="77777777" w:rsidR="00461931" w:rsidRPr="000F2ABF" w:rsidRDefault="00000000">
      <w:pPr>
        <w:shd w:val="clear" w:color="auto" w:fill="1E1E1E"/>
        <w:spacing w:after="16"/>
        <w:ind w:left="-15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5301E9FD" w14:textId="77777777" w:rsidR="00461931" w:rsidRPr="000F2ABF" w:rsidRDefault="00000000">
      <w:pPr>
        <w:shd w:val="clear" w:color="auto" w:fill="1E1E1E"/>
        <w:spacing w:after="8" w:line="267" w:lineRule="auto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keyref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refer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= 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merkozes_kulcs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9CDCFE"/>
          <w:sz w:val="20"/>
          <w:szCs w:val="20"/>
        </w:rPr>
        <w:t>name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0B7A7617" w14:textId="77777777" w:rsidR="00461931" w:rsidRPr="000F2ABF" w:rsidRDefault="00000000">
      <w:pPr>
        <w:shd w:val="clear" w:color="auto" w:fill="1E1E1E"/>
        <w:spacing w:after="8" w:line="267" w:lineRule="auto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>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merkozes_jatszik_idegen_kulcs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74110866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selector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F2ABF">
        <w:rPr>
          <w:rFonts w:ascii="Consolas" w:eastAsia="Consolas" w:hAnsi="Consolas" w:cs="Consolas"/>
          <w:color w:val="9CDCFE"/>
          <w:sz w:val="20"/>
          <w:szCs w:val="20"/>
        </w:rPr>
        <w:t>xpath</w:t>
      </w:r>
      <w:proofErr w:type="spell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jatszik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4C7C2C29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field</w:t>
      </w:r>
      <w:proofErr w:type="spellEnd"/>
      <w:proofErr w:type="gram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F2ABF">
        <w:rPr>
          <w:rFonts w:ascii="Consolas" w:eastAsia="Consolas" w:hAnsi="Consolas" w:cs="Consolas"/>
          <w:color w:val="9CDCFE"/>
          <w:sz w:val="20"/>
          <w:szCs w:val="20"/>
        </w:rPr>
        <w:t>xpath</w:t>
      </w:r>
      <w:proofErr w:type="spellEnd"/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=</w:t>
      </w:r>
      <w:r w:rsidRPr="000F2ABF">
        <w:rPr>
          <w:rFonts w:ascii="Consolas" w:eastAsia="Consolas" w:hAnsi="Consolas" w:cs="Consolas"/>
          <w:color w:val="CE9178"/>
          <w:sz w:val="20"/>
          <w:szCs w:val="20"/>
        </w:rPr>
        <w:t>"@</w:t>
      </w:r>
      <w:proofErr w:type="spellStart"/>
      <w:r w:rsidRPr="000F2ABF">
        <w:rPr>
          <w:rFonts w:ascii="Consolas" w:eastAsia="Consolas" w:hAnsi="Consolas" w:cs="Consolas"/>
          <w:color w:val="CE9178"/>
          <w:sz w:val="20"/>
          <w:szCs w:val="20"/>
        </w:rPr>
        <w:t>m_j</w:t>
      </w:r>
      <w:proofErr w:type="spellEnd"/>
      <w:r w:rsidRPr="000F2ABF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/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52B70B84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/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keyref</w:t>
      </w:r>
      <w:proofErr w:type="spellEnd"/>
      <w:proofErr w:type="gram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5341B300" w14:textId="77777777" w:rsidR="00461931" w:rsidRPr="000F2ABF" w:rsidRDefault="00000000">
      <w:pPr>
        <w:shd w:val="clear" w:color="auto" w:fill="1E1E1E"/>
        <w:spacing w:after="15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/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element</w:t>
      </w:r>
      <w:proofErr w:type="spellEnd"/>
      <w:proofErr w:type="gramEnd"/>
      <w:r w:rsidRPr="000F2ABF">
        <w:rPr>
          <w:rFonts w:ascii="Consolas" w:eastAsia="Consolas" w:hAnsi="Consolas" w:cs="Consolas"/>
          <w:color w:val="808080"/>
          <w:sz w:val="20"/>
          <w:szCs w:val="20"/>
        </w:rPr>
        <w:t>&gt;</w:t>
      </w: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1A7CDDFF" w14:textId="77777777" w:rsidR="00461931" w:rsidRPr="000F2ABF" w:rsidRDefault="00000000">
      <w:pPr>
        <w:shd w:val="clear" w:color="auto" w:fill="1E1E1E"/>
        <w:spacing w:after="254"/>
        <w:ind w:left="-15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</w:p>
    <w:p w14:paraId="435D2EB1" w14:textId="77777777" w:rsidR="00461931" w:rsidRPr="000F2ABF" w:rsidRDefault="00000000">
      <w:pPr>
        <w:shd w:val="clear" w:color="auto" w:fill="1E1E1E"/>
        <w:spacing w:after="150"/>
        <w:ind w:left="-5" w:hanging="10"/>
        <w:rPr>
          <w:sz w:val="20"/>
          <w:szCs w:val="20"/>
        </w:rPr>
      </w:pPr>
      <w:r w:rsidRPr="000F2ABF">
        <w:rPr>
          <w:rFonts w:ascii="Consolas" w:eastAsia="Consolas" w:hAnsi="Consolas" w:cs="Consolas"/>
          <w:color w:val="808080"/>
          <w:sz w:val="20"/>
          <w:szCs w:val="20"/>
        </w:rPr>
        <w:t>&lt;/</w:t>
      </w:r>
      <w:proofErr w:type="spellStart"/>
      <w:proofErr w:type="gramStart"/>
      <w:r w:rsidRPr="000F2ABF">
        <w:rPr>
          <w:rFonts w:ascii="Consolas" w:eastAsia="Consolas" w:hAnsi="Consolas" w:cs="Consolas"/>
          <w:color w:val="569CD6"/>
          <w:sz w:val="20"/>
          <w:szCs w:val="20"/>
        </w:rPr>
        <w:t>xs:schema</w:t>
      </w:r>
      <w:proofErr w:type="spellEnd"/>
      <w:proofErr w:type="gramEnd"/>
      <w:r w:rsidRPr="000F2ABF">
        <w:rPr>
          <w:rFonts w:ascii="Consolas" w:eastAsia="Consolas" w:hAnsi="Consolas" w:cs="Consolas"/>
          <w:color w:val="808080"/>
          <w:sz w:val="20"/>
          <w:szCs w:val="20"/>
        </w:rPr>
        <w:t xml:space="preserve">&gt; </w:t>
      </w:r>
    </w:p>
    <w:p w14:paraId="68D518D6" w14:textId="6D03DCE9" w:rsidR="00461931" w:rsidRDefault="006830F4" w:rsidP="006830F4">
      <w:pPr>
        <w:pStyle w:val="Cmsor2"/>
      </w:pPr>
      <w:bookmarkStart w:id="5" w:name="_Toc153465780"/>
      <w:r>
        <w:t>2.1</w:t>
      </w:r>
      <w:r w:rsidR="00000000">
        <w:t xml:space="preserve"> </w:t>
      </w:r>
      <w:proofErr w:type="spellStart"/>
      <w:r w:rsidR="00DB0555">
        <w:t>A</w:t>
      </w:r>
      <w:r w:rsidR="00000000">
        <w:t>datolvasás</w:t>
      </w:r>
      <w:proofErr w:type="spellEnd"/>
      <w:r w:rsidR="00000000">
        <w:t xml:space="preserve"> </w:t>
      </w:r>
      <w:proofErr w:type="spellStart"/>
      <w:r w:rsidR="00000000">
        <w:t>és</w:t>
      </w:r>
      <w:proofErr w:type="spellEnd"/>
      <w:r w:rsidR="00000000">
        <w:t xml:space="preserve"> </w:t>
      </w:r>
      <w:proofErr w:type="spellStart"/>
      <w:r w:rsidR="00000000">
        <w:t>írás</w:t>
      </w:r>
      <w:proofErr w:type="spellEnd"/>
      <w:r w:rsidR="00000000">
        <w:t xml:space="preserve"> – DomRead</w:t>
      </w:r>
      <w:r w:rsidR="008305A9">
        <w:t>H0F0SZ</w:t>
      </w:r>
      <w:r w:rsidR="00000000">
        <w:t>.java</w:t>
      </w:r>
      <w:bookmarkEnd w:id="5"/>
      <w:r w:rsidR="00000000">
        <w:t xml:space="preserve">  </w:t>
      </w:r>
    </w:p>
    <w:p w14:paraId="5226B018" w14:textId="77777777" w:rsidR="00461931" w:rsidRDefault="00000000" w:rsidP="00DB0555">
      <w:pPr>
        <w:spacing w:after="15" w:line="248" w:lineRule="auto"/>
        <w:ind w:left="10" w:hanging="10"/>
        <w:jc w:val="both"/>
      </w:pPr>
      <w:proofErr w:type="spellStart"/>
      <w:r>
        <w:rPr>
          <w:rFonts w:ascii="Cambria" w:eastAsia="Cambria" w:hAnsi="Cambria" w:cs="Cambria"/>
          <w:sz w:val="28"/>
          <w:szCs w:val="28"/>
        </w:rPr>
        <w:t>Először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 </w:t>
      </w:r>
      <w:proofErr w:type="spellStart"/>
      <w:r>
        <w:rPr>
          <w:rFonts w:ascii="Cambria" w:eastAsia="Cambria" w:hAnsi="Cambria" w:cs="Cambria"/>
          <w:sz w:val="28"/>
          <w:szCs w:val="28"/>
        </w:rPr>
        <w:t>megfelelő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import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használat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, </w:t>
      </w:r>
      <w:proofErr w:type="spellStart"/>
      <w:r>
        <w:rPr>
          <w:rFonts w:ascii="Cambria" w:eastAsia="Cambria" w:hAnsi="Cambria" w:cs="Cambria"/>
          <w:sz w:val="28"/>
          <w:szCs w:val="28"/>
        </w:rPr>
        <w:t>fáj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egnyitás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, </w:t>
      </w:r>
      <w:proofErr w:type="spellStart"/>
      <w:r>
        <w:rPr>
          <w:rFonts w:ascii="Cambria" w:eastAsia="Cambria" w:hAnsi="Cambria" w:cs="Cambria"/>
          <w:sz w:val="28"/>
          <w:szCs w:val="28"/>
        </w:rPr>
        <w:t>létrehozás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, </w:t>
      </w:r>
      <w:proofErr w:type="spellStart"/>
      <w:r>
        <w:rPr>
          <w:rFonts w:ascii="Cambria" w:eastAsia="Cambria" w:hAnsi="Cambria" w:cs="Cambria"/>
          <w:sz w:val="28"/>
          <w:szCs w:val="28"/>
        </w:rPr>
        <w:t>majd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 </w:t>
      </w:r>
      <w:proofErr w:type="spellStart"/>
      <w:r>
        <w:rPr>
          <w:rFonts w:ascii="Cambria" w:eastAsia="Cambria" w:hAnsi="Cambria" w:cs="Cambria"/>
          <w:sz w:val="28"/>
          <w:szCs w:val="28"/>
        </w:rPr>
        <w:t>buildere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felépítés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. </w:t>
      </w:r>
      <w:proofErr w:type="spellStart"/>
      <w:r>
        <w:rPr>
          <w:rFonts w:ascii="Cambria" w:eastAsia="Cambria" w:hAnsi="Cambria" w:cs="Cambria"/>
          <w:sz w:val="28"/>
          <w:szCs w:val="28"/>
        </w:rPr>
        <w:t>Dokumentu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, </w:t>
      </w:r>
      <w:proofErr w:type="spellStart"/>
      <w:r>
        <w:rPr>
          <w:rFonts w:ascii="Cambria" w:eastAsia="Cambria" w:hAnsi="Cambria" w:cs="Cambria"/>
          <w:sz w:val="28"/>
          <w:szCs w:val="28"/>
        </w:rPr>
        <w:t>é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 </w:t>
      </w:r>
      <w:proofErr w:type="spellStart"/>
      <w:r>
        <w:rPr>
          <w:rFonts w:ascii="Cambria" w:eastAsia="Cambria" w:hAnsi="Cambria" w:cs="Cambria"/>
          <w:sz w:val="28"/>
          <w:szCs w:val="28"/>
        </w:rPr>
        <w:t>gyökér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kezelés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. Majd a </w:t>
      </w:r>
      <w:proofErr w:type="spellStart"/>
      <w:r>
        <w:rPr>
          <w:rFonts w:ascii="Cambria" w:eastAsia="Cambria" w:hAnsi="Cambria" w:cs="Cambria"/>
          <w:sz w:val="28"/>
          <w:szCs w:val="28"/>
        </w:rPr>
        <w:t>megfelelő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kimene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egalkotás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é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kiiratás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. XML </w:t>
      </w:r>
      <w:proofErr w:type="spellStart"/>
      <w:r>
        <w:rPr>
          <w:rFonts w:ascii="Cambria" w:eastAsia="Cambria" w:hAnsi="Cambria" w:cs="Cambria"/>
          <w:sz w:val="28"/>
          <w:szCs w:val="28"/>
        </w:rPr>
        <w:t>fájlb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való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enté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. </w:t>
      </w:r>
    </w:p>
    <w:p w14:paraId="313E6734" w14:textId="77777777" w:rsidR="00461931" w:rsidRDefault="00000000" w:rsidP="00DB0555">
      <w:pPr>
        <w:spacing w:after="0"/>
        <w:jc w:val="both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7522760" w14:textId="6418EDAE" w:rsidR="00461931" w:rsidRDefault="00000000" w:rsidP="00DB0555">
      <w:pPr>
        <w:spacing w:after="15" w:line="248" w:lineRule="auto"/>
        <w:ind w:left="10" w:hanging="10"/>
        <w:jc w:val="both"/>
      </w:pPr>
      <w:r>
        <w:rPr>
          <w:rFonts w:ascii="Cambria" w:eastAsia="Cambria" w:hAnsi="Cambria" w:cs="Cambria"/>
          <w:sz w:val="28"/>
          <w:szCs w:val="28"/>
        </w:rPr>
        <w:t xml:space="preserve">A </w:t>
      </w:r>
      <w:proofErr w:type="spellStart"/>
      <w:r>
        <w:rPr>
          <w:rFonts w:ascii="Cambria" w:eastAsia="Cambria" w:hAnsi="Cambria" w:cs="Cambria"/>
          <w:sz w:val="28"/>
          <w:szCs w:val="28"/>
        </w:rPr>
        <w:t>kód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</w:p>
    <w:tbl>
      <w:tblPr>
        <w:tblStyle w:val="a4"/>
        <w:tblW w:w="9117" w:type="dxa"/>
        <w:tblInd w:w="-29" w:type="dxa"/>
        <w:tblLayout w:type="fixed"/>
        <w:tblLook w:val="0400" w:firstRow="0" w:lastRow="0" w:firstColumn="0" w:lastColumn="0" w:noHBand="0" w:noVBand="1"/>
      </w:tblPr>
      <w:tblGrid>
        <w:gridCol w:w="9117"/>
      </w:tblGrid>
      <w:tr w:rsidR="00461931" w14:paraId="5976FEF1" w14:textId="77777777" w:rsidTr="00DB0555">
        <w:trPr>
          <w:trHeight w:val="4024"/>
        </w:trPr>
        <w:tc>
          <w:tcPr>
            <w:tcW w:w="9117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45BD4CF7" w14:textId="77777777" w:rsidR="00461931" w:rsidRDefault="00000000">
            <w:pPr>
              <w:spacing w:line="241" w:lineRule="auto"/>
              <w:ind w:right="526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org.w3c.dom.Document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org.w3c.dom.Element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org.w3c.dom.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org.w3c.dom.NodeList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org.xml.sax.SAXExceptio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A3E7753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19746B98" w14:textId="77777777" w:rsidR="00461931" w:rsidRDefault="00000000">
            <w:pPr>
              <w:ind w:right="262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parsers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DocumentBuilder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parsers.DocumentBuilderFactory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parsers.ParserConfigurationException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transform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*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25061CA" w14:textId="77777777" w:rsidR="00461931" w:rsidRDefault="00000000">
            <w:pPr>
              <w:spacing w:line="241" w:lineRule="auto"/>
              <w:ind w:right="346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transform.dom.DOMSourc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transform.stream.StreamResult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.io.File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.io.IOException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0C4455F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04A60FD4" w14:textId="45C75F65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mRead</w:t>
            </w:r>
            <w:r w:rsidR="008305A9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H0F0SZ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{ </w:t>
            </w:r>
          </w:p>
          <w:p w14:paraId="71B9E1F9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public static void </w:t>
            </w:r>
            <w:proofErr w:type="gramStart"/>
            <w:r>
              <w:rPr>
                <w:rFonts w:ascii="Courier New" w:eastAsia="Courier New" w:hAnsi="Courier New" w:cs="Courier New"/>
                <w:color w:val="FFC66D"/>
                <w:sz w:val="20"/>
                <w:szCs w:val="20"/>
              </w:rPr>
              <w:t>main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throws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AXException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</w:p>
          <w:p w14:paraId="031F0E5F" w14:textId="77777777" w:rsidR="00461931" w:rsidRDefault="00000000">
            <w:pPr>
              <w:jc w:val="both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OException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ParserConfigurationException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ormerExceptio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5"/>
        <w:tblpPr w:leftFromText="141" w:rightFromText="141" w:horzAnchor="margin" w:tblpX="-1134" w:tblpY="-313"/>
        <w:tblW w:w="116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624"/>
      </w:tblGrid>
      <w:tr w:rsidR="00461931" w14:paraId="2A0D3D98" w14:textId="77777777" w:rsidTr="00EB38FC">
        <w:trPr>
          <w:trHeight w:val="13596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5E9C3ECC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</w:t>
            </w:r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//File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megnyitás</w:t>
            </w:r>
            <w:proofErr w:type="spellEnd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2B2206C8" w14:textId="76CADCCD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File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xmlFile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File(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XML</w:t>
            </w:r>
            <w:r w:rsidR="008305A9"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H0F0SZ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.xml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36AE4FF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46DFE945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//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Builderek</w:t>
            </w:r>
            <w:proofErr w:type="spellEnd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létrehozása</w:t>
            </w:r>
            <w:proofErr w:type="spellEnd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31ED7BAB" w14:textId="709F67A8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BuilderFactory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factory =</w:t>
            </w:r>
            <w:r w:rsidR="000F2ABF"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BuilderFactory.</w:t>
            </w:r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newInstance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EAE0EF5" w14:textId="77777777" w:rsidR="00461931" w:rsidRPr="000F2ABF" w:rsidRDefault="00000000" w:rsidP="00EB38FC">
            <w:pPr>
              <w:spacing w:line="242" w:lineRule="auto"/>
              <w:ind w:right="1301"/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Builder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Builder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factory.newDocumentBuilder</w:t>
            </w:r>
            <w:proofErr w:type="spellEnd"/>
            <w:proofErr w:type="gram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7680C3E9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//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Új</w:t>
            </w:r>
            <w:proofErr w:type="spellEnd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és</w:t>
            </w:r>
            <w:proofErr w:type="spellEnd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meglévő</w:t>
            </w:r>
            <w:proofErr w:type="spellEnd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dokumnetum</w:t>
            </w:r>
            <w:proofErr w:type="spellEnd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kibálasztás</w:t>
            </w:r>
            <w:proofErr w:type="spellEnd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44E8CC0A" w14:textId="197CC43E" w:rsidR="00461931" w:rsidRPr="000F2ABF" w:rsidRDefault="00000000" w:rsidP="00EB38FC">
            <w:pPr>
              <w:spacing w:line="242" w:lineRule="auto"/>
              <w:ind w:right="2382"/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Document doc =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Builder.parse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xmlFile</w:t>
            </w:r>
            <w:proofErr w:type="spellEnd"/>
            <w:proofErr w:type="gram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</w:t>
            </w:r>
            <w:proofErr w:type="gram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</w:t>
            </w:r>
            <w:r w:rsid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Document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Builder.newDocument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31E861FE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3B041641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.getDocumentElement</w:t>
            </w:r>
            <w:proofErr w:type="spellEnd"/>
            <w:proofErr w:type="gram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.normalize(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6D6924F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10B79A3F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//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Gyökérelem</w:t>
            </w:r>
            <w:proofErr w:type="spellEnd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megadás</w:t>
            </w:r>
            <w:proofErr w:type="spellEnd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6EA5298B" w14:textId="2298AECA" w:rsidR="00461931" w:rsidRPr="000F2ABF" w:rsidRDefault="00000000" w:rsidP="00EB38FC">
            <w:pPr>
              <w:spacing w:after="2"/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Element root = </w:t>
            </w:r>
            <w:proofErr w:type="spellStart"/>
            <w:proofErr w:type="gram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.createElementNS</w:t>
            </w:r>
            <w:proofErr w:type="spellEnd"/>
            <w:proofErr w:type="gram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XML</w:t>
            </w:r>
            <w:r w:rsidR="008305A9"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H0F0SZ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bajnoksag</w:t>
            </w:r>
            <w:proofErr w:type="spellEnd"/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.appendChild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root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1379E59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5DC2A90D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//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Új</w:t>
            </w:r>
            <w:proofErr w:type="spellEnd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XML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elemeinek</w:t>
            </w:r>
            <w:proofErr w:type="spellEnd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a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feltöltése</w:t>
            </w:r>
            <w:proofErr w:type="spellEnd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0FDC4712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proofErr w:type="gram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Statisztika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stat1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300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10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</w:p>
          <w:p w14:paraId="109F2DDF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0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4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10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l1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5AF7D8E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proofErr w:type="gram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Statisztika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stat2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200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11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</w:p>
          <w:p w14:paraId="78709D9A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1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0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2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l2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35B282A" w14:textId="77777777" w:rsidR="00461931" w:rsidRPr="000F2ABF" w:rsidRDefault="00000000" w:rsidP="00EB38FC">
            <w:pPr>
              <w:jc w:val="both"/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proofErr w:type="gram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Statisztika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stat3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400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0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0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</w:p>
          <w:p w14:paraId="2B20999E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0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2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l3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CB20B62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proofErr w:type="gram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Labdarugo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l1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Callum Styles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</w:p>
          <w:p w14:paraId="756B5EED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25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CM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cs1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3325B05F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proofErr w:type="gram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Labdarugo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l2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Sallai Roland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</w:p>
          <w:p w14:paraId="47EBF32B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25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ST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cs2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1DC9D7A" w14:textId="77777777" w:rsidR="00461931" w:rsidRPr="000F2ABF" w:rsidRDefault="00000000" w:rsidP="00EB38FC">
            <w:pPr>
              <w:jc w:val="both"/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proofErr w:type="gram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Labdarugo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l3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Szoboszlai Dominik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</w:p>
          <w:p w14:paraId="47921787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21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CAM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cs3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A9D7773" w14:textId="77777777" w:rsidR="00461931" w:rsidRPr="000F2ABF" w:rsidRDefault="00000000" w:rsidP="00EB38FC">
            <w:pPr>
              <w:spacing w:line="241" w:lineRule="auto"/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Csapat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cs1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Millwall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Kiss Pista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new 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[]{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Premier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eauge</w:t>
            </w:r>
            <w:proofErr w:type="spellEnd"/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Europe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eauge</w:t>
            </w:r>
            <w:proofErr w:type="spellEnd"/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}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s1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Csapat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cs2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Freiburg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Nagy Janos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new 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[]{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Premier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eauge</w:t>
            </w:r>
            <w:proofErr w:type="spellEnd"/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Europe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eauge</w:t>
            </w:r>
            <w:proofErr w:type="spellEnd"/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}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s2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Csapat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cs3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Leipzig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Kerek Elemer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new 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[]{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Premier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eauge</w:t>
            </w:r>
            <w:proofErr w:type="spellEnd"/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Europe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eauge</w:t>
            </w:r>
            <w:proofErr w:type="spellEnd"/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}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s3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Merkozes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m1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0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2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17:00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</w:p>
          <w:p w14:paraId="15FC55B7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s1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C710648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proofErr w:type="gram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Merkozes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m2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1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1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18:00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</w:p>
          <w:p w14:paraId="670A9F7E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s2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D958C7A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proofErr w:type="gram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Merkozes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m3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3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2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20:00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</w:p>
          <w:p w14:paraId="0D3AE6C9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s3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7B464EB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proofErr w:type="gram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Stadion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s1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Emirates Stadium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</w:p>
          <w:p w14:paraId="4E90522E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London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Eper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12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60000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1AD7B24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proofErr w:type="gram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Stadion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s2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London Stadium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</w:p>
          <w:p w14:paraId="4759D20B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London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Malna</w:t>
            </w:r>
            <w:proofErr w:type="spellEnd"/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12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60000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BDBD227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proofErr w:type="gram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Stadion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s3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Etihad Stadium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</w:p>
          <w:p w14:paraId="1B19FA10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Manchester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Szilva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12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60000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E9AEDC3" w14:textId="77777777" w:rsidR="00461931" w:rsidRPr="000F2ABF" w:rsidRDefault="00000000" w:rsidP="00EB38FC">
            <w:pPr>
              <w:spacing w:after="1" w:line="241" w:lineRule="auto"/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proofErr w:type="gram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Jatszik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cs1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m1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0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Jatszik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cs2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m2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1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root.appendChild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Jatszik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cs3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m3"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F2ABF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3"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8A0234A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2276925F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39D9FABD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7A74EF49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730CC06C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//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Transzformáció</w:t>
            </w:r>
            <w:proofErr w:type="spellEnd"/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4B3EE7A5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ormerFactory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ormerFactory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</w:p>
          <w:p w14:paraId="47497AE2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ormerFactory.</w:t>
            </w:r>
            <w:r w:rsidRPr="000F2ABF"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newInstance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68FC170D" w14:textId="77777777" w:rsidR="00461931" w:rsidRPr="000F2ABF" w:rsidRDefault="00000000" w:rsidP="00EB38FC">
            <w:pPr>
              <w:rPr>
                <w:sz w:val="20"/>
                <w:szCs w:val="20"/>
              </w:rPr>
            </w:pP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Transformer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ormerFactory.newTransformer</w:t>
            </w:r>
            <w:proofErr w:type="spellEnd"/>
            <w:r w:rsidRPr="000F2ABF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 w:rsidRPr="000F2ABF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</w:tc>
      </w:tr>
    </w:tbl>
    <w:p w14:paraId="5900AAF6" w14:textId="77777777" w:rsidR="00461931" w:rsidRDefault="00461931">
      <w:pPr>
        <w:sectPr w:rsidR="00461931" w:rsidSect="00DB0555">
          <w:headerReference w:type="even" r:id="rId17"/>
          <w:headerReference w:type="default" r:id="rId18"/>
          <w:headerReference w:type="first" r:id="rId19"/>
          <w:pgSz w:w="11906" w:h="16838"/>
          <w:pgMar w:top="1460" w:right="1457" w:bottom="1276" w:left="1416" w:header="720" w:footer="720" w:gutter="0"/>
          <w:cols w:space="708"/>
        </w:sectPr>
      </w:pPr>
    </w:p>
    <w:tbl>
      <w:tblPr>
        <w:tblStyle w:val="a6"/>
        <w:tblpPr w:leftFromText="141" w:rightFromText="141" w:vertAnchor="page" w:horzAnchor="margin" w:tblpY="1346"/>
        <w:tblW w:w="91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131"/>
      </w:tblGrid>
      <w:tr w:rsidR="00461931" w14:paraId="11E36893" w14:textId="77777777" w:rsidTr="00DB0555">
        <w:trPr>
          <w:trHeight w:val="13596"/>
        </w:trPr>
        <w:tc>
          <w:tcPr>
            <w:tcW w:w="9131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14AB9D07" w14:textId="1C35CB0D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.setOutputProperty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OutputKeys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NCODING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UTF-8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.setOutputProperty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OutputKeys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INDENT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yes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.setOutputProperty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{https://xml.apache.org/xslt}indentamount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2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6B3E1BF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0DE82BD0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Fájl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létrehozása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1EE592B9" w14:textId="1251B8AB" w:rsidR="00461931" w:rsidRDefault="00000000" w:rsidP="00DB0555">
            <w:pPr>
              <w:spacing w:line="242" w:lineRule="auto"/>
              <w:ind w:right="2507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MSourc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source =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MSourc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</w:t>
            </w:r>
            <w:proofErr w:type="gram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myFil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File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XML</w:t>
            </w:r>
            <w:r w:rsidR="008305A9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H0F0SZ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1.xml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683A739C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25720E8D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Kiiratás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23A4F9C3" w14:textId="77777777" w:rsidR="00461931" w:rsidRDefault="00000000" w:rsidP="00DB0555">
            <w:pPr>
              <w:spacing w:after="2"/>
              <w:ind w:right="227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eamResul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console =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eamResul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eamResul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file =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eamResul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myFil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B0E6CB5" w14:textId="77777777" w:rsidR="00461931" w:rsidRDefault="00000000" w:rsidP="00DB0555">
            <w:pPr>
              <w:spacing w:after="2"/>
              <w:ind w:right="3947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.transform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sourc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console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.transform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sourc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file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36D1E71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4C35A1DA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408F0901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//Gyökér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elem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kiírás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4A5938EA" w14:textId="77777777" w:rsidR="00461931" w:rsidRDefault="00000000" w:rsidP="00DB0555">
            <w:pPr>
              <w:spacing w:after="2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Root element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.getDocumentEleme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.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etNode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BE942C5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1EB370A3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64F4D45C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Adatok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kigyűjtése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az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XML-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ből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1F83C1A3" w14:textId="77777777" w:rsidR="00461931" w:rsidRDefault="00000000" w:rsidP="00DB0555"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t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tisztik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CA8597E" w14:textId="77777777" w:rsidR="00461931" w:rsidRDefault="00000000" w:rsidP="00DB0555">
            <w:pPr>
              <w:spacing w:line="242" w:lineRule="auto"/>
              <w:ind w:right="1787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for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tList.getLength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+) {         Node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tList.item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17DF0FF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57931F48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n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urren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Element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.getNode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223F349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78390C8F" w14:textId="77777777" w:rsidR="00461931" w:rsidRDefault="00000000" w:rsidP="00DB0555">
            <w:pPr>
              <w:spacing w:line="242" w:lineRule="auto"/>
              <w:ind w:right="1427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{             Ele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3FA3D05F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0A7DA142" w14:textId="77777777" w:rsidR="00461931" w:rsidRDefault="00000000" w:rsidP="00DB0555">
            <w:pPr>
              <w:spacing w:after="2"/>
              <w:ind w:right="1787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i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tisztikaID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lstati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Attribut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_sta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10A0252A" w14:textId="77777777" w:rsidR="00461931" w:rsidRDefault="00000000" w:rsidP="00DB0555">
            <w:pPr>
              <w:spacing w:line="241" w:lineRule="auto"/>
              <w:ind w:right="346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1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jatekperc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mins = node1.getTextContent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6ABE7AF8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2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arg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8807D92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3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piro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645E1F15" w14:textId="77777777" w:rsidR="00461931" w:rsidRDefault="00000000" w:rsidP="00DB0555">
            <w:pPr>
              <w:spacing w:after="2"/>
              <w:ind w:right="2147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yellow =node2.getTextContent(</w:t>
            </w:r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</w:t>
            </w:r>
            <w:proofErr w:type="gram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red = node3.getTextContent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9DB48B1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3C805C88" w14:textId="77777777" w:rsidR="00461931" w:rsidRDefault="00000000" w:rsidP="00DB0555">
            <w:pPr>
              <w:spacing w:after="2"/>
              <w:ind w:right="226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4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gol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goals = node4.getTextContent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36AAA05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4E0948C6" w14:textId="77777777" w:rsidR="00461931" w:rsidRDefault="00000000" w:rsidP="00DB0555">
            <w:pPr>
              <w:spacing w:line="242" w:lineRule="auto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5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golpassz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assists = node5.getTextContent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539AE4B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20E04F56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585052C8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Statistics id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i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C84B9DF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Played minutes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+ mins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ADB531D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Yellow cards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+ yellow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3B1054BB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Red cards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+ red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C8F5190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Goals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+ goals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138F408" w14:textId="77777777" w:rsidR="00461931" w:rsidRDefault="00000000" w:rsidP="00DB0555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Assit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+ assists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0F68DFB" w14:textId="77777777" w:rsidR="00461931" w:rsidRDefault="00000000" w:rsidP="00DB0555">
            <w:pPr>
              <w:spacing w:line="241" w:lineRule="auto"/>
              <w:ind w:right="946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Foreign key to football player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lstatid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</w:t>
            </w:r>
            <w:proofErr w:type="gram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2DB19D11" w14:textId="77777777" w:rsidR="00461931" w:rsidRDefault="00000000" w:rsidP="00DB0555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} </w:t>
            </w:r>
          </w:p>
        </w:tc>
      </w:tr>
    </w:tbl>
    <w:p w14:paraId="5C2F893F" w14:textId="77777777" w:rsidR="00461931" w:rsidRDefault="00000000">
      <w:pPr>
        <w:spacing w:after="0"/>
        <w:ind w:left="-5" w:hanging="10"/>
      </w:pPr>
      <w:r>
        <w:rPr>
          <w:rFonts w:ascii="Courier New" w:eastAsia="Courier New" w:hAnsi="Courier New" w:cs="Courier New"/>
          <w:color w:val="A9B7C6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NodeLis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lLis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</w:rPr>
        <w:t>doc.getElementsByTagName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</w:rPr>
        <w:t>labdarugo</w:t>
      </w:r>
      <w:proofErr w:type="spellEnd"/>
      <w:r>
        <w:rPr>
          <w:rFonts w:ascii="Courier New" w:eastAsia="Courier New" w:hAnsi="Courier New" w:cs="Courier New"/>
          <w:color w:val="6A8759"/>
          <w:sz w:val="20"/>
          <w:szCs w:val="20"/>
        </w:rPr>
        <w:t>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; </w:t>
      </w:r>
    </w:p>
    <w:tbl>
      <w:tblPr>
        <w:tblStyle w:val="a7"/>
        <w:tblW w:w="11624" w:type="dxa"/>
        <w:tblInd w:w="-1134" w:type="dxa"/>
        <w:tblLayout w:type="fixed"/>
        <w:tblLook w:val="0400" w:firstRow="0" w:lastRow="0" w:firstColumn="0" w:lastColumn="0" w:noHBand="0" w:noVBand="1"/>
      </w:tblPr>
      <w:tblGrid>
        <w:gridCol w:w="11624"/>
      </w:tblGrid>
      <w:tr w:rsidR="00461931" w14:paraId="53C8CF05" w14:textId="77777777" w:rsidTr="00EB38FC">
        <w:trPr>
          <w:trHeight w:val="13596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26B1186B" w14:textId="77777777" w:rsidR="00461931" w:rsidRDefault="00000000">
            <w:pPr>
              <w:spacing w:after="2"/>
              <w:ind w:right="864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lastRenderedPageBreak/>
              <w:t xml:space="preserve">  </w:t>
            </w:r>
          </w:p>
          <w:p w14:paraId="7302953D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for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lList.getLength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+) { </w:t>
            </w:r>
          </w:p>
          <w:p w14:paraId="4524333B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Node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lList.item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8CE31D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395A7239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n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urren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Element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.getNode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DDCD73C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3ED21F39" w14:textId="77777777" w:rsidR="00EB38FC" w:rsidRDefault="00000000">
            <w:pPr>
              <w:ind w:right="1201"/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{             </w:t>
            </w:r>
          </w:p>
          <w:p w14:paraId="7C3A1387" w14:textId="4EAE733B" w:rsidR="00461931" w:rsidRDefault="00EB38FC">
            <w:pPr>
              <w:ind w:right="1201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ab/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ab/>
            </w:r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Element </w:t>
            </w:r>
            <w:proofErr w:type="spellStart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</w:t>
            </w:r>
            <w:proofErr w:type="spellEnd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</w:t>
            </w:r>
            <w:proofErr w:type="spellStart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</w:t>
            </w:r>
            <w:proofErr w:type="spellEnd"/>
            <w:r w:rsidR="00000000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B0C101C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31D92BD6" w14:textId="77777777" w:rsidR="00EB38FC" w:rsidRDefault="00000000">
            <w:pPr>
              <w:spacing w:after="2"/>
              <w:ind w:right="961"/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lid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abdarugoID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</w:p>
          <w:p w14:paraId="78D2FBED" w14:textId="174FF152" w:rsidR="00461931" w:rsidRDefault="00EB38FC">
            <w:pPr>
              <w:spacing w:after="2"/>
              <w:ind w:right="961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ab/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ab/>
            </w:r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cslid = </w:t>
            </w:r>
            <w:proofErr w:type="spellStart"/>
            <w:proofErr w:type="gramStart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Attribute</w:t>
            </w:r>
            <w:proofErr w:type="spellEnd"/>
            <w:proofErr w:type="gramEnd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 w:rsidR="00000000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 w:rsidR="00000000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s_l</w:t>
            </w:r>
            <w:proofErr w:type="spellEnd"/>
            <w:r w:rsidR="00000000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 w:rsidR="00000000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117B9AB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31C0B180" w14:textId="77777777" w:rsidR="00EB38FC" w:rsidRDefault="00000000">
            <w:pPr>
              <w:spacing w:after="2"/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1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nev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</w:p>
          <w:p w14:paraId="163AB7A8" w14:textId="05AA2C96" w:rsidR="00461931" w:rsidRDefault="00EB38FC">
            <w:pPr>
              <w:spacing w:after="2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ab/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ab/>
            </w:r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lname = node1.getTextContent()</w:t>
            </w:r>
            <w:r w:rsidR="00000000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65A45609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6C85855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2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kor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9592DED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age =node2.getTextContent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D43B65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39B6E7E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3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posz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38EB1030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pos = node3.getTextContent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CD8CCAB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14307DB0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235279F1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Football player id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+ lid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E1CE473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Name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l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574D7B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Age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+ age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E8422FC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Position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+ pos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E3EC40E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Foreign key to team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csli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8F45B3A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615C8993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} </w:t>
            </w:r>
          </w:p>
          <w:p w14:paraId="3616AD83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cs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sapa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F0B3DA7" w14:textId="77777777" w:rsidR="00461931" w:rsidRDefault="00000000">
            <w:pPr>
              <w:spacing w:line="242" w:lineRule="auto"/>
              <w:ind w:right="864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</w:t>
            </w:r>
          </w:p>
          <w:p w14:paraId="0A1ADBB9" w14:textId="77777777" w:rsidR="00EB38FC" w:rsidRDefault="00000000">
            <w:pPr>
              <w:spacing w:after="2"/>
              <w:ind w:right="1801"/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for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csList.getLength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+) {         </w:t>
            </w:r>
          </w:p>
          <w:p w14:paraId="0D48F8F4" w14:textId="23B6D6D0" w:rsidR="00461931" w:rsidRDefault="00EB38FC">
            <w:pPr>
              <w:spacing w:after="2"/>
              <w:ind w:right="1801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ab/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ab/>
            </w:r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Node = </w:t>
            </w:r>
            <w:proofErr w:type="spellStart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csList.item</w:t>
            </w:r>
            <w:proofErr w:type="spellEnd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 w:rsidR="00000000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3834E7B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1F66941C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n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urren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Element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.getNode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3D4CBE54" w14:textId="6B46B4AC" w:rsidR="00461931" w:rsidRDefault="00000000">
            <w:pPr>
              <w:spacing w:after="2"/>
              <w:ind w:right="216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{             </w:t>
            </w:r>
            <w:r w:rsidR="00EB38FC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ab/>
            </w:r>
            <w:r w:rsidR="00EB38FC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ab/>
            </w:r>
            <w:r w:rsidR="00EB38FC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ab/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Ele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42E7348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6FFD76A7" w14:textId="77777777" w:rsidR="00EB38FC" w:rsidRDefault="00000000">
            <w:pPr>
              <w:spacing w:line="241" w:lineRule="auto"/>
              <w:ind w:right="1561"/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csi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sapatID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</w:p>
          <w:p w14:paraId="45097808" w14:textId="3594AA3D" w:rsidR="00461931" w:rsidRDefault="00EB38FC">
            <w:pPr>
              <w:spacing w:line="241" w:lineRule="auto"/>
              <w:ind w:right="156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dcsid</w:t>
            </w:r>
            <w:proofErr w:type="spellEnd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Attribute</w:t>
            </w:r>
            <w:proofErr w:type="spellEnd"/>
            <w:proofErr w:type="gramEnd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 w:rsidR="00000000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 w:rsidR="00000000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d_cs</w:t>
            </w:r>
            <w:proofErr w:type="spellEnd"/>
            <w:r w:rsidR="00000000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 w:rsidR="00000000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174EB3CF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1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snev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154CB10" w14:textId="77777777" w:rsidR="00461931" w:rsidRDefault="00000000">
            <w:pPr>
              <w:spacing w:after="2"/>
              <w:ind w:right="252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cs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node1.getTextContent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5E3EBA14" w14:textId="77777777" w:rsidR="00EB38FC" w:rsidRDefault="00000000">
            <w:pP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2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edzo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</w:p>
          <w:p w14:paraId="6CFF0DDC" w14:textId="5E6F9E6B" w:rsidR="00461931" w:rsidRDefault="00EB38FC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manager =node2.getTextContent()</w:t>
            </w:r>
            <w:r w:rsidR="00000000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FC3A417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5F7AC0DF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Team id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csi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34625E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Name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cs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352897D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Manager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+ manager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155B7D2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5F3774B2" w14:textId="7B1D5FB6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for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j = 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j &lt;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ig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etLength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++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{ </w:t>
            </w:r>
          </w:p>
          <w:p w14:paraId="08AB822C" w14:textId="5EC74B7C" w:rsidR="00EB38FC" w:rsidRDefault="00000000">
            <w:pPr>
              <w:spacing w:line="241" w:lineRule="auto"/>
              <w:ind w:right="240"/>
              <w:jc w:val="both"/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Node</w:t>
            </w:r>
            <w:r w:rsidR="00EB38FC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3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ig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j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    </w:t>
            </w:r>
            <w:r w:rsidR="00EB38FC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r w:rsidR="00EB38FC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r w:rsidR="00EB38FC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r w:rsidR="00EB38FC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eauge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+ node3.getTextContent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</w:p>
          <w:p w14:paraId="6D84C8FF" w14:textId="3A5BAC3D" w:rsidR="00461931" w:rsidRDefault="00EB38FC">
            <w:pPr>
              <w:spacing w:line="241" w:lineRule="auto"/>
              <w:ind w:right="240"/>
              <w:jc w:val="both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1A1FDF5E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</w:tc>
      </w:tr>
      <w:tr w:rsidR="00EB38FC" w14:paraId="70B1B68E" w14:textId="77777777" w:rsidTr="00EB38FC">
        <w:trPr>
          <w:trHeight w:val="13596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1929B92D" w14:textId="77777777" w:rsidR="00EB38FC" w:rsidRDefault="00EB38FC">
            <w:pPr>
              <w:spacing w:after="2"/>
              <w:ind w:right="8642"/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</w:pPr>
          </w:p>
        </w:tc>
      </w:tr>
    </w:tbl>
    <w:p w14:paraId="59BAE3A8" w14:textId="77777777" w:rsidR="00461931" w:rsidRDefault="00000000">
      <w:pPr>
        <w:spacing w:after="0"/>
        <w:ind w:left="-24"/>
      </w:pPr>
      <w:r>
        <w:rPr>
          <w:rFonts w:ascii="Courier New" w:eastAsia="Courier New" w:hAnsi="Courier New" w:cs="Courier New"/>
          <w:color w:val="A9B7C6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eastAsia="Courier New" w:hAnsi="Courier New" w:cs="Courier New"/>
          <w:i/>
          <w:color w:val="9876AA"/>
          <w:sz w:val="20"/>
          <w:szCs w:val="20"/>
        </w:rPr>
        <w:t>ou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 xml:space="preserve">"Foreign key to stadium: " 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 xml:space="preserve">+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stadcsi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; </w:t>
      </w:r>
    </w:p>
    <w:tbl>
      <w:tblPr>
        <w:tblStyle w:val="a8"/>
        <w:tblW w:w="11199" w:type="dxa"/>
        <w:tblInd w:w="-1134" w:type="dxa"/>
        <w:tblLayout w:type="fixed"/>
        <w:tblLook w:val="0400" w:firstRow="0" w:lastRow="0" w:firstColumn="0" w:lastColumn="0" w:noHBand="0" w:noVBand="1"/>
      </w:tblPr>
      <w:tblGrid>
        <w:gridCol w:w="11199"/>
      </w:tblGrid>
      <w:tr w:rsidR="00461931" w14:paraId="2FCD81F9" w14:textId="77777777" w:rsidTr="00EB38FC">
        <w:trPr>
          <w:trHeight w:val="13596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71BC92FF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6A604136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} </w:t>
            </w:r>
          </w:p>
          <w:p w14:paraId="09B2A922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m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merkoze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60F4223" w14:textId="77777777" w:rsidR="00461931" w:rsidRDefault="00000000">
            <w:pPr>
              <w:spacing w:after="2"/>
              <w:ind w:right="888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</w:t>
            </w:r>
          </w:p>
          <w:p w14:paraId="326908D0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for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mList.getLength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+) { </w:t>
            </w:r>
          </w:p>
          <w:p w14:paraId="0283F413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Node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mList.item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B372E9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2F02CE0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n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urren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Element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.getNode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9A64FAA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2661E04D" w14:textId="77777777" w:rsidR="00EB38FC" w:rsidRDefault="00000000">
            <w:pPr>
              <w:spacing w:after="2"/>
              <w:ind w:right="1441"/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{             </w:t>
            </w:r>
          </w:p>
          <w:p w14:paraId="1C4AE8EE" w14:textId="133B5F0B" w:rsidR="00461931" w:rsidRDefault="00EB38FC">
            <w:pPr>
              <w:spacing w:after="2"/>
              <w:ind w:right="1441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ab/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ab/>
            </w:r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Element </w:t>
            </w:r>
            <w:proofErr w:type="spellStart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</w:t>
            </w:r>
            <w:proofErr w:type="spellEnd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</w:t>
            </w:r>
            <w:proofErr w:type="spellStart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</w:t>
            </w:r>
            <w:proofErr w:type="spellEnd"/>
            <w:r w:rsidR="00000000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0D6A079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44D6E34D" w14:textId="77777777" w:rsidR="00461931" w:rsidRDefault="00000000">
            <w:pPr>
              <w:spacing w:line="241" w:lineRule="auto"/>
              <w:ind w:right="204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mid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merkozesID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dmi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Attribut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d_m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02DAD44C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1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hazaigolo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00F25F4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hgoals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node1.getTextContent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02FB9EB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41FC204C" w14:textId="77777777" w:rsidR="00461931" w:rsidRDefault="00000000">
            <w:pPr>
              <w:jc w:val="both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2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vendeggolo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06FD8BC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agoals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node2.getTextContent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DDA4CFB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35404C8D" w14:textId="77777777" w:rsidR="00EB38FC" w:rsidRDefault="00000000">
            <w:pP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3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idopon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</w:p>
          <w:p w14:paraId="1AC82B3A" w14:textId="7BE54221" w:rsidR="00461931" w:rsidRDefault="00EB38FC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time = node3.getTextContent()</w:t>
            </w:r>
            <w:r w:rsidR="00000000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C2F208C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0700517C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3242C57C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Match id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+ mid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69EEBCE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Home goals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hgoals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9C91BCB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Away goals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agoals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33C3269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Start time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+ time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7669CB2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Foreign key to stadium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dmi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6961523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46B5833B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} </w:t>
            </w:r>
          </w:p>
          <w:p w14:paraId="3C784C05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d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dion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6E0930A2" w14:textId="77777777" w:rsidR="00461931" w:rsidRDefault="00000000">
            <w:pPr>
              <w:spacing w:line="242" w:lineRule="auto"/>
              <w:ind w:right="888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</w:t>
            </w:r>
          </w:p>
          <w:p w14:paraId="612EA652" w14:textId="77777777" w:rsidR="00EB38FC" w:rsidRDefault="00000000">
            <w:pPr>
              <w:spacing w:line="242" w:lineRule="auto"/>
              <w:ind w:right="1801"/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for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dList.getLength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+) {         </w:t>
            </w:r>
          </w:p>
          <w:p w14:paraId="719BA85D" w14:textId="4B55A93B" w:rsidR="00461931" w:rsidRDefault="00EB38FC">
            <w:pPr>
              <w:spacing w:line="242" w:lineRule="auto"/>
              <w:ind w:right="1801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ab/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ab/>
            </w:r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Node = </w:t>
            </w:r>
            <w:proofErr w:type="spellStart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dList.item</w:t>
            </w:r>
            <w:proofErr w:type="spellEnd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 w:rsidR="00000000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B96FF2D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6AC86A3D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n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urren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Element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.getNode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5A0A0F8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223DD9FE" w14:textId="77777777" w:rsidR="00EB38FC" w:rsidRDefault="00000000">
            <w:pPr>
              <w:spacing w:line="242" w:lineRule="auto"/>
              <w:ind w:right="1441"/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{             </w:t>
            </w:r>
          </w:p>
          <w:p w14:paraId="1E4C18D9" w14:textId="7B41ED89" w:rsidR="00461931" w:rsidRDefault="00EB38FC">
            <w:pPr>
              <w:spacing w:line="242" w:lineRule="auto"/>
              <w:ind w:right="1441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ab/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ab/>
            </w:r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Element </w:t>
            </w:r>
            <w:proofErr w:type="spellStart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</w:t>
            </w:r>
            <w:proofErr w:type="spellEnd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</w:t>
            </w:r>
            <w:proofErr w:type="spellStart"/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</w:t>
            </w:r>
            <w:proofErr w:type="spellEnd"/>
            <w:r w:rsidR="00000000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6861ECA2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0FBFFEB6" w14:textId="77777777" w:rsidR="00461931" w:rsidRDefault="00000000">
            <w:pPr>
              <w:spacing w:line="242" w:lineRule="auto"/>
              <w:ind w:right="216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i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dionID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3406B095" w14:textId="77777777" w:rsidR="00EB38FC" w:rsidRDefault="00000000">
            <w:pPr>
              <w:spacing w:line="242" w:lineRule="auto"/>
              <w:ind w:right="120"/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1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nev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</w:p>
          <w:p w14:paraId="539B4942" w14:textId="4919A1CA" w:rsidR="00461931" w:rsidRDefault="00EB38FC">
            <w:pPr>
              <w:spacing w:line="242" w:lineRule="auto"/>
              <w:ind w:right="120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sname = node1.getTextContent()</w:t>
            </w:r>
            <w:r w:rsidR="00000000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7564B3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14900F1E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2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varo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5A0A3B9" w14:textId="77777777" w:rsidR="00461931" w:rsidRDefault="00000000">
            <w:pPr>
              <w:spacing w:after="2"/>
              <w:ind w:right="312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city =node2.getTextContent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5352A5FA" w14:textId="77777777" w:rsidR="00EB38FC" w:rsidRDefault="00000000">
            <w:pPr>
              <w:ind w:right="120"/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3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utc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</w:p>
          <w:p w14:paraId="2EB5E865" w14:textId="016326A7" w:rsidR="00461931" w:rsidRDefault="00EB38FC">
            <w:pPr>
              <w:ind w:right="120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street = node3.getTextContent()</w:t>
            </w:r>
            <w:r w:rsidR="00000000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3A12BA8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3685F6E4" w14:textId="77777777" w:rsidR="00EB38FC" w:rsidRDefault="00000000">
            <w:pPr>
              <w:spacing w:after="2"/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4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hazszam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</w:p>
          <w:p w14:paraId="29149204" w14:textId="32940ED7" w:rsidR="00461931" w:rsidRDefault="00EB38FC">
            <w:pPr>
              <w:spacing w:after="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ab/>
            </w:r>
            <w:r w:rsidR="00000000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hnumber = node4.getTextContent()</w:t>
            </w:r>
            <w:r w:rsidR="00000000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5326FF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4AFDCEF0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5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ferohely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5F8AB3A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cap = node5.getTextContent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</w:tc>
      </w:tr>
    </w:tbl>
    <w:p w14:paraId="7A00063E" w14:textId="77777777" w:rsidR="00461931" w:rsidRDefault="00461931">
      <w:pPr>
        <w:sectPr w:rsidR="00461931">
          <w:headerReference w:type="even" r:id="rId20"/>
          <w:headerReference w:type="default" r:id="rId21"/>
          <w:headerReference w:type="first" r:id="rId22"/>
          <w:pgSz w:w="11906" w:h="16838"/>
          <w:pgMar w:top="1440" w:right="1440" w:bottom="1440" w:left="1440" w:header="1416" w:footer="720" w:gutter="0"/>
          <w:cols w:space="708"/>
        </w:sectPr>
      </w:pPr>
    </w:p>
    <w:p w14:paraId="6DFC8217" w14:textId="77777777" w:rsidR="00461931" w:rsidRDefault="00000000">
      <w:pPr>
        <w:spacing w:after="0"/>
        <w:jc w:val="both"/>
      </w:pPr>
      <w:r>
        <w:rPr>
          <w:rFonts w:ascii="Courier New" w:eastAsia="Courier New" w:hAnsi="Courier New" w:cs="Courier New"/>
          <w:color w:val="CC7832"/>
          <w:sz w:val="20"/>
          <w:szCs w:val="20"/>
        </w:rPr>
        <w:lastRenderedPageBreak/>
        <w:t xml:space="preserve"> </w:t>
      </w:r>
    </w:p>
    <w:tbl>
      <w:tblPr>
        <w:tblStyle w:val="a9"/>
        <w:tblW w:w="9131" w:type="dxa"/>
        <w:tblInd w:w="-29" w:type="dxa"/>
        <w:tblLayout w:type="fixed"/>
        <w:tblLook w:val="0400" w:firstRow="0" w:lastRow="0" w:firstColumn="0" w:lastColumn="0" w:noHBand="0" w:noVBand="1"/>
      </w:tblPr>
      <w:tblGrid>
        <w:gridCol w:w="9131"/>
      </w:tblGrid>
      <w:tr w:rsidR="00461931" w14:paraId="59BA6DE7" w14:textId="77777777">
        <w:trPr>
          <w:trHeight w:val="13370"/>
        </w:trPr>
        <w:tc>
          <w:tcPr>
            <w:tcW w:w="9131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0B179914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Game id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i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3585D53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Name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000F074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City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+ city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F154791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Street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+ street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3E674CB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House Number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hnumber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BF69D17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Capacity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+ cap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EF52CF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7ECA9648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} </w:t>
            </w:r>
          </w:p>
          <w:p w14:paraId="3CF43BD9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jatszi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0A8B8B2" w14:textId="77777777" w:rsidR="00461931" w:rsidRDefault="00000000">
            <w:pPr>
              <w:spacing w:after="2"/>
              <w:ind w:right="888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</w:t>
            </w:r>
          </w:p>
          <w:p w14:paraId="63C2355E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for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List.getLength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+) { </w:t>
            </w:r>
          </w:p>
          <w:p w14:paraId="2C86338A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Node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List.item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3373F2A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0230A90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n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urren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Element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.getNode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FD0C8B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27B0A1D2" w14:textId="1EA7C56A" w:rsidR="00461931" w:rsidRDefault="00000000">
            <w:pPr>
              <w:ind w:right="144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{  </w:t>
            </w:r>
            <w:r w:rsidR="00EB38FC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Ele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Node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3E3CCC82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3D7E5B30" w14:textId="77777777" w:rsidR="00461931" w:rsidRDefault="00000000">
            <w:pPr>
              <w:spacing w:after="2"/>
              <w:ind w:right="180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csji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s_j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mji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Attribut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m_j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337D109D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5FF31825" w14:textId="77777777" w:rsidR="00461931" w:rsidRDefault="00000000">
            <w:pPr>
              <w:spacing w:line="241" w:lineRule="auto"/>
              <w:ind w:right="960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1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pon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point = node1.getTextContent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0BF23DBA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Team id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csji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6736CCD4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Game id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mji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3C5CCD10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Earned point(s)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+ point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F33B5CE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0DD27542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} </w:t>
            </w:r>
          </w:p>
          <w:p w14:paraId="5DE91B26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} </w:t>
            </w:r>
          </w:p>
          <w:p w14:paraId="52C36728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2D594804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Segéd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függyvények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az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XML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fájl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íráshoz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552C9D2A" w14:textId="77777777" w:rsidR="00461931" w:rsidRDefault="00000000"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private static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FFC66D"/>
                <w:sz w:val="20"/>
                <w:szCs w:val="20"/>
              </w:rPr>
              <w:t>createStatisztika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Docu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id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</w:p>
          <w:p w14:paraId="2B963AB0" w14:textId="77777777" w:rsidR="00461931" w:rsidRDefault="00000000">
            <w:pPr>
              <w:spacing w:after="2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tekper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arga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piros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ol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olpassz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fid) { </w:t>
            </w:r>
          </w:p>
          <w:p w14:paraId="3D563107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2EA3B123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Element node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.createEleme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tisztik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8CF4C27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23A9561A" w14:textId="77777777" w:rsidR="00461931" w:rsidRDefault="00000000">
            <w:pPr>
              <w:spacing w:after="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s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tisztikaID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d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setAttribut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_sta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fid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3258E66F" w14:textId="77777777" w:rsidR="00461931" w:rsidRDefault="00000000">
            <w:pPr>
              <w:ind w:right="360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appendChil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jatekperc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tekperc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178CF2A3" w14:textId="77777777" w:rsidR="00461931" w:rsidRDefault="00000000">
            <w:pPr>
              <w:spacing w:after="1" w:line="241" w:lineRule="auto"/>
              <w:ind w:right="180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1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arg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arga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2 =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piro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piros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1545278A" w14:textId="77777777" w:rsidR="00461931" w:rsidRDefault="00000000">
            <w:pPr>
              <w:spacing w:line="241" w:lineRule="auto"/>
              <w:ind w:right="204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Element cards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.createEleme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apo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cards.appendChil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node1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cards.appendChil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node2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appendChil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cards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90AA82F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48E2DEC0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appendChil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gol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ol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288571F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appendChil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golpassz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olpassz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383254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593975D9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return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C6ADF00" w14:textId="77777777" w:rsidR="00461931" w:rsidRDefault="00000000">
            <w:pPr>
              <w:spacing w:line="242" w:lineRule="auto"/>
              <w:ind w:right="828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 </w:t>
            </w:r>
          </w:p>
          <w:p w14:paraId="7AF9BC51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private static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FFC66D"/>
                <w:sz w:val="20"/>
                <w:szCs w:val="20"/>
              </w:rPr>
              <w:t>createLabdarugo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Docu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id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lnev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kor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poszt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fid) { </w:t>
            </w:r>
          </w:p>
        </w:tc>
      </w:tr>
    </w:tbl>
    <w:p w14:paraId="60172822" w14:textId="77777777" w:rsidR="00461931" w:rsidRDefault="00000000">
      <w:pPr>
        <w:spacing w:after="0"/>
        <w:ind w:left="-5" w:hanging="10"/>
      </w:pPr>
      <w:r>
        <w:rPr>
          <w:rFonts w:ascii="Courier New" w:eastAsia="Courier New" w:hAnsi="Courier New" w:cs="Courier New"/>
          <w:color w:val="A9B7C6"/>
          <w:sz w:val="20"/>
          <w:szCs w:val="20"/>
        </w:rPr>
        <w:lastRenderedPageBreak/>
        <w:t xml:space="preserve">        Element node =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</w:rPr>
        <w:t>newdoc.createElement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</w:rPr>
        <w:t>labdarugo</w:t>
      </w:r>
      <w:proofErr w:type="spellEnd"/>
      <w:r>
        <w:rPr>
          <w:rFonts w:ascii="Courier New" w:eastAsia="Courier New" w:hAnsi="Courier New" w:cs="Courier New"/>
          <w:color w:val="6A8759"/>
          <w:sz w:val="20"/>
          <w:szCs w:val="20"/>
        </w:rPr>
        <w:t>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; </w:t>
      </w:r>
    </w:p>
    <w:tbl>
      <w:tblPr>
        <w:tblStyle w:val="aa"/>
        <w:tblW w:w="9131" w:type="dxa"/>
        <w:tblInd w:w="-29" w:type="dxa"/>
        <w:tblLayout w:type="fixed"/>
        <w:tblLook w:val="0400" w:firstRow="0" w:lastRow="0" w:firstColumn="0" w:lastColumn="0" w:noHBand="0" w:noVBand="1"/>
      </w:tblPr>
      <w:tblGrid>
        <w:gridCol w:w="9131"/>
      </w:tblGrid>
      <w:tr w:rsidR="00461931" w14:paraId="36CBA9C5" w14:textId="77777777">
        <w:trPr>
          <w:trHeight w:val="13370"/>
        </w:trPr>
        <w:tc>
          <w:tcPr>
            <w:tcW w:w="9131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736B8BCC" w14:textId="77777777" w:rsidR="00461931" w:rsidRDefault="00000000">
            <w:pPr>
              <w:spacing w:line="241" w:lineRule="auto"/>
              <w:ind w:right="360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s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abdarugoID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d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setAttribut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_sta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fid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FDEFD14" w14:textId="77777777" w:rsidR="00461931" w:rsidRDefault="00000000">
            <w:pPr>
              <w:spacing w:line="242" w:lineRule="auto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appendChil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nev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lnev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appendChil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kor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kor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89FDEBB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18306628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appendChil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posz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posz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3CBC52E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0B58357A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return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20852E6" w14:textId="77777777" w:rsidR="00461931" w:rsidRDefault="00000000">
            <w:pPr>
              <w:spacing w:after="2"/>
              <w:ind w:right="828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 </w:t>
            </w:r>
          </w:p>
          <w:p w14:paraId="246129A2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private static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FFC66D"/>
                <w:sz w:val="20"/>
                <w:szCs w:val="20"/>
              </w:rPr>
              <w:t>createCsapa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Docu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id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csnev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dzo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ligak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fid) { </w:t>
            </w:r>
          </w:p>
          <w:p w14:paraId="3E86EACB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58EA3766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Element node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.createEleme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sapa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C5C331A" w14:textId="012667FC" w:rsidR="00461931" w:rsidRDefault="00000000">
            <w:pPr>
              <w:spacing w:line="241" w:lineRule="auto"/>
              <w:ind w:right="396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s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sapatID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 w:rsidR="003E2BBD"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d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setAttribut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_sta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fid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68212743" w14:textId="77777777" w:rsidR="00461931" w:rsidRDefault="00000000">
            <w:pPr>
              <w:spacing w:after="1" w:line="241" w:lineRule="auto"/>
              <w:ind w:right="132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appendChil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snev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csnev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appendChil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edzo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dzo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for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liga:ligak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{ </w:t>
            </w:r>
          </w:p>
          <w:p w14:paraId="5AEC25BB" w14:textId="77777777" w:rsidR="00461931" w:rsidRDefault="00000000">
            <w:pPr>
              <w:ind w:right="1080"/>
              <w:jc w:val="both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appendChil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ig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liga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30706275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627DEF14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449C489" w14:textId="77777777" w:rsidR="00461931" w:rsidRDefault="00000000">
            <w:pPr>
              <w:spacing w:line="242" w:lineRule="auto"/>
              <w:ind w:right="828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 </w:t>
            </w:r>
          </w:p>
          <w:p w14:paraId="6D056F51" w14:textId="77777777" w:rsidR="00461931" w:rsidRDefault="00000000">
            <w:pPr>
              <w:spacing w:line="241" w:lineRule="auto"/>
              <w:ind w:right="240"/>
              <w:jc w:val="both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private static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FFC66D"/>
                <w:sz w:val="20"/>
                <w:szCs w:val="20"/>
              </w:rPr>
              <w:t>createMerkozes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Docu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id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hazaigolok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vendeggolok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dopont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fid) {  </w:t>
            </w:r>
          </w:p>
          <w:p w14:paraId="048C756F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Element node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.createEleme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merkoze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B81D24F" w14:textId="77777777" w:rsidR="00461931" w:rsidRDefault="00000000">
            <w:pPr>
              <w:spacing w:after="2"/>
              <w:ind w:right="372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s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merkozesID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d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setAttribut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d_m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fid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E6DCFE7" w14:textId="77777777" w:rsidR="00461931" w:rsidRDefault="00000000">
            <w:pPr>
              <w:spacing w:line="241" w:lineRule="auto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appendChil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hazaigolo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hazaigolok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appendChild(</w:t>
            </w:r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newdoc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vendeggolok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vendeggolok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appendChil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idopon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dopo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35CDBB64" w14:textId="77777777" w:rsidR="00461931" w:rsidRDefault="00000000">
            <w:pPr>
              <w:spacing w:line="241" w:lineRule="auto"/>
              <w:ind w:right="660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return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309AC970" w14:textId="77777777" w:rsidR="00461931" w:rsidRDefault="00000000">
            <w:pPr>
              <w:spacing w:line="241" w:lineRule="auto"/>
              <w:ind w:right="360"/>
              <w:jc w:val="both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  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private static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proofErr w:type="spellStart"/>
            <w:r>
              <w:rPr>
                <w:rFonts w:ascii="Courier New" w:eastAsia="Courier New" w:hAnsi="Courier New" w:cs="Courier New"/>
                <w:color w:val="FFC66D"/>
                <w:sz w:val="20"/>
                <w:szCs w:val="20"/>
              </w:rPr>
              <w:t>createStadio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Docu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id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nev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varos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utca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hazszam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ferohely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{  </w:t>
            </w:r>
          </w:p>
          <w:p w14:paraId="3D2EACEC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Element node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.createEleme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dion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2ACAE67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75AB88FF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s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dionID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d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0B387D6" w14:textId="77777777" w:rsidR="00461931" w:rsidRDefault="00000000">
            <w:pPr>
              <w:spacing w:line="242" w:lineRule="auto"/>
              <w:ind w:right="156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appendChil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nev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nev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126EF77C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1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varo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varos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6190240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2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utc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utca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8781F8D" w14:textId="77777777" w:rsidR="00461931" w:rsidRDefault="00000000">
            <w:pPr>
              <w:spacing w:after="2"/>
              <w:ind w:right="1320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node3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hazszam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hazszam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435F36F2" w14:textId="77777777" w:rsidR="00461931" w:rsidRDefault="00000000">
            <w:pPr>
              <w:ind w:right="156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Element address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.createEleme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cim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address.appendChil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node1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address.appendChil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node2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address.appendChil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node3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appendChil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address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</w:tc>
      </w:tr>
    </w:tbl>
    <w:p w14:paraId="3E3CCBD3" w14:textId="77777777" w:rsidR="00461931" w:rsidRDefault="00000000">
      <w:pPr>
        <w:spacing w:after="0"/>
        <w:ind w:left="-5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7148404A" wp14:editId="7BD747F2">
                <wp:simplePos x="0" y="0"/>
                <wp:positionH relativeFrom="page">
                  <wp:posOffset>340360</wp:posOffset>
                </wp:positionH>
                <wp:positionV relativeFrom="page">
                  <wp:posOffset>5934113</wp:posOffset>
                </wp:positionV>
                <wp:extent cx="6962140" cy="3599815"/>
                <wp:effectExtent l="0" t="0" r="0" b="0"/>
                <wp:wrapTopAndBottom distT="0" distB="0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140" cy="3599815"/>
                          <a:chOff x="1864925" y="1980075"/>
                          <a:chExt cx="6962150" cy="3599850"/>
                        </a:xfrm>
                      </wpg:grpSpPr>
                      <wpg:grpSp>
                        <wpg:cNvPr id="1689536942" name="Csoportba foglalás 1689536942"/>
                        <wpg:cNvGrpSpPr/>
                        <wpg:grpSpPr>
                          <a:xfrm>
                            <a:off x="1864930" y="1980093"/>
                            <a:ext cx="6962140" cy="3599815"/>
                            <a:chOff x="0" y="0"/>
                            <a:chExt cx="6962140" cy="3599815"/>
                          </a:xfrm>
                        </wpg:grpSpPr>
                        <wps:wsp>
                          <wps:cNvPr id="1007919786" name="Téglalap 1007919786"/>
                          <wps:cNvSpPr/>
                          <wps:spPr>
                            <a:xfrm>
                              <a:off x="0" y="0"/>
                              <a:ext cx="6962125" cy="359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25AD72" w14:textId="77777777" w:rsidR="00461931" w:rsidRDefault="0046193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Shape 19"/>
                            <pic:cNvPicPr preferRelativeResize="0"/>
                          </pic:nvPicPr>
                          <pic:blipFill rotWithShape="1">
                            <a:blip r:embed="rId2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28165" y="6350"/>
                              <a:ext cx="1960880" cy="3590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Shape 20"/>
                            <pic:cNvPicPr preferRelativeResize="0"/>
                          </pic:nvPicPr>
                          <pic:blipFill rotWithShape="1">
                            <a:blip r:embed="rId2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6350"/>
                              <a:ext cx="1826895" cy="3593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Shape 21"/>
                            <pic:cNvPicPr preferRelativeResize="0"/>
                          </pic:nvPicPr>
                          <pic:blipFill rotWithShape="1">
                            <a:blip r:embed="rId2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287645" y="0"/>
                              <a:ext cx="1674495" cy="3593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Shape 22"/>
                            <pic:cNvPicPr preferRelativeResize="0"/>
                          </pic:nvPicPr>
                          <pic:blipFill rotWithShape="1">
                            <a:blip r:embed="rId2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784600" y="3175"/>
                              <a:ext cx="1504315" cy="3590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48404A" id="Csoportba foglalás 7" o:spid="_x0000_s1026" style="position:absolute;left:0;text-align:left;margin-left:26.8pt;margin-top:467.25pt;width:548.2pt;height:283.45pt;z-index:251658240;mso-position-horizontal-relative:page;mso-position-vertical-relative:page" coordorigin="18649,19800" coordsize="69621,359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">
                <v:group id="Csoportba foglalás 1689536942" o:spid="_x0000_s1027" style="position:absolute;left:18649;top:19800;width:69621;height:35999" coordsize="69621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">
                  <v:rect id="Téglalap 1007919786" o:spid="_x0000_s1028" style="position:absolute;width:69621;height:35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425AD72" w14:textId="77777777" w:rsidR="00461931" w:rsidRDefault="0046193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9" o:spid="_x0000_s1029" type="#_x0000_t75" style="position:absolute;left:18281;top:63;width:19609;height:359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">
                    <v:imagedata r:id="rId27" o:title=""/>
                  </v:shape>
                  <v:shape id="Shape 20" o:spid="_x0000_s1030" type="#_x0000_t75" style="position:absolute;top:63;width:18268;height:359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">
                    <v:imagedata r:id="rId28" o:title=""/>
                  </v:shape>
                  <v:shape id="Shape 21" o:spid="_x0000_s1031" type="#_x0000_t75" style="position:absolute;left:52876;width:16745;height:35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">
                    <v:imagedata r:id="rId29" o:title=""/>
                  </v:shape>
                  <v:shape id="Shape 22" o:spid="_x0000_s1032" type="#_x0000_t75" style="position:absolute;left:37846;top:31;width:15043;height:359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">
                    <v:imagedata r:id="rId30" o:title=""/>
                  </v:shape>
                </v:group>
                <w10:wrap type="topAndBottom" anchorx="page" anchory="page"/>
              </v:group>
            </w:pict>
          </mc:Fallback>
        </mc:AlternateConten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</w:rPr>
        <w:t>node.appendChild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i/>
          <w:color w:val="A9B7C6"/>
          <w:sz w:val="20"/>
          <w:szCs w:val="20"/>
        </w:rPr>
        <w:t>createElemen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newdoc</w:t>
      </w:r>
      <w:proofErr w:type="spellEnd"/>
      <w:r>
        <w:rPr>
          <w:rFonts w:ascii="Courier New" w:eastAsia="Courier New" w:hAnsi="Courier New" w:cs="Courier New"/>
          <w:color w:val="CC7832"/>
          <w:sz w:val="20"/>
          <w:szCs w:val="20"/>
        </w:rPr>
        <w:t>,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</w:rPr>
        <w:t>ferohely</w:t>
      </w:r>
      <w:proofErr w:type="spellEnd"/>
      <w:r>
        <w:rPr>
          <w:rFonts w:ascii="Courier New" w:eastAsia="Courier New" w:hAnsi="Courier New" w:cs="Courier New"/>
          <w:color w:val="6A8759"/>
          <w:sz w:val="20"/>
          <w:szCs w:val="20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erohely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))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; </w:t>
      </w:r>
    </w:p>
    <w:tbl>
      <w:tblPr>
        <w:tblStyle w:val="ab"/>
        <w:tblW w:w="9131" w:type="dxa"/>
        <w:tblInd w:w="-29" w:type="dxa"/>
        <w:tblLayout w:type="fixed"/>
        <w:tblLook w:val="0400" w:firstRow="0" w:lastRow="0" w:firstColumn="0" w:lastColumn="0" w:noHBand="0" w:noVBand="1"/>
      </w:tblPr>
      <w:tblGrid>
        <w:gridCol w:w="9131"/>
      </w:tblGrid>
      <w:tr w:rsidR="00461931" w14:paraId="4D21D30C" w14:textId="77777777">
        <w:trPr>
          <w:trHeight w:val="6572"/>
        </w:trPr>
        <w:tc>
          <w:tcPr>
            <w:tcW w:w="9131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3D642EA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lastRenderedPageBreak/>
              <w:t xml:space="preserve"> </w:t>
            </w:r>
          </w:p>
          <w:p w14:paraId="475E7DB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return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F0955B5" w14:textId="77777777" w:rsidR="00461931" w:rsidRDefault="00000000">
            <w:pPr>
              <w:spacing w:after="2"/>
              <w:ind w:right="828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 </w:t>
            </w:r>
          </w:p>
          <w:p w14:paraId="7429C922" w14:textId="77777777" w:rsidR="00461931" w:rsidRDefault="00000000">
            <w:pPr>
              <w:spacing w:after="2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private static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FFC66D"/>
                <w:sz w:val="20"/>
                <w:szCs w:val="20"/>
              </w:rPr>
              <w:t>createJatszik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Docu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fid2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fid1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po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{ </w:t>
            </w:r>
          </w:p>
          <w:p w14:paraId="02160907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226505C5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Element node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.createEleme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jatszi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89B2133" w14:textId="77777777" w:rsidR="00461931" w:rsidRDefault="00000000">
            <w:pPr>
              <w:spacing w:after="1" w:line="241" w:lineRule="auto"/>
              <w:ind w:right="420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s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s_j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fid1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setAttribut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m_j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fid2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25568B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appendChild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pon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po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19ED705" w14:textId="77777777" w:rsidR="00461931" w:rsidRDefault="00000000">
            <w:pPr>
              <w:spacing w:after="2"/>
              <w:ind w:right="888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</w:t>
            </w:r>
          </w:p>
          <w:p w14:paraId="75ABD0E7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return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B7A11F2" w14:textId="77777777" w:rsidR="00461931" w:rsidRDefault="00000000">
            <w:pPr>
              <w:spacing w:line="242" w:lineRule="auto"/>
              <w:ind w:right="828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 </w:t>
            </w:r>
          </w:p>
          <w:p w14:paraId="750F5DA2" w14:textId="77777777" w:rsidR="00461931" w:rsidRDefault="00000000">
            <w:pPr>
              <w:spacing w:after="2"/>
              <w:jc w:val="both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private static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FFC66D"/>
                <w:sz w:val="20"/>
                <w:szCs w:val="20"/>
              </w:rPr>
              <w:t>creat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Docu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ing nam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value) { </w:t>
            </w:r>
          </w:p>
          <w:p w14:paraId="6987FF31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2155F802" w14:textId="77777777" w:rsidR="00461931" w:rsidRDefault="00000000">
            <w:pPr>
              <w:spacing w:line="242" w:lineRule="auto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Element node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.createEleme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name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appendChil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doc.createText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value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A182C34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0C64D209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return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2DA629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5F04DAA0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58440690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44BCA55E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1420E5F0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</w:tc>
      </w:tr>
    </w:tbl>
    <w:p w14:paraId="25AA494E" w14:textId="77777777" w:rsidR="00461931" w:rsidRDefault="00000000">
      <w:pPr>
        <w:spacing w:after="0"/>
        <w:ind w:left="984"/>
        <w:jc w:val="center"/>
      </w:pPr>
      <w:r>
        <w:rPr>
          <w:sz w:val="32"/>
          <w:szCs w:val="32"/>
        </w:rPr>
        <w:t xml:space="preserve"> </w:t>
      </w:r>
    </w:p>
    <w:p w14:paraId="10CAF5ED" w14:textId="77777777" w:rsidR="00461931" w:rsidRDefault="00000000">
      <w:pPr>
        <w:spacing w:after="0"/>
        <w:ind w:left="914"/>
        <w:jc w:val="center"/>
        <w:sectPr w:rsidR="00461931">
          <w:headerReference w:type="even" r:id="rId31"/>
          <w:headerReference w:type="default" r:id="rId32"/>
          <w:headerReference w:type="first" r:id="rId33"/>
          <w:pgSz w:w="11906" w:h="16838"/>
          <w:pgMar w:top="1688" w:right="2329" w:bottom="1599" w:left="1416" w:header="1416" w:footer="720" w:gutter="0"/>
          <w:cols w:space="708"/>
        </w:sectPr>
      </w:pPr>
      <w:r>
        <w:rPr>
          <w:rFonts w:ascii="Times New Roman" w:eastAsia="Times New Roman" w:hAnsi="Times New Roman" w:cs="Times New Roman"/>
          <w:sz w:val="32"/>
          <w:szCs w:val="32"/>
        </w:rPr>
        <w:t>Output</w:t>
      </w:r>
      <w:r>
        <w:rPr>
          <w:sz w:val="32"/>
          <w:szCs w:val="32"/>
        </w:rPr>
        <w:t xml:space="preserve">: </w:t>
      </w:r>
    </w:p>
    <w:p w14:paraId="55494E9A" w14:textId="77777777" w:rsidR="00461931" w:rsidRDefault="00000000">
      <w:pPr>
        <w:spacing w:after="0"/>
        <w:jc w:val="both"/>
      </w:pPr>
      <w:r>
        <w:rPr>
          <w:sz w:val="32"/>
          <w:szCs w:val="32"/>
        </w:rPr>
        <w:lastRenderedPageBreak/>
        <w:t xml:space="preserve"> </w:t>
      </w:r>
      <w:r>
        <w:rPr>
          <w:sz w:val="32"/>
          <w:szCs w:val="32"/>
        </w:rPr>
        <w:tab/>
        <w:t xml:space="preserve"> </w:t>
      </w:r>
      <w:r>
        <w:br w:type="page"/>
      </w:r>
    </w:p>
    <w:p w14:paraId="78594B0D" w14:textId="77777777" w:rsidR="00461931" w:rsidRDefault="00000000">
      <w:pPr>
        <w:spacing w:after="622"/>
        <w:ind w:left="-711" w:right="-46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CF012DE" wp14:editId="71107D2D">
                <wp:extent cx="6410960" cy="4921250"/>
                <wp:effectExtent l="0" t="0" r="0" b="0"/>
                <wp:docPr id="5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960" cy="4921250"/>
                          <a:chOff x="2140500" y="1319375"/>
                          <a:chExt cx="6411000" cy="4921250"/>
                        </a:xfrm>
                      </wpg:grpSpPr>
                      <wpg:grpSp>
                        <wpg:cNvPr id="439065344" name="Csoportba foglalás 439065344"/>
                        <wpg:cNvGrpSpPr/>
                        <wpg:grpSpPr>
                          <a:xfrm>
                            <a:off x="2140520" y="1319375"/>
                            <a:ext cx="6410960" cy="4921250"/>
                            <a:chOff x="0" y="0"/>
                            <a:chExt cx="6410960" cy="4921250"/>
                          </a:xfrm>
                        </wpg:grpSpPr>
                        <wps:wsp>
                          <wps:cNvPr id="548859733" name="Téglalap 548859733"/>
                          <wps:cNvSpPr/>
                          <wps:spPr>
                            <a:xfrm>
                              <a:off x="0" y="0"/>
                              <a:ext cx="6410950" cy="4921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B82098" w14:textId="77777777" w:rsidR="00461931" w:rsidRDefault="0046193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6308850" name="Shape 12"/>
                            <pic:cNvPicPr preferRelativeResize="0"/>
                          </pic:nvPicPr>
                          <pic:blipFill rotWithShape="1">
                            <a:blip r:embed="rId3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728845" y="0"/>
                              <a:ext cx="1677670" cy="411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Shape 13"/>
                            <pic:cNvPicPr preferRelativeResize="0"/>
                          </pic:nvPicPr>
                          <pic:blipFill rotWithShape="1">
                            <a:blip r:embed="rId3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708525" y="4107828"/>
                              <a:ext cx="1702435" cy="81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Shape 14"/>
                            <pic:cNvPicPr preferRelativeResize="0"/>
                          </pic:nvPicPr>
                          <pic:blipFill rotWithShape="1">
                            <a:blip r:embed="rId3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96820" y="0"/>
                              <a:ext cx="2232660" cy="4119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Shape 15"/>
                            <pic:cNvPicPr preferRelativeResize="0"/>
                          </pic:nvPicPr>
                          <pic:blipFill rotWithShape="1">
                            <a:blip r:embed="rId3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496820" cy="4104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F012DE" id="Csoportba foglalás 5" o:spid="_x0000_s1033" style="width:504.8pt;height:387.5pt;mso-position-horizontal-relative:char;mso-position-vertical-relative:line" coordorigin="21405,13193" coordsize="64110,492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">
                <v:group id="Csoportba foglalás 439065344" o:spid="_x0000_s1034" style="position:absolute;left:21405;top:13193;width:64109;height:49213" coordsize="64109,49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">
                  <v:rect id="Téglalap 548859733" o:spid="_x0000_s1035" style="position:absolute;width:64109;height:49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7DB82098" w14:textId="77777777" w:rsidR="00461931" w:rsidRDefault="0046193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12" o:spid="_x0000_s1036" type="#_x0000_t75" style="position:absolute;left:47288;width:16777;height:411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">
                    <v:imagedata r:id="rId38" o:title=""/>
                  </v:shape>
                  <v:shape id="Shape 13" o:spid="_x0000_s1037" type="#_x0000_t75" style="position:absolute;left:47085;top:41078;width:17024;height:81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">
                    <v:imagedata r:id="rId39" o:title=""/>
                  </v:shape>
                  <v:shape id="Shape 14" o:spid="_x0000_s1038" type="#_x0000_t75" style="position:absolute;left:24968;width:22326;height:411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">
                    <v:imagedata r:id="rId40" o:title=""/>
                  </v:shape>
                  <v:shape id="Shape 15" o:spid="_x0000_s1039" type="#_x0000_t75" style="position:absolute;width:24968;height:410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">
                    <v:imagedata r:id="rId41" o:title=""/>
                  </v:shape>
                </v:group>
                <w10:anchorlock/>
              </v:group>
            </w:pict>
          </mc:Fallback>
        </mc:AlternateContent>
      </w:r>
    </w:p>
    <w:p w14:paraId="14A11B26" w14:textId="672F0541" w:rsidR="00461931" w:rsidRDefault="006830F4" w:rsidP="006830F4">
      <w:pPr>
        <w:pStyle w:val="Cmsor2"/>
      </w:pPr>
      <w:bookmarkStart w:id="6" w:name="_Toc153465781"/>
      <w:r>
        <w:t>2.2</w:t>
      </w:r>
      <w:r w:rsidR="00000000">
        <w:t xml:space="preserve"> </w:t>
      </w:r>
      <w:proofErr w:type="spellStart"/>
      <w:r w:rsidR="008305A9">
        <w:t>A</w:t>
      </w:r>
      <w:r w:rsidR="00000000">
        <w:t>datmódosítás</w:t>
      </w:r>
      <w:proofErr w:type="spellEnd"/>
      <w:r w:rsidR="00000000">
        <w:t xml:space="preserve"> – DomModify</w:t>
      </w:r>
      <w:r w:rsidR="008305A9">
        <w:t>H0F0SZ</w:t>
      </w:r>
      <w:r w:rsidR="00000000">
        <w:t>.java</w:t>
      </w:r>
      <w:bookmarkEnd w:id="6"/>
      <w:r w:rsidR="00000000">
        <w:t xml:space="preserve">  </w:t>
      </w:r>
    </w:p>
    <w:p w14:paraId="039B4A2A" w14:textId="77777777" w:rsidR="00461931" w:rsidRDefault="00000000" w:rsidP="008305A9">
      <w:pPr>
        <w:spacing w:after="15" w:line="248" w:lineRule="auto"/>
        <w:ind w:left="10" w:hanging="10"/>
        <w:jc w:val="both"/>
      </w:pPr>
      <w:proofErr w:type="spellStart"/>
      <w:r>
        <w:rPr>
          <w:rFonts w:ascii="Cambria" w:eastAsia="Cambria" w:hAnsi="Cambria" w:cs="Cambria"/>
          <w:sz w:val="28"/>
          <w:szCs w:val="28"/>
        </w:rPr>
        <w:t>Elsó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lépé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 </w:t>
      </w:r>
      <w:proofErr w:type="spellStart"/>
      <w:r>
        <w:rPr>
          <w:rFonts w:ascii="Cambria" w:eastAsia="Cambria" w:hAnsi="Cambria" w:cs="Cambria"/>
          <w:sz w:val="28"/>
          <w:szCs w:val="28"/>
        </w:rPr>
        <w:t>megfelelő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import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használat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, </w:t>
      </w:r>
      <w:proofErr w:type="spellStart"/>
      <w:r>
        <w:rPr>
          <w:rFonts w:ascii="Cambria" w:eastAsia="Cambria" w:hAnsi="Cambria" w:cs="Cambria"/>
          <w:sz w:val="28"/>
          <w:szCs w:val="28"/>
        </w:rPr>
        <w:t>fáj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egnyitás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, </w:t>
      </w:r>
      <w:proofErr w:type="spellStart"/>
      <w:r>
        <w:rPr>
          <w:rFonts w:ascii="Cambria" w:eastAsia="Cambria" w:hAnsi="Cambria" w:cs="Cambria"/>
          <w:sz w:val="28"/>
          <w:szCs w:val="28"/>
        </w:rPr>
        <w:t>létrehozás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, </w:t>
      </w:r>
      <w:proofErr w:type="spellStart"/>
      <w:r>
        <w:rPr>
          <w:rFonts w:ascii="Cambria" w:eastAsia="Cambria" w:hAnsi="Cambria" w:cs="Cambria"/>
          <w:sz w:val="28"/>
          <w:szCs w:val="28"/>
        </w:rPr>
        <w:t>majd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 </w:t>
      </w:r>
      <w:proofErr w:type="spellStart"/>
      <w:r>
        <w:rPr>
          <w:rFonts w:ascii="Cambria" w:eastAsia="Cambria" w:hAnsi="Cambria" w:cs="Cambria"/>
          <w:sz w:val="28"/>
          <w:szCs w:val="28"/>
        </w:rPr>
        <w:t>buildere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felépítés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. </w:t>
      </w:r>
      <w:proofErr w:type="spellStart"/>
      <w:r>
        <w:rPr>
          <w:rFonts w:ascii="Cambria" w:eastAsia="Cambria" w:hAnsi="Cambria" w:cs="Cambria"/>
          <w:sz w:val="28"/>
          <w:szCs w:val="28"/>
        </w:rPr>
        <w:t>Dokumentu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, </w:t>
      </w:r>
      <w:proofErr w:type="spellStart"/>
      <w:r>
        <w:rPr>
          <w:rFonts w:ascii="Cambria" w:eastAsia="Cambria" w:hAnsi="Cambria" w:cs="Cambria"/>
          <w:sz w:val="28"/>
          <w:szCs w:val="28"/>
        </w:rPr>
        <w:t>é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 </w:t>
      </w:r>
      <w:proofErr w:type="spellStart"/>
      <w:r>
        <w:rPr>
          <w:rFonts w:ascii="Cambria" w:eastAsia="Cambria" w:hAnsi="Cambria" w:cs="Cambria"/>
          <w:sz w:val="28"/>
          <w:szCs w:val="28"/>
        </w:rPr>
        <w:t>gyökér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kezelés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. A </w:t>
      </w:r>
      <w:proofErr w:type="spellStart"/>
      <w:r>
        <w:rPr>
          <w:rFonts w:ascii="Cambria" w:eastAsia="Cambria" w:hAnsi="Cambria" w:cs="Cambria"/>
          <w:sz w:val="28"/>
          <w:szCs w:val="28"/>
        </w:rPr>
        <w:t>szüksége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ódosítás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véghez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vitel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. Minden </w:t>
      </w:r>
      <w:proofErr w:type="spellStart"/>
      <w:r>
        <w:rPr>
          <w:rFonts w:ascii="Cambria" w:eastAsia="Cambria" w:hAnsi="Cambria" w:cs="Cambria"/>
          <w:sz w:val="28"/>
          <w:szCs w:val="28"/>
        </w:rPr>
        <w:t>módosítás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külö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ciklusb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írb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. </w:t>
      </w:r>
    </w:p>
    <w:p w14:paraId="7778DA10" w14:textId="77777777" w:rsidR="00461931" w:rsidRDefault="00000000">
      <w:pPr>
        <w:spacing w:after="0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tbl>
      <w:tblPr>
        <w:tblStyle w:val="ac"/>
        <w:tblW w:w="9131" w:type="dxa"/>
        <w:tblInd w:w="-29" w:type="dxa"/>
        <w:tblLayout w:type="fixed"/>
        <w:tblLook w:val="0400" w:firstRow="0" w:lastRow="0" w:firstColumn="0" w:lastColumn="0" w:noHBand="0" w:noVBand="1"/>
      </w:tblPr>
      <w:tblGrid>
        <w:gridCol w:w="9131"/>
      </w:tblGrid>
      <w:tr w:rsidR="00461931" w14:paraId="5E9C1FED" w14:textId="77777777">
        <w:trPr>
          <w:trHeight w:val="3173"/>
        </w:trPr>
        <w:tc>
          <w:tcPr>
            <w:tcW w:w="9131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7252897A" w14:textId="77777777" w:rsidR="00461931" w:rsidRDefault="00000000">
            <w:pPr>
              <w:spacing w:line="241" w:lineRule="auto"/>
              <w:ind w:right="3227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parsers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DocumentBuilder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parsers.DocumentBuilderFactory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transform.Transformer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transform.TransformerFactory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transform.dom.DOMSource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transform.stream.StreamResult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6370FC4A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008B7D2D" w14:textId="77777777" w:rsidR="00461931" w:rsidRDefault="00000000">
            <w:pPr>
              <w:spacing w:after="2"/>
              <w:ind w:right="5147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org.w3c.dom.Document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org.w3c.dom.Element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org.w3c.dom.NamedNodeMap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org.w3c.dom.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org.w3c.dom.NodeList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24DD61B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lastRenderedPageBreak/>
              <w:t xml:space="preserve"> </w:t>
            </w:r>
          </w:p>
          <w:p w14:paraId="7F1B8A78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.io.Fil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</w:tc>
      </w:tr>
    </w:tbl>
    <w:p w14:paraId="2681C235" w14:textId="77777777" w:rsidR="00461931" w:rsidRDefault="00461931">
      <w:pPr>
        <w:spacing w:after="0"/>
        <w:ind w:left="-1416" w:right="10336"/>
      </w:pPr>
    </w:p>
    <w:tbl>
      <w:tblPr>
        <w:tblStyle w:val="ad"/>
        <w:tblW w:w="9131" w:type="dxa"/>
        <w:tblInd w:w="-29" w:type="dxa"/>
        <w:tblLayout w:type="fixed"/>
        <w:tblLook w:val="0400" w:firstRow="0" w:lastRow="0" w:firstColumn="0" w:lastColumn="0" w:noHBand="0" w:noVBand="1"/>
      </w:tblPr>
      <w:tblGrid>
        <w:gridCol w:w="9131"/>
      </w:tblGrid>
      <w:tr w:rsidR="00461931" w14:paraId="4E3F7A9A" w14:textId="77777777">
        <w:trPr>
          <w:trHeight w:val="13824"/>
        </w:trPr>
        <w:tc>
          <w:tcPr>
            <w:tcW w:w="9131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5B042F70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lastRenderedPageBreak/>
              <w:t xml:space="preserve"> </w:t>
            </w:r>
          </w:p>
          <w:p w14:paraId="4A9CC0C4" w14:textId="6005327E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mModify</w:t>
            </w:r>
            <w:r w:rsidR="008305A9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H0F0SZ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{ </w:t>
            </w:r>
          </w:p>
          <w:p w14:paraId="7A9BFA50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public static void </w:t>
            </w:r>
            <w:proofErr w:type="gramStart"/>
            <w:r>
              <w:rPr>
                <w:rFonts w:ascii="Courier New" w:eastAsia="Courier New" w:hAnsi="Courier New" w:cs="Courier New"/>
                <w:color w:val="FFC66D"/>
                <w:sz w:val="20"/>
                <w:szCs w:val="20"/>
              </w:rPr>
              <w:t>main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argv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[]) { </w:t>
            </w:r>
          </w:p>
          <w:p w14:paraId="4CDECA78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1A0A3DBB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try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{ </w:t>
            </w:r>
          </w:p>
          <w:p w14:paraId="15EEE423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08B2C4D8" w14:textId="3784BA81" w:rsidR="00461931" w:rsidRDefault="00000000">
            <w:pPr>
              <w:spacing w:after="2"/>
              <w:ind w:right="2041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File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nputFil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File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XML</w:t>
            </w:r>
            <w:r w:rsidR="008305A9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H0F0SZ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.xml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4D3659CD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BuilderFactory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BuilderFactory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</w:p>
          <w:p w14:paraId="391FE451" w14:textId="77777777" w:rsidR="00461931" w:rsidRDefault="00000000"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BuilderFactory.</w:t>
            </w:r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newInstanc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786BEE9" w14:textId="77777777" w:rsidR="00461931" w:rsidRDefault="00000000">
            <w:pPr>
              <w:spacing w:line="242" w:lineRule="auto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Builder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Builder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BuilderFactory.newDocumentBuilder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756AF10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4386B80D" w14:textId="77777777" w:rsidR="00461931" w:rsidRDefault="00000000">
            <w:pPr>
              <w:ind w:right="144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Document doc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Builder.pars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nputFil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224FB041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statisztika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módosítása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662965CF" w14:textId="77777777" w:rsidR="00461931" w:rsidRDefault="00000000">
            <w:pPr>
              <w:spacing w:after="2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stat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tisztik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t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t.getChildNodes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D3398E1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1F7CD20C" w14:textId="77777777" w:rsidR="00461931" w:rsidRDefault="00000000">
            <w:pPr>
              <w:spacing w:after="2"/>
              <w:ind w:right="96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for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tList.getLength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+) </w:t>
            </w:r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{  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Node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tList.item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292D5D4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2621D3B9" w14:textId="77777777" w:rsidR="00461931" w:rsidRDefault="00000000">
            <w:pPr>
              <w:spacing w:line="242" w:lineRule="auto"/>
              <w:ind w:right="360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if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{                     Ele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AC4326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53CE7D39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if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jatekperc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equals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Element.getNode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)) { </w:t>
            </w:r>
          </w:p>
          <w:p w14:paraId="33A6CB73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20D7C928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Element.s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300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14CB6DC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470FD9A8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} </w:t>
            </w:r>
          </w:p>
          <w:p w14:paraId="461DE3AA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} </w:t>
            </w:r>
          </w:p>
          <w:p w14:paraId="03B3BE3D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2195D698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stadion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módosítása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0C56540C" w14:textId="77777777" w:rsidR="00461931" w:rsidRDefault="00000000"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d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dion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d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d.getChildNodes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66E30721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2E9574BA" w14:textId="77777777" w:rsidR="00461931" w:rsidRDefault="00000000">
            <w:pPr>
              <w:spacing w:after="2"/>
              <w:ind w:right="96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for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&lt;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dlist.getLength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+) {                 Node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adlist.item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36ABC116" w14:textId="77777777" w:rsidR="00461931" w:rsidRDefault="00000000">
            <w:pPr>
              <w:spacing w:after="2"/>
              <w:ind w:right="1321"/>
              <w:jc w:val="both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if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{                     Ele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61B47B3" w14:textId="77777777" w:rsidR="00461931" w:rsidRDefault="00000000">
            <w:pPr>
              <w:ind w:right="12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 if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ferohely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equals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Element.getNode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)) {                 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65000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equals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Element.g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)) {         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Element.s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60000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F9A8EA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375F2A15" w14:textId="77777777" w:rsidR="00461931" w:rsidRDefault="00000000">
            <w:pPr>
              <w:spacing w:line="241" w:lineRule="auto"/>
              <w:ind w:right="121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39000</w:t>
            </w:r>
            <w:proofErr w:type="gram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equals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Element.g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)) {         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Element.s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40000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58DE2ECF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} </w:t>
            </w:r>
          </w:p>
          <w:p w14:paraId="5EB6AA77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} </w:t>
            </w:r>
          </w:p>
          <w:p w14:paraId="20B68D52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} </w:t>
            </w:r>
          </w:p>
          <w:p w14:paraId="16584075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52AD8EC9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merkozes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módosítása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674B9D64" w14:textId="77777777" w:rsidR="00461931" w:rsidRDefault="00000000">
            <w:pPr>
              <w:spacing w:after="2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merk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merkoze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merk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merk.getChildNodes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AE20681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2C206266" w14:textId="77777777" w:rsidR="00461931" w:rsidRDefault="00000000">
            <w:pPr>
              <w:spacing w:line="242" w:lineRule="auto"/>
              <w:ind w:right="96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for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&lt;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merklist.getLength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+) {                 Node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merklist.item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16BAD3B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4AE1A9E4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if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{ </w:t>
            </w:r>
          </w:p>
        </w:tc>
      </w:tr>
      <w:tr w:rsidR="00461931" w14:paraId="620931B3" w14:textId="77777777">
        <w:trPr>
          <w:trHeight w:val="8159"/>
        </w:trPr>
        <w:tc>
          <w:tcPr>
            <w:tcW w:w="9131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744F3990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      Ele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E603E6E" w14:textId="77777777" w:rsidR="00461931" w:rsidRDefault="00000000">
            <w:pPr>
              <w:ind w:right="60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 if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hazaigolok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equals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Element.getNode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)) {                 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3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equals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Element.g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)) {         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Element.s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2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6D47B1D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727E6190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} </w:t>
            </w:r>
          </w:p>
          <w:p w14:paraId="7571D735" w14:textId="77777777" w:rsidR="00461931" w:rsidRDefault="00000000">
            <w:pPr>
              <w:spacing w:line="241" w:lineRule="auto"/>
              <w:ind w:right="120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vendeggolok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equals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Element.getNode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)) {                 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1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equals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Element.g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)) {         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Element.s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0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B59FCDF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3646D127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} </w:t>
            </w:r>
          </w:p>
          <w:p w14:paraId="55D28C59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} </w:t>
            </w:r>
          </w:p>
          <w:p w14:paraId="095F219B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} </w:t>
            </w:r>
          </w:p>
          <w:p w14:paraId="2198E0AC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00EFE428" w14:textId="77777777" w:rsidR="00461931" w:rsidRDefault="00000000">
            <w:pPr>
              <w:spacing w:line="242" w:lineRule="auto"/>
              <w:ind w:right="2521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Tartalom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konzolra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és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fájlba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való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írása  </w:t>
            </w:r>
          </w:p>
          <w:p w14:paraId="0E107274" w14:textId="77777777" w:rsidR="00461931" w:rsidRDefault="00000000"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ormerFactory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ormerFactory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</w:p>
          <w:p w14:paraId="28038E28" w14:textId="77777777" w:rsidR="00461931" w:rsidRDefault="00000000"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ormerFactory.</w:t>
            </w:r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newInstanc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B71547C" w14:textId="77777777" w:rsidR="00461931" w:rsidRDefault="00000000">
            <w:pPr>
              <w:spacing w:after="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Transformer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ormer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ormerFactory.newTransformer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35C2E0DE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MSourc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source =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MSourc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doc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0396F3E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066D5D5E" w14:textId="77777777" w:rsidR="00461931" w:rsidRDefault="00000000">
            <w:pPr>
              <w:ind w:right="168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-----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Módosítot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fájl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-----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2CA3895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eamResul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consoleResul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eamResul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8D865D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eamResul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file =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treamResul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nputFil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0C7820F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40D53F9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ormer.transform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sourc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consoleResul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transformer.transform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sourc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file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FF51191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07AFCABC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catch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Exception e) { </w:t>
            </w:r>
          </w:p>
          <w:p w14:paraId="7E0146B7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.printStackTrac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202D212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1141AC1F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} </w:t>
            </w:r>
          </w:p>
          <w:p w14:paraId="1F74E1DA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</w:tc>
      </w:tr>
    </w:tbl>
    <w:p w14:paraId="15C48123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2E9ADEC7" w14:textId="77777777" w:rsidR="00461931" w:rsidRDefault="00000000">
      <w:pPr>
        <w:spacing w:after="12" w:line="250" w:lineRule="auto"/>
        <w:ind w:left="-15" w:right="3029" w:firstLine="4028"/>
      </w:pPr>
      <w:r>
        <w:rPr>
          <w:sz w:val="32"/>
          <w:szCs w:val="32"/>
        </w:rPr>
        <w:t xml:space="preserve">Output: &lt;?xml version="1.0" encoding="UTF-8" </w:t>
      </w:r>
    </w:p>
    <w:p w14:paraId="06614194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>standalone="no"?&gt;&lt;</w:t>
      </w:r>
      <w:proofErr w:type="spellStart"/>
      <w:r>
        <w:rPr>
          <w:sz w:val="32"/>
          <w:szCs w:val="32"/>
        </w:rPr>
        <w:t>bajnoksag</w:t>
      </w:r>
      <w:proofErr w:type="spellEnd"/>
      <w:r>
        <w:rPr>
          <w:sz w:val="32"/>
          <w:szCs w:val="32"/>
        </w:rPr>
        <w:t xml:space="preserve">&gt; </w:t>
      </w:r>
    </w:p>
    <w:p w14:paraId="5C1D709A" w14:textId="77777777" w:rsidR="00461931" w:rsidRDefault="00000000">
      <w:pPr>
        <w:spacing w:after="0"/>
        <w:ind w:left="-5" w:hanging="10"/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&lt;!-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tisztikák</w:t>
      </w:r>
      <w:proofErr w:type="spellEnd"/>
      <w:r>
        <w:rPr>
          <w:sz w:val="32"/>
          <w:szCs w:val="32"/>
        </w:rPr>
        <w:t xml:space="preserve"> --&gt; </w:t>
      </w:r>
    </w:p>
    <w:p w14:paraId="7075B9BB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</w:t>
      </w:r>
      <w:proofErr w:type="spellStart"/>
      <w:r>
        <w:rPr>
          <w:sz w:val="32"/>
          <w:szCs w:val="32"/>
        </w:rPr>
        <w:t>statiszti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_stat</w:t>
      </w:r>
      <w:proofErr w:type="spellEnd"/>
      <w:r>
        <w:rPr>
          <w:sz w:val="32"/>
          <w:szCs w:val="32"/>
        </w:rPr>
        <w:t xml:space="preserve">="l1" </w:t>
      </w:r>
      <w:proofErr w:type="spellStart"/>
      <w:r>
        <w:rPr>
          <w:sz w:val="32"/>
          <w:szCs w:val="32"/>
        </w:rPr>
        <w:t>statisztikaID</w:t>
      </w:r>
      <w:proofErr w:type="spellEnd"/>
      <w:r>
        <w:rPr>
          <w:sz w:val="32"/>
          <w:szCs w:val="32"/>
        </w:rPr>
        <w:t xml:space="preserve">="stat1"&gt; </w:t>
      </w:r>
    </w:p>
    <w:p w14:paraId="6F632973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jatekperc</w:t>
      </w:r>
      <w:proofErr w:type="spellEnd"/>
      <w:r>
        <w:rPr>
          <w:sz w:val="32"/>
          <w:szCs w:val="32"/>
        </w:rPr>
        <w:t>&gt;300&lt;/</w:t>
      </w:r>
      <w:proofErr w:type="spellStart"/>
      <w:r>
        <w:rPr>
          <w:sz w:val="32"/>
          <w:szCs w:val="32"/>
        </w:rPr>
        <w:t>jatekperc</w:t>
      </w:r>
      <w:proofErr w:type="spellEnd"/>
      <w:r>
        <w:rPr>
          <w:sz w:val="32"/>
          <w:szCs w:val="32"/>
        </w:rPr>
        <w:t xml:space="preserve">&gt; </w:t>
      </w:r>
    </w:p>
    <w:p w14:paraId="4A3A1DFB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lapok</w:t>
      </w:r>
      <w:proofErr w:type="spellEnd"/>
      <w:r>
        <w:rPr>
          <w:sz w:val="32"/>
          <w:szCs w:val="32"/>
        </w:rPr>
        <w:t xml:space="preserve">&gt; </w:t>
      </w:r>
    </w:p>
    <w:p w14:paraId="329D141B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    &lt;</w:t>
      </w:r>
      <w:proofErr w:type="spellStart"/>
      <w:r>
        <w:rPr>
          <w:sz w:val="32"/>
          <w:szCs w:val="32"/>
        </w:rPr>
        <w:t>sarga</w:t>
      </w:r>
      <w:proofErr w:type="spellEnd"/>
      <w:r>
        <w:rPr>
          <w:sz w:val="32"/>
          <w:szCs w:val="32"/>
        </w:rPr>
        <w:t>&gt;4&lt;/</w:t>
      </w:r>
      <w:proofErr w:type="spellStart"/>
      <w:r>
        <w:rPr>
          <w:sz w:val="32"/>
          <w:szCs w:val="32"/>
        </w:rPr>
        <w:t>sarga</w:t>
      </w:r>
      <w:proofErr w:type="spellEnd"/>
      <w:r>
        <w:rPr>
          <w:sz w:val="32"/>
          <w:szCs w:val="32"/>
        </w:rPr>
        <w:t xml:space="preserve">&gt; </w:t>
      </w:r>
    </w:p>
    <w:p w14:paraId="4F191531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    &lt;</w:t>
      </w:r>
      <w:proofErr w:type="spellStart"/>
      <w:r>
        <w:rPr>
          <w:sz w:val="32"/>
          <w:szCs w:val="32"/>
        </w:rPr>
        <w:t>piros</w:t>
      </w:r>
      <w:proofErr w:type="spellEnd"/>
      <w:r>
        <w:rPr>
          <w:sz w:val="32"/>
          <w:szCs w:val="32"/>
        </w:rPr>
        <w:t>&gt;0&lt;/</w:t>
      </w:r>
      <w:proofErr w:type="spellStart"/>
      <w:r>
        <w:rPr>
          <w:sz w:val="32"/>
          <w:szCs w:val="32"/>
        </w:rPr>
        <w:t>piros</w:t>
      </w:r>
      <w:proofErr w:type="spellEnd"/>
      <w:r>
        <w:rPr>
          <w:sz w:val="32"/>
          <w:szCs w:val="32"/>
        </w:rPr>
        <w:t xml:space="preserve">&gt; </w:t>
      </w:r>
    </w:p>
    <w:p w14:paraId="104EDA49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/</w:t>
      </w:r>
      <w:proofErr w:type="spellStart"/>
      <w:r>
        <w:rPr>
          <w:sz w:val="32"/>
          <w:szCs w:val="32"/>
        </w:rPr>
        <w:t>lapok</w:t>
      </w:r>
      <w:proofErr w:type="spellEnd"/>
      <w:r>
        <w:rPr>
          <w:sz w:val="32"/>
          <w:szCs w:val="32"/>
        </w:rPr>
        <w:t xml:space="preserve">&gt; </w:t>
      </w:r>
    </w:p>
    <w:p w14:paraId="3C18E20F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gol</w:t>
      </w:r>
      <w:proofErr w:type="spellEnd"/>
      <w:r>
        <w:rPr>
          <w:sz w:val="32"/>
          <w:szCs w:val="32"/>
        </w:rPr>
        <w:t>&gt;4&lt;/</w:t>
      </w:r>
      <w:proofErr w:type="spellStart"/>
      <w:r>
        <w:rPr>
          <w:sz w:val="32"/>
          <w:szCs w:val="32"/>
        </w:rPr>
        <w:t>gol</w:t>
      </w:r>
      <w:proofErr w:type="spellEnd"/>
      <w:r>
        <w:rPr>
          <w:sz w:val="32"/>
          <w:szCs w:val="32"/>
        </w:rPr>
        <w:t xml:space="preserve">&gt; </w:t>
      </w:r>
    </w:p>
    <w:p w14:paraId="21A5347D" w14:textId="77777777" w:rsidR="00461931" w:rsidRDefault="00000000">
      <w:pPr>
        <w:spacing w:after="12" w:line="250" w:lineRule="auto"/>
        <w:ind w:left="273" w:right="3423" w:hanging="288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golpassz</w:t>
      </w:r>
      <w:proofErr w:type="spellEnd"/>
      <w:r>
        <w:rPr>
          <w:sz w:val="32"/>
          <w:szCs w:val="32"/>
        </w:rPr>
        <w:t>&gt;5&lt;/</w:t>
      </w:r>
      <w:proofErr w:type="spellStart"/>
      <w:r>
        <w:rPr>
          <w:sz w:val="32"/>
          <w:szCs w:val="32"/>
        </w:rPr>
        <w:t>golpassz</w:t>
      </w:r>
      <w:proofErr w:type="spellEnd"/>
      <w:r>
        <w:rPr>
          <w:sz w:val="32"/>
          <w:szCs w:val="32"/>
        </w:rPr>
        <w:t>&gt; &lt;/</w:t>
      </w:r>
      <w:proofErr w:type="spellStart"/>
      <w:r>
        <w:rPr>
          <w:sz w:val="32"/>
          <w:szCs w:val="32"/>
        </w:rPr>
        <w:t>statisztika</w:t>
      </w:r>
      <w:proofErr w:type="spellEnd"/>
      <w:r>
        <w:rPr>
          <w:sz w:val="32"/>
          <w:szCs w:val="32"/>
        </w:rPr>
        <w:t xml:space="preserve">&gt; </w:t>
      </w:r>
    </w:p>
    <w:p w14:paraId="59DB6D7C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5204123A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lastRenderedPageBreak/>
        <w:t xml:space="preserve">    &lt;</w:t>
      </w:r>
      <w:proofErr w:type="spellStart"/>
      <w:r>
        <w:rPr>
          <w:sz w:val="32"/>
          <w:szCs w:val="32"/>
        </w:rPr>
        <w:t>statiszti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_stat</w:t>
      </w:r>
      <w:proofErr w:type="spellEnd"/>
      <w:r>
        <w:rPr>
          <w:sz w:val="32"/>
          <w:szCs w:val="32"/>
        </w:rPr>
        <w:t xml:space="preserve">="l2" </w:t>
      </w:r>
      <w:proofErr w:type="spellStart"/>
      <w:r>
        <w:rPr>
          <w:sz w:val="32"/>
          <w:szCs w:val="32"/>
        </w:rPr>
        <w:t>statisztikaID</w:t>
      </w:r>
      <w:proofErr w:type="spellEnd"/>
      <w:r>
        <w:rPr>
          <w:sz w:val="32"/>
          <w:szCs w:val="32"/>
        </w:rPr>
        <w:t xml:space="preserve">="stat2"&gt; </w:t>
      </w:r>
    </w:p>
    <w:p w14:paraId="013C0F4B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jatekperc</w:t>
      </w:r>
      <w:proofErr w:type="spellEnd"/>
      <w:r>
        <w:rPr>
          <w:sz w:val="32"/>
          <w:szCs w:val="32"/>
        </w:rPr>
        <w:t>&gt;1000&lt;/</w:t>
      </w:r>
      <w:proofErr w:type="spellStart"/>
      <w:r>
        <w:rPr>
          <w:sz w:val="32"/>
          <w:szCs w:val="32"/>
        </w:rPr>
        <w:t>jatekperc</w:t>
      </w:r>
      <w:proofErr w:type="spellEnd"/>
      <w:r>
        <w:rPr>
          <w:sz w:val="32"/>
          <w:szCs w:val="32"/>
        </w:rPr>
        <w:t xml:space="preserve">&gt; </w:t>
      </w:r>
    </w:p>
    <w:p w14:paraId="78236A03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lapok</w:t>
      </w:r>
      <w:proofErr w:type="spellEnd"/>
      <w:r>
        <w:rPr>
          <w:sz w:val="32"/>
          <w:szCs w:val="32"/>
        </w:rPr>
        <w:t xml:space="preserve">&gt; </w:t>
      </w:r>
    </w:p>
    <w:p w14:paraId="01A6F705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    &lt;</w:t>
      </w:r>
      <w:proofErr w:type="spellStart"/>
      <w:r>
        <w:rPr>
          <w:sz w:val="32"/>
          <w:szCs w:val="32"/>
        </w:rPr>
        <w:t>sarga</w:t>
      </w:r>
      <w:proofErr w:type="spellEnd"/>
      <w:r>
        <w:rPr>
          <w:sz w:val="32"/>
          <w:szCs w:val="32"/>
        </w:rPr>
        <w:t>&gt;2&lt;/</w:t>
      </w:r>
      <w:proofErr w:type="spellStart"/>
      <w:r>
        <w:rPr>
          <w:sz w:val="32"/>
          <w:szCs w:val="32"/>
        </w:rPr>
        <w:t>sarga</w:t>
      </w:r>
      <w:proofErr w:type="spellEnd"/>
      <w:r>
        <w:rPr>
          <w:sz w:val="32"/>
          <w:szCs w:val="32"/>
        </w:rPr>
        <w:t xml:space="preserve">&gt; </w:t>
      </w:r>
    </w:p>
    <w:p w14:paraId="7D5F387B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    &lt;</w:t>
      </w:r>
      <w:proofErr w:type="spellStart"/>
      <w:r>
        <w:rPr>
          <w:sz w:val="32"/>
          <w:szCs w:val="32"/>
        </w:rPr>
        <w:t>piros</w:t>
      </w:r>
      <w:proofErr w:type="spellEnd"/>
      <w:r>
        <w:rPr>
          <w:sz w:val="32"/>
          <w:szCs w:val="32"/>
        </w:rPr>
        <w:t>&gt;0&lt;/</w:t>
      </w:r>
      <w:proofErr w:type="spellStart"/>
      <w:r>
        <w:rPr>
          <w:sz w:val="32"/>
          <w:szCs w:val="32"/>
        </w:rPr>
        <w:t>piros</w:t>
      </w:r>
      <w:proofErr w:type="spellEnd"/>
      <w:r>
        <w:rPr>
          <w:sz w:val="32"/>
          <w:szCs w:val="32"/>
        </w:rPr>
        <w:t xml:space="preserve">&gt; </w:t>
      </w:r>
    </w:p>
    <w:p w14:paraId="4906B355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/</w:t>
      </w:r>
      <w:proofErr w:type="spellStart"/>
      <w:r>
        <w:rPr>
          <w:sz w:val="32"/>
          <w:szCs w:val="32"/>
        </w:rPr>
        <w:t>lapok</w:t>
      </w:r>
      <w:proofErr w:type="spellEnd"/>
      <w:r>
        <w:rPr>
          <w:sz w:val="32"/>
          <w:szCs w:val="32"/>
        </w:rPr>
        <w:t xml:space="preserve">&gt; </w:t>
      </w:r>
    </w:p>
    <w:p w14:paraId="211A916F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gol</w:t>
      </w:r>
      <w:proofErr w:type="spellEnd"/>
      <w:r>
        <w:rPr>
          <w:sz w:val="32"/>
          <w:szCs w:val="32"/>
        </w:rPr>
        <w:t>&gt;10&lt;/</w:t>
      </w:r>
      <w:proofErr w:type="spellStart"/>
      <w:r>
        <w:rPr>
          <w:sz w:val="32"/>
          <w:szCs w:val="32"/>
        </w:rPr>
        <w:t>gol</w:t>
      </w:r>
      <w:proofErr w:type="spellEnd"/>
      <w:r>
        <w:rPr>
          <w:sz w:val="32"/>
          <w:szCs w:val="32"/>
        </w:rPr>
        <w:t xml:space="preserve">&gt; </w:t>
      </w:r>
    </w:p>
    <w:p w14:paraId="134A02BA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golpassz</w:t>
      </w:r>
      <w:proofErr w:type="spellEnd"/>
      <w:r>
        <w:rPr>
          <w:sz w:val="32"/>
          <w:szCs w:val="32"/>
        </w:rPr>
        <w:t>&gt;13&lt;/</w:t>
      </w:r>
      <w:proofErr w:type="spellStart"/>
      <w:r>
        <w:rPr>
          <w:sz w:val="32"/>
          <w:szCs w:val="32"/>
        </w:rPr>
        <w:t>golpassz</w:t>
      </w:r>
      <w:proofErr w:type="spellEnd"/>
      <w:r>
        <w:rPr>
          <w:sz w:val="32"/>
          <w:szCs w:val="32"/>
        </w:rPr>
        <w:t xml:space="preserve">&gt; </w:t>
      </w:r>
    </w:p>
    <w:p w14:paraId="19576447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statisztika</w:t>
      </w:r>
      <w:proofErr w:type="spellEnd"/>
      <w:r>
        <w:rPr>
          <w:sz w:val="32"/>
          <w:szCs w:val="32"/>
        </w:rPr>
        <w:t xml:space="preserve">&gt; </w:t>
      </w:r>
    </w:p>
    <w:p w14:paraId="48AEAEF1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707A2166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</w:t>
      </w:r>
      <w:proofErr w:type="spellStart"/>
      <w:r>
        <w:rPr>
          <w:sz w:val="32"/>
          <w:szCs w:val="32"/>
        </w:rPr>
        <w:t>statiszti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_stat</w:t>
      </w:r>
      <w:proofErr w:type="spellEnd"/>
      <w:r>
        <w:rPr>
          <w:sz w:val="32"/>
          <w:szCs w:val="32"/>
        </w:rPr>
        <w:t xml:space="preserve">="l3" </w:t>
      </w:r>
      <w:proofErr w:type="spellStart"/>
      <w:r>
        <w:rPr>
          <w:sz w:val="32"/>
          <w:szCs w:val="32"/>
        </w:rPr>
        <w:t>statisztikaID</w:t>
      </w:r>
      <w:proofErr w:type="spellEnd"/>
      <w:r>
        <w:rPr>
          <w:sz w:val="32"/>
          <w:szCs w:val="32"/>
        </w:rPr>
        <w:t xml:space="preserve">="stat3"&gt; </w:t>
      </w:r>
    </w:p>
    <w:p w14:paraId="18603BB2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jatekperc</w:t>
      </w:r>
      <w:proofErr w:type="spellEnd"/>
      <w:r>
        <w:rPr>
          <w:sz w:val="32"/>
          <w:szCs w:val="32"/>
        </w:rPr>
        <w:t>&gt;600&lt;/</w:t>
      </w:r>
      <w:proofErr w:type="spellStart"/>
      <w:r>
        <w:rPr>
          <w:sz w:val="32"/>
          <w:szCs w:val="32"/>
        </w:rPr>
        <w:t>jatekperc</w:t>
      </w:r>
      <w:proofErr w:type="spellEnd"/>
      <w:r>
        <w:rPr>
          <w:sz w:val="32"/>
          <w:szCs w:val="32"/>
        </w:rPr>
        <w:t xml:space="preserve">&gt; </w:t>
      </w:r>
    </w:p>
    <w:p w14:paraId="3EDED609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lapok</w:t>
      </w:r>
      <w:proofErr w:type="spellEnd"/>
      <w:r>
        <w:rPr>
          <w:sz w:val="32"/>
          <w:szCs w:val="32"/>
        </w:rPr>
        <w:t xml:space="preserve">&gt; </w:t>
      </w:r>
    </w:p>
    <w:p w14:paraId="05C5DDDB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    &lt;</w:t>
      </w:r>
      <w:proofErr w:type="spellStart"/>
      <w:r>
        <w:rPr>
          <w:sz w:val="32"/>
          <w:szCs w:val="32"/>
        </w:rPr>
        <w:t>sarga</w:t>
      </w:r>
      <w:proofErr w:type="spellEnd"/>
      <w:r>
        <w:rPr>
          <w:sz w:val="32"/>
          <w:szCs w:val="32"/>
        </w:rPr>
        <w:t>&gt;10&lt;/</w:t>
      </w:r>
      <w:proofErr w:type="spellStart"/>
      <w:r>
        <w:rPr>
          <w:sz w:val="32"/>
          <w:szCs w:val="32"/>
        </w:rPr>
        <w:t>sarga</w:t>
      </w:r>
      <w:proofErr w:type="spellEnd"/>
      <w:r>
        <w:rPr>
          <w:sz w:val="32"/>
          <w:szCs w:val="32"/>
        </w:rPr>
        <w:t xml:space="preserve">&gt; </w:t>
      </w:r>
    </w:p>
    <w:p w14:paraId="12DCD215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    &lt;</w:t>
      </w:r>
      <w:proofErr w:type="spellStart"/>
      <w:r>
        <w:rPr>
          <w:sz w:val="32"/>
          <w:szCs w:val="32"/>
        </w:rPr>
        <w:t>piros</w:t>
      </w:r>
      <w:proofErr w:type="spellEnd"/>
      <w:r>
        <w:rPr>
          <w:sz w:val="32"/>
          <w:szCs w:val="32"/>
        </w:rPr>
        <w:t>&gt;1&lt;/</w:t>
      </w:r>
      <w:proofErr w:type="spellStart"/>
      <w:r>
        <w:rPr>
          <w:sz w:val="32"/>
          <w:szCs w:val="32"/>
        </w:rPr>
        <w:t>piros</w:t>
      </w:r>
      <w:proofErr w:type="spellEnd"/>
      <w:r>
        <w:rPr>
          <w:sz w:val="32"/>
          <w:szCs w:val="32"/>
        </w:rPr>
        <w:t xml:space="preserve">&gt; </w:t>
      </w:r>
    </w:p>
    <w:p w14:paraId="3C7439F5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/</w:t>
      </w:r>
      <w:proofErr w:type="spellStart"/>
      <w:r>
        <w:rPr>
          <w:sz w:val="32"/>
          <w:szCs w:val="32"/>
        </w:rPr>
        <w:t>lapok</w:t>
      </w:r>
      <w:proofErr w:type="spellEnd"/>
      <w:r>
        <w:rPr>
          <w:sz w:val="32"/>
          <w:szCs w:val="32"/>
        </w:rPr>
        <w:t xml:space="preserve">&gt; </w:t>
      </w:r>
    </w:p>
    <w:p w14:paraId="51E04D09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gol</w:t>
      </w:r>
      <w:proofErr w:type="spellEnd"/>
      <w:r>
        <w:rPr>
          <w:sz w:val="32"/>
          <w:szCs w:val="32"/>
        </w:rPr>
        <w:t>&gt;1&lt;/</w:t>
      </w:r>
      <w:proofErr w:type="spellStart"/>
      <w:r>
        <w:rPr>
          <w:sz w:val="32"/>
          <w:szCs w:val="32"/>
        </w:rPr>
        <w:t>gol</w:t>
      </w:r>
      <w:proofErr w:type="spellEnd"/>
      <w:r>
        <w:rPr>
          <w:sz w:val="32"/>
          <w:szCs w:val="32"/>
        </w:rPr>
        <w:t xml:space="preserve">&gt; </w:t>
      </w:r>
    </w:p>
    <w:p w14:paraId="24F834BA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golpassz</w:t>
      </w:r>
      <w:proofErr w:type="spellEnd"/>
      <w:r>
        <w:rPr>
          <w:sz w:val="32"/>
          <w:szCs w:val="32"/>
        </w:rPr>
        <w:t>&gt;0&lt;/</w:t>
      </w:r>
      <w:proofErr w:type="spellStart"/>
      <w:r>
        <w:rPr>
          <w:sz w:val="32"/>
          <w:szCs w:val="32"/>
        </w:rPr>
        <w:t>golpassz</w:t>
      </w:r>
      <w:proofErr w:type="spellEnd"/>
      <w:r>
        <w:rPr>
          <w:sz w:val="32"/>
          <w:szCs w:val="32"/>
        </w:rPr>
        <w:t xml:space="preserve">&gt; </w:t>
      </w:r>
    </w:p>
    <w:p w14:paraId="610B90F8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statisztika</w:t>
      </w:r>
      <w:proofErr w:type="spellEnd"/>
      <w:r>
        <w:rPr>
          <w:sz w:val="32"/>
          <w:szCs w:val="32"/>
        </w:rPr>
        <w:t xml:space="preserve">&gt; </w:t>
      </w:r>
    </w:p>
    <w:p w14:paraId="13C56C4A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17D7FF78" w14:textId="77777777" w:rsidR="00461931" w:rsidRDefault="00000000">
      <w:pPr>
        <w:spacing w:after="0"/>
        <w:ind w:left="-5" w:hanging="10"/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&lt;!-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bdarúgók</w:t>
      </w:r>
      <w:proofErr w:type="spellEnd"/>
      <w:r>
        <w:rPr>
          <w:sz w:val="32"/>
          <w:szCs w:val="32"/>
        </w:rPr>
        <w:t xml:space="preserve"> --&gt; </w:t>
      </w:r>
    </w:p>
    <w:p w14:paraId="547054FE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</w:t>
      </w:r>
      <w:proofErr w:type="spellStart"/>
      <w:r>
        <w:rPr>
          <w:sz w:val="32"/>
          <w:szCs w:val="32"/>
        </w:rPr>
        <w:t>labdarug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s_l</w:t>
      </w:r>
      <w:proofErr w:type="spellEnd"/>
      <w:r>
        <w:rPr>
          <w:sz w:val="32"/>
          <w:szCs w:val="32"/>
        </w:rPr>
        <w:t xml:space="preserve">="cs1" </w:t>
      </w:r>
      <w:proofErr w:type="spellStart"/>
      <w:r>
        <w:rPr>
          <w:sz w:val="32"/>
          <w:szCs w:val="32"/>
        </w:rPr>
        <w:t>labdarugoID</w:t>
      </w:r>
      <w:proofErr w:type="spellEnd"/>
      <w:r>
        <w:rPr>
          <w:sz w:val="32"/>
          <w:szCs w:val="32"/>
        </w:rPr>
        <w:t xml:space="preserve">="l1"&gt; </w:t>
      </w:r>
    </w:p>
    <w:p w14:paraId="7479692A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lnev</w:t>
      </w:r>
      <w:proofErr w:type="spellEnd"/>
      <w:r>
        <w:rPr>
          <w:sz w:val="32"/>
          <w:szCs w:val="32"/>
        </w:rPr>
        <w:t>&gt;James Maddison&lt;/</w:t>
      </w:r>
      <w:proofErr w:type="spellStart"/>
      <w:r>
        <w:rPr>
          <w:sz w:val="32"/>
          <w:szCs w:val="32"/>
        </w:rPr>
        <w:t>lnev</w:t>
      </w:r>
      <w:proofErr w:type="spellEnd"/>
      <w:r>
        <w:rPr>
          <w:sz w:val="32"/>
          <w:szCs w:val="32"/>
        </w:rPr>
        <w:t xml:space="preserve">&gt; </w:t>
      </w:r>
    </w:p>
    <w:p w14:paraId="70C468BD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kor&gt;22&lt;/kor&gt; </w:t>
      </w:r>
    </w:p>
    <w:p w14:paraId="39F31DDC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poszt</w:t>
      </w:r>
      <w:proofErr w:type="spellEnd"/>
      <w:r>
        <w:rPr>
          <w:sz w:val="32"/>
          <w:szCs w:val="32"/>
        </w:rPr>
        <w:t>&gt;CAM&lt;/</w:t>
      </w:r>
      <w:proofErr w:type="spellStart"/>
      <w:r>
        <w:rPr>
          <w:sz w:val="32"/>
          <w:szCs w:val="32"/>
        </w:rPr>
        <w:t>poszt</w:t>
      </w:r>
      <w:proofErr w:type="spellEnd"/>
      <w:r>
        <w:rPr>
          <w:sz w:val="32"/>
          <w:szCs w:val="32"/>
        </w:rPr>
        <w:t xml:space="preserve">&gt; </w:t>
      </w:r>
    </w:p>
    <w:p w14:paraId="3ECD5CDC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labdarugo</w:t>
      </w:r>
      <w:proofErr w:type="spellEnd"/>
      <w:r>
        <w:rPr>
          <w:sz w:val="32"/>
          <w:szCs w:val="32"/>
        </w:rPr>
        <w:t xml:space="preserve">&gt; </w:t>
      </w:r>
    </w:p>
    <w:p w14:paraId="677038E3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57435BEB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</w:t>
      </w:r>
      <w:proofErr w:type="spellStart"/>
      <w:r>
        <w:rPr>
          <w:sz w:val="32"/>
          <w:szCs w:val="32"/>
        </w:rPr>
        <w:t>labdarug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s_l</w:t>
      </w:r>
      <w:proofErr w:type="spellEnd"/>
      <w:r>
        <w:rPr>
          <w:sz w:val="32"/>
          <w:szCs w:val="32"/>
        </w:rPr>
        <w:t xml:space="preserve">="cs2" </w:t>
      </w:r>
      <w:proofErr w:type="spellStart"/>
      <w:r>
        <w:rPr>
          <w:sz w:val="32"/>
          <w:szCs w:val="32"/>
        </w:rPr>
        <w:t>labdarugoID</w:t>
      </w:r>
      <w:proofErr w:type="spellEnd"/>
      <w:r>
        <w:rPr>
          <w:sz w:val="32"/>
          <w:szCs w:val="32"/>
        </w:rPr>
        <w:t xml:space="preserve">="l2"&gt; </w:t>
      </w:r>
    </w:p>
    <w:p w14:paraId="4E2A1F16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lnev</w:t>
      </w:r>
      <w:proofErr w:type="spellEnd"/>
      <w:r>
        <w:rPr>
          <w:sz w:val="32"/>
          <w:szCs w:val="32"/>
        </w:rPr>
        <w:t>&gt;Gabriel Jesus&lt;/</w:t>
      </w:r>
      <w:proofErr w:type="spellStart"/>
      <w:r>
        <w:rPr>
          <w:sz w:val="32"/>
          <w:szCs w:val="32"/>
        </w:rPr>
        <w:t>lnev</w:t>
      </w:r>
      <w:proofErr w:type="spellEnd"/>
      <w:r>
        <w:rPr>
          <w:sz w:val="32"/>
          <w:szCs w:val="32"/>
        </w:rPr>
        <w:t xml:space="preserve">&gt; </w:t>
      </w:r>
    </w:p>
    <w:p w14:paraId="40F76B3B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kor&gt;24&lt;/kor&gt; </w:t>
      </w:r>
    </w:p>
    <w:p w14:paraId="6ED980E9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poszt</w:t>
      </w:r>
      <w:proofErr w:type="spellEnd"/>
      <w:r>
        <w:rPr>
          <w:sz w:val="32"/>
          <w:szCs w:val="32"/>
        </w:rPr>
        <w:t>&gt;ST&lt;/</w:t>
      </w:r>
      <w:proofErr w:type="spellStart"/>
      <w:r>
        <w:rPr>
          <w:sz w:val="32"/>
          <w:szCs w:val="32"/>
        </w:rPr>
        <w:t>poszt</w:t>
      </w:r>
      <w:proofErr w:type="spellEnd"/>
      <w:r>
        <w:rPr>
          <w:sz w:val="32"/>
          <w:szCs w:val="32"/>
        </w:rPr>
        <w:t xml:space="preserve">&gt; </w:t>
      </w:r>
    </w:p>
    <w:p w14:paraId="2933599D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labdarugo</w:t>
      </w:r>
      <w:proofErr w:type="spellEnd"/>
      <w:r>
        <w:rPr>
          <w:sz w:val="32"/>
          <w:szCs w:val="32"/>
        </w:rPr>
        <w:t xml:space="preserve">&gt; </w:t>
      </w:r>
    </w:p>
    <w:p w14:paraId="3201B653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06BC6346" w14:textId="77777777" w:rsidR="00461931" w:rsidRDefault="00000000">
      <w:pPr>
        <w:spacing w:after="12" w:line="250" w:lineRule="auto"/>
        <w:ind w:left="298" w:hanging="10"/>
      </w:pPr>
      <w:r>
        <w:rPr>
          <w:sz w:val="32"/>
          <w:szCs w:val="32"/>
        </w:rPr>
        <w:lastRenderedPageBreak/>
        <w:t>&lt;</w:t>
      </w:r>
      <w:proofErr w:type="spellStart"/>
      <w:r>
        <w:rPr>
          <w:sz w:val="32"/>
          <w:szCs w:val="32"/>
        </w:rPr>
        <w:t>labdarug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s_l</w:t>
      </w:r>
      <w:proofErr w:type="spellEnd"/>
      <w:r>
        <w:rPr>
          <w:sz w:val="32"/>
          <w:szCs w:val="32"/>
        </w:rPr>
        <w:t xml:space="preserve">="cs3" </w:t>
      </w:r>
      <w:proofErr w:type="spellStart"/>
      <w:r>
        <w:rPr>
          <w:sz w:val="32"/>
          <w:szCs w:val="32"/>
        </w:rPr>
        <w:t>labdarugoID</w:t>
      </w:r>
      <w:proofErr w:type="spellEnd"/>
      <w:r>
        <w:rPr>
          <w:sz w:val="32"/>
          <w:szCs w:val="32"/>
        </w:rPr>
        <w:t>="l3"&gt;         &lt;</w:t>
      </w:r>
      <w:proofErr w:type="spellStart"/>
      <w:r>
        <w:rPr>
          <w:sz w:val="32"/>
          <w:szCs w:val="32"/>
        </w:rPr>
        <w:t>lnev</w:t>
      </w:r>
      <w:proofErr w:type="spellEnd"/>
      <w:r>
        <w:rPr>
          <w:sz w:val="32"/>
          <w:szCs w:val="32"/>
        </w:rPr>
        <w:t>&gt;Ruben Dias&lt;/</w:t>
      </w:r>
      <w:proofErr w:type="spellStart"/>
      <w:r>
        <w:rPr>
          <w:sz w:val="32"/>
          <w:szCs w:val="32"/>
        </w:rPr>
        <w:t>lnev</w:t>
      </w:r>
      <w:proofErr w:type="spellEnd"/>
      <w:r>
        <w:rPr>
          <w:sz w:val="32"/>
          <w:szCs w:val="32"/>
        </w:rPr>
        <w:t xml:space="preserve">&gt; </w:t>
      </w:r>
    </w:p>
    <w:p w14:paraId="04393519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kor&gt;26&lt;/kor&gt; </w:t>
      </w:r>
    </w:p>
    <w:p w14:paraId="21B6AA32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poszt</w:t>
      </w:r>
      <w:proofErr w:type="spellEnd"/>
      <w:r>
        <w:rPr>
          <w:sz w:val="32"/>
          <w:szCs w:val="32"/>
        </w:rPr>
        <w:t>&gt;CB&lt;/</w:t>
      </w:r>
      <w:proofErr w:type="spellStart"/>
      <w:r>
        <w:rPr>
          <w:sz w:val="32"/>
          <w:szCs w:val="32"/>
        </w:rPr>
        <w:t>poszt</w:t>
      </w:r>
      <w:proofErr w:type="spellEnd"/>
      <w:r>
        <w:rPr>
          <w:sz w:val="32"/>
          <w:szCs w:val="32"/>
        </w:rPr>
        <w:t xml:space="preserve">&gt; </w:t>
      </w:r>
    </w:p>
    <w:p w14:paraId="77ABF6C9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labdarugo</w:t>
      </w:r>
      <w:proofErr w:type="spellEnd"/>
      <w:r>
        <w:rPr>
          <w:sz w:val="32"/>
          <w:szCs w:val="32"/>
        </w:rPr>
        <w:t xml:space="preserve">&gt; </w:t>
      </w:r>
    </w:p>
    <w:p w14:paraId="1B2766D2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51A04C0C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&lt;!-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sapatok</w:t>
      </w:r>
      <w:proofErr w:type="spellEnd"/>
      <w:r>
        <w:rPr>
          <w:sz w:val="32"/>
          <w:szCs w:val="32"/>
        </w:rPr>
        <w:t xml:space="preserve"> --&gt; </w:t>
      </w:r>
    </w:p>
    <w:p w14:paraId="0D924653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</w:t>
      </w:r>
      <w:proofErr w:type="spellStart"/>
      <w:r>
        <w:rPr>
          <w:sz w:val="32"/>
          <w:szCs w:val="32"/>
        </w:rPr>
        <w:t>cs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sapatID</w:t>
      </w:r>
      <w:proofErr w:type="spellEnd"/>
      <w:r>
        <w:rPr>
          <w:sz w:val="32"/>
          <w:szCs w:val="32"/>
        </w:rPr>
        <w:t xml:space="preserve">="cs1" </w:t>
      </w:r>
      <w:proofErr w:type="spellStart"/>
      <w:r>
        <w:rPr>
          <w:sz w:val="32"/>
          <w:szCs w:val="32"/>
        </w:rPr>
        <w:t>stad_cs</w:t>
      </w:r>
      <w:proofErr w:type="spellEnd"/>
      <w:r>
        <w:rPr>
          <w:sz w:val="32"/>
          <w:szCs w:val="32"/>
        </w:rPr>
        <w:t xml:space="preserve">="s1"&gt; </w:t>
      </w:r>
    </w:p>
    <w:p w14:paraId="3FA08916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csnev</w:t>
      </w:r>
      <w:proofErr w:type="spellEnd"/>
      <w:r>
        <w:rPr>
          <w:sz w:val="32"/>
          <w:szCs w:val="32"/>
        </w:rPr>
        <w:t>&gt;Leicester City&lt;/</w:t>
      </w:r>
      <w:proofErr w:type="spellStart"/>
      <w:r>
        <w:rPr>
          <w:sz w:val="32"/>
          <w:szCs w:val="32"/>
        </w:rPr>
        <w:t>csnev</w:t>
      </w:r>
      <w:proofErr w:type="spellEnd"/>
      <w:r>
        <w:rPr>
          <w:sz w:val="32"/>
          <w:szCs w:val="32"/>
        </w:rPr>
        <w:t xml:space="preserve">&gt; </w:t>
      </w:r>
    </w:p>
    <w:p w14:paraId="0CB7EDE8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edzo</w:t>
      </w:r>
      <w:proofErr w:type="spellEnd"/>
      <w:r>
        <w:rPr>
          <w:sz w:val="32"/>
          <w:szCs w:val="32"/>
        </w:rPr>
        <w:t xml:space="preserve">&gt;Jose </w:t>
      </w:r>
      <w:proofErr w:type="spellStart"/>
      <w:r>
        <w:rPr>
          <w:sz w:val="32"/>
          <w:szCs w:val="32"/>
        </w:rPr>
        <w:t>Murinho</w:t>
      </w:r>
      <w:proofErr w:type="spellEnd"/>
      <w:r>
        <w:rPr>
          <w:sz w:val="32"/>
          <w:szCs w:val="32"/>
        </w:rPr>
        <w:t>&lt;/</w:t>
      </w:r>
      <w:proofErr w:type="spellStart"/>
      <w:r>
        <w:rPr>
          <w:sz w:val="32"/>
          <w:szCs w:val="32"/>
        </w:rPr>
        <w:t>edzo</w:t>
      </w:r>
      <w:proofErr w:type="spellEnd"/>
      <w:r>
        <w:rPr>
          <w:sz w:val="32"/>
          <w:szCs w:val="32"/>
        </w:rPr>
        <w:t xml:space="preserve">&gt; </w:t>
      </w:r>
    </w:p>
    <w:p w14:paraId="072E99C1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liga</w:t>
      </w:r>
      <w:proofErr w:type="spellEnd"/>
      <w:r>
        <w:rPr>
          <w:sz w:val="32"/>
          <w:szCs w:val="32"/>
        </w:rPr>
        <w:t xml:space="preserve">&gt;Premier </w:t>
      </w:r>
      <w:proofErr w:type="spellStart"/>
      <w:r>
        <w:rPr>
          <w:sz w:val="32"/>
          <w:szCs w:val="32"/>
        </w:rPr>
        <w:t>Leauge</w:t>
      </w:r>
      <w:proofErr w:type="spellEnd"/>
      <w:r>
        <w:rPr>
          <w:sz w:val="32"/>
          <w:szCs w:val="32"/>
        </w:rPr>
        <w:t>&lt;/</w:t>
      </w:r>
      <w:proofErr w:type="spellStart"/>
      <w:r>
        <w:rPr>
          <w:sz w:val="32"/>
          <w:szCs w:val="32"/>
        </w:rPr>
        <w:t>liga</w:t>
      </w:r>
      <w:proofErr w:type="spellEnd"/>
      <w:r>
        <w:rPr>
          <w:sz w:val="32"/>
          <w:szCs w:val="32"/>
        </w:rPr>
        <w:t xml:space="preserve">&gt; </w:t>
      </w:r>
    </w:p>
    <w:p w14:paraId="21CD24A2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liga</w:t>
      </w:r>
      <w:proofErr w:type="spellEnd"/>
      <w:r>
        <w:rPr>
          <w:sz w:val="32"/>
          <w:szCs w:val="32"/>
        </w:rPr>
        <w:t xml:space="preserve">&gt;Europe </w:t>
      </w:r>
      <w:proofErr w:type="spellStart"/>
      <w:r>
        <w:rPr>
          <w:sz w:val="32"/>
          <w:szCs w:val="32"/>
        </w:rPr>
        <w:t>Leauge</w:t>
      </w:r>
      <w:proofErr w:type="spellEnd"/>
      <w:r>
        <w:rPr>
          <w:sz w:val="32"/>
          <w:szCs w:val="32"/>
        </w:rPr>
        <w:t>&lt;/</w:t>
      </w:r>
      <w:proofErr w:type="spellStart"/>
      <w:r>
        <w:rPr>
          <w:sz w:val="32"/>
          <w:szCs w:val="32"/>
        </w:rPr>
        <w:t>liga</w:t>
      </w:r>
      <w:proofErr w:type="spellEnd"/>
      <w:r>
        <w:rPr>
          <w:sz w:val="32"/>
          <w:szCs w:val="32"/>
        </w:rPr>
        <w:t xml:space="preserve">&gt; </w:t>
      </w:r>
    </w:p>
    <w:p w14:paraId="56031213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csapat</w:t>
      </w:r>
      <w:proofErr w:type="spellEnd"/>
      <w:r>
        <w:rPr>
          <w:sz w:val="32"/>
          <w:szCs w:val="32"/>
        </w:rPr>
        <w:t xml:space="preserve">&gt; </w:t>
      </w:r>
    </w:p>
    <w:p w14:paraId="4ED937B8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7E3B7F5B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</w:t>
      </w:r>
      <w:proofErr w:type="spellStart"/>
      <w:r>
        <w:rPr>
          <w:sz w:val="32"/>
          <w:szCs w:val="32"/>
        </w:rPr>
        <w:t>cs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sapatID</w:t>
      </w:r>
      <w:proofErr w:type="spellEnd"/>
      <w:r>
        <w:rPr>
          <w:sz w:val="32"/>
          <w:szCs w:val="32"/>
        </w:rPr>
        <w:t xml:space="preserve">="cs2" </w:t>
      </w:r>
      <w:proofErr w:type="spellStart"/>
      <w:r>
        <w:rPr>
          <w:sz w:val="32"/>
          <w:szCs w:val="32"/>
        </w:rPr>
        <w:t>stad_cs</w:t>
      </w:r>
      <w:proofErr w:type="spellEnd"/>
      <w:r>
        <w:rPr>
          <w:sz w:val="32"/>
          <w:szCs w:val="32"/>
        </w:rPr>
        <w:t xml:space="preserve">="s2"&gt; </w:t>
      </w:r>
    </w:p>
    <w:p w14:paraId="4B91CD61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csnev</w:t>
      </w:r>
      <w:proofErr w:type="spellEnd"/>
      <w:r>
        <w:rPr>
          <w:sz w:val="32"/>
          <w:szCs w:val="32"/>
        </w:rPr>
        <w:t>&gt;Arsenal&lt;/</w:t>
      </w:r>
      <w:proofErr w:type="spellStart"/>
      <w:r>
        <w:rPr>
          <w:sz w:val="32"/>
          <w:szCs w:val="32"/>
        </w:rPr>
        <w:t>csnev</w:t>
      </w:r>
      <w:proofErr w:type="spellEnd"/>
      <w:r>
        <w:rPr>
          <w:sz w:val="32"/>
          <w:szCs w:val="32"/>
        </w:rPr>
        <w:t xml:space="preserve">&gt; </w:t>
      </w:r>
    </w:p>
    <w:p w14:paraId="3380DDE0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edzo</w:t>
      </w:r>
      <w:proofErr w:type="spellEnd"/>
      <w:r>
        <w:rPr>
          <w:sz w:val="32"/>
          <w:szCs w:val="32"/>
        </w:rPr>
        <w:t>&gt;Mikel Arteta&lt;/</w:t>
      </w:r>
      <w:proofErr w:type="spellStart"/>
      <w:r>
        <w:rPr>
          <w:sz w:val="32"/>
          <w:szCs w:val="32"/>
        </w:rPr>
        <w:t>edzo</w:t>
      </w:r>
      <w:proofErr w:type="spellEnd"/>
      <w:r>
        <w:rPr>
          <w:sz w:val="32"/>
          <w:szCs w:val="32"/>
        </w:rPr>
        <w:t xml:space="preserve">&gt; </w:t>
      </w:r>
    </w:p>
    <w:p w14:paraId="71CCB9D5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liga</w:t>
      </w:r>
      <w:proofErr w:type="spellEnd"/>
      <w:r>
        <w:rPr>
          <w:sz w:val="32"/>
          <w:szCs w:val="32"/>
        </w:rPr>
        <w:t xml:space="preserve">&gt;Premier </w:t>
      </w:r>
      <w:proofErr w:type="spellStart"/>
      <w:r>
        <w:rPr>
          <w:sz w:val="32"/>
          <w:szCs w:val="32"/>
        </w:rPr>
        <w:t>Leauge</w:t>
      </w:r>
      <w:proofErr w:type="spellEnd"/>
      <w:r>
        <w:rPr>
          <w:sz w:val="32"/>
          <w:szCs w:val="32"/>
        </w:rPr>
        <w:t>&lt;/</w:t>
      </w:r>
      <w:proofErr w:type="spellStart"/>
      <w:r>
        <w:rPr>
          <w:sz w:val="32"/>
          <w:szCs w:val="32"/>
        </w:rPr>
        <w:t>liga</w:t>
      </w:r>
      <w:proofErr w:type="spellEnd"/>
      <w:r>
        <w:rPr>
          <w:sz w:val="32"/>
          <w:szCs w:val="32"/>
        </w:rPr>
        <w:t xml:space="preserve">&gt; </w:t>
      </w:r>
    </w:p>
    <w:p w14:paraId="560209F4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liga</w:t>
      </w:r>
      <w:proofErr w:type="spellEnd"/>
      <w:r>
        <w:rPr>
          <w:sz w:val="32"/>
          <w:szCs w:val="32"/>
        </w:rPr>
        <w:t xml:space="preserve">&gt;Europe </w:t>
      </w:r>
      <w:proofErr w:type="spellStart"/>
      <w:r>
        <w:rPr>
          <w:sz w:val="32"/>
          <w:szCs w:val="32"/>
        </w:rPr>
        <w:t>Leauge</w:t>
      </w:r>
      <w:proofErr w:type="spellEnd"/>
      <w:r>
        <w:rPr>
          <w:sz w:val="32"/>
          <w:szCs w:val="32"/>
        </w:rPr>
        <w:t>&lt;/</w:t>
      </w:r>
      <w:proofErr w:type="spellStart"/>
      <w:r>
        <w:rPr>
          <w:sz w:val="32"/>
          <w:szCs w:val="32"/>
        </w:rPr>
        <w:t>liga</w:t>
      </w:r>
      <w:proofErr w:type="spellEnd"/>
      <w:r>
        <w:rPr>
          <w:sz w:val="32"/>
          <w:szCs w:val="32"/>
        </w:rPr>
        <w:t xml:space="preserve">&gt; </w:t>
      </w:r>
    </w:p>
    <w:p w14:paraId="2744ACEF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csapat</w:t>
      </w:r>
      <w:proofErr w:type="spellEnd"/>
      <w:r>
        <w:rPr>
          <w:sz w:val="32"/>
          <w:szCs w:val="32"/>
        </w:rPr>
        <w:t xml:space="preserve">&gt; </w:t>
      </w:r>
    </w:p>
    <w:p w14:paraId="10AB17C1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0EBB132B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</w:t>
      </w:r>
      <w:proofErr w:type="spellStart"/>
      <w:r>
        <w:rPr>
          <w:sz w:val="32"/>
          <w:szCs w:val="32"/>
        </w:rPr>
        <w:t>cs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sapatID</w:t>
      </w:r>
      <w:proofErr w:type="spellEnd"/>
      <w:r>
        <w:rPr>
          <w:sz w:val="32"/>
          <w:szCs w:val="32"/>
        </w:rPr>
        <w:t xml:space="preserve">="cs3" </w:t>
      </w:r>
      <w:proofErr w:type="spellStart"/>
      <w:r>
        <w:rPr>
          <w:sz w:val="32"/>
          <w:szCs w:val="32"/>
        </w:rPr>
        <w:t>stad_cs</w:t>
      </w:r>
      <w:proofErr w:type="spellEnd"/>
      <w:r>
        <w:rPr>
          <w:sz w:val="32"/>
          <w:szCs w:val="32"/>
        </w:rPr>
        <w:t xml:space="preserve">="s3"&gt; </w:t>
      </w:r>
    </w:p>
    <w:p w14:paraId="39DB1A1C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csnev</w:t>
      </w:r>
      <w:proofErr w:type="spellEnd"/>
      <w:r>
        <w:rPr>
          <w:sz w:val="32"/>
          <w:szCs w:val="32"/>
        </w:rPr>
        <w:t>&gt;Manchester City&lt;/</w:t>
      </w:r>
      <w:proofErr w:type="spellStart"/>
      <w:r>
        <w:rPr>
          <w:sz w:val="32"/>
          <w:szCs w:val="32"/>
        </w:rPr>
        <w:t>csnev</w:t>
      </w:r>
      <w:proofErr w:type="spellEnd"/>
      <w:r>
        <w:rPr>
          <w:sz w:val="32"/>
          <w:szCs w:val="32"/>
        </w:rPr>
        <w:t xml:space="preserve">&gt; </w:t>
      </w:r>
    </w:p>
    <w:p w14:paraId="25857492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edzo</w:t>
      </w:r>
      <w:proofErr w:type="spellEnd"/>
      <w:r>
        <w:rPr>
          <w:sz w:val="32"/>
          <w:szCs w:val="32"/>
        </w:rPr>
        <w:t>&gt;Pep Guardiola&lt;/</w:t>
      </w:r>
      <w:proofErr w:type="spellStart"/>
      <w:r>
        <w:rPr>
          <w:sz w:val="32"/>
          <w:szCs w:val="32"/>
        </w:rPr>
        <w:t>edzo</w:t>
      </w:r>
      <w:proofErr w:type="spellEnd"/>
      <w:r>
        <w:rPr>
          <w:sz w:val="32"/>
          <w:szCs w:val="32"/>
        </w:rPr>
        <w:t xml:space="preserve">&gt; </w:t>
      </w:r>
    </w:p>
    <w:p w14:paraId="0BD5DB0F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liga</w:t>
      </w:r>
      <w:proofErr w:type="spellEnd"/>
      <w:r>
        <w:rPr>
          <w:sz w:val="32"/>
          <w:szCs w:val="32"/>
        </w:rPr>
        <w:t xml:space="preserve">&gt;Premier </w:t>
      </w:r>
      <w:proofErr w:type="spellStart"/>
      <w:r>
        <w:rPr>
          <w:sz w:val="32"/>
          <w:szCs w:val="32"/>
        </w:rPr>
        <w:t>Leauge</w:t>
      </w:r>
      <w:proofErr w:type="spellEnd"/>
      <w:r>
        <w:rPr>
          <w:sz w:val="32"/>
          <w:szCs w:val="32"/>
        </w:rPr>
        <w:t>&lt;/</w:t>
      </w:r>
      <w:proofErr w:type="spellStart"/>
      <w:r>
        <w:rPr>
          <w:sz w:val="32"/>
          <w:szCs w:val="32"/>
        </w:rPr>
        <w:t>liga</w:t>
      </w:r>
      <w:proofErr w:type="spellEnd"/>
      <w:r>
        <w:rPr>
          <w:sz w:val="32"/>
          <w:szCs w:val="32"/>
        </w:rPr>
        <w:t xml:space="preserve">&gt; </w:t>
      </w:r>
    </w:p>
    <w:p w14:paraId="26419602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liga</w:t>
      </w:r>
      <w:proofErr w:type="spellEnd"/>
      <w:r>
        <w:rPr>
          <w:sz w:val="32"/>
          <w:szCs w:val="32"/>
        </w:rPr>
        <w:t xml:space="preserve">&gt;Champions </w:t>
      </w:r>
      <w:proofErr w:type="spellStart"/>
      <w:r>
        <w:rPr>
          <w:sz w:val="32"/>
          <w:szCs w:val="32"/>
        </w:rPr>
        <w:t>Leauge</w:t>
      </w:r>
      <w:proofErr w:type="spellEnd"/>
      <w:r>
        <w:rPr>
          <w:sz w:val="32"/>
          <w:szCs w:val="32"/>
        </w:rPr>
        <w:t>&lt;/</w:t>
      </w:r>
      <w:proofErr w:type="spellStart"/>
      <w:r>
        <w:rPr>
          <w:sz w:val="32"/>
          <w:szCs w:val="32"/>
        </w:rPr>
        <w:t>liga</w:t>
      </w:r>
      <w:proofErr w:type="spellEnd"/>
      <w:r>
        <w:rPr>
          <w:sz w:val="32"/>
          <w:szCs w:val="32"/>
        </w:rPr>
        <w:t xml:space="preserve">&gt; </w:t>
      </w:r>
    </w:p>
    <w:p w14:paraId="3D24901C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csapat</w:t>
      </w:r>
      <w:proofErr w:type="spellEnd"/>
      <w:r>
        <w:rPr>
          <w:sz w:val="32"/>
          <w:szCs w:val="32"/>
        </w:rPr>
        <w:t xml:space="preserve">&gt; </w:t>
      </w:r>
    </w:p>
    <w:p w14:paraId="3EB963A7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6930E391" w14:textId="77777777" w:rsidR="00461931" w:rsidRDefault="00000000">
      <w:pPr>
        <w:spacing w:after="0"/>
        <w:ind w:left="-5" w:hanging="10"/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&lt;!-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rkőzések</w:t>
      </w:r>
      <w:proofErr w:type="spellEnd"/>
      <w:r>
        <w:rPr>
          <w:sz w:val="32"/>
          <w:szCs w:val="32"/>
        </w:rPr>
        <w:t xml:space="preserve"> --&gt; </w:t>
      </w:r>
    </w:p>
    <w:p w14:paraId="13973314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</w:t>
      </w:r>
      <w:proofErr w:type="spellStart"/>
      <w:r>
        <w:rPr>
          <w:sz w:val="32"/>
          <w:szCs w:val="32"/>
        </w:rPr>
        <w:t>merkoz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rkozesID</w:t>
      </w:r>
      <w:proofErr w:type="spellEnd"/>
      <w:r>
        <w:rPr>
          <w:sz w:val="32"/>
          <w:szCs w:val="32"/>
        </w:rPr>
        <w:t xml:space="preserve">="m1" </w:t>
      </w:r>
      <w:proofErr w:type="spellStart"/>
      <w:r>
        <w:rPr>
          <w:sz w:val="32"/>
          <w:szCs w:val="32"/>
        </w:rPr>
        <w:t>stad_m</w:t>
      </w:r>
      <w:proofErr w:type="spellEnd"/>
      <w:r>
        <w:rPr>
          <w:sz w:val="32"/>
          <w:szCs w:val="32"/>
        </w:rPr>
        <w:t xml:space="preserve">="s1"&gt; </w:t>
      </w:r>
    </w:p>
    <w:p w14:paraId="2A8F5458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hazaigolok</w:t>
      </w:r>
      <w:proofErr w:type="spellEnd"/>
      <w:r>
        <w:rPr>
          <w:sz w:val="32"/>
          <w:szCs w:val="32"/>
        </w:rPr>
        <w:t>&gt;2&lt;/</w:t>
      </w:r>
      <w:proofErr w:type="spellStart"/>
      <w:r>
        <w:rPr>
          <w:sz w:val="32"/>
          <w:szCs w:val="32"/>
        </w:rPr>
        <w:t>hazaigolok</w:t>
      </w:r>
      <w:proofErr w:type="spellEnd"/>
      <w:r>
        <w:rPr>
          <w:sz w:val="32"/>
          <w:szCs w:val="32"/>
        </w:rPr>
        <w:t xml:space="preserve">&gt; </w:t>
      </w:r>
    </w:p>
    <w:p w14:paraId="57A371C9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vendeggolok</w:t>
      </w:r>
      <w:proofErr w:type="spellEnd"/>
      <w:r>
        <w:rPr>
          <w:sz w:val="32"/>
          <w:szCs w:val="32"/>
        </w:rPr>
        <w:t>&gt;0&lt;/</w:t>
      </w:r>
      <w:proofErr w:type="spellStart"/>
      <w:r>
        <w:rPr>
          <w:sz w:val="32"/>
          <w:szCs w:val="32"/>
        </w:rPr>
        <w:t>vendeggolok</w:t>
      </w:r>
      <w:proofErr w:type="spellEnd"/>
      <w:r>
        <w:rPr>
          <w:sz w:val="32"/>
          <w:szCs w:val="32"/>
        </w:rPr>
        <w:t xml:space="preserve">&gt; </w:t>
      </w:r>
    </w:p>
    <w:p w14:paraId="3451003D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idopont</w:t>
      </w:r>
      <w:proofErr w:type="spellEnd"/>
      <w:r>
        <w:rPr>
          <w:sz w:val="32"/>
          <w:szCs w:val="32"/>
        </w:rPr>
        <w:t>&gt;2022/10/20 18:00&lt;/</w:t>
      </w:r>
      <w:proofErr w:type="spellStart"/>
      <w:r>
        <w:rPr>
          <w:sz w:val="32"/>
          <w:szCs w:val="32"/>
        </w:rPr>
        <w:t>idopont</w:t>
      </w:r>
      <w:proofErr w:type="spellEnd"/>
      <w:r>
        <w:rPr>
          <w:sz w:val="32"/>
          <w:szCs w:val="32"/>
        </w:rPr>
        <w:t xml:space="preserve">&gt; </w:t>
      </w:r>
    </w:p>
    <w:p w14:paraId="2283044C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merkozes</w:t>
      </w:r>
      <w:proofErr w:type="spellEnd"/>
      <w:r>
        <w:rPr>
          <w:sz w:val="32"/>
          <w:szCs w:val="32"/>
        </w:rPr>
        <w:t xml:space="preserve">&gt; </w:t>
      </w:r>
    </w:p>
    <w:p w14:paraId="17488CD0" w14:textId="77777777" w:rsidR="00461931" w:rsidRDefault="00000000">
      <w:pPr>
        <w:spacing w:after="0"/>
      </w:pPr>
      <w:r>
        <w:rPr>
          <w:sz w:val="32"/>
          <w:szCs w:val="32"/>
        </w:rPr>
        <w:lastRenderedPageBreak/>
        <w:t xml:space="preserve"> </w:t>
      </w:r>
    </w:p>
    <w:p w14:paraId="554EB9B0" w14:textId="77777777" w:rsidR="00461931" w:rsidRDefault="00000000">
      <w:pPr>
        <w:spacing w:after="12" w:line="250" w:lineRule="auto"/>
        <w:ind w:left="298" w:hanging="10"/>
      </w:pPr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merkoz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rkozesID</w:t>
      </w:r>
      <w:proofErr w:type="spellEnd"/>
      <w:r>
        <w:rPr>
          <w:sz w:val="32"/>
          <w:szCs w:val="32"/>
        </w:rPr>
        <w:t xml:space="preserve">="m2" </w:t>
      </w:r>
      <w:proofErr w:type="spellStart"/>
      <w:r>
        <w:rPr>
          <w:sz w:val="32"/>
          <w:szCs w:val="32"/>
        </w:rPr>
        <w:t>stad_m</w:t>
      </w:r>
      <w:proofErr w:type="spellEnd"/>
      <w:r>
        <w:rPr>
          <w:sz w:val="32"/>
          <w:szCs w:val="32"/>
        </w:rPr>
        <w:t>="s2"&gt;         &lt;</w:t>
      </w:r>
      <w:proofErr w:type="spellStart"/>
      <w:r>
        <w:rPr>
          <w:sz w:val="32"/>
          <w:szCs w:val="32"/>
        </w:rPr>
        <w:t>hazaigolok</w:t>
      </w:r>
      <w:proofErr w:type="spellEnd"/>
      <w:r>
        <w:rPr>
          <w:sz w:val="32"/>
          <w:szCs w:val="32"/>
        </w:rPr>
        <w:t>&gt;0&lt;/</w:t>
      </w:r>
      <w:proofErr w:type="spellStart"/>
      <w:r>
        <w:rPr>
          <w:sz w:val="32"/>
          <w:szCs w:val="32"/>
        </w:rPr>
        <w:t>hazaigolok</w:t>
      </w:r>
      <w:proofErr w:type="spellEnd"/>
      <w:r>
        <w:rPr>
          <w:sz w:val="32"/>
          <w:szCs w:val="32"/>
        </w:rPr>
        <w:t xml:space="preserve">&gt; </w:t>
      </w:r>
    </w:p>
    <w:p w14:paraId="483682A2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vendeggolok</w:t>
      </w:r>
      <w:proofErr w:type="spellEnd"/>
      <w:r>
        <w:rPr>
          <w:sz w:val="32"/>
          <w:szCs w:val="32"/>
        </w:rPr>
        <w:t>&gt;0&lt;/</w:t>
      </w:r>
      <w:proofErr w:type="spellStart"/>
      <w:r>
        <w:rPr>
          <w:sz w:val="32"/>
          <w:szCs w:val="32"/>
        </w:rPr>
        <w:t>vendeggolok</w:t>
      </w:r>
      <w:proofErr w:type="spellEnd"/>
      <w:r>
        <w:rPr>
          <w:sz w:val="32"/>
          <w:szCs w:val="32"/>
        </w:rPr>
        <w:t xml:space="preserve">&gt; </w:t>
      </w:r>
    </w:p>
    <w:p w14:paraId="6E3E57B1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idopont</w:t>
      </w:r>
      <w:proofErr w:type="spellEnd"/>
      <w:r>
        <w:rPr>
          <w:sz w:val="32"/>
          <w:szCs w:val="32"/>
        </w:rPr>
        <w:t>&gt;2022/09/12 20:00&lt;/</w:t>
      </w:r>
      <w:proofErr w:type="spellStart"/>
      <w:r>
        <w:rPr>
          <w:sz w:val="32"/>
          <w:szCs w:val="32"/>
        </w:rPr>
        <w:t>idopont</w:t>
      </w:r>
      <w:proofErr w:type="spellEnd"/>
      <w:r>
        <w:rPr>
          <w:sz w:val="32"/>
          <w:szCs w:val="32"/>
        </w:rPr>
        <w:t xml:space="preserve">&gt; </w:t>
      </w:r>
    </w:p>
    <w:p w14:paraId="68B70F25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merkozes</w:t>
      </w:r>
      <w:proofErr w:type="spellEnd"/>
      <w:r>
        <w:rPr>
          <w:sz w:val="32"/>
          <w:szCs w:val="32"/>
        </w:rPr>
        <w:t xml:space="preserve">&gt; </w:t>
      </w:r>
    </w:p>
    <w:p w14:paraId="51CCE35E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3C3B80B0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</w:t>
      </w:r>
      <w:proofErr w:type="spellStart"/>
      <w:r>
        <w:rPr>
          <w:sz w:val="32"/>
          <w:szCs w:val="32"/>
        </w:rPr>
        <w:t>merkoz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rkozesID</w:t>
      </w:r>
      <w:proofErr w:type="spellEnd"/>
      <w:r>
        <w:rPr>
          <w:sz w:val="32"/>
          <w:szCs w:val="32"/>
        </w:rPr>
        <w:t xml:space="preserve">="m3" </w:t>
      </w:r>
      <w:proofErr w:type="spellStart"/>
      <w:r>
        <w:rPr>
          <w:sz w:val="32"/>
          <w:szCs w:val="32"/>
        </w:rPr>
        <w:t>stad_m</w:t>
      </w:r>
      <w:proofErr w:type="spellEnd"/>
      <w:r>
        <w:rPr>
          <w:sz w:val="32"/>
          <w:szCs w:val="32"/>
        </w:rPr>
        <w:t xml:space="preserve">="s2"&gt; </w:t>
      </w:r>
    </w:p>
    <w:p w14:paraId="51C4BD39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hazaigolok</w:t>
      </w:r>
      <w:proofErr w:type="spellEnd"/>
      <w:r>
        <w:rPr>
          <w:sz w:val="32"/>
          <w:szCs w:val="32"/>
        </w:rPr>
        <w:t>&gt;1&lt;/</w:t>
      </w:r>
      <w:proofErr w:type="spellStart"/>
      <w:r>
        <w:rPr>
          <w:sz w:val="32"/>
          <w:szCs w:val="32"/>
        </w:rPr>
        <w:t>hazaigolok</w:t>
      </w:r>
      <w:proofErr w:type="spellEnd"/>
      <w:r>
        <w:rPr>
          <w:sz w:val="32"/>
          <w:szCs w:val="32"/>
        </w:rPr>
        <w:t xml:space="preserve">&gt; </w:t>
      </w:r>
    </w:p>
    <w:p w14:paraId="039C1305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vendeggolok</w:t>
      </w:r>
      <w:proofErr w:type="spellEnd"/>
      <w:r>
        <w:rPr>
          <w:sz w:val="32"/>
          <w:szCs w:val="32"/>
        </w:rPr>
        <w:t>&gt;2&lt;/</w:t>
      </w:r>
      <w:proofErr w:type="spellStart"/>
      <w:r>
        <w:rPr>
          <w:sz w:val="32"/>
          <w:szCs w:val="32"/>
        </w:rPr>
        <w:t>vendeggolok</w:t>
      </w:r>
      <w:proofErr w:type="spellEnd"/>
      <w:r>
        <w:rPr>
          <w:sz w:val="32"/>
          <w:szCs w:val="32"/>
        </w:rPr>
        <w:t xml:space="preserve">&gt; </w:t>
      </w:r>
    </w:p>
    <w:p w14:paraId="15925C18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idopont</w:t>
      </w:r>
      <w:proofErr w:type="spellEnd"/>
      <w:r>
        <w:rPr>
          <w:sz w:val="32"/>
          <w:szCs w:val="32"/>
        </w:rPr>
        <w:t>&gt;2022/09/30 21:00&lt;/</w:t>
      </w:r>
      <w:proofErr w:type="spellStart"/>
      <w:r>
        <w:rPr>
          <w:sz w:val="32"/>
          <w:szCs w:val="32"/>
        </w:rPr>
        <w:t>idopont</w:t>
      </w:r>
      <w:proofErr w:type="spellEnd"/>
      <w:r>
        <w:rPr>
          <w:sz w:val="32"/>
          <w:szCs w:val="32"/>
        </w:rPr>
        <w:t xml:space="preserve">&gt; </w:t>
      </w:r>
    </w:p>
    <w:p w14:paraId="2AE3BDD1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merkozes</w:t>
      </w:r>
      <w:proofErr w:type="spellEnd"/>
      <w:r>
        <w:rPr>
          <w:sz w:val="32"/>
          <w:szCs w:val="32"/>
        </w:rPr>
        <w:t xml:space="preserve">&gt; </w:t>
      </w:r>
    </w:p>
    <w:p w14:paraId="7DF5BE22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578C1BEE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&lt;!-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dionok</w:t>
      </w:r>
      <w:proofErr w:type="spellEnd"/>
      <w:r>
        <w:rPr>
          <w:sz w:val="32"/>
          <w:szCs w:val="32"/>
        </w:rPr>
        <w:t xml:space="preserve"> --&gt; </w:t>
      </w:r>
    </w:p>
    <w:p w14:paraId="351863C9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</w:t>
      </w:r>
      <w:proofErr w:type="spellStart"/>
      <w:r>
        <w:rPr>
          <w:sz w:val="32"/>
          <w:szCs w:val="32"/>
        </w:rPr>
        <w:t>stadi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dionID</w:t>
      </w:r>
      <w:proofErr w:type="spellEnd"/>
      <w:r>
        <w:rPr>
          <w:sz w:val="32"/>
          <w:szCs w:val="32"/>
        </w:rPr>
        <w:t xml:space="preserve">="s1"&gt; </w:t>
      </w:r>
    </w:p>
    <w:p w14:paraId="03B8E632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snev</w:t>
      </w:r>
      <w:proofErr w:type="spellEnd"/>
      <w:r>
        <w:rPr>
          <w:sz w:val="32"/>
          <w:szCs w:val="32"/>
        </w:rPr>
        <w:t>&gt;King Power&lt;/</w:t>
      </w:r>
      <w:proofErr w:type="spellStart"/>
      <w:r>
        <w:rPr>
          <w:sz w:val="32"/>
          <w:szCs w:val="32"/>
        </w:rPr>
        <w:t>snev</w:t>
      </w:r>
      <w:proofErr w:type="spellEnd"/>
      <w:r>
        <w:rPr>
          <w:sz w:val="32"/>
          <w:szCs w:val="32"/>
        </w:rPr>
        <w:t xml:space="preserve">&gt; </w:t>
      </w:r>
    </w:p>
    <w:p w14:paraId="6763CD46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cim&gt; </w:t>
      </w:r>
    </w:p>
    <w:p w14:paraId="7AC6F0B6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    &lt;</w:t>
      </w:r>
      <w:proofErr w:type="spellStart"/>
      <w:r>
        <w:rPr>
          <w:sz w:val="32"/>
          <w:szCs w:val="32"/>
        </w:rPr>
        <w:t>varos</w:t>
      </w:r>
      <w:proofErr w:type="spellEnd"/>
      <w:r>
        <w:rPr>
          <w:sz w:val="32"/>
          <w:szCs w:val="32"/>
        </w:rPr>
        <w:t>&gt;Leicester&lt;/</w:t>
      </w:r>
      <w:proofErr w:type="spellStart"/>
      <w:r>
        <w:rPr>
          <w:sz w:val="32"/>
          <w:szCs w:val="32"/>
        </w:rPr>
        <w:t>varos</w:t>
      </w:r>
      <w:proofErr w:type="spellEnd"/>
      <w:r>
        <w:rPr>
          <w:sz w:val="32"/>
          <w:szCs w:val="32"/>
        </w:rPr>
        <w:t xml:space="preserve">&gt; </w:t>
      </w:r>
    </w:p>
    <w:p w14:paraId="3D0D60BE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    &lt;</w:t>
      </w:r>
      <w:proofErr w:type="spellStart"/>
      <w:r>
        <w:rPr>
          <w:sz w:val="32"/>
          <w:szCs w:val="32"/>
        </w:rPr>
        <w:t>utca</w:t>
      </w:r>
      <w:proofErr w:type="spellEnd"/>
      <w:r>
        <w:rPr>
          <w:sz w:val="32"/>
          <w:szCs w:val="32"/>
        </w:rPr>
        <w:t xml:space="preserve">&gt;Eper </w:t>
      </w:r>
      <w:proofErr w:type="spellStart"/>
      <w:r>
        <w:rPr>
          <w:sz w:val="32"/>
          <w:szCs w:val="32"/>
        </w:rPr>
        <w:t>utca</w:t>
      </w:r>
      <w:proofErr w:type="spellEnd"/>
      <w:r>
        <w:rPr>
          <w:sz w:val="32"/>
          <w:szCs w:val="32"/>
        </w:rPr>
        <w:t>&lt;/</w:t>
      </w:r>
      <w:proofErr w:type="spellStart"/>
      <w:r>
        <w:rPr>
          <w:sz w:val="32"/>
          <w:szCs w:val="32"/>
        </w:rPr>
        <w:t>utca</w:t>
      </w:r>
      <w:proofErr w:type="spellEnd"/>
      <w:r>
        <w:rPr>
          <w:sz w:val="32"/>
          <w:szCs w:val="32"/>
        </w:rPr>
        <w:t xml:space="preserve">&gt; </w:t>
      </w:r>
    </w:p>
    <w:p w14:paraId="45451EC8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    &lt;</w:t>
      </w:r>
      <w:proofErr w:type="spellStart"/>
      <w:r>
        <w:rPr>
          <w:sz w:val="32"/>
          <w:szCs w:val="32"/>
        </w:rPr>
        <w:t>hazszam</w:t>
      </w:r>
      <w:proofErr w:type="spellEnd"/>
      <w:r>
        <w:rPr>
          <w:sz w:val="32"/>
          <w:szCs w:val="32"/>
        </w:rPr>
        <w:t>&gt;12&lt;/</w:t>
      </w:r>
      <w:proofErr w:type="spellStart"/>
      <w:r>
        <w:rPr>
          <w:sz w:val="32"/>
          <w:szCs w:val="32"/>
        </w:rPr>
        <w:t>hazszam</w:t>
      </w:r>
      <w:proofErr w:type="spellEnd"/>
      <w:r>
        <w:rPr>
          <w:sz w:val="32"/>
          <w:szCs w:val="32"/>
        </w:rPr>
        <w:t xml:space="preserve">&gt; </w:t>
      </w:r>
    </w:p>
    <w:p w14:paraId="07BABC9F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/cim&gt; </w:t>
      </w:r>
    </w:p>
    <w:p w14:paraId="21E2CAB3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ferohely</w:t>
      </w:r>
      <w:proofErr w:type="spellEnd"/>
      <w:r>
        <w:rPr>
          <w:sz w:val="32"/>
          <w:szCs w:val="32"/>
        </w:rPr>
        <w:t>&gt;40000&lt;/</w:t>
      </w:r>
      <w:proofErr w:type="spellStart"/>
      <w:r>
        <w:rPr>
          <w:sz w:val="32"/>
          <w:szCs w:val="32"/>
        </w:rPr>
        <w:t>ferohely</w:t>
      </w:r>
      <w:proofErr w:type="spellEnd"/>
      <w:r>
        <w:rPr>
          <w:sz w:val="32"/>
          <w:szCs w:val="32"/>
        </w:rPr>
        <w:t xml:space="preserve">&gt; </w:t>
      </w:r>
    </w:p>
    <w:p w14:paraId="1486EB94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stadion</w:t>
      </w:r>
      <w:proofErr w:type="spellEnd"/>
      <w:r>
        <w:rPr>
          <w:sz w:val="32"/>
          <w:szCs w:val="32"/>
        </w:rPr>
        <w:t xml:space="preserve">&gt; </w:t>
      </w:r>
    </w:p>
    <w:p w14:paraId="1708493C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33EE4CAD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</w:t>
      </w:r>
      <w:proofErr w:type="spellStart"/>
      <w:r>
        <w:rPr>
          <w:sz w:val="32"/>
          <w:szCs w:val="32"/>
        </w:rPr>
        <w:t>stadi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dionID</w:t>
      </w:r>
      <w:proofErr w:type="spellEnd"/>
      <w:r>
        <w:rPr>
          <w:sz w:val="32"/>
          <w:szCs w:val="32"/>
        </w:rPr>
        <w:t xml:space="preserve">="s2"&gt; </w:t>
      </w:r>
    </w:p>
    <w:p w14:paraId="5800666F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snev</w:t>
      </w:r>
      <w:proofErr w:type="spellEnd"/>
      <w:r>
        <w:rPr>
          <w:sz w:val="32"/>
          <w:szCs w:val="32"/>
        </w:rPr>
        <w:t>&gt;Emirates Stadium&lt;/</w:t>
      </w:r>
      <w:proofErr w:type="spellStart"/>
      <w:r>
        <w:rPr>
          <w:sz w:val="32"/>
          <w:szCs w:val="32"/>
        </w:rPr>
        <w:t>snev</w:t>
      </w:r>
      <w:proofErr w:type="spellEnd"/>
      <w:r>
        <w:rPr>
          <w:sz w:val="32"/>
          <w:szCs w:val="32"/>
        </w:rPr>
        <w:t xml:space="preserve">&gt; </w:t>
      </w:r>
    </w:p>
    <w:p w14:paraId="22668525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cim&gt; </w:t>
      </w:r>
    </w:p>
    <w:p w14:paraId="520EA798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    &lt;</w:t>
      </w:r>
      <w:proofErr w:type="spellStart"/>
      <w:r>
        <w:rPr>
          <w:sz w:val="32"/>
          <w:szCs w:val="32"/>
        </w:rPr>
        <w:t>varos</w:t>
      </w:r>
      <w:proofErr w:type="spellEnd"/>
      <w:r>
        <w:rPr>
          <w:sz w:val="32"/>
          <w:szCs w:val="32"/>
        </w:rPr>
        <w:t>&gt;London&lt;/</w:t>
      </w:r>
      <w:proofErr w:type="spellStart"/>
      <w:r>
        <w:rPr>
          <w:sz w:val="32"/>
          <w:szCs w:val="32"/>
        </w:rPr>
        <w:t>varos</w:t>
      </w:r>
      <w:proofErr w:type="spellEnd"/>
      <w:r>
        <w:rPr>
          <w:sz w:val="32"/>
          <w:szCs w:val="32"/>
        </w:rPr>
        <w:t xml:space="preserve">&gt; </w:t>
      </w:r>
    </w:p>
    <w:p w14:paraId="1740532E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    &lt;</w:t>
      </w:r>
      <w:proofErr w:type="spellStart"/>
      <w:r>
        <w:rPr>
          <w:sz w:val="32"/>
          <w:szCs w:val="32"/>
        </w:rPr>
        <w:t>utca</w:t>
      </w:r>
      <w:proofErr w:type="spellEnd"/>
      <w:r>
        <w:rPr>
          <w:sz w:val="32"/>
          <w:szCs w:val="32"/>
        </w:rPr>
        <w:t xml:space="preserve">&gt;Kakas </w:t>
      </w:r>
      <w:proofErr w:type="spellStart"/>
      <w:r>
        <w:rPr>
          <w:sz w:val="32"/>
          <w:szCs w:val="32"/>
        </w:rPr>
        <w:t>utca</w:t>
      </w:r>
      <w:proofErr w:type="spellEnd"/>
      <w:r>
        <w:rPr>
          <w:sz w:val="32"/>
          <w:szCs w:val="32"/>
        </w:rPr>
        <w:t>&lt;/</w:t>
      </w:r>
      <w:proofErr w:type="spellStart"/>
      <w:r>
        <w:rPr>
          <w:sz w:val="32"/>
          <w:szCs w:val="32"/>
        </w:rPr>
        <w:t>utca</w:t>
      </w:r>
      <w:proofErr w:type="spellEnd"/>
      <w:r>
        <w:rPr>
          <w:sz w:val="32"/>
          <w:szCs w:val="32"/>
        </w:rPr>
        <w:t xml:space="preserve">&gt; </w:t>
      </w:r>
    </w:p>
    <w:p w14:paraId="19C3C0D6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    &lt;</w:t>
      </w:r>
      <w:proofErr w:type="spellStart"/>
      <w:r>
        <w:rPr>
          <w:sz w:val="32"/>
          <w:szCs w:val="32"/>
        </w:rPr>
        <w:t>hazszam</w:t>
      </w:r>
      <w:proofErr w:type="spellEnd"/>
      <w:r>
        <w:rPr>
          <w:sz w:val="32"/>
          <w:szCs w:val="32"/>
        </w:rPr>
        <w:t>&gt;30&lt;/</w:t>
      </w:r>
      <w:proofErr w:type="spellStart"/>
      <w:r>
        <w:rPr>
          <w:sz w:val="32"/>
          <w:szCs w:val="32"/>
        </w:rPr>
        <w:t>hazszam</w:t>
      </w:r>
      <w:proofErr w:type="spellEnd"/>
      <w:r>
        <w:rPr>
          <w:sz w:val="32"/>
          <w:szCs w:val="32"/>
        </w:rPr>
        <w:t xml:space="preserve">&gt; </w:t>
      </w:r>
    </w:p>
    <w:p w14:paraId="05C9A345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/cim&gt; </w:t>
      </w:r>
    </w:p>
    <w:p w14:paraId="23893328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ferohely</w:t>
      </w:r>
      <w:proofErr w:type="spellEnd"/>
      <w:r>
        <w:rPr>
          <w:sz w:val="32"/>
          <w:szCs w:val="32"/>
        </w:rPr>
        <w:t>&gt;80000&lt;/</w:t>
      </w:r>
      <w:proofErr w:type="spellStart"/>
      <w:r>
        <w:rPr>
          <w:sz w:val="32"/>
          <w:szCs w:val="32"/>
        </w:rPr>
        <w:t>ferohely</w:t>
      </w:r>
      <w:proofErr w:type="spellEnd"/>
      <w:r>
        <w:rPr>
          <w:sz w:val="32"/>
          <w:szCs w:val="32"/>
        </w:rPr>
        <w:t xml:space="preserve">&gt; </w:t>
      </w:r>
    </w:p>
    <w:p w14:paraId="617C5BFF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stadion</w:t>
      </w:r>
      <w:proofErr w:type="spellEnd"/>
      <w:r>
        <w:rPr>
          <w:sz w:val="32"/>
          <w:szCs w:val="32"/>
        </w:rPr>
        <w:t xml:space="preserve">&gt; </w:t>
      </w:r>
    </w:p>
    <w:p w14:paraId="7AE23700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5364F462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lastRenderedPageBreak/>
        <w:t xml:space="preserve">    &lt;</w:t>
      </w:r>
      <w:proofErr w:type="spellStart"/>
      <w:r>
        <w:rPr>
          <w:sz w:val="32"/>
          <w:szCs w:val="32"/>
        </w:rPr>
        <w:t>stadi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dionID</w:t>
      </w:r>
      <w:proofErr w:type="spellEnd"/>
      <w:r>
        <w:rPr>
          <w:sz w:val="32"/>
          <w:szCs w:val="32"/>
        </w:rPr>
        <w:t xml:space="preserve">="s3"&gt; </w:t>
      </w:r>
    </w:p>
    <w:p w14:paraId="63003754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snev</w:t>
      </w:r>
      <w:proofErr w:type="spellEnd"/>
      <w:r>
        <w:rPr>
          <w:sz w:val="32"/>
          <w:szCs w:val="32"/>
        </w:rPr>
        <w:t>&gt;Etihad&lt;/</w:t>
      </w:r>
      <w:proofErr w:type="spellStart"/>
      <w:r>
        <w:rPr>
          <w:sz w:val="32"/>
          <w:szCs w:val="32"/>
        </w:rPr>
        <w:t>snev</w:t>
      </w:r>
      <w:proofErr w:type="spellEnd"/>
      <w:r>
        <w:rPr>
          <w:sz w:val="32"/>
          <w:szCs w:val="32"/>
        </w:rPr>
        <w:t xml:space="preserve">&gt; </w:t>
      </w:r>
    </w:p>
    <w:p w14:paraId="1A5788A7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cim&gt; </w:t>
      </w:r>
    </w:p>
    <w:p w14:paraId="2B22412A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    &lt;</w:t>
      </w:r>
      <w:proofErr w:type="spellStart"/>
      <w:r>
        <w:rPr>
          <w:sz w:val="32"/>
          <w:szCs w:val="32"/>
        </w:rPr>
        <w:t>varos</w:t>
      </w:r>
      <w:proofErr w:type="spellEnd"/>
      <w:r>
        <w:rPr>
          <w:sz w:val="32"/>
          <w:szCs w:val="32"/>
        </w:rPr>
        <w:t>&gt;Manchester&lt;/</w:t>
      </w:r>
      <w:proofErr w:type="spellStart"/>
      <w:r>
        <w:rPr>
          <w:sz w:val="32"/>
          <w:szCs w:val="32"/>
        </w:rPr>
        <w:t>varos</w:t>
      </w:r>
      <w:proofErr w:type="spellEnd"/>
      <w:r>
        <w:rPr>
          <w:sz w:val="32"/>
          <w:szCs w:val="32"/>
        </w:rPr>
        <w:t xml:space="preserve">&gt; </w:t>
      </w:r>
    </w:p>
    <w:p w14:paraId="5C2AC192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    &lt;</w:t>
      </w:r>
      <w:proofErr w:type="spellStart"/>
      <w:r>
        <w:rPr>
          <w:sz w:val="32"/>
          <w:szCs w:val="32"/>
        </w:rPr>
        <w:t>utca</w:t>
      </w:r>
      <w:proofErr w:type="spellEnd"/>
      <w:r>
        <w:rPr>
          <w:sz w:val="32"/>
          <w:szCs w:val="32"/>
        </w:rPr>
        <w:t xml:space="preserve">&gt;Kossuth </w:t>
      </w:r>
      <w:proofErr w:type="spellStart"/>
      <w:r>
        <w:rPr>
          <w:sz w:val="32"/>
          <w:szCs w:val="32"/>
        </w:rPr>
        <w:t>utca</w:t>
      </w:r>
      <w:proofErr w:type="spellEnd"/>
      <w:r>
        <w:rPr>
          <w:sz w:val="32"/>
          <w:szCs w:val="32"/>
        </w:rPr>
        <w:t>&lt;/</w:t>
      </w:r>
      <w:proofErr w:type="spellStart"/>
      <w:r>
        <w:rPr>
          <w:sz w:val="32"/>
          <w:szCs w:val="32"/>
        </w:rPr>
        <w:t>utca</w:t>
      </w:r>
      <w:proofErr w:type="spellEnd"/>
      <w:r>
        <w:rPr>
          <w:sz w:val="32"/>
          <w:szCs w:val="32"/>
        </w:rPr>
        <w:t xml:space="preserve">&gt; </w:t>
      </w:r>
    </w:p>
    <w:p w14:paraId="6F50EBA8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    &lt;</w:t>
      </w:r>
      <w:proofErr w:type="spellStart"/>
      <w:r>
        <w:rPr>
          <w:sz w:val="32"/>
          <w:szCs w:val="32"/>
        </w:rPr>
        <w:t>hazszam</w:t>
      </w:r>
      <w:proofErr w:type="spellEnd"/>
      <w:r>
        <w:rPr>
          <w:sz w:val="32"/>
          <w:szCs w:val="32"/>
        </w:rPr>
        <w:t>&gt;16&lt;/</w:t>
      </w:r>
      <w:proofErr w:type="spellStart"/>
      <w:r>
        <w:rPr>
          <w:sz w:val="32"/>
          <w:szCs w:val="32"/>
        </w:rPr>
        <w:t>hazszam</w:t>
      </w:r>
      <w:proofErr w:type="spellEnd"/>
      <w:r>
        <w:rPr>
          <w:sz w:val="32"/>
          <w:szCs w:val="32"/>
        </w:rPr>
        <w:t xml:space="preserve">&gt; </w:t>
      </w:r>
    </w:p>
    <w:p w14:paraId="0E6D8245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/cim&gt; </w:t>
      </w:r>
    </w:p>
    <w:p w14:paraId="1A2B5CD2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ferohely</w:t>
      </w:r>
      <w:proofErr w:type="spellEnd"/>
      <w:r>
        <w:rPr>
          <w:sz w:val="32"/>
          <w:szCs w:val="32"/>
        </w:rPr>
        <w:t>&gt;60000&lt;/</w:t>
      </w:r>
      <w:proofErr w:type="spellStart"/>
      <w:r>
        <w:rPr>
          <w:sz w:val="32"/>
          <w:szCs w:val="32"/>
        </w:rPr>
        <w:t>ferohely</w:t>
      </w:r>
      <w:proofErr w:type="spellEnd"/>
      <w:r>
        <w:rPr>
          <w:sz w:val="32"/>
          <w:szCs w:val="32"/>
        </w:rPr>
        <w:t xml:space="preserve">&gt; </w:t>
      </w:r>
    </w:p>
    <w:p w14:paraId="0C94B045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stadion</w:t>
      </w:r>
      <w:proofErr w:type="spellEnd"/>
      <w:r>
        <w:rPr>
          <w:sz w:val="32"/>
          <w:szCs w:val="32"/>
        </w:rPr>
        <w:t xml:space="preserve">&gt; </w:t>
      </w:r>
    </w:p>
    <w:p w14:paraId="3F3B0196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55B8AC03" w14:textId="77777777" w:rsidR="00461931" w:rsidRDefault="00000000">
      <w:pPr>
        <w:spacing w:after="0"/>
        <w:ind w:left="-5" w:hanging="10"/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&lt;!-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érkőzés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átsz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sapatok</w:t>
      </w:r>
      <w:proofErr w:type="spellEnd"/>
      <w:r>
        <w:rPr>
          <w:sz w:val="32"/>
          <w:szCs w:val="32"/>
        </w:rPr>
        <w:t xml:space="preserve"> --&gt; </w:t>
      </w:r>
    </w:p>
    <w:p w14:paraId="28ABC4BC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</w:t>
      </w:r>
      <w:proofErr w:type="spellStart"/>
      <w:r>
        <w:rPr>
          <w:sz w:val="32"/>
          <w:szCs w:val="32"/>
        </w:rPr>
        <w:t>jatsz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s_j</w:t>
      </w:r>
      <w:proofErr w:type="spellEnd"/>
      <w:r>
        <w:rPr>
          <w:sz w:val="32"/>
          <w:szCs w:val="32"/>
        </w:rPr>
        <w:t xml:space="preserve">="cs1" </w:t>
      </w:r>
      <w:proofErr w:type="spellStart"/>
      <w:r>
        <w:rPr>
          <w:sz w:val="32"/>
          <w:szCs w:val="32"/>
        </w:rPr>
        <w:t>m_j</w:t>
      </w:r>
      <w:proofErr w:type="spellEnd"/>
      <w:r>
        <w:rPr>
          <w:sz w:val="32"/>
          <w:szCs w:val="32"/>
        </w:rPr>
        <w:t xml:space="preserve">="m1"&gt; </w:t>
      </w:r>
    </w:p>
    <w:p w14:paraId="60A72B60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pont</w:t>
      </w:r>
      <w:proofErr w:type="spellEnd"/>
      <w:r>
        <w:rPr>
          <w:sz w:val="32"/>
          <w:szCs w:val="32"/>
        </w:rPr>
        <w:t>&gt;0&lt;/</w:t>
      </w:r>
      <w:proofErr w:type="spellStart"/>
      <w:r>
        <w:rPr>
          <w:sz w:val="32"/>
          <w:szCs w:val="32"/>
        </w:rPr>
        <w:t>pont</w:t>
      </w:r>
      <w:proofErr w:type="spellEnd"/>
      <w:r>
        <w:rPr>
          <w:sz w:val="32"/>
          <w:szCs w:val="32"/>
        </w:rPr>
        <w:t xml:space="preserve">&gt; </w:t>
      </w:r>
    </w:p>
    <w:p w14:paraId="0837DBDE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jatszik</w:t>
      </w:r>
      <w:proofErr w:type="spellEnd"/>
      <w:r>
        <w:rPr>
          <w:sz w:val="32"/>
          <w:szCs w:val="32"/>
        </w:rPr>
        <w:t xml:space="preserve">&gt; </w:t>
      </w:r>
    </w:p>
    <w:p w14:paraId="61FA8CE4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63FBFE56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</w:t>
      </w:r>
      <w:proofErr w:type="spellStart"/>
      <w:r>
        <w:rPr>
          <w:sz w:val="32"/>
          <w:szCs w:val="32"/>
        </w:rPr>
        <w:t>jatsz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s_j</w:t>
      </w:r>
      <w:proofErr w:type="spellEnd"/>
      <w:r>
        <w:rPr>
          <w:sz w:val="32"/>
          <w:szCs w:val="32"/>
        </w:rPr>
        <w:t xml:space="preserve">="cs2" </w:t>
      </w:r>
      <w:proofErr w:type="spellStart"/>
      <w:r>
        <w:rPr>
          <w:sz w:val="32"/>
          <w:szCs w:val="32"/>
        </w:rPr>
        <w:t>m_j</w:t>
      </w:r>
      <w:proofErr w:type="spellEnd"/>
      <w:r>
        <w:rPr>
          <w:sz w:val="32"/>
          <w:szCs w:val="32"/>
        </w:rPr>
        <w:t xml:space="preserve">="m1"&gt; </w:t>
      </w:r>
    </w:p>
    <w:p w14:paraId="55591E94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pont</w:t>
      </w:r>
      <w:proofErr w:type="spellEnd"/>
      <w:r>
        <w:rPr>
          <w:sz w:val="32"/>
          <w:szCs w:val="32"/>
        </w:rPr>
        <w:t>&gt;3&lt;/</w:t>
      </w:r>
      <w:proofErr w:type="spellStart"/>
      <w:r>
        <w:rPr>
          <w:sz w:val="32"/>
          <w:szCs w:val="32"/>
        </w:rPr>
        <w:t>pont</w:t>
      </w:r>
      <w:proofErr w:type="spellEnd"/>
      <w:r>
        <w:rPr>
          <w:sz w:val="32"/>
          <w:szCs w:val="32"/>
        </w:rPr>
        <w:t xml:space="preserve">&gt; </w:t>
      </w:r>
    </w:p>
    <w:p w14:paraId="56F6FED6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jatszik</w:t>
      </w:r>
      <w:proofErr w:type="spellEnd"/>
      <w:r>
        <w:rPr>
          <w:sz w:val="32"/>
          <w:szCs w:val="32"/>
        </w:rPr>
        <w:t xml:space="preserve">&gt; </w:t>
      </w:r>
    </w:p>
    <w:p w14:paraId="5C9B473C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4C08AD6D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</w:t>
      </w:r>
      <w:proofErr w:type="spellStart"/>
      <w:r>
        <w:rPr>
          <w:sz w:val="32"/>
          <w:szCs w:val="32"/>
        </w:rPr>
        <w:t>jatsz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s_j</w:t>
      </w:r>
      <w:proofErr w:type="spellEnd"/>
      <w:r>
        <w:rPr>
          <w:sz w:val="32"/>
          <w:szCs w:val="32"/>
        </w:rPr>
        <w:t xml:space="preserve">="cs3" </w:t>
      </w:r>
      <w:proofErr w:type="spellStart"/>
      <w:r>
        <w:rPr>
          <w:sz w:val="32"/>
          <w:szCs w:val="32"/>
        </w:rPr>
        <w:t>m_j</w:t>
      </w:r>
      <w:proofErr w:type="spellEnd"/>
      <w:r>
        <w:rPr>
          <w:sz w:val="32"/>
          <w:szCs w:val="32"/>
        </w:rPr>
        <w:t xml:space="preserve">="m2"&gt; </w:t>
      </w:r>
    </w:p>
    <w:p w14:paraId="03F20645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pont</w:t>
      </w:r>
      <w:proofErr w:type="spellEnd"/>
      <w:r>
        <w:rPr>
          <w:sz w:val="32"/>
          <w:szCs w:val="32"/>
        </w:rPr>
        <w:t>&gt;1&lt;/</w:t>
      </w:r>
      <w:proofErr w:type="spellStart"/>
      <w:r>
        <w:rPr>
          <w:sz w:val="32"/>
          <w:szCs w:val="32"/>
        </w:rPr>
        <w:t>pont</w:t>
      </w:r>
      <w:proofErr w:type="spellEnd"/>
      <w:r>
        <w:rPr>
          <w:sz w:val="32"/>
          <w:szCs w:val="32"/>
        </w:rPr>
        <w:t xml:space="preserve">&gt; </w:t>
      </w:r>
    </w:p>
    <w:p w14:paraId="76E7261B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jatszik</w:t>
      </w:r>
      <w:proofErr w:type="spellEnd"/>
      <w:r>
        <w:rPr>
          <w:sz w:val="32"/>
          <w:szCs w:val="32"/>
        </w:rPr>
        <w:t xml:space="preserve">&gt; </w:t>
      </w:r>
    </w:p>
    <w:p w14:paraId="1CADDDFC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5529CFE8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</w:t>
      </w:r>
      <w:proofErr w:type="spellStart"/>
      <w:r>
        <w:rPr>
          <w:sz w:val="32"/>
          <w:szCs w:val="32"/>
        </w:rPr>
        <w:t>jatsz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s_j</w:t>
      </w:r>
      <w:proofErr w:type="spellEnd"/>
      <w:r>
        <w:rPr>
          <w:sz w:val="32"/>
          <w:szCs w:val="32"/>
        </w:rPr>
        <w:t xml:space="preserve">="cs1" </w:t>
      </w:r>
      <w:proofErr w:type="spellStart"/>
      <w:r>
        <w:rPr>
          <w:sz w:val="32"/>
          <w:szCs w:val="32"/>
        </w:rPr>
        <w:t>m_j</w:t>
      </w:r>
      <w:proofErr w:type="spellEnd"/>
      <w:r>
        <w:rPr>
          <w:sz w:val="32"/>
          <w:szCs w:val="32"/>
        </w:rPr>
        <w:t xml:space="preserve">="m2"&gt; </w:t>
      </w:r>
    </w:p>
    <w:p w14:paraId="4019DC6F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pont</w:t>
      </w:r>
      <w:proofErr w:type="spellEnd"/>
      <w:r>
        <w:rPr>
          <w:sz w:val="32"/>
          <w:szCs w:val="32"/>
        </w:rPr>
        <w:t>&gt;1&lt;/</w:t>
      </w:r>
      <w:proofErr w:type="spellStart"/>
      <w:r>
        <w:rPr>
          <w:sz w:val="32"/>
          <w:szCs w:val="32"/>
        </w:rPr>
        <w:t>pont</w:t>
      </w:r>
      <w:proofErr w:type="spellEnd"/>
      <w:r>
        <w:rPr>
          <w:sz w:val="32"/>
          <w:szCs w:val="32"/>
        </w:rPr>
        <w:t xml:space="preserve">&gt; </w:t>
      </w:r>
    </w:p>
    <w:p w14:paraId="3B2A7068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jatszik</w:t>
      </w:r>
      <w:proofErr w:type="spellEnd"/>
      <w:r>
        <w:rPr>
          <w:sz w:val="32"/>
          <w:szCs w:val="32"/>
        </w:rPr>
        <w:t xml:space="preserve">&gt; </w:t>
      </w:r>
    </w:p>
    <w:p w14:paraId="662716B4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049ED7D4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</w:t>
      </w:r>
      <w:proofErr w:type="spellStart"/>
      <w:r>
        <w:rPr>
          <w:sz w:val="32"/>
          <w:szCs w:val="32"/>
        </w:rPr>
        <w:t>jatsz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s_j</w:t>
      </w:r>
      <w:proofErr w:type="spellEnd"/>
      <w:r>
        <w:rPr>
          <w:sz w:val="32"/>
          <w:szCs w:val="32"/>
        </w:rPr>
        <w:t xml:space="preserve">="cs2" </w:t>
      </w:r>
      <w:proofErr w:type="spellStart"/>
      <w:r>
        <w:rPr>
          <w:sz w:val="32"/>
          <w:szCs w:val="32"/>
        </w:rPr>
        <w:t>m_j</w:t>
      </w:r>
      <w:proofErr w:type="spellEnd"/>
      <w:r>
        <w:rPr>
          <w:sz w:val="32"/>
          <w:szCs w:val="32"/>
        </w:rPr>
        <w:t xml:space="preserve">="m3"&gt; </w:t>
      </w:r>
    </w:p>
    <w:p w14:paraId="5CCA8AB9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pont</w:t>
      </w:r>
      <w:proofErr w:type="spellEnd"/>
      <w:r>
        <w:rPr>
          <w:sz w:val="32"/>
          <w:szCs w:val="32"/>
        </w:rPr>
        <w:t>&gt;0&lt;/</w:t>
      </w:r>
      <w:proofErr w:type="spellStart"/>
      <w:r>
        <w:rPr>
          <w:sz w:val="32"/>
          <w:szCs w:val="32"/>
        </w:rPr>
        <w:t>pont</w:t>
      </w:r>
      <w:proofErr w:type="spellEnd"/>
      <w:r>
        <w:rPr>
          <w:sz w:val="32"/>
          <w:szCs w:val="32"/>
        </w:rPr>
        <w:t xml:space="preserve">&gt; </w:t>
      </w:r>
    </w:p>
    <w:p w14:paraId="6138C993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jatszik</w:t>
      </w:r>
      <w:proofErr w:type="spellEnd"/>
      <w:r>
        <w:rPr>
          <w:sz w:val="32"/>
          <w:szCs w:val="32"/>
        </w:rPr>
        <w:t xml:space="preserve">&gt; </w:t>
      </w:r>
    </w:p>
    <w:p w14:paraId="5A99FB98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p w14:paraId="6055E556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</w:t>
      </w:r>
      <w:proofErr w:type="spellStart"/>
      <w:r>
        <w:rPr>
          <w:sz w:val="32"/>
          <w:szCs w:val="32"/>
        </w:rPr>
        <w:t>jatsz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s_j</w:t>
      </w:r>
      <w:proofErr w:type="spellEnd"/>
      <w:r>
        <w:rPr>
          <w:sz w:val="32"/>
          <w:szCs w:val="32"/>
        </w:rPr>
        <w:t xml:space="preserve">="cs3" </w:t>
      </w:r>
      <w:proofErr w:type="spellStart"/>
      <w:r>
        <w:rPr>
          <w:sz w:val="32"/>
          <w:szCs w:val="32"/>
        </w:rPr>
        <w:t>m_j</w:t>
      </w:r>
      <w:proofErr w:type="spellEnd"/>
      <w:r>
        <w:rPr>
          <w:sz w:val="32"/>
          <w:szCs w:val="32"/>
        </w:rPr>
        <w:t xml:space="preserve">="m3"&gt; </w:t>
      </w:r>
    </w:p>
    <w:p w14:paraId="5A4BFC64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    &lt;</w:t>
      </w:r>
      <w:proofErr w:type="spellStart"/>
      <w:r>
        <w:rPr>
          <w:sz w:val="32"/>
          <w:szCs w:val="32"/>
        </w:rPr>
        <w:t>pont</w:t>
      </w:r>
      <w:proofErr w:type="spellEnd"/>
      <w:r>
        <w:rPr>
          <w:sz w:val="32"/>
          <w:szCs w:val="32"/>
        </w:rPr>
        <w:t>&gt;3&lt;/</w:t>
      </w:r>
      <w:proofErr w:type="spellStart"/>
      <w:r>
        <w:rPr>
          <w:sz w:val="32"/>
          <w:szCs w:val="32"/>
        </w:rPr>
        <w:t>pont</w:t>
      </w:r>
      <w:proofErr w:type="spellEnd"/>
      <w:r>
        <w:rPr>
          <w:sz w:val="32"/>
          <w:szCs w:val="32"/>
        </w:rPr>
        <w:t xml:space="preserve">&gt; </w:t>
      </w:r>
    </w:p>
    <w:p w14:paraId="301E749A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 xml:space="preserve">    &lt;/</w:t>
      </w:r>
      <w:proofErr w:type="spellStart"/>
      <w:r>
        <w:rPr>
          <w:sz w:val="32"/>
          <w:szCs w:val="32"/>
        </w:rPr>
        <w:t>jatszik</w:t>
      </w:r>
      <w:proofErr w:type="spellEnd"/>
      <w:r>
        <w:rPr>
          <w:sz w:val="32"/>
          <w:szCs w:val="32"/>
        </w:rPr>
        <w:t xml:space="preserve">&gt; </w:t>
      </w:r>
    </w:p>
    <w:p w14:paraId="1B6BFD7B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t>&lt;/</w:t>
      </w:r>
      <w:proofErr w:type="spellStart"/>
      <w:r>
        <w:rPr>
          <w:sz w:val="32"/>
          <w:szCs w:val="32"/>
        </w:rPr>
        <w:t>bajnoksag</w:t>
      </w:r>
      <w:proofErr w:type="spellEnd"/>
      <w:r>
        <w:rPr>
          <w:sz w:val="32"/>
          <w:szCs w:val="32"/>
        </w:rPr>
        <w:t xml:space="preserve">&gt; </w:t>
      </w:r>
    </w:p>
    <w:p w14:paraId="18E820BE" w14:textId="77777777" w:rsidR="00461931" w:rsidRDefault="00000000">
      <w:pPr>
        <w:spacing w:after="12" w:line="250" w:lineRule="auto"/>
        <w:ind w:left="-5" w:hanging="10"/>
      </w:pPr>
      <w:r>
        <w:rPr>
          <w:sz w:val="32"/>
          <w:szCs w:val="32"/>
        </w:rPr>
        <w:lastRenderedPageBreak/>
        <w:t xml:space="preserve">Process finished with exit code 0 </w:t>
      </w:r>
    </w:p>
    <w:p w14:paraId="1C3CD053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</w:t>
      </w:r>
    </w:p>
    <w:p w14:paraId="6410B593" w14:textId="77777777" w:rsidR="00461931" w:rsidRDefault="00000000">
      <w:pPr>
        <w:spacing w:after="21"/>
      </w:pPr>
      <w:r>
        <w:rPr>
          <w:sz w:val="32"/>
          <w:szCs w:val="32"/>
        </w:rPr>
        <w:t xml:space="preserve"> </w:t>
      </w:r>
    </w:p>
    <w:p w14:paraId="7012B5CC" w14:textId="26FA782F" w:rsidR="00461931" w:rsidRDefault="00000000" w:rsidP="006830F4">
      <w:pPr>
        <w:pStyle w:val="Cmsor2"/>
      </w:pPr>
      <w:bookmarkStart w:id="7" w:name="_Toc153465782"/>
      <w:r>
        <w:t>2</w:t>
      </w:r>
      <w:r w:rsidR="006830F4">
        <w:t>.3</w:t>
      </w:r>
      <w:r>
        <w:t xml:space="preserve"> </w:t>
      </w:r>
      <w:proofErr w:type="spellStart"/>
      <w:r w:rsidR="008305A9">
        <w:t>A</w:t>
      </w:r>
      <w:r>
        <w:t>datlekérdezés</w:t>
      </w:r>
      <w:proofErr w:type="spellEnd"/>
      <w:r>
        <w:t xml:space="preserve"> – DomQuery</w:t>
      </w:r>
      <w:r w:rsidR="008305A9">
        <w:t>H0F0SZ</w:t>
      </w:r>
      <w:r>
        <w:t>.java</w:t>
      </w:r>
      <w:bookmarkEnd w:id="7"/>
      <w:r>
        <w:t xml:space="preserve">  </w:t>
      </w:r>
    </w:p>
    <w:p w14:paraId="18D53472" w14:textId="77777777" w:rsidR="00461931" w:rsidRDefault="00000000" w:rsidP="008305A9">
      <w:pPr>
        <w:spacing w:after="15" w:line="248" w:lineRule="auto"/>
        <w:ind w:left="10" w:hanging="10"/>
        <w:jc w:val="both"/>
      </w:pPr>
      <w:proofErr w:type="spellStart"/>
      <w:r>
        <w:rPr>
          <w:rFonts w:ascii="Cambria" w:eastAsia="Cambria" w:hAnsi="Cambria" w:cs="Cambria"/>
          <w:sz w:val="28"/>
          <w:szCs w:val="28"/>
        </w:rPr>
        <w:t>Első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lépé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 </w:t>
      </w:r>
      <w:proofErr w:type="spellStart"/>
      <w:r>
        <w:rPr>
          <w:rFonts w:ascii="Cambria" w:eastAsia="Cambria" w:hAnsi="Cambria" w:cs="Cambria"/>
          <w:sz w:val="28"/>
          <w:szCs w:val="28"/>
        </w:rPr>
        <w:t>megfelelő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import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használat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, </w:t>
      </w:r>
      <w:proofErr w:type="spellStart"/>
      <w:r>
        <w:rPr>
          <w:rFonts w:ascii="Cambria" w:eastAsia="Cambria" w:hAnsi="Cambria" w:cs="Cambria"/>
          <w:sz w:val="28"/>
          <w:szCs w:val="28"/>
        </w:rPr>
        <w:t>fáj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egnyitás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, </w:t>
      </w:r>
      <w:proofErr w:type="spellStart"/>
      <w:r>
        <w:rPr>
          <w:rFonts w:ascii="Cambria" w:eastAsia="Cambria" w:hAnsi="Cambria" w:cs="Cambria"/>
          <w:sz w:val="28"/>
          <w:szCs w:val="28"/>
        </w:rPr>
        <w:t>létrehozás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, </w:t>
      </w:r>
      <w:proofErr w:type="spellStart"/>
      <w:r>
        <w:rPr>
          <w:rFonts w:ascii="Cambria" w:eastAsia="Cambria" w:hAnsi="Cambria" w:cs="Cambria"/>
          <w:sz w:val="28"/>
          <w:szCs w:val="28"/>
        </w:rPr>
        <w:t>majd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 </w:t>
      </w:r>
      <w:proofErr w:type="spellStart"/>
      <w:r>
        <w:rPr>
          <w:rFonts w:ascii="Cambria" w:eastAsia="Cambria" w:hAnsi="Cambria" w:cs="Cambria"/>
          <w:sz w:val="28"/>
          <w:szCs w:val="28"/>
        </w:rPr>
        <w:t>buildere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felépítés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. </w:t>
      </w:r>
      <w:proofErr w:type="spellStart"/>
      <w:r>
        <w:rPr>
          <w:rFonts w:ascii="Cambria" w:eastAsia="Cambria" w:hAnsi="Cambria" w:cs="Cambria"/>
          <w:sz w:val="28"/>
          <w:szCs w:val="28"/>
        </w:rPr>
        <w:t>Dokumentu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, </w:t>
      </w:r>
      <w:proofErr w:type="spellStart"/>
      <w:r>
        <w:rPr>
          <w:rFonts w:ascii="Cambria" w:eastAsia="Cambria" w:hAnsi="Cambria" w:cs="Cambria"/>
          <w:sz w:val="28"/>
          <w:szCs w:val="28"/>
        </w:rPr>
        <w:t>é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 </w:t>
      </w:r>
      <w:proofErr w:type="spellStart"/>
      <w:r>
        <w:rPr>
          <w:rFonts w:ascii="Cambria" w:eastAsia="Cambria" w:hAnsi="Cambria" w:cs="Cambria"/>
          <w:sz w:val="28"/>
          <w:szCs w:val="28"/>
        </w:rPr>
        <w:t>gyökér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kezelés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. A </w:t>
      </w:r>
      <w:proofErr w:type="spellStart"/>
      <w:r>
        <w:rPr>
          <w:rFonts w:ascii="Cambria" w:eastAsia="Cambria" w:hAnsi="Cambria" w:cs="Cambria"/>
          <w:sz w:val="28"/>
          <w:szCs w:val="28"/>
        </w:rPr>
        <w:t>kívá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lekérdezése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egírás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. Majd </w:t>
      </w:r>
      <w:proofErr w:type="spellStart"/>
      <w:r>
        <w:rPr>
          <w:rFonts w:ascii="Cambria" w:eastAsia="Cambria" w:hAnsi="Cambria" w:cs="Cambria"/>
          <w:sz w:val="28"/>
          <w:szCs w:val="28"/>
        </w:rPr>
        <w:t>kiiraáshoz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üksége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ciklus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létrehozás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. </w:t>
      </w:r>
    </w:p>
    <w:tbl>
      <w:tblPr>
        <w:tblStyle w:val="ae"/>
        <w:tblW w:w="9130" w:type="dxa"/>
        <w:tblInd w:w="-29" w:type="dxa"/>
        <w:tblLayout w:type="fixed"/>
        <w:tblLook w:val="0400" w:firstRow="0" w:lastRow="0" w:firstColumn="0" w:lastColumn="0" w:noHBand="0" w:noVBand="1"/>
      </w:tblPr>
      <w:tblGrid>
        <w:gridCol w:w="3989"/>
        <w:gridCol w:w="3360"/>
        <w:gridCol w:w="1781"/>
      </w:tblGrid>
      <w:tr w:rsidR="00461931" w14:paraId="25FB81CD" w14:textId="77777777">
        <w:trPr>
          <w:trHeight w:val="11555"/>
        </w:trPr>
        <w:tc>
          <w:tcPr>
            <w:tcW w:w="9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4649AB17" w14:textId="77777777" w:rsidR="00461931" w:rsidRDefault="00000000">
            <w:pPr>
              <w:spacing w:after="2"/>
              <w:ind w:left="29" w:right="586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.io.Fil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.io.IOException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3357B9B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05D3B284" w14:textId="77777777" w:rsidR="00461931" w:rsidRDefault="00000000">
            <w:pPr>
              <w:spacing w:after="2"/>
              <w:ind w:left="29" w:right="250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parsers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DocumentBuilderFactory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parsers.DocumentBuilder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5743730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parsers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arserConfigurationException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675FFFB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27EA2E54" w14:textId="77777777" w:rsidR="00461931" w:rsidRDefault="00000000">
            <w:pPr>
              <w:spacing w:line="241" w:lineRule="auto"/>
              <w:ind w:left="29" w:right="334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xpath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XPath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xpath.XPathConstants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xpath.XPathExpressionException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javax.xml.xpath.XPathFactory</w:t>
            </w:r>
            <w:proofErr w:type="spell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E0026F4" w14:textId="77777777" w:rsidR="00461931" w:rsidRDefault="00000000">
            <w:pPr>
              <w:spacing w:after="1" w:line="241" w:lineRule="auto"/>
              <w:ind w:left="29" w:right="526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import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org.w3c.dom.Document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org.w3c.dom.Element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org.w3c.dom.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org.w3c.dom.NodeList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impor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org.xml.sax.SAXExceptio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46E341B2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175C2873" w14:textId="762C1812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mQuery</w:t>
            </w:r>
            <w:r w:rsidR="008305A9"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H0F0SZ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{ </w:t>
            </w:r>
          </w:p>
          <w:p w14:paraId="45889500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public static void </w:t>
            </w:r>
            <w:proofErr w:type="gramStart"/>
            <w:r>
              <w:rPr>
                <w:rFonts w:ascii="Courier New" w:eastAsia="Courier New" w:hAnsi="Courier New" w:cs="Courier New"/>
                <w:color w:val="FFC66D"/>
                <w:sz w:val="20"/>
                <w:szCs w:val="20"/>
              </w:rPr>
              <w:t>main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{ </w:t>
            </w:r>
          </w:p>
          <w:p w14:paraId="23C8F6F2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6FB66280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try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{ </w:t>
            </w:r>
          </w:p>
          <w:p w14:paraId="42EDB85E" w14:textId="020A5380" w:rsidR="00461931" w:rsidRDefault="00000000">
            <w:pPr>
              <w:ind w:left="29" w:right="2141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File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xmlFil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File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student</w:t>
            </w:r>
            <w:r w:rsidR="008305A9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H0F0SZ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.xml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34C6CF55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BuilderFactory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BuilderFactory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</w:p>
          <w:p w14:paraId="4A0CB9E8" w14:textId="77777777" w:rsidR="00461931" w:rsidRDefault="00000000">
            <w:pPr>
              <w:ind w:left="29"/>
            </w:pP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BuilderFactory.</w:t>
            </w:r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newInstanc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6544E4CD" w14:textId="77777777" w:rsidR="00461931" w:rsidRDefault="00000000">
            <w:pPr>
              <w:spacing w:line="242" w:lineRule="auto"/>
              <w:ind w:left="29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Builder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Builder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BuilderFactory.newDocumentBuilder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F0A7F6A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70C6D168" w14:textId="5627E0A9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Docu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Builder.pars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XML</w:t>
            </w:r>
            <w:r w:rsidR="008305A9"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H0F0SZ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.xml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65C8310" w14:textId="77777777" w:rsidR="00461931" w:rsidRDefault="00000000">
            <w:pPr>
              <w:spacing w:line="241" w:lineRule="auto"/>
              <w:ind w:left="29" w:right="262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ocument.getDocumentEleme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.normalize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761CAF16" w14:textId="77777777" w:rsidR="00461931" w:rsidRDefault="00000000">
            <w:pPr>
              <w:spacing w:after="2"/>
              <w:ind w:left="29" w:right="130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XPath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xPath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XPathFactory.</w:t>
            </w:r>
            <w:r>
              <w:rPr>
                <w:rFonts w:ascii="Courier New" w:eastAsia="Courier New" w:hAnsi="Courier New" w:cs="Courier New"/>
                <w:i/>
                <w:color w:val="A9B7C6"/>
                <w:sz w:val="20"/>
                <w:szCs w:val="20"/>
              </w:rPr>
              <w:t>newInstanc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ewXPath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4575DAA0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//A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statisztikák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kiválasztása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5550FAE0" w14:textId="77777777" w:rsidR="00461931" w:rsidRDefault="00000000">
            <w:pPr>
              <w:spacing w:line="242" w:lineRule="auto"/>
              <w:ind w:left="29" w:right="1901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//String expression = "/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bajnoksag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statisztika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";  </w:t>
            </w:r>
          </w:p>
          <w:p w14:paraId="1EB5398B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//A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csapat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első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elemének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kiválasztása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296D5EFE" w14:textId="77777777" w:rsidR="00461931" w:rsidRDefault="00000000">
            <w:pPr>
              <w:spacing w:line="242" w:lineRule="auto"/>
              <w:ind w:left="29" w:right="2141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//String expression = "/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bajnoksag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csapat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[</w:t>
            </w:r>
            <w:proofErr w:type="gram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1]";  </w:t>
            </w:r>
          </w:p>
          <w:p w14:paraId="63E1F36A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//Az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össze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elem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kiválasztása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dokumentumból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6E440BBC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//String expression = "//*"; </w:t>
            </w:r>
          </w:p>
          <w:p w14:paraId="43833085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1AE936A9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//A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mérkzések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időpontjainak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kiválasztása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7FE2AAC9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//String expression = "//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idopont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"; </w:t>
            </w:r>
          </w:p>
          <w:p w14:paraId="35BEE678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779C5066" w14:textId="77777777" w:rsidR="00461931" w:rsidRDefault="00000000">
            <w:pPr>
              <w:spacing w:after="2"/>
              <w:ind w:left="29" w:right="1182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//A 40000-nél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nagyobb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férőhelyű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stadionok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kiválasztása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 //String expression = "//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stadion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ferohely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&gt;40000]";  </w:t>
            </w:r>
          </w:p>
          <w:p w14:paraId="42C54BD8" w14:textId="77777777" w:rsidR="00461931" w:rsidRDefault="00000000">
            <w:pPr>
              <w:ind w:left="29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// Hazai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és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vendég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gólok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számának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lekérdezése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</w:tc>
      </w:tr>
      <w:tr w:rsidR="00461931" w14:paraId="68F746DA" w14:textId="77777777">
        <w:trPr>
          <w:trHeight w:val="228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3CAF5144" w14:textId="77777777" w:rsidR="00461931" w:rsidRDefault="00000000">
            <w:pPr>
              <w:ind w:left="29"/>
              <w:jc w:val="both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String expression = 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364135"/>
          </w:tcPr>
          <w:p w14:paraId="2CCD7598" w14:textId="77777777" w:rsidR="00461931" w:rsidRDefault="00000000">
            <w:pPr>
              <w:jc w:val="both"/>
            </w:pP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hazaigolo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| //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vendeggolok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61252487" w14:textId="77777777" w:rsidR="00461931" w:rsidRDefault="00000000"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</w:tc>
      </w:tr>
    </w:tbl>
    <w:p w14:paraId="7166040A" w14:textId="77777777" w:rsidR="00461931" w:rsidRDefault="00461931">
      <w:pPr>
        <w:sectPr w:rsidR="00461931">
          <w:headerReference w:type="even" r:id="rId42"/>
          <w:headerReference w:type="default" r:id="rId43"/>
          <w:headerReference w:type="first" r:id="rId44"/>
          <w:pgSz w:w="11906" w:h="16838"/>
          <w:pgMar w:top="1416" w:right="1571" w:bottom="1520" w:left="1416" w:header="720" w:footer="720" w:gutter="0"/>
          <w:cols w:space="708"/>
        </w:sectPr>
      </w:pPr>
    </w:p>
    <w:p w14:paraId="71B5F495" w14:textId="77777777" w:rsidR="00461931" w:rsidRDefault="00000000">
      <w:pPr>
        <w:spacing w:after="0"/>
        <w:jc w:val="both"/>
      </w:pPr>
      <w:r>
        <w:rPr>
          <w:rFonts w:ascii="Courier New" w:eastAsia="Courier New" w:hAnsi="Courier New" w:cs="Courier New"/>
          <w:color w:val="CC7832"/>
          <w:sz w:val="20"/>
          <w:szCs w:val="20"/>
        </w:rPr>
        <w:lastRenderedPageBreak/>
        <w:t xml:space="preserve"> </w:t>
      </w:r>
    </w:p>
    <w:tbl>
      <w:tblPr>
        <w:tblStyle w:val="af"/>
        <w:tblW w:w="9131" w:type="dxa"/>
        <w:tblInd w:w="-29" w:type="dxa"/>
        <w:tblLayout w:type="fixed"/>
        <w:tblLook w:val="0400" w:firstRow="0" w:lastRow="0" w:firstColumn="0" w:lastColumn="0" w:noHBand="0" w:noVBand="1"/>
      </w:tblPr>
      <w:tblGrid>
        <w:gridCol w:w="9131"/>
      </w:tblGrid>
      <w:tr w:rsidR="00461931" w14:paraId="30F79FCD" w14:textId="77777777">
        <w:trPr>
          <w:trHeight w:val="13596"/>
        </w:trPr>
        <w:tc>
          <w:tcPr>
            <w:tcW w:w="9131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6C74E931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lastRenderedPageBreak/>
              <w:t xml:space="preserve"> </w:t>
            </w:r>
          </w:p>
          <w:p w14:paraId="5C2300C0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Lis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</w:t>
            </w:r>
          </w:p>
          <w:p w14:paraId="45E09AA5" w14:textId="77777777" w:rsidR="00461931" w:rsidRDefault="00000000"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xPath.compil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expression</w:t>
            </w:r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evaluate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document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XPathConstants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NODESE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4997E10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1F8608A7" w14:textId="77777777" w:rsidR="00461931" w:rsidRDefault="00000000">
            <w:pPr>
              <w:spacing w:line="242" w:lineRule="auto"/>
              <w:ind w:right="1187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for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List.getLength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+) </w:t>
            </w:r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{  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Node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List.item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406A42A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3DD4D39F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n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Aktuáli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elem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8C7580D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0289A3AC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if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&amp;&amp; </w:t>
            </w:r>
          </w:p>
          <w:p w14:paraId="7558B2C1" w14:textId="77777777" w:rsidR="00461931" w:rsidRDefault="00000000"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.equals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tisztik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) { </w:t>
            </w:r>
          </w:p>
          <w:p w14:paraId="66CE9BEF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Ele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F41207A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2087BD71" w14:textId="77777777" w:rsidR="00461931" w:rsidRDefault="00000000">
            <w:pPr>
              <w:spacing w:line="242" w:lineRule="auto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tisztik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ID: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tisztikaID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27B58B8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210734F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Idegen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kulc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_sta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C8751A1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5E5350EC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Játékperc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</w:p>
          <w:p w14:paraId="3D5459DB" w14:textId="77777777" w:rsidR="00461931" w:rsidRDefault="00000000">
            <w:pPr>
              <w:spacing w:line="242" w:lineRule="auto"/>
              <w:ind w:right="706"/>
            </w:pPr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jatekperc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getTextContent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68080484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Sárga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apo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</w:p>
          <w:p w14:paraId="16A2339E" w14:textId="77777777" w:rsidR="00461931" w:rsidRDefault="00000000">
            <w:pPr>
              <w:spacing w:line="242" w:lineRule="auto"/>
              <w:ind w:right="1186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arg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67A2EAF2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Piros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apo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</w:p>
          <w:p w14:paraId="701C28BE" w14:textId="77777777" w:rsidR="00461931" w:rsidRDefault="00000000">
            <w:pPr>
              <w:ind w:right="1186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piro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0353F14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Gólo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</w:p>
          <w:p w14:paraId="465B9B70" w14:textId="77777777" w:rsidR="00461931" w:rsidRDefault="00000000">
            <w:pPr>
              <w:spacing w:after="3"/>
              <w:ind w:right="1426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gol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4366FA72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Gólpasszo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</w:p>
          <w:p w14:paraId="60A2C154" w14:textId="77777777" w:rsidR="00461931" w:rsidRDefault="00000000">
            <w:pPr>
              <w:spacing w:after="2"/>
              <w:ind w:right="706"/>
            </w:pPr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golpassz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getTextContent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5EDF8C27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4110AFCD" w14:textId="77777777" w:rsidR="00461931" w:rsidRDefault="00000000">
            <w:pPr>
              <w:spacing w:line="242" w:lineRule="auto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.equals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abdarugo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) { </w:t>
            </w:r>
          </w:p>
          <w:p w14:paraId="38351A13" w14:textId="77777777" w:rsidR="00461931" w:rsidRDefault="00000000">
            <w:pPr>
              <w:spacing w:after="2"/>
              <w:ind w:right="2507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Ele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68361322" w14:textId="77777777" w:rsidR="00461931" w:rsidRDefault="00000000">
            <w:pPr>
              <w:spacing w:after="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abdarúgó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ID: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abdarugoID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D88DD1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069677C0" w14:textId="77777777" w:rsidR="00461931" w:rsidRDefault="00000000">
            <w:pPr>
              <w:spacing w:after="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Idegen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kulc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s_l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57CC3CF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2E70CBD8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Név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</w:p>
          <w:p w14:paraId="3848E9AC" w14:textId="77777777" w:rsidR="00461931" w:rsidRDefault="00000000">
            <w:pPr>
              <w:ind w:right="1306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nev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60393AE8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Kor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</w:p>
          <w:p w14:paraId="0E95C4CE" w14:textId="77777777" w:rsidR="00461931" w:rsidRDefault="00000000">
            <w:pPr>
              <w:spacing w:after="2"/>
              <w:ind w:right="1426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kor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22ABC33E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Poszt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</w:p>
          <w:p w14:paraId="326DE20A" w14:textId="77777777" w:rsidR="00461931" w:rsidRDefault="00000000">
            <w:pPr>
              <w:spacing w:after="2"/>
              <w:ind w:right="1066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posz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3C855C2B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632DC2D9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&amp;&amp; </w:t>
            </w:r>
          </w:p>
          <w:p w14:paraId="6D98E7E1" w14:textId="77777777" w:rsidR="00461931" w:rsidRDefault="00000000"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.equals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sapa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) { </w:t>
            </w:r>
          </w:p>
          <w:p w14:paraId="1E0495E8" w14:textId="77777777" w:rsidR="00461931" w:rsidRDefault="00000000">
            <w:pPr>
              <w:ind w:right="2507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Ele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</w:tc>
      </w:tr>
    </w:tbl>
    <w:p w14:paraId="26BA4FFE" w14:textId="77777777" w:rsidR="00461931" w:rsidRDefault="00000000">
      <w:pPr>
        <w:spacing w:after="0"/>
        <w:ind w:left="-5" w:hanging="10"/>
      </w:pPr>
      <w:r>
        <w:rPr>
          <w:rFonts w:ascii="Courier New" w:eastAsia="Courier New" w:hAnsi="Courier New" w:cs="Courier New"/>
          <w:color w:val="CC7832"/>
          <w:sz w:val="20"/>
          <w:szCs w:val="20"/>
        </w:rPr>
        <w:lastRenderedPageBreak/>
        <w:t xml:space="preserve">             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eastAsia="Courier New" w:hAnsi="Courier New" w:cs="Courier New"/>
          <w:i/>
          <w:color w:val="9876AA"/>
          <w:sz w:val="20"/>
          <w:szCs w:val="20"/>
        </w:rPr>
        <w:t>ou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</w:rPr>
        <w:t>Csapat</w:t>
      </w:r>
      <w:proofErr w:type="spellEnd"/>
      <w:r>
        <w:rPr>
          <w:rFonts w:ascii="Courier New" w:eastAsia="Courier New" w:hAnsi="Courier New" w:cs="Courier New"/>
          <w:color w:val="6A8759"/>
          <w:sz w:val="20"/>
          <w:szCs w:val="20"/>
        </w:rPr>
        <w:t xml:space="preserve"> ID:" 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 xml:space="preserve">+ </w:t>
      </w:r>
    </w:p>
    <w:tbl>
      <w:tblPr>
        <w:tblStyle w:val="af0"/>
        <w:tblW w:w="9131" w:type="dxa"/>
        <w:tblInd w:w="-29" w:type="dxa"/>
        <w:tblLayout w:type="fixed"/>
        <w:tblLook w:val="0400" w:firstRow="0" w:lastRow="0" w:firstColumn="0" w:lastColumn="0" w:noHBand="0" w:noVBand="1"/>
      </w:tblPr>
      <w:tblGrid>
        <w:gridCol w:w="9131"/>
      </w:tblGrid>
      <w:tr w:rsidR="00461931" w14:paraId="53864D42" w14:textId="77777777">
        <w:trPr>
          <w:trHeight w:val="13596"/>
        </w:trPr>
        <w:tc>
          <w:tcPr>
            <w:tcW w:w="9131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549B98EA" w14:textId="77777777" w:rsidR="00461931" w:rsidRDefault="00000000"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lastRenderedPageBreak/>
              <w:t>element.g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sapatID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0463A72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513D27C4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Idegen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kulc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d_c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322B69E3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468A019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Név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</w:p>
          <w:p w14:paraId="376B7BFC" w14:textId="77777777" w:rsidR="00461931" w:rsidRDefault="00000000">
            <w:pPr>
              <w:spacing w:line="242" w:lineRule="auto"/>
              <w:ind w:right="1301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snev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318037A2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Edző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</w:p>
          <w:p w14:paraId="1EE30776" w14:textId="77777777" w:rsidR="00461931" w:rsidRDefault="00000000"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edzo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06A209E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1162495F" w14:textId="77777777" w:rsidR="00461931" w:rsidRDefault="00000000">
            <w:pPr>
              <w:spacing w:after="1" w:line="241" w:lineRule="auto"/>
              <w:ind w:right="10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if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List.item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etChildNodes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.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etLength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&gt; 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{                 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Node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liga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ig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            while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liga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!=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{         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liga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</w:p>
          <w:p w14:paraId="02A57750" w14:textId="77777777" w:rsidR="00461931" w:rsidRDefault="00000000">
            <w:pPr>
              <w:ind w:right="3222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lig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                if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liga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!=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 { </w:t>
            </w:r>
          </w:p>
          <w:p w14:paraId="20DEFB93" w14:textId="77777777" w:rsidR="00461931" w:rsidRDefault="00000000">
            <w:pPr>
              <w:spacing w:after="1" w:line="241" w:lineRule="auto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            String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liganev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liga.getTextConte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Liga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amelyben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játszi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sapa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liganev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5660322" w14:textId="77777777" w:rsidR="00461931" w:rsidRDefault="00000000">
            <w:pPr>
              <w:ind w:right="4903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        </w:t>
            </w:r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  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++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592F9D4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028728FD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163C25C3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} </w:t>
            </w:r>
          </w:p>
          <w:p w14:paraId="1C8177FF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} </w:t>
            </w:r>
          </w:p>
          <w:p w14:paraId="2DE52710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4B1857D8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&amp;&amp; </w:t>
            </w:r>
          </w:p>
          <w:p w14:paraId="7FEEDACC" w14:textId="77777777" w:rsidR="00461931" w:rsidRDefault="00000000"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.equals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merkoze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) { </w:t>
            </w:r>
          </w:p>
          <w:p w14:paraId="094CC271" w14:textId="77777777" w:rsidR="00461931" w:rsidRDefault="00000000">
            <w:pPr>
              <w:spacing w:line="242" w:lineRule="auto"/>
              <w:ind w:right="2622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Ele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60CC261E" w14:textId="77777777" w:rsidR="00461931" w:rsidRDefault="00000000">
            <w:pPr>
              <w:spacing w:after="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Mérkőzé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ID: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merkozesID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2DF282A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16148FE1" w14:textId="77777777" w:rsidR="00461931" w:rsidRDefault="00000000">
            <w:pPr>
              <w:spacing w:line="242" w:lineRule="auto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Idegen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kulc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d_m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DE05C31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133D9926" w14:textId="77777777" w:rsidR="00461931" w:rsidRDefault="00000000">
            <w:pPr>
              <w:spacing w:after="1" w:line="241" w:lineRule="auto"/>
              <w:ind w:right="70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Hazai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gólo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zám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hazaigolok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getTextContent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3D28F603" w14:textId="77777777" w:rsidR="00461931" w:rsidRDefault="00000000">
            <w:pPr>
              <w:spacing w:after="2"/>
              <w:ind w:right="581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Vendég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gólo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zám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vendeggolok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getTextContent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67729533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Időpon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</w:p>
          <w:p w14:paraId="31D2A3A3" w14:textId="77777777" w:rsidR="00461931" w:rsidRDefault="00000000">
            <w:pPr>
              <w:spacing w:line="242" w:lineRule="auto"/>
              <w:ind w:right="942"/>
            </w:pPr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idopont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getTextContent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78DC8372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3EABA772" w14:textId="77777777" w:rsidR="00461931" w:rsidRDefault="00000000">
            <w:pPr>
              <w:spacing w:line="242" w:lineRule="auto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.equals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dion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) { </w:t>
            </w:r>
          </w:p>
          <w:p w14:paraId="5A43A424" w14:textId="77777777" w:rsidR="00461931" w:rsidRDefault="00000000">
            <w:pPr>
              <w:spacing w:line="242" w:lineRule="auto"/>
              <w:ind w:right="2622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Ele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6FFCF036" w14:textId="77777777" w:rsidR="00461931" w:rsidRDefault="00000000">
            <w:pPr>
              <w:spacing w:after="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Stadion ID: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tadionID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598407A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4CEE61B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Név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</w:p>
          <w:p w14:paraId="70275157" w14:textId="77777777" w:rsidR="00461931" w:rsidRDefault="00000000">
            <w:pPr>
              <w:spacing w:line="239" w:lineRule="auto"/>
              <w:ind w:right="1421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nev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2F6868B9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ím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</w:p>
        </w:tc>
      </w:tr>
    </w:tbl>
    <w:p w14:paraId="624EC4D3" w14:textId="77777777" w:rsidR="00461931" w:rsidRDefault="00000000">
      <w:pPr>
        <w:spacing w:after="0"/>
        <w:ind w:left="-5" w:hanging="10"/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</w:rPr>
        <w:lastRenderedPageBreak/>
        <w:t>element.getElementsByTagName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</w:rPr>
        <w:t>varos</w:t>
      </w:r>
      <w:proofErr w:type="spellEnd"/>
      <w:r>
        <w:rPr>
          <w:rFonts w:ascii="Courier New" w:eastAsia="Courier New" w:hAnsi="Courier New" w:cs="Courier New"/>
          <w:color w:val="6A8759"/>
          <w:sz w:val="20"/>
          <w:szCs w:val="20"/>
        </w:rPr>
        <w:t>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.item(</w:t>
      </w:r>
      <w:r>
        <w:rPr>
          <w:rFonts w:ascii="Courier New" w:eastAsia="Courier New" w:hAnsi="Courier New" w:cs="Courier New"/>
          <w:color w:val="6897BB"/>
          <w:sz w:val="20"/>
          <w:szCs w:val="20"/>
        </w:rPr>
        <w:t>0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.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getTextConten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 xml:space="preserve">() </w:t>
      </w:r>
    </w:p>
    <w:tbl>
      <w:tblPr>
        <w:tblStyle w:val="af1"/>
        <w:tblW w:w="9131" w:type="dxa"/>
        <w:tblInd w:w="-29" w:type="dxa"/>
        <w:tblLayout w:type="fixed"/>
        <w:tblLook w:val="0400" w:firstRow="0" w:lastRow="0" w:firstColumn="0" w:lastColumn="0" w:noHBand="0" w:noVBand="1"/>
      </w:tblPr>
      <w:tblGrid>
        <w:gridCol w:w="9131"/>
      </w:tblGrid>
      <w:tr w:rsidR="00461931" w14:paraId="15395866" w14:textId="77777777">
        <w:trPr>
          <w:trHeight w:val="13596"/>
        </w:trPr>
        <w:tc>
          <w:tcPr>
            <w:tcW w:w="9131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02E1C96B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              + 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,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</w:p>
          <w:p w14:paraId="2AF8BD87" w14:textId="77777777" w:rsidR="00461931" w:rsidRDefault="00000000"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utc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</w:t>
            </w:r>
          </w:p>
          <w:p w14:paraId="238BAB9B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        + 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</w:p>
          <w:p w14:paraId="40430F55" w14:textId="77777777" w:rsidR="00461931" w:rsidRDefault="00000000">
            <w:pPr>
              <w:spacing w:after="2"/>
              <w:ind w:right="960"/>
            </w:pPr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hazszam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getTextContent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67B0084B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Férőhely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</w:p>
          <w:p w14:paraId="673B0BF9" w14:textId="77777777" w:rsidR="00461931" w:rsidRDefault="00000000">
            <w:pPr>
              <w:spacing w:line="242" w:lineRule="auto"/>
              <w:ind w:right="720"/>
            </w:pPr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ferohely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getTextContent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5F472A6B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48333857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&amp;&amp; </w:t>
            </w:r>
          </w:p>
          <w:p w14:paraId="700549E7" w14:textId="77777777" w:rsidR="00461931" w:rsidRDefault="00000000"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.equals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jatszi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) { </w:t>
            </w:r>
          </w:p>
          <w:p w14:paraId="15F11D21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Ele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DF7385A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7039CBD4" w14:textId="77777777" w:rsidR="00461931" w:rsidRDefault="00000000">
            <w:pPr>
              <w:spacing w:after="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sapatr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mutató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idegen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kulc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cs_j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44D7CDF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5BBC76C3" w14:textId="77777777" w:rsidR="00461931" w:rsidRDefault="00000000">
            <w:pPr>
              <w:spacing w:line="242" w:lineRule="auto"/>
              <w:jc w:val="both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Mérkőzésre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mutató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idegen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kulcs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Attribut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m_j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68250B80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7037269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Pont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</w:p>
          <w:p w14:paraId="0ED0105A" w14:textId="77777777" w:rsidR="00461931" w:rsidRDefault="00000000">
            <w:pPr>
              <w:spacing w:after="2"/>
              <w:ind w:right="1200"/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ElementsByTagNam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pon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item(</w:t>
            </w:r>
            <w:r>
              <w:rPr>
                <w:rFonts w:ascii="Courier New" w:eastAsia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getTextCont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5F1007AA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0502DCBA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Mérkőzés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időpontjának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kiíratása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59DA887C" w14:textId="77777777" w:rsidR="00461931" w:rsidRDefault="00000000">
            <w:pPr>
              <w:spacing w:line="242" w:lineRule="auto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.equals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idopon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) { </w:t>
            </w:r>
          </w:p>
          <w:p w14:paraId="2FB2F0BD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7ECA4784" w14:textId="77777777" w:rsidR="00461931" w:rsidRDefault="00000000">
            <w:pPr>
              <w:ind w:right="2521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Ele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31269062" w14:textId="77777777" w:rsidR="00461931" w:rsidRDefault="00000000">
            <w:pPr>
              <w:spacing w:line="242" w:lineRule="auto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Idopont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TextConte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2F7DDC24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0A731112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7B6297A8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10610A1C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// Hazai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gólok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számának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kiiratása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75CD943C" w14:textId="77777777" w:rsidR="00461931" w:rsidRDefault="00000000">
            <w:pPr>
              <w:spacing w:line="241" w:lineRule="auto"/>
              <w:ind w:right="1561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.equals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hazaigolo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) {  </w:t>
            </w:r>
          </w:p>
          <w:p w14:paraId="6ABCA73F" w14:textId="77777777" w:rsidR="00461931" w:rsidRDefault="00000000">
            <w:pPr>
              <w:spacing w:after="2"/>
              <w:ind w:right="2521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Ele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626919FD" w14:textId="77777777" w:rsidR="00461931" w:rsidRDefault="00000000">
            <w:pPr>
              <w:spacing w:after="2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Hazai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gólo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zám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TextConte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7516F3A5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0C8E00FF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3EC8FA72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3F3CD004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// Vendég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gólok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számának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>kiiratása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</w:t>
            </w:r>
          </w:p>
          <w:p w14:paraId="1B04F2CF" w14:textId="77777777" w:rsidR="00461931" w:rsidRDefault="00000000">
            <w:pPr>
              <w:spacing w:line="242" w:lineRule="auto"/>
            </w:pP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() ==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ELEMENT_NODE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node.getNodeName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.equals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vendeggolo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)) { </w:t>
            </w:r>
          </w:p>
          <w:p w14:paraId="27E3C25F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67A481D0" w14:textId="77777777" w:rsidR="00461931" w:rsidRDefault="00000000">
            <w:pPr>
              <w:spacing w:line="242" w:lineRule="auto"/>
              <w:ind w:right="2521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        Element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= (Element) node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</w:t>
            </w:r>
          </w:p>
          <w:p w14:paraId="2D14F775" w14:textId="77777777" w:rsidR="00461931" w:rsidRDefault="00000000">
            <w:pPr>
              <w:spacing w:line="242" w:lineRule="auto"/>
            </w:pP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eastAsia="Courier New" w:hAnsi="Courier New" w:cs="Courier New"/>
                <w:i/>
                <w:color w:val="9876AA"/>
                <w:sz w:val="20"/>
                <w:szCs w:val="20"/>
              </w:rPr>
              <w:t>out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"Vendég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gólok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>száma</w:t>
            </w:r>
            <w:proofErr w:type="spellEnd"/>
            <w:r>
              <w:rPr>
                <w:rFonts w:ascii="Courier New" w:eastAsia="Courier New" w:hAnsi="Courier New" w:cs="Courier New"/>
                <w:color w:val="6A8759"/>
                <w:sz w:val="20"/>
                <w:szCs w:val="20"/>
              </w:rPr>
              <w:t xml:space="preserve">: "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lement.getTextConten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186616C1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1F839606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161F2898" w14:textId="77777777" w:rsidR="00461931" w:rsidRDefault="00000000">
            <w:pPr>
              <w:spacing w:after="2"/>
              <w:ind w:right="7202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}         } </w:t>
            </w:r>
          </w:p>
          <w:p w14:paraId="4464FC7A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catch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ParserConfigurationExceptio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e) </w:t>
            </w:r>
          </w:p>
          <w:p w14:paraId="7136A311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{ </w:t>
            </w:r>
          </w:p>
          <w:p w14:paraId="581ABFB5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.printStackTrac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</w:tc>
      </w:tr>
    </w:tbl>
    <w:p w14:paraId="54010C22" w14:textId="77777777" w:rsidR="00461931" w:rsidRDefault="00000000">
      <w:pPr>
        <w:spacing w:after="0"/>
        <w:ind w:left="-5" w:hanging="10"/>
      </w:pPr>
      <w:r>
        <w:rPr>
          <w:rFonts w:ascii="Courier New" w:eastAsia="Courier New" w:hAnsi="Courier New" w:cs="Courier New"/>
          <w:color w:val="CC7832"/>
          <w:sz w:val="20"/>
          <w:szCs w:val="20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 xml:space="preserve">} </w:t>
      </w:r>
    </w:p>
    <w:tbl>
      <w:tblPr>
        <w:tblStyle w:val="af2"/>
        <w:tblW w:w="9131" w:type="dxa"/>
        <w:tblInd w:w="-29" w:type="dxa"/>
        <w:tblLayout w:type="fixed"/>
        <w:tblLook w:val="0400" w:firstRow="0" w:lastRow="0" w:firstColumn="0" w:lastColumn="0" w:noHBand="0" w:noVBand="1"/>
      </w:tblPr>
      <w:tblGrid>
        <w:gridCol w:w="9131"/>
      </w:tblGrid>
      <w:tr w:rsidR="00461931" w14:paraId="4B5C36B6" w14:textId="77777777">
        <w:trPr>
          <w:trHeight w:val="3399"/>
        </w:trPr>
        <w:tc>
          <w:tcPr>
            <w:tcW w:w="9131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473B4E57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catch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SAXExceptio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e) </w:t>
            </w:r>
          </w:p>
          <w:p w14:paraId="49393F37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{ </w:t>
            </w:r>
          </w:p>
          <w:p w14:paraId="343AF221" w14:textId="77777777" w:rsidR="00461931" w:rsidRDefault="00000000">
            <w:pPr>
              <w:ind w:right="4907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.printStackTrac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5467AAF6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catch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IOExceptio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e) </w:t>
            </w:r>
          </w:p>
          <w:p w14:paraId="28168A71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{ </w:t>
            </w:r>
          </w:p>
          <w:p w14:paraId="03C9DA2F" w14:textId="77777777" w:rsidR="00461931" w:rsidRDefault="00000000">
            <w:pPr>
              <w:spacing w:line="242" w:lineRule="auto"/>
              <w:ind w:right="4907"/>
            </w:pP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.printStackTrac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71C3FB56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catch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XPathExpressionException</w:t>
            </w:r>
            <w:proofErr w:type="spell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e) </w:t>
            </w:r>
          </w:p>
          <w:p w14:paraId="068E1047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{ </w:t>
            </w:r>
          </w:p>
          <w:p w14:paraId="131314FD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e.printStackTrac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; </w:t>
            </w:r>
          </w:p>
          <w:p w14:paraId="5E18F34B" w14:textId="77777777" w:rsidR="00461931" w:rsidRDefault="00000000">
            <w:r>
              <w:rPr>
                <w:rFonts w:ascii="Courier New" w:eastAsia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  <w:p w14:paraId="7E3A65B9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</w:t>
            </w:r>
          </w:p>
          <w:p w14:paraId="215D767A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    } </w:t>
            </w:r>
          </w:p>
          <w:p w14:paraId="1996DAFF" w14:textId="77777777" w:rsidR="00461931" w:rsidRDefault="00000000">
            <w:r>
              <w:rPr>
                <w:rFonts w:ascii="Courier New" w:eastAsia="Courier New" w:hAnsi="Courier New" w:cs="Courier New"/>
                <w:color w:val="A9B7C6"/>
                <w:sz w:val="20"/>
                <w:szCs w:val="20"/>
              </w:rPr>
              <w:t xml:space="preserve">} </w:t>
            </w:r>
          </w:p>
        </w:tc>
      </w:tr>
    </w:tbl>
    <w:p w14:paraId="2BABC84C" w14:textId="77777777" w:rsidR="00461931" w:rsidRDefault="00000000">
      <w:pPr>
        <w:spacing w:after="0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82FDFD3" w14:textId="77777777" w:rsidR="00461931" w:rsidRDefault="00000000">
      <w:pPr>
        <w:spacing w:after="18" w:line="248" w:lineRule="auto"/>
        <w:ind w:left="4091" w:right="1255" w:hanging="10"/>
      </w:pPr>
      <w:r>
        <w:rPr>
          <w:rFonts w:ascii="Cambria" w:eastAsia="Cambria" w:hAnsi="Cambria" w:cs="Cambria"/>
          <w:sz w:val="28"/>
          <w:szCs w:val="28"/>
        </w:rPr>
        <w:t xml:space="preserve">Output: </w:t>
      </w:r>
    </w:p>
    <w:p w14:paraId="5FAAA826" w14:textId="77777777" w:rsidR="00461931" w:rsidRDefault="00000000">
      <w:pPr>
        <w:spacing w:after="0"/>
        <w:ind w:left="10" w:right="1758" w:hanging="10"/>
        <w:jc w:val="right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31019571" w14:textId="77777777" w:rsidR="00461931" w:rsidRDefault="00000000">
      <w:pPr>
        <w:spacing w:after="18" w:line="248" w:lineRule="auto"/>
        <w:ind w:left="3713" w:right="1255" w:hanging="10"/>
      </w:pPr>
      <w:r>
        <w:rPr>
          <w:rFonts w:ascii="Cambria" w:eastAsia="Cambria" w:hAnsi="Cambria" w:cs="Cambria"/>
          <w:sz w:val="28"/>
          <w:szCs w:val="28"/>
        </w:rPr>
        <w:t xml:space="preserve">Query output: </w:t>
      </w:r>
    </w:p>
    <w:p w14:paraId="24CEEF83" w14:textId="77777777" w:rsidR="00461931" w:rsidRDefault="00000000">
      <w:pPr>
        <w:spacing w:after="0"/>
        <w:ind w:left="10" w:right="1758" w:hanging="10"/>
        <w:jc w:val="right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31C737CD" w14:textId="77777777" w:rsidR="00461931" w:rsidRDefault="00000000">
      <w:pPr>
        <w:spacing w:after="0"/>
        <w:ind w:left="1694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2B48AB0" w14:textId="77777777" w:rsidR="00461931" w:rsidRDefault="00000000">
      <w:pPr>
        <w:spacing w:after="0"/>
        <w:ind w:left="10" w:right="1336" w:hanging="10"/>
        <w:jc w:val="right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statisztik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3396C43" w14:textId="77777777" w:rsidR="00461931" w:rsidRDefault="00000000">
      <w:pPr>
        <w:spacing w:after="0"/>
        <w:ind w:left="10" w:right="1758" w:hanging="10"/>
        <w:jc w:val="right"/>
      </w:pPr>
      <w:proofErr w:type="spellStart"/>
      <w:r>
        <w:rPr>
          <w:rFonts w:ascii="Cambria" w:eastAsia="Cambria" w:hAnsi="Cambria" w:cs="Cambria"/>
          <w:sz w:val="28"/>
          <w:szCs w:val="28"/>
        </w:rPr>
        <w:t>Statisztik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ID:stat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1 </w:t>
      </w:r>
    </w:p>
    <w:p w14:paraId="6CFB1683" w14:textId="77777777" w:rsidR="00461931" w:rsidRDefault="00000000">
      <w:pPr>
        <w:spacing w:after="18" w:line="248" w:lineRule="auto"/>
        <w:ind w:left="3644" w:right="125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kulcs:l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1 </w:t>
      </w:r>
    </w:p>
    <w:p w14:paraId="779B8710" w14:textId="77777777" w:rsidR="00461931" w:rsidRDefault="00000000">
      <w:pPr>
        <w:spacing w:after="15" w:line="248" w:lineRule="auto"/>
        <w:ind w:left="368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Játékperc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300 </w:t>
      </w:r>
    </w:p>
    <w:p w14:paraId="24996B2C" w14:textId="77777777" w:rsidR="00461931" w:rsidRDefault="00000000">
      <w:pPr>
        <w:spacing w:after="15" w:line="248" w:lineRule="auto"/>
        <w:ind w:left="3704" w:hanging="10"/>
      </w:pPr>
      <w:r>
        <w:rPr>
          <w:rFonts w:ascii="Cambria" w:eastAsia="Cambria" w:hAnsi="Cambria" w:cs="Cambria"/>
          <w:sz w:val="28"/>
          <w:szCs w:val="28"/>
        </w:rPr>
        <w:t xml:space="preserve">Sárga </w:t>
      </w:r>
      <w:proofErr w:type="spellStart"/>
      <w:r>
        <w:rPr>
          <w:rFonts w:ascii="Cambria" w:eastAsia="Cambria" w:hAnsi="Cambria" w:cs="Cambria"/>
          <w:sz w:val="28"/>
          <w:szCs w:val="28"/>
        </w:rPr>
        <w:t>lap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4 </w:t>
      </w:r>
    </w:p>
    <w:p w14:paraId="2CB1424A" w14:textId="77777777" w:rsidR="00461931" w:rsidRDefault="00000000">
      <w:pPr>
        <w:spacing w:after="18" w:line="248" w:lineRule="auto"/>
        <w:ind w:left="4029" w:right="1255" w:hanging="326"/>
      </w:pPr>
      <w:r>
        <w:rPr>
          <w:rFonts w:ascii="Cambria" w:eastAsia="Cambria" w:hAnsi="Cambria" w:cs="Cambria"/>
          <w:sz w:val="28"/>
          <w:szCs w:val="28"/>
        </w:rPr>
        <w:t xml:space="preserve">Piros </w:t>
      </w:r>
      <w:proofErr w:type="spellStart"/>
      <w:r>
        <w:rPr>
          <w:rFonts w:ascii="Cambria" w:eastAsia="Cambria" w:hAnsi="Cambria" w:cs="Cambria"/>
          <w:sz w:val="28"/>
          <w:szCs w:val="28"/>
        </w:rPr>
        <w:t>lap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0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4 </w:t>
      </w:r>
    </w:p>
    <w:p w14:paraId="2748D96A" w14:textId="77777777" w:rsidR="00461931" w:rsidRDefault="00000000">
      <w:pPr>
        <w:spacing w:after="15" w:line="248" w:lineRule="auto"/>
        <w:ind w:left="3726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Gólpassz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5 </w:t>
      </w:r>
    </w:p>
    <w:p w14:paraId="30C98AC1" w14:textId="77777777" w:rsidR="00461931" w:rsidRDefault="00000000">
      <w:pPr>
        <w:spacing w:after="0"/>
        <w:ind w:left="1694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EDCE063" w14:textId="77777777" w:rsidR="00461931" w:rsidRDefault="00000000">
      <w:pPr>
        <w:spacing w:after="0"/>
        <w:ind w:left="10" w:right="1336" w:hanging="10"/>
        <w:jc w:val="right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statisztik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A98FA60" w14:textId="77777777" w:rsidR="00461931" w:rsidRDefault="00000000">
      <w:pPr>
        <w:spacing w:after="0"/>
        <w:ind w:left="10" w:right="1758" w:hanging="10"/>
        <w:jc w:val="right"/>
      </w:pPr>
      <w:proofErr w:type="spellStart"/>
      <w:r>
        <w:rPr>
          <w:rFonts w:ascii="Cambria" w:eastAsia="Cambria" w:hAnsi="Cambria" w:cs="Cambria"/>
          <w:sz w:val="28"/>
          <w:szCs w:val="28"/>
        </w:rPr>
        <w:t>Statisztik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ID:stat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2 </w:t>
      </w:r>
    </w:p>
    <w:p w14:paraId="19CA087F" w14:textId="77777777" w:rsidR="00461931" w:rsidRDefault="00000000">
      <w:pPr>
        <w:spacing w:after="18" w:line="248" w:lineRule="auto"/>
        <w:ind w:left="3644" w:right="125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kulcs:l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2 </w:t>
      </w:r>
    </w:p>
    <w:p w14:paraId="76B4BEE2" w14:textId="77777777" w:rsidR="00461931" w:rsidRDefault="00000000">
      <w:pPr>
        <w:spacing w:after="15" w:line="248" w:lineRule="auto"/>
        <w:ind w:left="3601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Játékperc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1000 </w:t>
      </w:r>
    </w:p>
    <w:p w14:paraId="0F0BE0A3" w14:textId="77777777" w:rsidR="00461931" w:rsidRDefault="00000000">
      <w:pPr>
        <w:spacing w:after="15" w:line="248" w:lineRule="auto"/>
        <w:ind w:left="3704" w:hanging="10"/>
      </w:pPr>
      <w:r>
        <w:rPr>
          <w:rFonts w:ascii="Cambria" w:eastAsia="Cambria" w:hAnsi="Cambria" w:cs="Cambria"/>
          <w:sz w:val="28"/>
          <w:szCs w:val="28"/>
        </w:rPr>
        <w:t xml:space="preserve">Sárga </w:t>
      </w:r>
      <w:proofErr w:type="spellStart"/>
      <w:r>
        <w:rPr>
          <w:rFonts w:ascii="Cambria" w:eastAsia="Cambria" w:hAnsi="Cambria" w:cs="Cambria"/>
          <w:sz w:val="28"/>
          <w:szCs w:val="28"/>
        </w:rPr>
        <w:t>lap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2 </w:t>
      </w:r>
    </w:p>
    <w:p w14:paraId="55B57C7E" w14:textId="77777777" w:rsidR="00461931" w:rsidRDefault="00000000">
      <w:pPr>
        <w:spacing w:after="18" w:line="248" w:lineRule="auto"/>
        <w:ind w:left="3953" w:right="1255" w:hanging="250"/>
      </w:pPr>
      <w:r>
        <w:rPr>
          <w:rFonts w:ascii="Cambria" w:eastAsia="Cambria" w:hAnsi="Cambria" w:cs="Cambria"/>
          <w:sz w:val="28"/>
          <w:szCs w:val="28"/>
        </w:rPr>
        <w:t xml:space="preserve">Piros </w:t>
      </w:r>
      <w:proofErr w:type="spellStart"/>
      <w:r>
        <w:rPr>
          <w:rFonts w:ascii="Cambria" w:eastAsia="Cambria" w:hAnsi="Cambria" w:cs="Cambria"/>
          <w:sz w:val="28"/>
          <w:szCs w:val="28"/>
        </w:rPr>
        <w:t>lap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0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10 </w:t>
      </w:r>
    </w:p>
    <w:p w14:paraId="2E75DF37" w14:textId="77777777" w:rsidR="00461931" w:rsidRDefault="00000000">
      <w:pPr>
        <w:spacing w:after="15" w:line="248" w:lineRule="auto"/>
        <w:ind w:left="3647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Gólpassz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13 </w:t>
      </w:r>
    </w:p>
    <w:p w14:paraId="7B011AF7" w14:textId="77777777" w:rsidR="00461931" w:rsidRDefault="00000000">
      <w:pPr>
        <w:spacing w:after="0"/>
        <w:ind w:left="1694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4747BB3" w14:textId="77777777" w:rsidR="00461931" w:rsidRDefault="00000000">
      <w:pPr>
        <w:spacing w:after="0"/>
        <w:ind w:left="10" w:right="1336" w:hanging="10"/>
        <w:jc w:val="right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statisztik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3BA798A" w14:textId="77777777" w:rsidR="00461931" w:rsidRDefault="00000000">
      <w:pPr>
        <w:spacing w:after="0"/>
        <w:ind w:left="10" w:right="1758" w:hanging="10"/>
        <w:jc w:val="right"/>
      </w:pPr>
      <w:proofErr w:type="spellStart"/>
      <w:r>
        <w:rPr>
          <w:rFonts w:ascii="Cambria" w:eastAsia="Cambria" w:hAnsi="Cambria" w:cs="Cambria"/>
          <w:sz w:val="28"/>
          <w:szCs w:val="28"/>
        </w:rPr>
        <w:t>Statisztik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ID:stat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3 </w:t>
      </w:r>
    </w:p>
    <w:p w14:paraId="13D5722F" w14:textId="77777777" w:rsidR="00461931" w:rsidRDefault="00000000">
      <w:pPr>
        <w:spacing w:after="18" w:line="248" w:lineRule="auto"/>
        <w:ind w:left="3644" w:right="125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kulcs:l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3 </w:t>
      </w:r>
    </w:p>
    <w:p w14:paraId="7E8A40C0" w14:textId="77777777" w:rsidR="00461931" w:rsidRDefault="00000000">
      <w:pPr>
        <w:spacing w:after="15" w:line="248" w:lineRule="auto"/>
        <w:ind w:left="368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lastRenderedPageBreak/>
        <w:t>Játékperc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600 </w:t>
      </w:r>
    </w:p>
    <w:p w14:paraId="18E2F120" w14:textId="77777777" w:rsidR="00461931" w:rsidRDefault="00000000">
      <w:pPr>
        <w:spacing w:after="15" w:line="248" w:lineRule="auto"/>
        <w:ind w:left="3627" w:hanging="10"/>
      </w:pPr>
      <w:r>
        <w:rPr>
          <w:rFonts w:ascii="Cambria" w:eastAsia="Cambria" w:hAnsi="Cambria" w:cs="Cambria"/>
          <w:sz w:val="28"/>
          <w:szCs w:val="28"/>
        </w:rPr>
        <w:t xml:space="preserve">Sárga </w:t>
      </w:r>
      <w:proofErr w:type="spellStart"/>
      <w:r>
        <w:rPr>
          <w:rFonts w:ascii="Cambria" w:eastAsia="Cambria" w:hAnsi="Cambria" w:cs="Cambria"/>
          <w:sz w:val="28"/>
          <w:szCs w:val="28"/>
        </w:rPr>
        <w:t>lap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10 </w:t>
      </w:r>
    </w:p>
    <w:p w14:paraId="55491757" w14:textId="77777777" w:rsidR="00461931" w:rsidRDefault="00000000">
      <w:pPr>
        <w:spacing w:after="18" w:line="248" w:lineRule="auto"/>
        <w:ind w:left="3713" w:right="1255" w:hanging="10"/>
      </w:pPr>
      <w:r>
        <w:rPr>
          <w:rFonts w:ascii="Cambria" w:eastAsia="Cambria" w:hAnsi="Cambria" w:cs="Cambria"/>
          <w:sz w:val="28"/>
          <w:szCs w:val="28"/>
        </w:rPr>
        <w:t xml:space="preserve">Piros </w:t>
      </w:r>
      <w:proofErr w:type="spellStart"/>
      <w:r>
        <w:rPr>
          <w:rFonts w:ascii="Cambria" w:eastAsia="Cambria" w:hAnsi="Cambria" w:cs="Cambria"/>
          <w:sz w:val="28"/>
          <w:szCs w:val="28"/>
        </w:rPr>
        <w:t>lap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1 </w:t>
      </w:r>
    </w:p>
    <w:p w14:paraId="70113FB7" w14:textId="77777777" w:rsidR="00461931" w:rsidRDefault="00000000">
      <w:pPr>
        <w:spacing w:after="15" w:line="248" w:lineRule="auto"/>
        <w:ind w:left="4055" w:hanging="10"/>
        <w:sectPr w:rsidR="00461931">
          <w:headerReference w:type="even" r:id="rId45"/>
          <w:headerReference w:type="default" r:id="rId46"/>
          <w:headerReference w:type="first" r:id="rId47"/>
          <w:pgSz w:w="11906" w:h="16838"/>
          <w:pgMar w:top="1460" w:right="3049" w:bottom="1599" w:left="1416" w:header="1416" w:footer="720" w:gutter="0"/>
          <w:cols w:space="708"/>
        </w:sectPr>
      </w:pP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1 </w:t>
      </w:r>
    </w:p>
    <w:p w14:paraId="60C64AE3" w14:textId="77777777" w:rsidR="00461931" w:rsidRDefault="00000000">
      <w:pPr>
        <w:spacing w:after="14" w:line="248" w:lineRule="auto"/>
        <w:ind w:left="2767" w:right="1214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lastRenderedPageBreak/>
        <w:t>Gólpassz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0 </w:t>
      </w:r>
    </w:p>
    <w:p w14:paraId="3233C699" w14:textId="77777777" w:rsidR="00461931" w:rsidRDefault="00000000">
      <w:pPr>
        <w:spacing w:after="0"/>
        <w:ind w:left="1554" w:right="5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0756B726" w14:textId="77777777" w:rsidR="00461931" w:rsidRDefault="00000000">
      <w:pPr>
        <w:spacing w:after="0"/>
        <w:ind w:left="1554" w:right="1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End of the query </w:t>
      </w:r>
    </w:p>
    <w:p w14:paraId="24BCDEEF" w14:textId="77777777" w:rsidR="00461931" w:rsidRDefault="00000000">
      <w:pPr>
        <w:spacing w:after="0"/>
        <w:ind w:left="1554" w:right="5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7CC13E27" w14:textId="77777777" w:rsidR="00461931" w:rsidRDefault="00000000">
      <w:pPr>
        <w:spacing w:after="0"/>
        <w:ind w:left="1554" w:right="5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1C7A5B60" w14:textId="77777777" w:rsidR="00461931" w:rsidRDefault="00000000">
      <w:pPr>
        <w:spacing w:after="0"/>
        <w:ind w:left="1554" w:right="2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Query output: </w:t>
      </w:r>
    </w:p>
    <w:p w14:paraId="1D10396F" w14:textId="77777777" w:rsidR="00461931" w:rsidRDefault="00000000">
      <w:pPr>
        <w:spacing w:after="0"/>
        <w:ind w:left="1554" w:right="5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12781CB6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4F22D3D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csapa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9BE3CB2" w14:textId="77777777" w:rsidR="00461931" w:rsidRDefault="00000000">
      <w:pPr>
        <w:spacing w:after="0"/>
        <w:ind w:left="1554" w:right="1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Csapa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ID:cs1 </w:t>
      </w:r>
    </w:p>
    <w:p w14:paraId="122B7A11" w14:textId="77777777" w:rsidR="00461931" w:rsidRDefault="00000000">
      <w:pPr>
        <w:spacing w:after="0"/>
        <w:ind w:left="1554" w:right="3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kulcs:s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1 </w:t>
      </w:r>
    </w:p>
    <w:p w14:paraId="28F6AC54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Né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Leicester City </w:t>
      </w:r>
    </w:p>
    <w:p w14:paraId="1A3DD74D" w14:textId="77777777" w:rsidR="00461931" w:rsidRDefault="00000000">
      <w:pPr>
        <w:spacing w:after="14" w:line="248" w:lineRule="auto"/>
        <w:ind w:left="2767" w:right="1216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Edző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Jose </w:t>
      </w:r>
      <w:proofErr w:type="spellStart"/>
      <w:r>
        <w:rPr>
          <w:rFonts w:ascii="Cambria" w:eastAsia="Cambria" w:hAnsi="Cambria" w:cs="Cambria"/>
          <w:sz w:val="28"/>
          <w:szCs w:val="28"/>
        </w:rPr>
        <w:t>Murinho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1797512" w14:textId="77777777" w:rsidR="00461931" w:rsidRDefault="00000000">
      <w:pPr>
        <w:spacing w:after="15" w:line="248" w:lineRule="auto"/>
        <w:ind w:left="1733" w:hanging="10"/>
      </w:pPr>
      <w:r>
        <w:rPr>
          <w:rFonts w:ascii="Cambria" w:eastAsia="Cambria" w:hAnsi="Cambria" w:cs="Cambria"/>
          <w:sz w:val="28"/>
          <w:szCs w:val="28"/>
        </w:rPr>
        <w:t xml:space="preserve">Liga </w:t>
      </w:r>
      <w:proofErr w:type="spellStart"/>
      <w:r>
        <w:rPr>
          <w:rFonts w:ascii="Cambria" w:eastAsia="Cambria" w:hAnsi="Cambria" w:cs="Cambria"/>
          <w:sz w:val="28"/>
          <w:szCs w:val="28"/>
        </w:rPr>
        <w:t>amelyb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játszi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 </w:t>
      </w:r>
      <w:proofErr w:type="spellStart"/>
      <w:r>
        <w:rPr>
          <w:rFonts w:ascii="Cambria" w:eastAsia="Cambria" w:hAnsi="Cambria" w:cs="Cambria"/>
          <w:sz w:val="28"/>
          <w:szCs w:val="28"/>
        </w:rPr>
        <w:t>csapa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Premier </w:t>
      </w:r>
      <w:proofErr w:type="spellStart"/>
      <w:r>
        <w:rPr>
          <w:rFonts w:ascii="Cambria" w:eastAsia="Cambria" w:hAnsi="Cambria" w:cs="Cambria"/>
          <w:sz w:val="28"/>
          <w:szCs w:val="28"/>
        </w:rPr>
        <w:t>Leaug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B8D140C" w14:textId="77777777" w:rsidR="00461931" w:rsidRDefault="00000000">
      <w:pPr>
        <w:spacing w:after="15" w:line="248" w:lineRule="auto"/>
        <w:ind w:left="1784" w:hanging="10"/>
      </w:pPr>
      <w:r>
        <w:rPr>
          <w:rFonts w:ascii="Cambria" w:eastAsia="Cambria" w:hAnsi="Cambria" w:cs="Cambria"/>
          <w:sz w:val="28"/>
          <w:szCs w:val="28"/>
        </w:rPr>
        <w:t xml:space="preserve">Liga </w:t>
      </w:r>
      <w:proofErr w:type="spellStart"/>
      <w:r>
        <w:rPr>
          <w:rFonts w:ascii="Cambria" w:eastAsia="Cambria" w:hAnsi="Cambria" w:cs="Cambria"/>
          <w:sz w:val="28"/>
          <w:szCs w:val="28"/>
        </w:rPr>
        <w:t>amelyb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játszi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 </w:t>
      </w:r>
      <w:proofErr w:type="spellStart"/>
      <w:r>
        <w:rPr>
          <w:rFonts w:ascii="Cambria" w:eastAsia="Cambria" w:hAnsi="Cambria" w:cs="Cambria"/>
          <w:sz w:val="28"/>
          <w:szCs w:val="28"/>
        </w:rPr>
        <w:t>csapa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Europe </w:t>
      </w:r>
      <w:proofErr w:type="spellStart"/>
      <w:r>
        <w:rPr>
          <w:rFonts w:ascii="Cambria" w:eastAsia="Cambria" w:hAnsi="Cambria" w:cs="Cambria"/>
          <w:sz w:val="28"/>
          <w:szCs w:val="28"/>
        </w:rPr>
        <w:t>Leaug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E46E867" w14:textId="77777777" w:rsidR="00461931" w:rsidRDefault="00000000">
      <w:pPr>
        <w:spacing w:after="0"/>
        <w:ind w:left="1554" w:right="5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714E7B4D" w14:textId="77777777" w:rsidR="00461931" w:rsidRDefault="00000000">
      <w:pPr>
        <w:spacing w:after="0"/>
        <w:ind w:left="1554" w:right="1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End of the query </w:t>
      </w:r>
    </w:p>
    <w:p w14:paraId="6ADD288A" w14:textId="77777777" w:rsidR="00461931" w:rsidRDefault="00000000">
      <w:pPr>
        <w:spacing w:after="0"/>
        <w:ind w:left="1554" w:right="5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416921CE" w14:textId="77777777" w:rsidR="00461931" w:rsidRDefault="00000000">
      <w:pPr>
        <w:spacing w:after="0"/>
        <w:ind w:left="1554" w:right="5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7942B66C" w14:textId="77777777" w:rsidR="00461931" w:rsidRDefault="00000000">
      <w:pPr>
        <w:spacing w:after="0"/>
        <w:ind w:left="1554" w:right="2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Query output: </w:t>
      </w:r>
    </w:p>
    <w:p w14:paraId="0F5D3E3B" w14:textId="77777777" w:rsidR="00461931" w:rsidRDefault="00000000">
      <w:pPr>
        <w:spacing w:after="0"/>
        <w:ind w:left="1554" w:right="5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07290D9E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CFC1202" w14:textId="77777777" w:rsidR="00461931" w:rsidRDefault="00000000">
      <w:pPr>
        <w:spacing w:after="14" w:line="248" w:lineRule="auto"/>
        <w:ind w:left="2767" w:right="1218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bajnoksag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D4BA59F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A1DCF3A" w14:textId="77777777" w:rsidR="00461931" w:rsidRDefault="00000000">
      <w:pPr>
        <w:spacing w:after="14" w:line="248" w:lineRule="auto"/>
        <w:ind w:left="2767" w:right="1215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statisztik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4A3D7AF" w14:textId="77777777" w:rsidR="00461931" w:rsidRDefault="00000000">
      <w:pPr>
        <w:spacing w:after="0"/>
        <w:ind w:left="1554" w:right="2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Statisztik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ID:stat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1 </w:t>
      </w:r>
    </w:p>
    <w:p w14:paraId="5C9638D4" w14:textId="77777777" w:rsidR="00461931" w:rsidRDefault="00000000">
      <w:pPr>
        <w:spacing w:after="0"/>
        <w:ind w:left="1554" w:right="4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kulcs:l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1 </w:t>
      </w:r>
    </w:p>
    <w:p w14:paraId="0A0EF835" w14:textId="77777777" w:rsidR="00461931" w:rsidRDefault="00000000">
      <w:pPr>
        <w:spacing w:after="14" w:line="248" w:lineRule="auto"/>
        <w:ind w:left="2767" w:right="1215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Játékperc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300 </w:t>
      </w:r>
    </w:p>
    <w:p w14:paraId="7B54BEE6" w14:textId="77777777" w:rsidR="00461931" w:rsidRDefault="00000000">
      <w:pPr>
        <w:spacing w:after="14" w:line="248" w:lineRule="auto"/>
        <w:ind w:left="2767" w:right="1216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Sárga </w:t>
      </w:r>
      <w:proofErr w:type="spellStart"/>
      <w:r>
        <w:rPr>
          <w:rFonts w:ascii="Cambria" w:eastAsia="Cambria" w:hAnsi="Cambria" w:cs="Cambria"/>
          <w:sz w:val="28"/>
          <w:szCs w:val="28"/>
        </w:rPr>
        <w:t>lap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4 </w:t>
      </w:r>
    </w:p>
    <w:p w14:paraId="7D2C7FDA" w14:textId="77777777" w:rsidR="00461931" w:rsidRDefault="00000000">
      <w:pPr>
        <w:spacing w:after="18" w:line="248" w:lineRule="auto"/>
        <w:ind w:left="4029" w:right="1255" w:hanging="326"/>
      </w:pPr>
      <w:r>
        <w:rPr>
          <w:rFonts w:ascii="Cambria" w:eastAsia="Cambria" w:hAnsi="Cambria" w:cs="Cambria"/>
          <w:sz w:val="28"/>
          <w:szCs w:val="28"/>
        </w:rPr>
        <w:t xml:space="preserve">Piros </w:t>
      </w:r>
      <w:proofErr w:type="spellStart"/>
      <w:r>
        <w:rPr>
          <w:rFonts w:ascii="Cambria" w:eastAsia="Cambria" w:hAnsi="Cambria" w:cs="Cambria"/>
          <w:sz w:val="28"/>
          <w:szCs w:val="28"/>
        </w:rPr>
        <w:t>lap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0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4 </w:t>
      </w:r>
    </w:p>
    <w:p w14:paraId="2F31C99B" w14:textId="77777777" w:rsidR="00461931" w:rsidRDefault="00000000">
      <w:pPr>
        <w:spacing w:after="14" w:line="248" w:lineRule="auto"/>
        <w:ind w:left="2767" w:right="1214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Gólpassz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5 </w:t>
      </w:r>
    </w:p>
    <w:p w14:paraId="240FF915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3D34FD5" w14:textId="77777777" w:rsidR="00461931" w:rsidRDefault="00000000">
      <w:pPr>
        <w:spacing w:after="14" w:line="248" w:lineRule="auto"/>
        <w:ind w:left="2767" w:right="1219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jatekperc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CAA5082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CDF5290" w14:textId="77777777" w:rsidR="00461931" w:rsidRDefault="00000000">
      <w:pPr>
        <w:spacing w:after="14" w:line="248" w:lineRule="auto"/>
        <w:ind w:left="2767" w:right="1213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lap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E6F0ECB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597493A" w14:textId="77777777" w:rsidR="00461931" w:rsidRDefault="00000000">
      <w:pPr>
        <w:spacing w:after="14" w:line="248" w:lineRule="auto"/>
        <w:ind w:left="2767" w:right="1214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sarg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7E11AD9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1CFDC6F" w14:textId="77777777" w:rsidR="00461931" w:rsidRDefault="00000000">
      <w:pPr>
        <w:spacing w:after="14" w:line="248" w:lineRule="auto"/>
        <w:ind w:left="2767" w:right="1215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piro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E4873DA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lastRenderedPageBreak/>
        <w:t xml:space="preserve"> </w:t>
      </w:r>
    </w:p>
    <w:p w14:paraId="4C9150D4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gol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DD6BEA9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25D5DF2" w14:textId="77777777" w:rsidR="00461931" w:rsidRDefault="00000000">
      <w:pPr>
        <w:spacing w:after="18" w:line="248" w:lineRule="auto"/>
        <w:ind w:left="3155" w:right="125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golpassz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2E9CCD4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E63B889" w14:textId="77777777" w:rsidR="00461931" w:rsidRDefault="00000000">
      <w:pPr>
        <w:spacing w:after="15" w:line="248" w:lineRule="auto"/>
        <w:ind w:left="3051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statisztik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2AB193D" w14:textId="77777777" w:rsidR="00461931" w:rsidRDefault="00000000">
      <w:pPr>
        <w:spacing w:after="0"/>
        <w:ind w:left="1554" w:right="2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Statisztik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ID:stat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2 </w:t>
      </w:r>
    </w:p>
    <w:p w14:paraId="28F41F37" w14:textId="77777777" w:rsidR="00461931" w:rsidRDefault="00000000">
      <w:pPr>
        <w:spacing w:after="18" w:line="248" w:lineRule="auto"/>
        <w:ind w:left="3644" w:right="125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kulcs:l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2 </w:t>
      </w:r>
    </w:p>
    <w:p w14:paraId="385E43BE" w14:textId="77777777" w:rsidR="00461931" w:rsidRDefault="00000000">
      <w:pPr>
        <w:spacing w:after="15" w:line="248" w:lineRule="auto"/>
        <w:ind w:left="3601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Játékperc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1000 </w:t>
      </w:r>
    </w:p>
    <w:p w14:paraId="1359A3CC" w14:textId="77777777" w:rsidR="00461931" w:rsidRDefault="00000000">
      <w:pPr>
        <w:spacing w:after="15" w:line="248" w:lineRule="auto"/>
        <w:ind w:left="3704" w:hanging="10"/>
      </w:pPr>
      <w:r>
        <w:rPr>
          <w:rFonts w:ascii="Cambria" w:eastAsia="Cambria" w:hAnsi="Cambria" w:cs="Cambria"/>
          <w:sz w:val="28"/>
          <w:szCs w:val="28"/>
        </w:rPr>
        <w:t xml:space="preserve">Sárga </w:t>
      </w:r>
      <w:proofErr w:type="spellStart"/>
      <w:r>
        <w:rPr>
          <w:rFonts w:ascii="Cambria" w:eastAsia="Cambria" w:hAnsi="Cambria" w:cs="Cambria"/>
          <w:sz w:val="28"/>
          <w:szCs w:val="28"/>
        </w:rPr>
        <w:t>lap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2 </w:t>
      </w:r>
    </w:p>
    <w:p w14:paraId="70ED7F6E" w14:textId="77777777" w:rsidR="00461931" w:rsidRDefault="00000000">
      <w:pPr>
        <w:spacing w:after="18" w:line="248" w:lineRule="auto"/>
        <w:ind w:left="3713" w:right="1255" w:hanging="10"/>
      </w:pPr>
      <w:r>
        <w:rPr>
          <w:rFonts w:ascii="Cambria" w:eastAsia="Cambria" w:hAnsi="Cambria" w:cs="Cambria"/>
          <w:sz w:val="28"/>
          <w:szCs w:val="28"/>
        </w:rPr>
        <w:t xml:space="preserve">Piros </w:t>
      </w:r>
      <w:proofErr w:type="spellStart"/>
      <w:r>
        <w:rPr>
          <w:rFonts w:ascii="Cambria" w:eastAsia="Cambria" w:hAnsi="Cambria" w:cs="Cambria"/>
          <w:sz w:val="28"/>
          <w:szCs w:val="28"/>
        </w:rPr>
        <w:t>lap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0 </w:t>
      </w:r>
    </w:p>
    <w:p w14:paraId="623E933F" w14:textId="77777777" w:rsidR="00461931" w:rsidRDefault="00000000">
      <w:pPr>
        <w:spacing w:after="14" w:line="248" w:lineRule="auto"/>
        <w:ind w:left="2767" w:right="1214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10 </w:t>
      </w:r>
    </w:p>
    <w:p w14:paraId="15A3D47F" w14:textId="77777777" w:rsidR="00461931" w:rsidRDefault="00000000">
      <w:pPr>
        <w:spacing w:after="15" w:line="248" w:lineRule="auto"/>
        <w:ind w:left="3647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Gólpassz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13 </w:t>
      </w:r>
    </w:p>
    <w:p w14:paraId="491BC23C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8F7572E" w14:textId="77777777" w:rsidR="00461931" w:rsidRDefault="00000000">
      <w:pPr>
        <w:spacing w:after="15" w:line="248" w:lineRule="auto"/>
        <w:ind w:left="3104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jatekperc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3D86251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F4098C4" w14:textId="77777777" w:rsidR="00461931" w:rsidRDefault="00000000">
      <w:pPr>
        <w:spacing w:after="15" w:line="248" w:lineRule="auto"/>
        <w:ind w:left="333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lap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C315AC9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C74CB13" w14:textId="77777777" w:rsidR="00461931" w:rsidRDefault="00000000">
      <w:pPr>
        <w:spacing w:after="15" w:line="248" w:lineRule="auto"/>
        <w:ind w:left="3342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sarg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79F93FC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FFCFC98" w14:textId="77777777" w:rsidR="00461931" w:rsidRDefault="00000000">
      <w:pPr>
        <w:spacing w:after="15" w:line="248" w:lineRule="auto"/>
        <w:ind w:left="3356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piro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7732916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7FC10FA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gol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C241473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F313A25" w14:textId="77777777" w:rsidR="00461931" w:rsidRDefault="00000000">
      <w:pPr>
        <w:spacing w:after="15" w:line="248" w:lineRule="auto"/>
        <w:ind w:left="318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golpassz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E908A62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A19D5DB" w14:textId="77777777" w:rsidR="00461931" w:rsidRDefault="00000000">
      <w:pPr>
        <w:spacing w:after="15" w:line="248" w:lineRule="auto"/>
        <w:ind w:left="3051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statisztik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C2DD69A" w14:textId="77777777" w:rsidR="00461931" w:rsidRDefault="00000000">
      <w:pPr>
        <w:spacing w:after="0"/>
        <w:ind w:left="1554" w:right="2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Statisztik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ID:stat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3 </w:t>
      </w:r>
    </w:p>
    <w:p w14:paraId="258E9396" w14:textId="77777777" w:rsidR="00461931" w:rsidRDefault="00000000">
      <w:pPr>
        <w:spacing w:after="18" w:line="248" w:lineRule="auto"/>
        <w:ind w:left="3644" w:right="125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kulcs:l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3 </w:t>
      </w:r>
    </w:p>
    <w:p w14:paraId="69C09976" w14:textId="77777777" w:rsidR="00461931" w:rsidRDefault="00000000">
      <w:pPr>
        <w:spacing w:after="15" w:line="248" w:lineRule="auto"/>
        <w:ind w:left="368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Játékperc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600 </w:t>
      </w:r>
    </w:p>
    <w:p w14:paraId="1CCC3802" w14:textId="77777777" w:rsidR="00461931" w:rsidRDefault="00000000">
      <w:pPr>
        <w:spacing w:after="15" w:line="248" w:lineRule="auto"/>
        <w:ind w:left="3627" w:hanging="10"/>
      </w:pPr>
      <w:r>
        <w:rPr>
          <w:rFonts w:ascii="Cambria" w:eastAsia="Cambria" w:hAnsi="Cambria" w:cs="Cambria"/>
          <w:sz w:val="28"/>
          <w:szCs w:val="28"/>
        </w:rPr>
        <w:t xml:space="preserve">Sárga </w:t>
      </w:r>
      <w:proofErr w:type="spellStart"/>
      <w:r>
        <w:rPr>
          <w:rFonts w:ascii="Cambria" w:eastAsia="Cambria" w:hAnsi="Cambria" w:cs="Cambria"/>
          <w:sz w:val="28"/>
          <w:szCs w:val="28"/>
        </w:rPr>
        <w:t>lap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10 </w:t>
      </w:r>
    </w:p>
    <w:p w14:paraId="618D6D08" w14:textId="77777777" w:rsidR="00461931" w:rsidRDefault="00000000">
      <w:pPr>
        <w:spacing w:after="18" w:line="248" w:lineRule="auto"/>
        <w:ind w:left="4029" w:right="1255" w:hanging="326"/>
      </w:pPr>
      <w:r>
        <w:rPr>
          <w:rFonts w:ascii="Cambria" w:eastAsia="Cambria" w:hAnsi="Cambria" w:cs="Cambria"/>
          <w:sz w:val="28"/>
          <w:szCs w:val="28"/>
        </w:rPr>
        <w:t xml:space="preserve">Piros </w:t>
      </w:r>
      <w:proofErr w:type="spellStart"/>
      <w:r>
        <w:rPr>
          <w:rFonts w:ascii="Cambria" w:eastAsia="Cambria" w:hAnsi="Cambria" w:cs="Cambria"/>
          <w:sz w:val="28"/>
          <w:szCs w:val="28"/>
        </w:rPr>
        <w:t>lap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1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1 </w:t>
      </w:r>
    </w:p>
    <w:p w14:paraId="099CB09D" w14:textId="77777777" w:rsidR="00461931" w:rsidRDefault="00000000">
      <w:pPr>
        <w:spacing w:after="15" w:line="248" w:lineRule="auto"/>
        <w:ind w:left="3726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Gólpassz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0 </w:t>
      </w:r>
    </w:p>
    <w:p w14:paraId="5B302F4E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293ACFC" w14:textId="77777777" w:rsidR="00461931" w:rsidRDefault="00000000">
      <w:pPr>
        <w:spacing w:after="15" w:line="248" w:lineRule="auto"/>
        <w:ind w:left="3104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jatekperc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6601DBB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0617523" w14:textId="77777777" w:rsidR="00461931" w:rsidRDefault="00000000">
      <w:pPr>
        <w:spacing w:after="15" w:line="248" w:lineRule="auto"/>
        <w:ind w:left="333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lap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5D79043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9C63E4B" w14:textId="77777777" w:rsidR="00461931" w:rsidRDefault="00000000">
      <w:pPr>
        <w:spacing w:after="15" w:line="248" w:lineRule="auto"/>
        <w:ind w:left="3342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sarg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550A912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27311F9" w14:textId="77777777" w:rsidR="00461931" w:rsidRDefault="00000000">
      <w:pPr>
        <w:spacing w:after="15" w:line="248" w:lineRule="auto"/>
        <w:ind w:left="3356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lastRenderedPageBreak/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piro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3854FCF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C535D37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gol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golpassz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52BD67B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DCFFBCF" w14:textId="77777777" w:rsidR="00461931" w:rsidRDefault="00000000">
      <w:pPr>
        <w:spacing w:after="15" w:line="248" w:lineRule="auto"/>
        <w:ind w:left="3059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labdarugo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EFC06D8" w14:textId="77777777" w:rsidR="00461931" w:rsidRDefault="00000000">
      <w:pPr>
        <w:spacing w:after="15" w:line="248" w:lineRule="auto"/>
        <w:ind w:left="3579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Labdarúgó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ID:l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1 </w:t>
      </w:r>
    </w:p>
    <w:p w14:paraId="659F73B8" w14:textId="77777777" w:rsidR="00461931" w:rsidRDefault="00000000">
      <w:pPr>
        <w:spacing w:after="18" w:line="248" w:lineRule="auto"/>
        <w:ind w:left="3560" w:right="125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kulcs:cs1 </w:t>
      </w:r>
    </w:p>
    <w:p w14:paraId="31273F39" w14:textId="77777777" w:rsidR="00461931" w:rsidRDefault="00000000">
      <w:pPr>
        <w:spacing w:after="15" w:line="248" w:lineRule="auto"/>
        <w:ind w:left="3267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Né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James Maddison </w:t>
      </w:r>
    </w:p>
    <w:p w14:paraId="49B13E54" w14:textId="77777777" w:rsidR="00461931" w:rsidRDefault="00000000">
      <w:pPr>
        <w:spacing w:after="0"/>
        <w:ind w:left="1554" w:right="4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Kor: 22 </w:t>
      </w:r>
    </w:p>
    <w:p w14:paraId="2FB10771" w14:textId="77777777" w:rsidR="00461931" w:rsidRDefault="00000000">
      <w:pPr>
        <w:spacing w:after="0"/>
        <w:ind w:left="1554" w:right="3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Poszt: CAM </w:t>
      </w:r>
    </w:p>
    <w:p w14:paraId="3577353F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9427865" w14:textId="77777777" w:rsidR="00461931" w:rsidRDefault="00000000">
      <w:pPr>
        <w:spacing w:after="15" w:line="248" w:lineRule="auto"/>
        <w:ind w:left="3411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lne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611919C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B0BDC20" w14:textId="77777777" w:rsidR="00461931" w:rsidRDefault="00000000">
      <w:pPr>
        <w:spacing w:after="15" w:line="248" w:lineRule="auto"/>
        <w:ind w:left="3459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kor </w:t>
      </w:r>
    </w:p>
    <w:p w14:paraId="010871EC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C072A59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posz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9F07A56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9923107" w14:textId="77777777" w:rsidR="00461931" w:rsidRDefault="00000000">
      <w:pPr>
        <w:spacing w:after="15" w:line="248" w:lineRule="auto"/>
        <w:ind w:left="3059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labdarugo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86F8FB8" w14:textId="77777777" w:rsidR="00461931" w:rsidRDefault="00000000">
      <w:pPr>
        <w:spacing w:after="15" w:line="248" w:lineRule="auto"/>
        <w:ind w:left="3579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Labdarúgó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ID:l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2 </w:t>
      </w:r>
    </w:p>
    <w:p w14:paraId="0AE945D6" w14:textId="77777777" w:rsidR="00461931" w:rsidRDefault="00000000">
      <w:pPr>
        <w:spacing w:after="18" w:line="248" w:lineRule="auto"/>
        <w:ind w:left="3560" w:right="125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kulcs:cs2 </w:t>
      </w:r>
    </w:p>
    <w:p w14:paraId="3228DADD" w14:textId="77777777" w:rsidR="00461931" w:rsidRDefault="00000000">
      <w:pPr>
        <w:spacing w:after="14" w:line="248" w:lineRule="auto"/>
        <w:ind w:left="2767" w:right="1214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Né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Gabriel Jesus </w:t>
      </w:r>
    </w:p>
    <w:p w14:paraId="64612BFF" w14:textId="77777777" w:rsidR="00461931" w:rsidRDefault="00000000">
      <w:pPr>
        <w:spacing w:after="0"/>
        <w:ind w:left="1554" w:right="4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Kor: 24 </w:t>
      </w:r>
    </w:p>
    <w:p w14:paraId="7EE1BC0F" w14:textId="77777777" w:rsidR="00461931" w:rsidRDefault="00000000">
      <w:pPr>
        <w:spacing w:after="0"/>
        <w:ind w:left="1554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Poszt: ST </w:t>
      </w:r>
    </w:p>
    <w:p w14:paraId="34F89744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FCFE372" w14:textId="77777777" w:rsidR="00461931" w:rsidRDefault="00000000">
      <w:pPr>
        <w:spacing w:after="15" w:line="248" w:lineRule="auto"/>
        <w:ind w:left="3411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lne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5555ACA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688D112" w14:textId="77777777" w:rsidR="00461931" w:rsidRDefault="00000000">
      <w:pPr>
        <w:spacing w:after="15" w:line="248" w:lineRule="auto"/>
        <w:ind w:left="3459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kor </w:t>
      </w:r>
    </w:p>
    <w:p w14:paraId="59C989A3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3B213D9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posz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1B03950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0935E7E" w14:textId="77777777" w:rsidR="00461931" w:rsidRDefault="00000000">
      <w:pPr>
        <w:spacing w:after="15" w:line="248" w:lineRule="auto"/>
        <w:ind w:left="3059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labdarugo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09CFCF8" w14:textId="77777777" w:rsidR="00461931" w:rsidRDefault="00000000">
      <w:pPr>
        <w:spacing w:after="15" w:line="248" w:lineRule="auto"/>
        <w:ind w:left="3579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Labdarúgó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ID:l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3 </w:t>
      </w:r>
    </w:p>
    <w:p w14:paraId="71A15D81" w14:textId="77777777" w:rsidR="00461931" w:rsidRDefault="00000000">
      <w:pPr>
        <w:spacing w:after="18" w:line="248" w:lineRule="auto"/>
        <w:ind w:left="3560" w:right="125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kulcs:cs3 </w:t>
      </w:r>
    </w:p>
    <w:p w14:paraId="568D0C88" w14:textId="77777777" w:rsidR="00461931" w:rsidRDefault="00000000">
      <w:pPr>
        <w:spacing w:after="15" w:line="248" w:lineRule="auto"/>
        <w:ind w:left="356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Né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Ruben Dias </w:t>
      </w:r>
    </w:p>
    <w:p w14:paraId="7C26A22E" w14:textId="77777777" w:rsidR="00461931" w:rsidRDefault="00000000">
      <w:pPr>
        <w:spacing w:after="0"/>
        <w:ind w:left="1554" w:right="4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Kor: 26 </w:t>
      </w:r>
    </w:p>
    <w:p w14:paraId="7128CAAD" w14:textId="77777777" w:rsidR="00461931" w:rsidRDefault="00000000">
      <w:pPr>
        <w:spacing w:after="0"/>
        <w:ind w:left="1554" w:right="2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Poszt: CB </w:t>
      </w:r>
    </w:p>
    <w:p w14:paraId="44F43460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78A2582" w14:textId="77777777" w:rsidR="00461931" w:rsidRDefault="00000000">
      <w:pPr>
        <w:spacing w:after="15" w:line="248" w:lineRule="auto"/>
        <w:ind w:left="3411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lne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9CDD5E0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892D090" w14:textId="77777777" w:rsidR="00461931" w:rsidRDefault="00000000">
      <w:pPr>
        <w:spacing w:after="15" w:line="248" w:lineRule="auto"/>
        <w:ind w:left="3459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kor </w:t>
      </w:r>
    </w:p>
    <w:p w14:paraId="2357E427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lastRenderedPageBreak/>
        <w:t xml:space="preserve"> </w:t>
      </w:r>
    </w:p>
    <w:p w14:paraId="7DD87CB6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posz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csapa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5355C6F" w14:textId="77777777" w:rsidR="00461931" w:rsidRDefault="00000000">
      <w:pPr>
        <w:spacing w:after="0"/>
        <w:ind w:left="1554" w:right="1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Csapa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ID:cs1 </w:t>
      </w:r>
    </w:p>
    <w:p w14:paraId="1B27F428" w14:textId="77777777" w:rsidR="00461931" w:rsidRDefault="00000000">
      <w:pPr>
        <w:spacing w:after="0"/>
        <w:ind w:left="1554" w:right="3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kulcs:s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1 </w:t>
      </w:r>
    </w:p>
    <w:p w14:paraId="66CE504F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Né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Leicester City </w:t>
      </w:r>
    </w:p>
    <w:p w14:paraId="13EBE63B" w14:textId="77777777" w:rsidR="00461931" w:rsidRDefault="00000000">
      <w:pPr>
        <w:spacing w:after="14" w:line="248" w:lineRule="auto"/>
        <w:ind w:left="2767" w:right="1216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Edző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Jose </w:t>
      </w:r>
      <w:proofErr w:type="spellStart"/>
      <w:r>
        <w:rPr>
          <w:rFonts w:ascii="Cambria" w:eastAsia="Cambria" w:hAnsi="Cambria" w:cs="Cambria"/>
          <w:sz w:val="28"/>
          <w:szCs w:val="28"/>
        </w:rPr>
        <w:t>Murinho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BEC1EC1" w14:textId="77777777" w:rsidR="00461931" w:rsidRDefault="00000000">
      <w:pPr>
        <w:spacing w:after="15" w:line="248" w:lineRule="auto"/>
        <w:ind w:left="1733" w:hanging="10"/>
      </w:pPr>
      <w:r>
        <w:rPr>
          <w:rFonts w:ascii="Cambria" w:eastAsia="Cambria" w:hAnsi="Cambria" w:cs="Cambria"/>
          <w:sz w:val="28"/>
          <w:szCs w:val="28"/>
        </w:rPr>
        <w:t xml:space="preserve">Liga </w:t>
      </w:r>
      <w:proofErr w:type="spellStart"/>
      <w:r>
        <w:rPr>
          <w:rFonts w:ascii="Cambria" w:eastAsia="Cambria" w:hAnsi="Cambria" w:cs="Cambria"/>
          <w:sz w:val="28"/>
          <w:szCs w:val="28"/>
        </w:rPr>
        <w:t>amelyb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játszi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 </w:t>
      </w:r>
      <w:proofErr w:type="spellStart"/>
      <w:r>
        <w:rPr>
          <w:rFonts w:ascii="Cambria" w:eastAsia="Cambria" w:hAnsi="Cambria" w:cs="Cambria"/>
          <w:sz w:val="28"/>
          <w:szCs w:val="28"/>
        </w:rPr>
        <w:t>csapa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Premier </w:t>
      </w:r>
      <w:proofErr w:type="spellStart"/>
      <w:r>
        <w:rPr>
          <w:rFonts w:ascii="Cambria" w:eastAsia="Cambria" w:hAnsi="Cambria" w:cs="Cambria"/>
          <w:sz w:val="28"/>
          <w:szCs w:val="28"/>
        </w:rPr>
        <w:t>Leaug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C64AA3C" w14:textId="77777777" w:rsidR="00461931" w:rsidRDefault="00000000">
      <w:pPr>
        <w:spacing w:after="15" w:line="248" w:lineRule="auto"/>
        <w:ind w:left="1784" w:hanging="10"/>
      </w:pPr>
      <w:r>
        <w:rPr>
          <w:rFonts w:ascii="Cambria" w:eastAsia="Cambria" w:hAnsi="Cambria" w:cs="Cambria"/>
          <w:sz w:val="28"/>
          <w:szCs w:val="28"/>
        </w:rPr>
        <w:t xml:space="preserve">Liga </w:t>
      </w:r>
      <w:proofErr w:type="spellStart"/>
      <w:r>
        <w:rPr>
          <w:rFonts w:ascii="Cambria" w:eastAsia="Cambria" w:hAnsi="Cambria" w:cs="Cambria"/>
          <w:sz w:val="28"/>
          <w:szCs w:val="28"/>
        </w:rPr>
        <w:t>amelyb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játszi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 </w:t>
      </w:r>
      <w:proofErr w:type="spellStart"/>
      <w:r>
        <w:rPr>
          <w:rFonts w:ascii="Cambria" w:eastAsia="Cambria" w:hAnsi="Cambria" w:cs="Cambria"/>
          <w:sz w:val="28"/>
          <w:szCs w:val="28"/>
        </w:rPr>
        <w:t>csapa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Europe </w:t>
      </w:r>
      <w:proofErr w:type="spellStart"/>
      <w:r>
        <w:rPr>
          <w:rFonts w:ascii="Cambria" w:eastAsia="Cambria" w:hAnsi="Cambria" w:cs="Cambria"/>
          <w:sz w:val="28"/>
          <w:szCs w:val="28"/>
        </w:rPr>
        <w:t>Leaug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CE3644A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A8B2FF8" w14:textId="77777777" w:rsidR="00461931" w:rsidRDefault="00000000">
      <w:pPr>
        <w:spacing w:after="14" w:line="248" w:lineRule="auto"/>
        <w:ind w:left="2767" w:right="1214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csne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8BC02B4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FC08369" w14:textId="77777777" w:rsidR="00461931" w:rsidRDefault="00000000">
      <w:pPr>
        <w:spacing w:after="14" w:line="248" w:lineRule="auto"/>
        <w:ind w:left="2767" w:right="1213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edzo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77E530D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444CF98" w14:textId="77777777" w:rsidR="00461931" w:rsidRDefault="00000000">
      <w:pPr>
        <w:spacing w:after="14" w:line="248" w:lineRule="auto"/>
        <w:ind w:left="2767" w:right="1213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lig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EDCEB10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C328D6B" w14:textId="77777777" w:rsidR="00461931" w:rsidRDefault="00000000">
      <w:pPr>
        <w:spacing w:after="14" w:line="248" w:lineRule="auto"/>
        <w:ind w:left="2767" w:right="1213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lig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A681C15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70A4625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csapa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031BE4D" w14:textId="77777777" w:rsidR="00461931" w:rsidRDefault="00000000">
      <w:pPr>
        <w:spacing w:after="0"/>
        <w:ind w:left="1554" w:right="1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Csapa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ID:cs2 </w:t>
      </w:r>
    </w:p>
    <w:p w14:paraId="7F5E6709" w14:textId="77777777" w:rsidR="00461931" w:rsidRDefault="00000000">
      <w:pPr>
        <w:spacing w:after="0"/>
        <w:ind w:left="1554" w:right="3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kulcs:s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2 </w:t>
      </w:r>
    </w:p>
    <w:p w14:paraId="63A3C704" w14:textId="77777777" w:rsidR="00461931" w:rsidRDefault="00000000">
      <w:pPr>
        <w:spacing w:after="14" w:line="248" w:lineRule="auto"/>
        <w:ind w:left="2767" w:right="1216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Né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Arsenal </w:t>
      </w:r>
    </w:p>
    <w:p w14:paraId="1D16E34F" w14:textId="77777777" w:rsidR="00461931" w:rsidRDefault="00000000">
      <w:pPr>
        <w:spacing w:after="14" w:line="248" w:lineRule="auto"/>
        <w:ind w:left="2767" w:right="1214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Edző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Mikel Arteta </w:t>
      </w:r>
    </w:p>
    <w:p w14:paraId="121B1509" w14:textId="77777777" w:rsidR="00461931" w:rsidRDefault="00000000">
      <w:pPr>
        <w:spacing w:after="15" w:line="248" w:lineRule="auto"/>
        <w:ind w:left="1733" w:hanging="10"/>
      </w:pPr>
      <w:r>
        <w:rPr>
          <w:rFonts w:ascii="Cambria" w:eastAsia="Cambria" w:hAnsi="Cambria" w:cs="Cambria"/>
          <w:sz w:val="28"/>
          <w:szCs w:val="28"/>
        </w:rPr>
        <w:t xml:space="preserve">Liga </w:t>
      </w:r>
      <w:proofErr w:type="spellStart"/>
      <w:r>
        <w:rPr>
          <w:rFonts w:ascii="Cambria" w:eastAsia="Cambria" w:hAnsi="Cambria" w:cs="Cambria"/>
          <w:sz w:val="28"/>
          <w:szCs w:val="28"/>
        </w:rPr>
        <w:t>amelyb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játszi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 </w:t>
      </w:r>
      <w:proofErr w:type="spellStart"/>
      <w:r>
        <w:rPr>
          <w:rFonts w:ascii="Cambria" w:eastAsia="Cambria" w:hAnsi="Cambria" w:cs="Cambria"/>
          <w:sz w:val="28"/>
          <w:szCs w:val="28"/>
        </w:rPr>
        <w:t>csapa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Premier </w:t>
      </w:r>
      <w:proofErr w:type="spellStart"/>
      <w:r>
        <w:rPr>
          <w:rFonts w:ascii="Cambria" w:eastAsia="Cambria" w:hAnsi="Cambria" w:cs="Cambria"/>
          <w:sz w:val="28"/>
          <w:szCs w:val="28"/>
        </w:rPr>
        <w:t>Leaug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402AAC0" w14:textId="77777777" w:rsidR="00461931" w:rsidRDefault="00000000">
      <w:pPr>
        <w:spacing w:after="15" w:line="248" w:lineRule="auto"/>
        <w:ind w:left="1784" w:hanging="10"/>
      </w:pPr>
      <w:r>
        <w:rPr>
          <w:rFonts w:ascii="Cambria" w:eastAsia="Cambria" w:hAnsi="Cambria" w:cs="Cambria"/>
          <w:sz w:val="28"/>
          <w:szCs w:val="28"/>
        </w:rPr>
        <w:t xml:space="preserve">Liga </w:t>
      </w:r>
      <w:proofErr w:type="spellStart"/>
      <w:r>
        <w:rPr>
          <w:rFonts w:ascii="Cambria" w:eastAsia="Cambria" w:hAnsi="Cambria" w:cs="Cambria"/>
          <w:sz w:val="28"/>
          <w:szCs w:val="28"/>
        </w:rPr>
        <w:t>amelyb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játszi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 </w:t>
      </w:r>
      <w:proofErr w:type="spellStart"/>
      <w:r>
        <w:rPr>
          <w:rFonts w:ascii="Cambria" w:eastAsia="Cambria" w:hAnsi="Cambria" w:cs="Cambria"/>
          <w:sz w:val="28"/>
          <w:szCs w:val="28"/>
        </w:rPr>
        <w:t>csapa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Europe </w:t>
      </w:r>
      <w:proofErr w:type="spellStart"/>
      <w:r>
        <w:rPr>
          <w:rFonts w:ascii="Cambria" w:eastAsia="Cambria" w:hAnsi="Cambria" w:cs="Cambria"/>
          <w:sz w:val="28"/>
          <w:szCs w:val="28"/>
        </w:rPr>
        <w:t>Leaug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55D4F3B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7B56F36" w14:textId="77777777" w:rsidR="00461931" w:rsidRDefault="00000000">
      <w:pPr>
        <w:spacing w:after="14" w:line="248" w:lineRule="auto"/>
        <w:ind w:left="2767" w:right="1214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csne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6785039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0AA59E0" w14:textId="77777777" w:rsidR="00461931" w:rsidRDefault="00000000">
      <w:pPr>
        <w:spacing w:after="14" w:line="248" w:lineRule="auto"/>
        <w:ind w:left="2767" w:right="1213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edzo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2469E92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A3E29B9" w14:textId="77777777" w:rsidR="00461931" w:rsidRDefault="00000000">
      <w:pPr>
        <w:spacing w:after="14" w:line="248" w:lineRule="auto"/>
        <w:ind w:left="2767" w:right="1213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lig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DD35A27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03649A2" w14:textId="77777777" w:rsidR="00461931" w:rsidRDefault="00000000">
      <w:pPr>
        <w:spacing w:after="14" w:line="248" w:lineRule="auto"/>
        <w:ind w:left="2767" w:right="1213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lig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DB39FEB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F0AF2EE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csapa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2167843" w14:textId="77777777" w:rsidR="00461931" w:rsidRDefault="00000000">
      <w:pPr>
        <w:spacing w:after="0"/>
        <w:ind w:left="1554" w:right="1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Csapa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ID:cs3 </w:t>
      </w:r>
    </w:p>
    <w:p w14:paraId="6310A071" w14:textId="77777777" w:rsidR="00461931" w:rsidRDefault="00000000">
      <w:pPr>
        <w:spacing w:after="0"/>
        <w:ind w:left="1554" w:right="3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kulcs:s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3 </w:t>
      </w:r>
    </w:p>
    <w:p w14:paraId="0FE803DE" w14:textId="77777777" w:rsidR="00461931" w:rsidRDefault="00000000">
      <w:pPr>
        <w:spacing w:after="14" w:line="248" w:lineRule="auto"/>
        <w:ind w:left="2767" w:right="1220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Né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Manchester City </w:t>
      </w:r>
    </w:p>
    <w:p w14:paraId="52E915F1" w14:textId="77777777" w:rsidR="00461931" w:rsidRDefault="00000000">
      <w:pPr>
        <w:spacing w:after="14" w:line="248" w:lineRule="auto"/>
        <w:ind w:left="2767" w:right="1214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Edző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Pep Guardiola </w:t>
      </w:r>
    </w:p>
    <w:p w14:paraId="52FBA487" w14:textId="77777777" w:rsidR="00461931" w:rsidRDefault="00000000">
      <w:pPr>
        <w:spacing w:after="15" w:line="248" w:lineRule="auto"/>
        <w:ind w:left="1733" w:hanging="10"/>
      </w:pPr>
      <w:r>
        <w:rPr>
          <w:rFonts w:ascii="Cambria" w:eastAsia="Cambria" w:hAnsi="Cambria" w:cs="Cambria"/>
          <w:sz w:val="28"/>
          <w:szCs w:val="28"/>
        </w:rPr>
        <w:t xml:space="preserve">Liga </w:t>
      </w:r>
      <w:proofErr w:type="spellStart"/>
      <w:r>
        <w:rPr>
          <w:rFonts w:ascii="Cambria" w:eastAsia="Cambria" w:hAnsi="Cambria" w:cs="Cambria"/>
          <w:sz w:val="28"/>
          <w:szCs w:val="28"/>
        </w:rPr>
        <w:t>amelyb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játszi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 </w:t>
      </w:r>
      <w:proofErr w:type="spellStart"/>
      <w:r>
        <w:rPr>
          <w:rFonts w:ascii="Cambria" w:eastAsia="Cambria" w:hAnsi="Cambria" w:cs="Cambria"/>
          <w:sz w:val="28"/>
          <w:szCs w:val="28"/>
        </w:rPr>
        <w:t>csapa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Premier </w:t>
      </w:r>
      <w:proofErr w:type="spellStart"/>
      <w:r>
        <w:rPr>
          <w:rFonts w:ascii="Cambria" w:eastAsia="Cambria" w:hAnsi="Cambria" w:cs="Cambria"/>
          <w:sz w:val="28"/>
          <w:szCs w:val="28"/>
        </w:rPr>
        <w:t>Leaug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AE3B10D" w14:textId="77777777" w:rsidR="00461931" w:rsidRDefault="00000000">
      <w:pPr>
        <w:spacing w:after="15" w:line="248" w:lineRule="auto"/>
        <w:ind w:left="1551" w:hanging="10"/>
      </w:pPr>
      <w:r>
        <w:rPr>
          <w:rFonts w:ascii="Cambria" w:eastAsia="Cambria" w:hAnsi="Cambria" w:cs="Cambria"/>
          <w:sz w:val="28"/>
          <w:szCs w:val="28"/>
        </w:rPr>
        <w:lastRenderedPageBreak/>
        <w:t xml:space="preserve">Liga </w:t>
      </w:r>
      <w:proofErr w:type="spellStart"/>
      <w:r>
        <w:rPr>
          <w:rFonts w:ascii="Cambria" w:eastAsia="Cambria" w:hAnsi="Cambria" w:cs="Cambria"/>
          <w:sz w:val="28"/>
          <w:szCs w:val="28"/>
        </w:rPr>
        <w:t>amelyb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játszi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 </w:t>
      </w:r>
      <w:proofErr w:type="spellStart"/>
      <w:r>
        <w:rPr>
          <w:rFonts w:ascii="Cambria" w:eastAsia="Cambria" w:hAnsi="Cambria" w:cs="Cambria"/>
          <w:sz w:val="28"/>
          <w:szCs w:val="28"/>
        </w:rPr>
        <w:t>csapa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Champions </w:t>
      </w:r>
      <w:proofErr w:type="spellStart"/>
      <w:r>
        <w:rPr>
          <w:rFonts w:ascii="Cambria" w:eastAsia="Cambria" w:hAnsi="Cambria" w:cs="Cambria"/>
          <w:sz w:val="28"/>
          <w:szCs w:val="28"/>
        </w:rPr>
        <w:t>Leaug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C0C09AE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4DC1666" w14:textId="77777777" w:rsidR="00461931" w:rsidRDefault="00000000">
      <w:pPr>
        <w:spacing w:after="14" w:line="248" w:lineRule="auto"/>
        <w:ind w:left="2767" w:right="1214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csne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A543E1D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CDFD06D" w14:textId="77777777" w:rsidR="00461931" w:rsidRDefault="00000000">
      <w:pPr>
        <w:spacing w:after="14" w:line="248" w:lineRule="auto"/>
        <w:ind w:left="2767" w:right="1213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edzo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14BC308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285F728" w14:textId="77777777" w:rsidR="00461931" w:rsidRDefault="00000000">
      <w:pPr>
        <w:spacing w:after="14" w:line="248" w:lineRule="auto"/>
        <w:ind w:left="2767" w:right="1213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lig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86766B6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1DC4243" w14:textId="77777777" w:rsidR="00461931" w:rsidRDefault="00000000">
      <w:pPr>
        <w:spacing w:after="14" w:line="248" w:lineRule="auto"/>
        <w:ind w:left="2767" w:right="1213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lig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9E6F5A1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C6A13E8" w14:textId="77777777" w:rsidR="00461931" w:rsidRDefault="00000000">
      <w:pPr>
        <w:spacing w:after="15" w:line="248" w:lineRule="auto"/>
        <w:ind w:left="3083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merkoze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C8A6CC4" w14:textId="77777777" w:rsidR="00461931" w:rsidRDefault="00000000">
      <w:pPr>
        <w:spacing w:after="15" w:line="248" w:lineRule="auto"/>
        <w:ind w:left="356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Mérkőzé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ID:m1 </w:t>
      </w:r>
    </w:p>
    <w:p w14:paraId="457B91F7" w14:textId="77777777" w:rsidR="00461931" w:rsidRDefault="00000000">
      <w:pPr>
        <w:spacing w:after="18" w:line="248" w:lineRule="auto"/>
        <w:ind w:left="3623" w:right="125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kulcs:s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1 </w:t>
      </w:r>
    </w:p>
    <w:p w14:paraId="309B86C0" w14:textId="77777777" w:rsidR="00461931" w:rsidRDefault="00000000">
      <w:pPr>
        <w:spacing w:after="15" w:line="248" w:lineRule="auto"/>
        <w:ind w:left="3296" w:hanging="10"/>
      </w:pPr>
      <w:r>
        <w:rPr>
          <w:rFonts w:ascii="Cambria" w:eastAsia="Cambria" w:hAnsi="Cambria" w:cs="Cambria"/>
          <w:sz w:val="28"/>
          <w:szCs w:val="28"/>
        </w:rPr>
        <w:t xml:space="preserve">Hazai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2 </w:t>
      </w:r>
    </w:p>
    <w:p w14:paraId="598D3B4E" w14:textId="77777777" w:rsidR="00461931" w:rsidRDefault="00000000">
      <w:pPr>
        <w:spacing w:after="15" w:line="248" w:lineRule="auto"/>
        <w:ind w:left="3180" w:hanging="10"/>
      </w:pPr>
      <w:r>
        <w:rPr>
          <w:rFonts w:ascii="Cambria" w:eastAsia="Cambria" w:hAnsi="Cambria" w:cs="Cambria"/>
          <w:sz w:val="28"/>
          <w:szCs w:val="28"/>
        </w:rPr>
        <w:t xml:space="preserve">Vendég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0 </w:t>
      </w:r>
    </w:p>
    <w:p w14:paraId="1A290B16" w14:textId="77777777" w:rsidR="00461931" w:rsidRDefault="00000000">
      <w:pPr>
        <w:spacing w:after="15" w:line="248" w:lineRule="auto"/>
        <w:ind w:left="2869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Idő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2022/10/20 18:00 </w:t>
      </w:r>
    </w:p>
    <w:p w14:paraId="339B061D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D464613" w14:textId="77777777" w:rsidR="00461931" w:rsidRDefault="00000000">
      <w:pPr>
        <w:spacing w:after="15" w:line="248" w:lineRule="auto"/>
        <w:ind w:left="302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hazaigo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BFB21F0" w14:textId="77777777" w:rsidR="00461931" w:rsidRDefault="00000000">
      <w:pPr>
        <w:spacing w:after="15" w:line="248" w:lineRule="auto"/>
        <w:ind w:left="3296" w:hanging="10"/>
      </w:pPr>
      <w:r>
        <w:rPr>
          <w:rFonts w:ascii="Cambria" w:eastAsia="Cambria" w:hAnsi="Cambria" w:cs="Cambria"/>
          <w:sz w:val="28"/>
          <w:szCs w:val="28"/>
        </w:rPr>
        <w:t xml:space="preserve">Hazai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2 </w:t>
      </w:r>
    </w:p>
    <w:p w14:paraId="1C51E8A1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D562675" w14:textId="77777777" w:rsidR="00461931" w:rsidRDefault="00000000">
      <w:pPr>
        <w:spacing w:after="15" w:line="248" w:lineRule="auto"/>
        <w:ind w:left="290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vendeggo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D0E124C" w14:textId="77777777" w:rsidR="00461931" w:rsidRDefault="00000000">
      <w:pPr>
        <w:spacing w:after="15" w:line="248" w:lineRule="auto"/>
        <w:ind w:left="3180" w:hanging="10"/>
      </w:pPr>
      <w:r>
        <w:rPr>
          <w:rFonts w:ascii="Cambria" w:eastAsia="Cambria" w:hAnsi="Cambria" w:cs="Cambria"/>
          <w:sz w:val="28"/>
          <w:szCs w:val="28"/>
        </w:rPr>
        <w:t xml:space="preserve">Vendég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0 </w:t>
      </w:r>
    </w:p>
    <w:p w14:paraId="5FE0C580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D059BD0" w14:textId="77777777" w:rsidR="00461931" w:rsidRDefault="00000000">
      <w:pPr>
        <w:spacing w:after="15" w:line="248" w:lineRule="auto"/>
        <w:ind w:left="318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ido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B374C02" w14:textId="77777777" w:rsidR="00461931" w:rsidRDefault="00000000">
      <w:pPr>
        <w:spacing w:after="18" w:line="248" w:lineRule="auto"/>
        <w:ind w:left="2869" w:right="125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Ido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2022/10/20 18:00 </w:t>
      </w:r>
    </w:p>
    <w:p w14:paraId="436BD393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AA08925" w14:textId="77777777" w:rsidR="00461931" w:rsidRDefault="00000000">
      <w:pPr>
        <w:spacing w:after="15" w:line="248" w:lineRule="auto"/>
        <w:ind w:left="3083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merkoze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BBA02A5" w14:textId="77777777" w:rsidR="00461931" w:rsidRDefault="00000000">
      <w:pPr>
        <w:spacing w:after="15" w:line="248" w:lineRule="auto"/>
        <w:ind w:left="356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Mérkőzé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ID:m2 </w:t>
      </w:r>
    </w:p>
    <w:p w14:paraId="4A04423E" w14:textId="77777777" w:rsidR="00461931" w:rsidRDefault="00000000">
      <w:pPr>
        <w:spacing w:after="18" w:line="248" w:lineRule="auto"/>
        <w:ind w:left="3623" w:right="125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kulcs:s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2 </w:t>
      </w:r>
    </w:p>
    <w:p w14:paraId="206E173F" w14:textId="77777777" w:rsidR="00461931" w:rsidRDefault="00000000">
      <w:pPr>
        <w:spacing w:after="15" w:line="248" w:lineRule="auto"/>
        <w:ind w:left="3296" w:hanging="10"/>
      </w:pPr>
      <w:r>
        <w:rPr>
          <w:rFonts w:ascii="Cambria" w:eastAsia="Cambria" w:hAnsi="Cambria" w:cs="Cambria"/>
          <w:sz w:val="28"/>
          <w:szCs w:val="28"/>
        </w:rPr>
        <w:t xml:space="preserve">Hazai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0 </w:t>
      </w:r>
    </w:p>
    <w:p w14:paraId="3A7E93BE" w14:textId="77777777" w:rsidR="00461931" w:rsidRDefault="00000000">
      <w:pPr>
        <w:spacing w:after="15" w:line="248" w:lineRule="auto"/>
        <w:ind w:left="3180" w:hanging="10"/>
      </w:pPr>
      <w:r>
        <w:rPr>
          <w:rFonts w:ascii="Cambria" w:eastAsia="Cambria" w:hAnsi="Cambria" w:cs="Cambria"/>
          <w:sz w:val="28"/>
          <w:szCs w:val="28"/>
        </w:rPr>
        <w:t xml:space="preserve">Vendég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0 </w:t>
      </w:r>
    </w:p>
    <w:p w14:paraId="24F6C148" w14:textId="77777777" w:rsidR="00461931" w:rsidRDefault="00000000">
      <w:pPr>
        <w:spacing w:after="15" w:line="248" w:lineRule="auto"/>
        <w:ind w:left="2869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Idő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2022/09/12 20:00 </w:t>
      </w:r>
    </w:p>
    <w:p w14:paraId="2961B828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4E29792" w14:textId="77777777" w:rsidR="00461931" w:rsidRDefault="00000000">
      <w:pPr>
        <w:spacing w:after="15" w:line="248" w:lineRule="auto"/>
        <w:ind w:left="302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hazaigo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3DD88FE" w14:textId="77777777" w:rsidR="00461931" w:rsidRDefault="00000000">
      <w:pPr>
        <w:spacing w:after="15" w:line="248" w:lineRule="auto"/>
        <w:ind w:left="3296" w:hanging="10"/>
      </w:pPr>
      <w:r>
        <w:rPr>
          <w:rFonts w:ascii="Cambria" w:eastAsia="Cambria" w:hAnsi="Cambria" w:cs="Cambria"/>
          <w:sz w:val="28"/>
          <w:szCs w:val="28"/>
        </w:rPr>
        <w:t xml:space="preserve">Hazai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0 </w:t>
      </w:r>
    </w:p>
    <w:p w14:paraId="04DD40A8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7063257" w14:textId="77777777" w:rsidR="00461931" w:rsidRDefault="00000000">
      <w:pPr>
        <w:spacing w:after="15" w:line="248" w:lineRule="auto"/>
        <w:ind w:left="290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vendeggo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3C60E1F" w14:textId="77777777" w:rsidR="00461931" w:rsidRDefault="00000000">
      <w:pPr>
        <w:spacing w:after="15" w:line="248" w:lineRule="auto"/>
        <w:ind w:left="3180" w:hanging="10"/>
      </w:pPr>
      <w:r>
        <w:rPr>
          <w:rFonts w:ascii="Cambria" w:eastAsia="Cambria" w:hAnsi="Cambria" w:cs="Cambria"/>
          <w:sz w:val="28"/>
          <w:szCs w:val="28"/>
        </w:rPr>
        <w:t xml:space="preserve">Vendég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0 </w:t>
      </w:r>
    </w:p>
    <w:p w14:paraId="60187EEC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6C9FE66" w14:textId="77777777" w:rsidR="00461931" w:rsidRDefault="00000000">
      <w:pPr>
        <w:spacing w:after="15" w:line="248" w:lineRule="auto"/>
        <w:ind w:left="318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ido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E3160A7" w14:textId="77777777" w:rsidR="00461931" w:rsidRDefault="00000000">
      <w:pPr>
        <w:spacing w:after="18" w:line="248" w:lineRule="auto"/>
        <w:ind w:left="2869" w:right="125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lastRenderedPageBreak/>
        <w:t>Ido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2022/09/12 20:00 </w:t>
      </w:r>
    </w:p>
    <w:p w14:paraId="3755B917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EAA79B3" w14:textId="77777777" w:rsidR="00461931" w:rsidRDefault="00000000">
      <w:pPr>
        <w:spacing w:after="15" w:line="248" w:lineRule="auto"/>
        <w:ind w:left="3083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merkoze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D0BB9C5" w14:textId="77777777" w:rsidR="00461931" w:rsidRDefault="00000000">
      <w:pPr>
        <w:spacing w:after="15" w:line="248" w:lineRule="auto"/>
        <w:ind w:left="356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Mérkőzé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ID:m3 </w:t>
      </w:r>
    </w:p>
    <w:p w14:paraId="65E28A37" w14:textId="77777777" w:rsidR="00461931" w:rsidRDefault="00000000">
      <w:pPr>
        <w:spacing w:after="18" w:line="248" w:lineRule="auto"/>
        <w:ind w:left="3623" w:right="125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kulcs:s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2 </w:t>
      </w:r>
    </w:p>
    <w:p w14:paraId="3EDD3D0B" w14:textId="77777777" w:rsidR="00461931" w:rsidRDefault="00000000">
      <w:pPr>
        <w:spacing w:after="15" w:line="248" w:lineRule="auto"/>
        <w:ind w:left="3296" w:hanging="10"/>
      </w:pPr>
      <w:r>
        <w:rPr>
          <w:rFonts w:ascii="Cambria" w:eastAsia="Cambria" w:hAnsi="Cambria" w:cs="Cambria"/>
          <w:sz w:val="28"/>
          <w:szCs w:val="28"/>
        </w:rPr>
        <w:t xml:space="preserve">Hazai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1 Vendég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2 </w:t>
      </w:r>
    </w:p>
    <w:p w14:paraId="487B9966" w14:textId="77777777" w:rsidR="00461931" w:rsidRDefault="00000000">
      <w:pPr>
        <w:spacing w:after="15" w:line="248" w:lineRule="auto"/>
        <w:ind w:left="2869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Idő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2022/09/30 21:00 </w:t>
      </w:r>
    </w:p>
    <w:p w14:paraId="48B8C60E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392E56B" w14:textId="77777777" w:rsidR="00461931" w:rsidRDefault="00000000">
      <w:pPr>
        <w:spacing w:after="15" w:line="248" w:lineRule="auto"/>
        <w:ind w:left="302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hazaigo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5782E02" w14:textId="77777777" w:rsidR="00461931" w:rsidRDefault="00000000">
      <w:pPr>
        <w:spacing w:after="14" w:line="248" w:lineRule="auto"/>
        <w:ind w:left="2767" w:right="1219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Hazai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1 </w:t>
      </w:r>
    </w:p>
    <w:p w14:paraId="4E89F18C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D045424" w14:textId="77777777" w:rsidR="00461931" w:rsidRDefault="00000000">
      <w:pPr>
        <w:spacing w:after="15" w:line="248" w:lineRule="auto"/>
        <w:ind w:left="290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vendeggo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A1C991B" w14:textId="77777777" w:rsidR="00461931" w:rsidRDefault="00000000">
      <w:pPr>
        <w:spacing w:after="15" w:line="248" w:lineRule="auto"/>
        <w:ind w:left="3180" w:hanging="10"/>
      </w:pPr>
      <w:r>
        <w:rPr>
          <w:rFonts w:ascii="Cambria" w:eastAsia="Cambria" w:hAnsi="Cambria" w:cs="Cambria"/>
          <w:sz w:val="28"/>
          <w:szCs w:val="28"/>
        </w:rPr>
        <w:t xml:space="preserve">Vendég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2 </w:t>
      </w:r>
    </w:p>
    <w:p w14:paraId="462A8B35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92B4765" w14:textId="77777777" w:rsidR="00461931" w:rsidRDefault="00000000">
      <w:pPr>
        <w:spacing w:after="15" w:line="248" w:lineRule="auto"/>
        <w:ind w:left="318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ido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C5ED10C" w14:textId="77777777" w:rsidR="00461931" w:rsidRDefault="00000000">
      <w:pPr>
        <w:spacing w:after="18" w:line="248" w:lineRule="auto"/>
        <w:ind w:left="2869" w:right="125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Ido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2022/09/30 21:00 </w:t>
      </w:r>
    </w:p>
    <w:p w14:paraId="1C868DA8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0F526C4" w14:textId="77777777" w:rsidR="00461931" w:rsidRDefault="00000000">
      <w:pPr>
        <w:spacing w:after="18" w:line="248" w:lineRule="auto"/>
        <w:ind w:left="3222" w:right="125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stadio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7DD2B03" w14:textId="77777777" w:rsidR="00461931" w:rsidRDefault="00000000">
      <w:pPr>
        <w:spacing w:after="0"/>
        <w:ind w:left="1554" w:right="4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Stadion </w:t>
      </w:r>
      <w:proofErr w:type="gramStart"/>
      <w:r>
        <w:rPr>
          <w:rFonts w:ascii="Cambria" w:eastAsia="Cambria" w:hAnsi="Cambria" w:cs="Cambria"/>
          <w:sz w:val="28"/>
          <w:szCs w:val="28"/>
        </w:rPr>
        <w:t>ID:s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1 </w:t>
      </w:r>
    </w:p>
    <w:p w14:paraId="4AC7C4AB" w14:textId="77777777" w:rsidR="00461931" w:rsidRDefault="00000000">
      <w:pPr>
        <w:spacing w:after="14" w:line="248" w:lineRule="auto"/>
        <w:ind w:left="2767" w:right="1215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Né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King Power </w:t>
      </w:r>
    </w:p>
    <w:p w14:paraId="6CD09EE6" w14:textId="77777777" w:rsidR="00461931" w:rsidRDefault="00000000">
      <w:pPr>
        <w:spacing w:after="15" w:line="248" w:lineRule="auto"/>
        <w:ind w:left="2883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Cí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Leicester, Eper </w:t>
      </w:r>
      <w:proofErr w:type="spellStart"/>
      <w:r>
        <w:rPr>
          <w:rFonts w:ascii="Cambria" w:eastAsia="Cambria" w:hAnsi="Cambria" w:cs="Cambria"/>
          <w:sz w:val="28"/>
          <w:szCs w:val="28"/>
        </w:rPr>
        <w:t>utc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12 </w:t>
      </w:r>
    </w:p>
    <w:p w14:paraId="1A6CC209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Férőhely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40000 </w:t>
      </w:r>
    </w:p>
    <w:p w14:paraId="595C9D13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102B885" w14:textId="77777777" w:rsidR="00461931" w:rsidRDefault="00000000">
      <w:pPr>
        <w:spacing w:after="15" w:line="248" w:lineRule="auto"/>
        <w:ind w:left="3387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sne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06D9F41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88371C1" w14:textId="77777777" w:rsidR="00461931" w:rsidRDefault="00000000">
      <w:pPr>
        <w:spacing w:after="14" w:line="248" w:lineRule="auto"/>
        <w:ind w:left="2767" w:right="1216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cim </w:t>
      </w:r>
    </w:p>
    <w:p w14:paraId="25AFDDBE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6DA99B0" w14:textId="77777777" w:rsidR="00461931" w:rsidRDefault="00000000">
      <w:pPr>
        <w:spacing w:after="15" w:line="248" w:lineRule="auto"/>
        <w:ind w:left="333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varo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B46E2B5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9741791" w14:textId="77777777" w:rsidR="00461931" w:rsidRDefault="00000000">
      <w:pPr>
        <w:spacing w:after="15" w:line="248" w:lineRule="auto"/>
        <w:ind w:left="3411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utc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5B8D90A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F6B136C" w14:textId="77777777" w:rsidR="00461931" w:rsidRDefault="00000000">
      <w:pPr>
        <w:spacing w:after="15" w:line="248" w:lineRule="auto"/>
        <w:ind w:left="318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hazsza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9D4F850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A470C6C" w14:textId="77777777" w:rsidR="00461931" w:rsidRDefault="00000000">
      <w:pPr>
        <w:spacing w:after="15" w:line="248" w:lineRule="auto"/>
        <w:ind w:left="318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ferohely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2B472B7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FA1841D" w14:textId="77777777" w:rsidR="00461931" w:rsidRDefault="00000000">
      <w:pPr>
        <w:spacing w:after="15" w:line="248" w:lineRule="auto"/>
        <w:ind w:left="3696" w:right="698" w:hanging="526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stadio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Stadion </w:t>
      </w:r>
      <w:proofErr w:type="gramStart"/>
      <w:r>
        <w:rPr>
          <w:rFonts w:ascii="Cambria" w:eastAsia="Cambria" w:hAnsi="Cambria" w:cs="Cambria"/>
          <w:sz w:val="28"/>
          <w:szCs w:val="28"/>
        </w:rPr>
        <w:t>ID:s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2 </w:t>
      </w:r>
    </w:p>
    <w:p w14:paraId="625617C3" w14:textId="77777777" w:rsidR="00461931" w:rsidRDefault="00000000">
      <w:pPr>
        <w:spacing w:after="15" w:line="248" w:lineRule="auto"/>
        <w:ind w:left="318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Né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Emirates Stadium </w:t>
      </w:r>
    </w:p>
    <w:p w14:paraId="1BDA7BC5" w14:textId="77777777" w:rsidR="00461931" w:rsidRDefault="00000000">
      <w:pPr>
        <w:spacing w:after="15" w:line="248" w:lineRule="auto"/>
        <w:ind w:left="2898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Cí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London, Kakas </w:t>
      </w:r>
      <w:proofErr w:type="spellStart"/>
      <w:r>
        <w:rPr>
          <w:rFonts w:ascii="Cambria" w:eastAsia="Cambria" w:hAnsi="Cambria" w:cs="Cambria"/>
          <w:sz w:val="28"/>
          <w:szCs w:val="28"/>
        </w:rPr>
        <w:t>utc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30 </w:t>
      </w:r>
    </w:p>
    <w:p w14:paraId="27CAE592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Férőhely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80000 </w:t>
      </w:r>
    </w:p>
    <w:p w14:paraId="2DD5E3F0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lastRenderedPageBreak/>
        <w:t xml:space="preserve"> </w:t>
      </w:r>
    </w:p>
    <w:p w14:paraId="0196361F" w14:textId="77777777" w:rsidR="00461931" w:rsidRDefault="00000000">
      <w:pPr>
        <w:spacing w:after="15" w:line="248" w:lineRule="auto"/>
        <w:ind w:left="3387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sne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AA7051F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47C6980" w14:textId="77777777" w:rsidR="00461931" w:rsidRDefault="00000000">
      <w:pPr>
        <w:spacing w:after="14" w:line="248" w:lineRule="auto"/>
        <w:ind w:left="2767" w:right="1216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cim </w:t>
      </w:r>
    </w:p>
    <w:p w14:paraId="63E846D0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0F18861" w14:textId="77777777" w:rsidR="00461931" w:rsidRDefault="00000000">
      <w:pPr>
        <w:spacing w:after="15" w:line="248" w:lineRule="auto"/>
        <w:ind w:left="333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varo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utc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D09E3E1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F780521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hazsza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A69AD62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32D861B" w14:textId="77777777" w:rsidR="00461931" w:rsidRDefault="00000000">
      <w:pPr>
        <w:spacing w:after="15" w:line="248" w:lineRule="auto"/>
        <w:ind w:left="318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ferohely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47E9D2A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86028B3" w14:textId="77777777" w:rsidR="00461931" w:rsidRDefault="00000000">
      <w:pPr>
        <w:spacing w:after="15" w:line="248" w:lineRule="auto"/>
        <w:ind w:left="318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stadio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C065011" w14:textId="77777777" w:rsidR="00461931" w:rsidRDefault="00000000">
      <w:pPr>
        <w:spacing w:after="0"/>
        <w:ind w:left="1554" w:right="4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Stadion </w:t>
      </w:r>
      <w:proofErr w:type="gramStart"/>
      <w:r>
        <w:rPr>
          <w:rFonts w:ascii="Cambria" w:eastAsia="Cambria" w:hAnsi="Cambria" w:cs="Cambria"/>
          <w:sz w:val="28"/>
          <w:szCs w:val="28"/>
        </w:rPr>
        <w:t>ID:s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3 </w:t>
      </w:r>
    </w:p>
    <w:p w14:paraId="393A6B87" w14:textId="77777777" w:rsidR="00461931" w:rsidRDefault="00000000">
      <w:pPr>
        <w:spacing w:after="14" w:line="248" w:lineRule="auto"/>
        <w:ind w:left="2767" w:right="1216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Né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Etihad </w:t>
      </w:r>
    </w:p>
    <w:p w14:paraId="113BDB3C" w14:textId="77777777" w:rsidR="00461931" w:rsidRDefault="00000000">
      <w:pPr>
        <w:spacing w:after="15" w:line="248" w:lineRule="auto"/>
        <w:ind w:left="2528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Cí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Manchester, Kossuth </w:t>
      </w:r>
      <w:proofErr w:type="spellStart"/>
      <w:r>
        <w:rPr>
          <w:rFonts w:ascii="Cambria" w:eastAsia="Cambria" w:hAnsi="Cambria" w:cs="Cambria"/>
          <w:sz w:val="28"/>
          <w:szCs w:val="28"/>
        </w:rPr>
        <w:t>utc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16 </w:t>
      </w:r>
    </w:p>
    <w:p w14:paraId="40564152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Férőhely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60000 </w:t>
      </w:r>
    </w:p>
    <w:p w14:paraId="4814CD4A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1147C4D" w14:textId="77777777" w:rsidR="00461931" w:rsidRDefault="00000000">
      <w:pPr>
        <w:spacing w:after="15" w:line="248" w:lineRule="auto"/>
        <w:ind w:left="3387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sne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9F18FCE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326B902" w14:textId="77777777" w:rsidR="00461931" w:rsidRDefault="00000000">
      <w:pPr>
        <w:spacing w:after="14" w:line="248" w:lineRule="auto"/>
        <w:ind w:left="2767" w:right="1216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cim </w:t>
      </w:r>
    </w:p>
    <w:p w14:paraId="2F948680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FF8B13E" w14:textId="77777777" w:rsidR="00461931" w:rsidRDefault="00000000">
      <w:pPr>
        <w:spacing w:after="15" w:line="248" w:lineRule="auto"/>
        <w:ind w:left="333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varo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2B48213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1EED1C4" w14:textId="77777777" w:rsidR="00461931" w:rsidRDefault="00000000">
      <w:pPr>
        <w:spacing w:after="15" w:line="248" w:lineRule="auto"/>
        <w:ind w:left="3411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utc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1F23540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3F1CB6A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hazsza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E158250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A352AFB" w14:textId="77777777" w:rsidR="00461931" w:rsidRDefault="00000000">
      <w:pPr>
        <w:spacing w:after="15" w:line="248" w:lineRule="auto"/>
        <w:ind w:left="318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ferohely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4BE92AA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E0D2F12" w14:textId="77777777" w:rsidR="00461931" w:rsidRDefault="00000000">
      <w:pPr>
        <w:spacing w:after="14" w:line="248" w:lineRule="auto"/>
        <w:ind w:left="2767" w:right="1215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jatszi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AD37890" w14:textId="77777777" w:rsidR="00461931" w:rsidRDefault="00000000">
      <w:pPr>
        <w:spacing w:after="15" w:line="248" w:lineRule="auto"/>
        <w:ind w:left="2547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Csapatr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utató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kulcs:cs1 </w:t>
      </w:r>
    </w:p>
    <w:p w14:paraId="1DC520E7" w14:textId="77777777" w:rsidR="00461931" w:rsidRDefault="00000000">
      <w:pPr>
        <w:spacing w:after="15" w:line="248" w:lineRule="auto"/>
        <w:ind w:left="237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Mérkőzésr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utató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kulcs:m1 </w:t>
      </w:r>
    </w:p>
    <w:p w14:paraId="2E8C09AC" w14:textId="77777777" w:rsidR="00461931" w:rsidRDefault="00000000">
      <w:pPr>
        <w:spacing w:after="0"/>
        <w:ind w:left="1554" w:right="2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Pont: 0 </w:t>
      </w:r>
    </w:p>
    <w:p w14:paraId="4D5BD776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765AAC0" w14:textId="77777777" w:rsidR="00461931" w:rsidRDefault="00000000">
      <w:pPr>
        <w:spacing w:after="15" w:line="248" w:lineRule="auto"/>
        <w:ind w:left="3387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2545C44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96498B6" w14:textId="77777777" w:rsidR="00461931" w:rsidRDefault="00000000">
      <w:pPr>
        <w:spacing w:after="14" w:line="248" w:lineRule="auto"/>
        <w:ind w:left="2767" w:right="1215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jatszi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3434946" w14:textId="77777777" w:rsidR="00461931" w:rsidRDefault="00000000">
      <w:pPr>
        <w:spacing w:after="15" w:line="248" w:lineRule="auto"/>
        <w:ind w:left="2547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Csapatr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utató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kulcs:cs2 </w:t>
      </w:r>
    </w:p>
    <w:p w14:paraId="175EBD07" w14:textId="77777777" w:rsidR="00461931" w:rsidRDefault="00000000">
      <w:pPr>
        <w:spacing w:after="15" w:line="248" w:lineRule="auto"/>
        <w:ind w:left="237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Mérkőzésr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utató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kulcs:m1 </w:t>
      </w:r>
    </w:p>
    <w:p w14:paraId="28866AAB" w14:textId="77777777" w:rsidR="00461931" w:rsidRDefault="00000000">
      <w:pPr>
        <w:spacing w:after="0"/>
        <w:ind w:left="1554" w:right="2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Pont: 3 </w:t>
      </w:r>
    </w:p>
    <w:p w14:paraId="47B6F3A5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0ADCC65" w14:textId="77777777" w:rsidR="00461931" w:rsidRDefault="00000000">
      <w:pPr>
        <w:spacing w:after="15" w:line="248" w:lineRule="auto"/>
        <w:ind w:left="3387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lastRenderedPageBreak/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6871529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74390E5" w14:textId="77777777" w:rsidR="00461931" w:rsidRDefault="00000000">
      <w:pPr>
        <w:spacing w:after="14" w:line="248" w:lineRule="auto"/>
        <w:ind w:left="2767" w:right="1215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jatszi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61A9A92" w14:textId="77777777" w:rsidR="00461931" w:rsidRDefault="00000000">
      <w:pPr>
        <w:spacing w:after="15" w:line="248" w:lineRule="auto"/>
        <w:ind w:left="2547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Csapatr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utató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kulcs:cs3 </w:t>
      </w:r>
    </w:p>
    <w:p w14:paraId="75A8DD21" w14:textId="77777777" w:rsidR="00461931" w:rsidRDefault="00000000">
      <w:pPr>
        <w:spacing w:after="15" w:line="248" w:lineRule="auto"/>
        <w:ind w:left="4112" w:right="128" w:hanging="1747"/>
      </w:pPr>
      <w:proofErr w:type="spellStart"/>
      <w:r>
        <w:rPr>
          <w:rFonts w:ascii="Cambria" w:eastAsia="Cambria" w:hAnsi="Cambria" w:cs="Cambria"/>
          <w:sz w:val="28"/>
          <w:szCs w:val="28"/>
        </w:rPr>
        <w:t>Mérkőzésr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utató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kulcs:m2 Pont: 1 </w:t>
      </w:r>
    </w:p>
    <w:p w14:paraId="6A383232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8EAA812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D3E7057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F687D1E" w14:textId="77777777" w:rsidR="00461931" w:rsidRDefault="00000000">
      <w:pPr>
        <w:spacing w:after="14" w:line="248" w:lineRule="auto"/>
        <w:ind w:left="2767" w:right="1215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jatszi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694B49F" w14:textId="77777777" w:rsidR="00461931" w:rsidRDefault="00000000">
      <w:pPr>
        <w:spacing w:after="15" w:line="248" w:lineRule="auto"/>
        <w:ind w:left="2547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Csapatr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utató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kulcs:cs1 </w:t>
      </w:r>
    </w:p>
    <w:p w14:paraId="41E237F7" w14:textId="77777777" w:rsidR="00461931" w:rsidRDefault="00000000">
      <w:pPr>
        <w:spacing w:after="15" w:line="248" w:lineRule="auto"/>
        <w:ind w:left="237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Mérkőzésr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utató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kulcs:m2 </w:t>
      </w:r>
    </w:p>
    <w:p w14:paraId="1E89D07B" w14:textId="77777777" w:rsidR="00461931" w:rsidRDefault="00000000">
      <w:pPr>
        <w:spacing w:after="0"/>
        <w:ind w:left="1554" w:right="2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Pont: 1 </w:t>
      </w:r>
    </w:p>
    <w:p w14:paraId="280FB8AE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E2CB550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434B08E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466000B" w14:textId="77777777" w:rsidR="00461931" w:rsidRDefault="00000000">
      <w:pPr>
        <w:spacing w:after="14" w:line="248" w:lineRule="auto"/>
        <w:ind w:left="2767" w:right="1215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jatszi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81C7247" w14:textId="77777777" w:rsidR="00461931" w:rsidRDefault="00000000">
      <w:pPr>
        <w:spacing w:after="15" w:line="248" w:lineRule="auto"/>
        <w:ind w:left="2547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Csapatr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utató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kulcs:cs2 </w:t>
      </w:r>
    </w:p>
    <w:p w14:paraId="1658BDD3" w14:textId="77777777" w:rsidR="00461931" w:rsidRDefault="00000000">
      <w:pPr>
        <w:spacing w:after="15" w:line="248" w:lineRule="auto"/>
        <w:ind w:left="237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Mérkőzésr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utató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kulcs:m3 </w:t>
      </w:r>
    </w:p>
    <w:p w14:paraId="65770BAF" w14:textId="77777777" w:rsidR="00461931" w:rsidRDefault="00000000">
      <w:pPr>
        <w:spacing w:after="0"/>
        <w:ind w:left="1554" w:right="2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Pont: 0 </w:t>
      </w:r>
    </w:p>
    <w:p w14:paraId="23083615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D0F80A0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6C6280F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AFB8831" w14:textId="77777777" w:rsidR="00461931" w:rsidRDefault="00000000">
      <w:pPr>
        <w:spacing w:after="14" w:line="248" w:lineRule="auto"/>
        <w:ind w:left="2767" w:right="1215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jatszi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EA470E1" w14:textId="77777777" w:rsidR="00461931" w:rsidRDefault="00000000">
      <w:pPr>
        <w:spacing w:after="15" w:line="248" w:lineRule="auto"/>
        <w:ind w:left="2547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Csapatr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utató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kulcs:cs3 </w:t>
      </w:r>
    </w:p>
    <w:p w14:paraId="458B409A" w14:textId="77777777" w:rsidR="00461931" w:rsidRDefault="00000000">
      <w:pPr>
        <w:spacing w:after="15" w:line="248" w:lineRule="auto"/>
        <w:ind w:left="2375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Mérkőzésre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mutató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idege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kulcs:m3 </w:t>
      </w:r>
    </w:p>
    <w:p w14:paraId="0A3A3E1F" w14:textId="77777777" w:rsidR="00461931" w:rsidRDefault="00000000">
      <w:pPr>
        <w:spacing w:after="0"/>
        <w:ind w:left="1554" w:right="2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Pont: 3 </w:t>
      </w:r>
    </w:p>
    <w:p w14:paraId="776DED7F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F3D10DB" w14:textId="77777777" w:rsidR="00461931" w:rsidRDefault="00000000">
      <w:pPr>
        <w:spacing w:after="14" w:line="248" w:lineRule="auto"/>
        <w:ind w:left="2767" w:right="1217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4BC74CD" w14:textId="77777777" w:rsidR="00461931" w:rsidRDefault="00000000">
      <w:pPr>
        <w:spacing w:after="0"/>
        <w:ind w:left="1554" w:right="5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7CD9D51B" w14:textId="77777777" w:rsidR="00461931" w:rsidRDefault="00000000">
      <w:pPr>
        <w:spacing w:after="0"/>
        <w:ind w:left="1554" w:right="1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End of the query </w:t>
      </w:r>
    </w:p>
    <w:p w14:paraId="4BD157BB" w14:textId="77777777" w:rsidR="00461931" w:rsidRDefault="00000000">
      <w:pPr>
        <w:spacing w:after="0"/>
        <w:ind w:left="1554" w:right="5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391F8291" w14:textId="77777777" w:rsidR="00461931" w:rsidRDefault="00000000">
      <w:pPr>
        <w:spacing w:after="0"/>
        <w:ind w:left="1554" w:right="5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08E0C228" w14:textId="77777777" w:rsidR="00461931" w:rsidRDefault="00000000">
      <w:pPr>
        <w:spacing w:after="0"/>
        <w:ind w:left="1554" w:right="2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Query output: </w:t>
      </w:r>
    </w:p>
    <w:p w14:paraId="318524F7" w14:textId="77777777" w:rsidR="00461931" w:rsidRDefault="00000000">
      <w:pPr>
        <w:spacing w:after="0"/>
        <w:ind w:left="1554" w:right="5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5BE7E68E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A84B2B8" w14:textId="77777777" w:rsidR="00461931" w:rsidRDefault="00000000">
      <w:pPr>
        <w:spacing w:after="14" w:line="248" w:lineRule="auto"/>
        <w:ind w:left="2767" w:right="1219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ido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FC93493" w14:textId="77777777" w:rsidR="00461931" w:rsidRDefault="00000000">
      <w:pPr>
        <w:spacing w:after="0"/>
        <w:ind w:left="1554" w:right="2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Ido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2022/10/20 18:00 </w:t>
      </w:r>
    </w:p>
    <w:p w14:paraId="64F2F5A5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7C699B9" w14:textId="77777777" w:rsidR="00461931" w:rsidRDefault="00000000">
      <w:pPr>
        <w:spacing w:after="14" w:line="248" w:lineRule="auto"/>
        <w:ind w:left="2767" w:right="1219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ido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90445CA" w14:textId="77777777" w:rsidR="00461931" w:rsidRDefault="00000000">
      <w:pPr>
        <w:spacing w:after="0"/>
        <w:ind w:left="1554" w:right="2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lastRenderedPageBreak/>
        <w:t>Ido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2022/09/12 20:00 </w:t>
      </w:r>
    </w:p>
    <w:p w14:paraId="33F652B1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BCF10F8" w14:textId="77777777" w:rsidR="00461931" w:rsidRDefault="00000000">
      <w:pPr>
        <w:spacing w:after="14" w:line="248" w:lineRule="auto"/>
        <w:ind w:left="2767" w:right="1219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ido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1CAA435" w14:textId="77777777" w:rsidR="00461931" w:rsidRDefault="00000000">
      <w:pPr>
        <w:spacing w:after="0"/>
        <w:ind w:left="1554" w:right="2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Idopon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2022/09/30 21:00 </w:t>
      </w:r>
    </w:p>
    <w:p w14:paraId="760A3BE0" w14:textId="77777777" w:rsidR="00461931" w:rsidRDefault="00000000">
      <w:pPr>
        <w:spacing w:after="0"/>
        <w:ind w:left="1554" w:right="5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01A7EA2E" w14:textId="77777777" w:rsidR="00461931" w:rsidRDefault="00000000">
      <w:pPr>
        <w:spacing w:after="0"/>
        <w:ind w:left="1554" w:right="1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End of the query </w:t>
      </w:r>
    </w:p>
    <w:p w14:paraId="21CF861C" w14:textId="77777777" w:rsidR="00461931" w:rsidRDefault="00000000">
      <w:pPr>
        <w:spacing w:after="0"/>
        <w:ind w:left="1554" w:right="5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315897C5" w14:textId="77777777" w:rsidR="00461931" w:rsidRDefault="00000000">
      <w:pPr>
        <w:spacing w:after="0"/>
        <w:ind w:left="1554" w:right="5" w:hanging="10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2EC33D5E" w14:textId="77777777" w:rsidR="00461931" w:rsidRDefault="00000000">
      <w:pPr>
        <w:spacing w:after="18" w:line="248" w:lineRule="auto"/>
        <w:ind w:left="3713" w:right="1255" w:hanging="10"/>
      </w:pPr>
      <w:r>
        <w:rPr>
          <w:rFonts w:ascii="Cambria" w:eastAsia="Cambria" w:hAnsi="Cambria" w:cs="Cambria"/>
          <w:sz w:val="28"/>
          <w:szCs w:val="28"/>
        </w:rPr>
        <w:t xml:space="preserve">Query output: </w:t>
      </w:r>
    </w:p>
    <w:p w14:paraId="13160459" w14:textId="77777777" w:rsidR="00461931" w:rsidRDefault="00000000">
      <w:pPr>
        <w:spacing w:after="18" w:line="248" w:lineRule="auto"/>
        <w:ind w:left="3476" w:right="1255" w:hanging="10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4EB18736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B9CFFA5" w14:textId="77777777" w:rsidR="00461931" w:rsidRDefault="00000000">
      <w:pPr>
        <w:spacing w:after="14" w:line="248" w:lineRule="auto"/>
        <w:ind w:left="2767" w:right="1153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stadio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Stadion </w:t>
      </w:r>
      <w:proofErr w:type="gramStart"/>
      <w:r>
        <w:rPr>
          <w:rFonts w:ascii="Cambria" w:eastAsia="Cambria" w:hAnsi="Cambria" w:cs="Cambria"/>
          <w:sz w:val="28"/>
          <w:szCs w:val="28"/>
        </w:rPr>
        <w:t>ID:s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2 </w:t>
      </w:r>
    </w:p>
    <w:p w14:paraId="210810A5" w14:textId="77777777" w:rsidR="00461931" w:rsidRDefault="00000000">
      <w:pPr>
        <w:spacing w:after="15" w:line="248" w:lineRule="auto"/>
        <w:ind w:left="318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Né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Emirates Stadium </w:t>
      </w:r>
    </w:p>
    <w:p w14:paraId="4D734A28" w14:textId="77777777" w:rsidR="00461931" w:rsidRDefault="00000000">
      <w:pPr>
        <w:spacing w:after="0"/>
        <w:ind w:left="10" w:right="1336" w:hanging="10"/>
        <w:jc w:val="right"/>
      </w:pPr>
      <w:proofErr w:type="spellStart"/>
      <w:r>
        <w:rPr>
          <w:rFonts w:ascii="Cambria" w:eastAsia="Cambria" w:hAnsi="Cambria" w:cs="Cambria"/>
          <w:sz w:val="28"/>
          <w:szCs w:val="28"/>
        </w:rPr>
        <w:t>Cí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London, Kakas </w:t>
      </w:r>
      <w:proofErr w:type="spellStart"/>
      <w:r>
        <w:rPr>
          <w:rFonts w:ascii="Cambria" w:eastAsia="Cambria" w:hAnsi="Cambria" w:cs="Cambria"/>
          <w:sz w:val="28"/>
          <w:szCs w:val="28"/>
        </w:rPr>
        <w:t>utc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30 </w:t>
      </w:r>
    </w:p>
    <w:p w14:paraId="5AF0AD8E" w14:textId="77777777" w:rsidR="00461931" w:rsidRDefault="00000000">
      <w:pPr>
        <w:spacing w:after="15" w:line="248" w:lineRule="auto"/>
        <w:ind w:left="356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Férőhely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80000 </w:t>
      </w:r>
    </w:p>
    <w:p w14:paraId="5E3F164C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35474929" w14:textId="77777777" w:rsidR="00461931" w:rsidRDefault="00000000">
      <w:pPr>
        <w:spacing w:after="15" w:line="248" w:lineRule="auto"/>
        <w:ind w:left="318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stadio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0ACE84C9" w14:textId="77777777" w:rsidR="00461931" w:rsidRDefault="00000000">
      <w:pPr>
        <w:spacing w:after="18" w:line="248" w:lineRule="auto"/>
        <w:ind w:left="3713" w:right="1255" w:hanging="10"/>
      </w:pPr>
      <w:r>
        <w:rPr>
          <w:rFonts w:ascii="Cambria" w:eastAsia="Cambria" w:hAnsi="Cambria" w:cs="Cambria"/>
          <w:sz w:val="28"/>
          <w:szCs w:val="28"/>
        </w:rPr>
        <w:t xml:space="preserve">Stadion </w:t>
      </w:r>
      <w:proofErr w:type="gramStart"/>
      <w:r>
        <w:rPr>
          <w:rFonts w:ascii="Cambria" w:eastAsia="Cambria" w:hAnsi="Cambria" w:cs="Cambria"/>
          <w:sz w:val="28"/>
          <w:szCs w:val="28"/>
        </w:rPr>
        <w:t>ID:s</w:t>
      </w:r>
      <w:proofErr w:type="gramEnd"/>
      <w:r>
        <w:rPr>
          <w:rFonts w:ascii="Cambria" w:eastAsia="Cambria" w:hAnsi="Cambria" w:cs="Cambria"/>
          <w:sz w:val="28"/>
          <w:szCs w:val="28"/>
        </w:rPr>
        <w:t xml:space="preserve">3 </w:t>
      </w:r>
    </w:p>
    <w:p w14:paraId="2FC8D329" w14:textId="77777777" w:rsidR="00461931" w:rsidRDefault="00000000">
      <w:pPr>
        <w:spacing w:after="14" w:line="248" w:lineRule="auto"/>
        <w:ind w:left="2767" w:right="1216" w:hanging="10"/>
        <w:jc w:val="center"/>
      </w:pPr>
      <w:proofErr w:type="spellStart"/>
      <w:r>
        <w:rPr>
          <w:rFonts w:ascii="Cambria" w:eastAsia="Cambria" w:hAnsi="Cambria" w:cs="Cambria"/>
          <w:sz w:val="28"/>
          <w:szCs w:val="28"/>
        </w:rPr>
        <w:t>Név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Etihad </w:t>
      </w:r>
    </w:p>
    <w:p w14:paraId="465991F4" w14:textId="77777777" w:rsidR="00461931" w:rsidRDefault="00000000">
      <w:pPr>
        <w:spacing w:after="0"/>
        <w:ind w:left="10" w:right="977" w:hanging="10"/>
        <w:jc w:val="right"/>
      </w:pPr>
      <w:proofErr w:type="spellStart"/>
      <w:r>
        <w:rPr>
          <w:rFonts w:ascii="Cambria" w:eastAsia="Cambria" w:hAnsi="Cambria" w:cs="Cambria"/>
          <w:sz w:val="28"/>
          <w:szCs w:val="28"/>
        </w:rPr>
        <w:t>Cí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Manchester, Kossuth </w:t>
      </w:r>
      <w:proofErr w:type="spellStart"/>
      <w:r>
        <w:rPr>
          <w:rFonts w:ascii="Cambria" w:eastAsia="Cambria" w:hAnsi="Cambria" w:cs="Cambria"/>
          <w:sz w:val="28"/>
          <w:szCs w:val="28"/>
        </w:rPr>
        <w:t>utc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16 </w:t>
      </w:r>
    </w:p>
    <w:p w14:paraId="7541111C" w14:textId="77777777" w:rsidR="00461931" w:rsidRDefault="00000000">
      <w:pPr>
        <w:spacing w:after="15" w:line="248" w:lineRule="auto"/>
        <w:ind w:left="3560" w:hanging="10"/>
      </w:pPr>
      <w:proofErr w:type="spellStart"/>
      <w:r>
        <w:rPr>
          <w:rFonts w:ascii="Cambria" w:eastAsia="Cambria" w:hAnsi="Cambria" w:cs="Cambria"/>
          <w:sz w:val="28"/>
          <w:szCs w:val="28"/>
        </w:rPr>
        <w:t>Férőhely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60000 </w:t>
      </w:r>
    </w:p>
    <w:p w14:paraId="5C3A4659" w14:textId="77777777" w:rsidR="00461931" w:rsidRDefault="00000000">
      <w:pPr>
        <w:spacing w:after="18" w:line="248" w:lineRule="auto"/>
        <w:ind w:left="3476" w:right="1255" w:hanging="10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42A9A2D1" w14:textId="77777777" w:rsidR="00461931" w:rsidRDefault="00000000">
      <w:pPr>
        <w:spacing w:after="18" w:line="248" w:lineRule="auto"/>
        <w:ind w:left="3558" w:right="1255" w:hanging="10"/>
      </w:pPr>
      <w:r>
        <w:rPr>
          <w:rFonts w:ascii="Cambria" w:eastAsia="Cambria" w:hAnsi="Cambria" w:cs="Cambria"/>
          <w:sz w:val="28"/>
          <w:szCs w:val="28"/>
        </w:rPr>
        <w:t xml:space="preserve">End of the query </w:t>
      </w:r>
    </w:p>
    <w:p w14:paraId="00D807A4" w14:textId="77777777" w:rsidR="00461931" w:rsidRDefault="00000000">
      <w:pPr>
        <w:spacing w:after="18" w:line="248" w:lineRule="auto"/>
        <w:ind w:left="3476" w:right="1255" w:hanging="10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7AA9DEA3" w14:textId="77777777" w:rsidR="00461931" w:rsidRDefault="00000000">
      <w:pPr>
        <w:spacing w:after="18" w:line="248" w:lineRule="auto"/>
        <w:ind w:left="3476" w:right="1255" w:hanging="10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61CF1F08" w14:textId="77777777" w:rsidR="00461931" w:rsidRDefault="00000000">
      <w:pPr>
        <w:spacing w:after="18" w:line="248" w:lineRule="auto"/>
        <w:ind w:left="3713" w:right="1255" w:hanging="10"/>
      </w:pPr>
      <w:r>
        <w:rPr>
          <w:rFonts w:ascii="Cambria" w:eastAsia="Cambria" w:hAnsi="Cambria" w:cs="Cambria"/>
          <w:sz w:val="28"/>
          <w:szCs w:val="28"/>
        </w:rPr>
        <w:t xml:space="preserve">Query output: </w:t>
      </w:r>
    </w:p>
    <w:p w14:paraId="61E65909" w14:textId="77777777" w:rsidR="00461931" w:rsidRDefault="00000000">
      <w:pPr>
        <w:spacing w:after="18" w:line="248" w:lineRule="auto"/>
        <w:ind w:left="3476" w:right="1255" w:hanging="10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5CF29405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1257747" w14:textId="77777777" w:rsidR="00461931" w:rsidRDefault="00000000">
      <w:pPr>
        <w:spacing w:after="0"/>
        <w:ind w:left="10" w:right="1469" w:hanging="10"/>
        <w:jc w:val="right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hazaigo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55DDB79" w14:textId="77777777" w:rsidR="00461931" w:rsidRDefault="00000000">
      <w:pPr>
        <w:spacing w:after="15" w:line="248" w:lineRule="auto"/>
        <w:ind w:left="3296" w:hanging="10"/>
      </w:pPr>
      <w:r>
        <w:rPr>
          <w:rFonts w:ascii="Cambria" w:eastAsia="Cambria" w:hAnsi="Cambria" w:cs="Cambria"/>
          <w:sz w:val="28"/>
          <w:szCs w:val="28"/>
        </w:rPr>
        <w:t xml:space="preserve">Hazai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2 </w:t>
      </w:r>
    </w:p>
    <w:p w14:paraId="2CB99463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67E754D" w14:textId="77777777" w:rsidR="00461931" w:rsidRDefault="00000000">
      <w:pPr>
        <w:spacing w:after="0"/>
        <w:ind w:left="10" w:right="1336" w:hanging="10"/>
        <w:jc w:val="right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vendeggo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C66F4EC" w14:textId="77777777" w:rsidR="00461931" w:rsidRDefault="00000000">
      <w:pPr>
        <w:spacing w:after="15" w:line="248" w:lineRule="auto"/>
        <w:ind w:left="3180" w:hanging="10"/>
      </w:pPr>
      <w:r>
        <w:rPr>
          <w:rFonts w:ascii="Cambria" w:eastAsia="Cambria" w:hAnsi="Cambria" w:cs="Cambria"/>
          <w:sz w:val="28"/>
          <w:szCs w:val="28"/>
        </w:rPr>
        <w:t xml:space="preserve">Vendég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0 </w:t>
      </w:r>
    </w:p>
    <w:p w14:paraId="34CED56E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DDEB2AD" w14:textId="77777777" w:rsidR="00461931" w:rsidRDefault="00000000">
      <w:pPr>
        <w:spacing w:after="0"/>
        <w:ind w:left="10" w:right="1469" w:hanging="10"/>
        <w:jc w:val="right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hazaigo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3798F41" w14:textId="77777777" w:rsidR="00461931" w:rsidRDefault="00000000">
      <w:pPr>
        <w:spacing w:after="15" w:line="248" w:lineRule="auto"/>
        <w:ind w:left="3296" w:hanging="10"/>
      </w:pPr>
      <w:r>
        <w:rPr>
          <w:rFonts w:ascii="Cambria" w:eastAsia="Cambria" w:hAnsi="Cambria" w:cs="Cambria"/>
          <w:sz w:val="28"/>
          <w:szCs w:val="28"/>
        </w:rPr>
        <w:t xml:space="preserve">Hazai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0 </w:t>
      </w:r>
    </w:p>
    <w:p w14:paraId="4979ACEB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5BEB9A52" w14:textId="77777777" w:rsidR="00461931" w:rsidRDefault="00000000">
      <w:pPr>
        <w:spacing w:after="0"/>
        <w:ind w:left="10" w:right="1336" w:hanging="10"/>
        <w:jc w:val="right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vendeggo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788C2BA7" w14:textId="77777777" w:rsidR="00461931" w:rsidRDefault="00000000">
      <w:pPr>
        <w:spacing w:after="15" w:line="248" w:lineRule="auto"/>
        <w:ind w:left="3180" w:hanging="10"/>
      </w:pPr>
      <w:r>
        <w:rPr>
          <w:rFonts w:ascii="Cambria" w:eastAsia="Cambria" w:hAnsi="Cambria" w:cs="Cambria"/>
          <w:sz w:val="28"/>
          <w:szCs w:val="28"/>
        </w:rPr>
        <w:t xml:space="preserve">Vendég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0 </w:t>
      </w:r>
    </w:p>
    <w:p w14:paraId="3473AD24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lastRenderedPageBreak/>
        <w:t xml:space="preserve"> </w:t>
      </w:r>
    </w:p>
    <w:p w14:paraId="54C60123" w14:textId="77777777" w:rsidR="00461931" w:rsidRDefault="00000000">
      <w:pPr>
        <w:spacing w:after="0"/>
        <w:ind w:left="10" w:right="1469" w:hanging="10"/>
        <w:jc w:val="right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hazaigo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4B268B5C" w14:textId="77777777" w:rsidR="00461931" w:rsidRDefault="00000000">
      <w:pPr>
        <w:spacing w:after="15" w:line="248" w:lineRule="auto"/>
        <w:ind w:left="3296" w:hanging="10"/>
      </w:pPr>
      <w:r>
        <w:rPr>
          <w:rFonts w:ascii="Cambria" w:eastAsia="Cambria" w:hAnsi="Cambria" w:cs="Cambria"/>
          <w:sz w:val="28"/>
          <w:szCs w:val="28"/>
        </w:rPr>
        <w:t xml:space="preserve">Hazai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1 </w:t>
      </w:r>
    </w:p>
    <w:p w14:paraId="20BD14A0" w14:textId="77777777" w:rsidR="00461931" w:rsidRDefault="00000000">
      <w:pPr>
        <w:spacing w:after="0"/>
        <w:ind w:left="1603"/>
        <w:jc w:val="center"/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10CD0D8D" w14:textId="77777777" w:rsidR="00461931" w:rsidRDefault="00000000">
      <w:pPr>
        <w:spacing w:after="0"/>
        <w:ind w:left="10" w:right="1336" w:hanging="10"/>
        <w:jc w:val="right"/>
      </w:pPr>
      <w:proofErr w:type="spellStart"/>
      <w:r>
        <w:rPr>
          <w:rFonts w:ascii="Cambria" w:eastAsia="Cambria" w:hAnsi="Cambria" w:cs="Cambria"/>
          <w:sz w:val="28"/>
          <w:szCs w:val="28"/>
        </w:rPr>
        <w:t>Aktuáli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elem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</w:t>
      </w:r>
      <w:proofErr w:type="spellStart"/>
      <w:r>
        <w:rPr>
          <w:rFonts w:ascii="Cambria" w:eastAsia="Cambria" w:hAnsi="Cambria" w:cs="Cambria"/>
          <w:sz w:val="28"/>
          <w:szCs w:val="28"/>
        </w:rPr>
        <w:t>vendeggo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258DA261" w14:textId="77777777" w:rsidR="00461931" w:rsidRDefault="00000000">
      <w:pPr>
        <w:spacing w:after="15" w:line="248" w:lineRule="auto"/>
        <w:ind w:left="3180" w:hanging="10"/>
      </w:pPr>
      <w:r>
        <w:rPr>
          <w:rFonts w:ascii="Cambria" w:eastAsia="Cambria" w:hAnsi="Cambria" w:cs="Cambria"/>
          <w:sz w:val="28"/>
          <w:szCs w:val="28"/>
        </w:rPr>
        <w:t xml:space="preserve">Vendég </w:t>
      </w:r>
      <w:proofErr w:type="spellStart"/>
      <w:r>
        <w:rPr>
          <w:rFonts w:ascii="Cambria" w:eastAsia="Cambria" w:hAnsi="Cambria" w:cs="Cambria"/>
          <w:sz w:val="28"/>
          <w:szCs w:val="28"/>
        </w:rPr>
        <w:t>gólok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zám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: 2 </w:t>
      </w:r>
    </w:p>
    <w:p w14:paraId="459B3A01" w14:textId="77777777" w:rsidR="00461931" w:rsidRDefault="00000000">
      <w:pPr>
        <w:spacing w:after="18" w:line="248" w:lineRule="auto"/>
        <w:ind w:left="3476" w:right="1255" w:hanging="10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6F0D1F3D" w14:textId="77777777" w:rsidR="00461931" w:rsidRDefault="00000000">
      <w:pPr>
        <w:spacing w:after="18" w:line="248" w:lineRule="auto"/>
        <w:ind w:left="3558" w:right="1255" w:hanging="10"/>
      </w:pPr>
      <w:r>
        <w:rPr>
          <w:rFonts w:ascii="Cambria" w:eastAsia="Cambria" w:hAnsi="Cambria" w:cs="Cambria"/>
          <w:sz w:val="28"/>
          <w:szCs w:val="28"/>
        </w:rPr>
        <w:t xml:space="preserve">End of the query </w:t>
      </w:r>
    </w:p>
    <w:p w14:paraId="6574500F" w14:textId="77777777" w:rsidR="00461931" w:rsidRDefault="00000000">
      <w:pPr>
        <w:spacing w:after="18" w:line="248" w:lineRule="auto"/>
        <w:ind w:left="3476" w:right="1255" w:hanging="10"/>
      </w:pPr>
      <w:r>
        <w:rPr>
          <w:rFonts w:ascii="Cambria" w:eastAsia="Cambria" w:hAnsi="Cambria" w:cs="Cambria"/>
          <w:sz w:val="28"/>
          <w:szCs w:val="28"/>
        </w:rPr>
        <w:t xml:space="preserve">----------------------- </w:t>
      </w:r>
    </w:p>
    <w:p w14:paraId="3A3034AE" w14:textId="77777777" w:rsidR="00461931" w:rsidRDefault="00000000">
      <w:pPr>
        <w:spacing w:after="0"/>
      </w:pPr>
      <w:r>
        <w:rPr>
          <w:sz w:val="32"/>
          <w:szCs w:val="32"/>
        </w:rPr>
        <w:t xml:space="preserve"> </w:t>
      </w:r>
    </w:p>
    <w:sectPr w:rsidR="00461931">
      <w:headerReference w:type="even" r:id="rId48"/>
      <w:headerReference w:type="default" r:id="rId49"/>
      <w:headerReference w:type="first" r:id="rId50"/>
      <w:pgSz w:w="11906" w:h="16838"/>
      <w:pgMar w:top="1464" w:right="2958" w:bottom="1571" w:left="141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3EBA" w14:textId="77777777" w:rsidR="001F2026" w:rsidRDefault="001F2026">
      <w:pPr>
        <w:spacing w:after="0" w:line="240" w:lineRule="auto"/>
      </w:pPr>
      <w:r>
        <w:separator/>
      </w:r>
    </w:p>
  </w:endnote>
  <w:endnote w:type="continuationSeparator" w:id="0">
    <w:p w14:paraId="0507FECA" w14:textId="77777777" w:rsidR="001F2026" w:rsidRDefault="001F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D7EB" w14:textId="77777777" w:rsidR="00EB38FC" w:rsidRDefault="00EB38F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EFC0" w14:textId="77777777" w:rsidR="00EB38FC" w:rsidRDefault="00EB38F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BE44" w14:textId="77777777" w:rsidR="00EB38FC" w:rsidRDefault="00EB38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F80C" w14:textId="77777777" w:rsidR="001F2026" w:rsidRDefault="001F2026">
      <w:pPr>
        <w:spacing w:after="0" w:line="240" w:lineRule="auto"/>
      </w:pPr>
      <w:r>
        <w:separator/>
      </w:r>
    </w:p>
  </w:footnote>
  <w:footnote w:type="continuationSeparator" w:id="0">
    <w:p w14:paraId="73438259" w14:textId="77777777" w:rsidR="001F2026" w:rsidRDefault="001F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DB8C" w14:textId="77777777" w:rsidR="00EB38FC" w:rsidRDefault="00EB38FC">
    <w:pPr>
      <w:pStyle w:val="lfej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4B07" w14:textId="77777777" w:rsidR="00461931" w:rsidRDefault="0046193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f4"/>
      <w:tblpPr w:vertAnchor="page" w:horzAnchor="page" w:tblpX="1388" w:tblpY="1416"/>
      <w:tblW w:w="9131" w:type="dxa"/>
      <w:tblInd w:w="0" w:type="dxa"/>
      <w:tblLayout w:type="fixed"/>
      <w:tblLook w:val="0400" w:firstRow="0" w:lastRow="0" w:firstColumn="0" w:lastColumn="0" w:noHBand="0" w:noVBand="1"/>
    </w:tblPr>
    <w:tblGrid>
      <w:gridCol w:w="9131"/>
    </w:tblGrid>
    <w:tr w:rsidR="00461931" w14:paraId="1BFBF536" w14:textId="77777777">
      <w:trPr>
        <w:trHeight w:val="454"/>
      </w:trPr>
      <w:tc>
        <w:tcPr>
          <w:tcW w:w="9131" w:type="dxa"/>
          <w:tcBorders>
            <w:top w:val="nil"/>
            <w:left w:val="nil"/>
            <w:bottom w:val="nil"/>
            <w:right w:val="nil"/>
          </w:tcBorders>
          <w:shd w:val="clear" w:color="auto" w:fill="2B2B2B"/>
        </w:tcPr>
        <w:p w14:paraId="7CDBEC0F" w14:textId="7ACBC2AF" w:rsidR="00461931" w:rsidRDefault="00461931"/>
      </w:tc>
    </w:tr>
  </w:tbl>
  <w:p w14:paraId="2BFAD28A" w14:textId="77777777" w:rsidR="00461931" w:rsidRDefault="00461931">
    <w:pPr>
      <w:spacing w:after="0"/>
      <w:ind w:left="-1416" w:right="9578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1650" w14:textId="77777777" w:rsidR="00461931" w:rsidRDefault="0046193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f3"/>
      <w:tblpPr w:vertAnchor="page" w:horzAnchor="page" w:tblpX="1388" w:tblpY="1416"/>
      <w:tblW w:w="9131" w:type="dxa"/>
      <w:tblInd w:w="0" w:type="dxa"/>
      <w:tblLayout w:type="fixed"/>
      <w:tblLook w:val="0400" w:firstRow="0" w:lastRow="0" w:firstColumn="0" w:lastColumn="0" w:noHBand="0" w:noVBand="1"/>
    </w:tblPr>
    <w:tblGrid>
      <w:gridCol w:w="9131"/>
    </w:tblGrid>
    <w:tr w:rsidR="00461931" w14:paraId="793AF006" w14:textId="77777777">
      <w:trPr>
        <w:trHeight w:val="454"/>
      </w:trPr>
      <w:tc>
        <w:tcPr>
          <w:tcW w:w="9131" w:type="dxa"/>
          <w:tcBorders>
            <w:top w:val="nil"/>
            <w:left w:val="nil"/>
            <w:bottom w:val="nil"/>
            <w:right w:val="nil"/>
          </w:tcBorders>
          <w:shd w:val="clear" w:color="auto" w:fill="2B2B2B"/>
        </w:tcPr>
        <w:p w14:paraId="14F0E982" w14:textId="1990DA95" w:rsidR="00461931" w:rsidRDefault="00461931" w:rsidP="00EB38FC">
          <w:pPr>
            <w:tabs>
              <w:tab w:val="left" w:pos="8092"/>
            </w:tabs>
          </w:pPr>
        </w:p>
      </w:tc>
    </w:tr>
  </w:tbl>
  <w:p w14:paraId="6517012D" w14:textId="77777777" w:rsidR="00461931" w:rsidRDefault="00461931">
    <w:pPr>
      <w:spacing w:after="0"/>
      <w:ind w:left="-1416" w:right="957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6AC2" w14:textId="77777777" w:rsidR="00461931" w:rsidRDefault="0046193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f5"/>
      <w:tblpPr w:vertAnchor="page" w:horzAnchor="page" w:tblpX="1388" w:tblpY="1416"/>
      <w:tblW w:w="9131" w:type="dxa"/>
      <w:tblInd w:w="0" w:type="dxa"/>
      <w:tblLayout w:type="fixed"/>
      <w:tblLook w:val="0400" w:firstRow="0" w:lastRow="0" w:firstColumn="0" w:lastColumn="0" w:noHBand="0" w:noVBand="1"/>
    </w:tblPr>
    <w:tblGrid>
      <w:gridCol w:w="9131"/>
    </w:tblGrid>
    <w:tr w:rsidR="00461931" w14:paraId="4BA0ED5B" w14:textId="77777777">
      <w:trPr>
        <w:trHeight w:val="454"/>
      </w:trPr>
      <w:tc>
        <w:tcPr>
          <w:tcW w:w="9131" w:type="dxa"/>
          <w:tcBorders>
            <w:top w:val="nil"/>
            <w:left w:val="nil"/>
            <w:bottom w:val="nil"/>
            <w:right w:val="nil"/>
          </w:tcBorders>
          <w:shd w:val="clear" w:color="auto" w:fill="2B2B2B"/>
        </w:tcPr>
        <w:p w14:paraId="3E869222" w14:textId="77777777" w:rsidR="00461931" w:rsidRDefault="00000000">
          <w:r>
            <w:rPr>
              <w:rFonts w:ascii="Courier New" w:eastAsia="Courier New" w:hAnsi="Courier New" w:cs="Courier New"/>
              <w:color w:val="CC7832"/>
              <w:sz w:val="20"/>
              <w:szCs w:val="20"/>
            </w:rPr>
            <w:t xml:space="preserve"> </w:t>
          </w:r>
        </w:p>
      </w:tc>
    </w:tr>
  </w:tbl>
  <w:p w14:paraId="77BE8F13" w14:textId="77777777" w:rsidR="00461931" w:rsidRDefault="00461931">
    <w:pPr>
      <w:spacing w:after="0"/>
      <w:ind w:left="-1416" w:right="9578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87C" w14:textId="77777777" w:rsidR="00461931" w:rsidRDefault="0046193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14C8" w14:textId="77777777" w:rsidR="00461931" w:rsidRDefault="00461931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1506" w14:textId="77777777" w:rsidR="00461931" w:rsidRDefault="00461931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2AA0" w14:textId="77777777" w:rsidR="00461931" w:rsidRDefault="00000000">
    <w:pPr>
      <w:spacing w:after="0"/>
      <w:ind w:left="-1416" w:right="8857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hidden="0" allowOverlap="1" wp14:anchorId="78D5A882" wp14:editId="37AE6FB9">
              <wp:simplePos x="0" y="0"/>
              <wp:positionH relativeFrom="page">
                <wp:posOffset>881177</wp:posOffset>
              </wp:positionH>
              <wp:positionV relativeFrom="page">
                <wp:posOffset>899109</wp:posOffset>
              </wp:positionV>
              <wp:extent cx="5798185" cy="181661"/>
              <wp:effectExtent l="0" t="0" r="0" b="0"/>
              <wp:wrapSquare wrapText="bothSides" distT="0" distB="0" distL="114300" distR="114300"/>
              <wp:docPr id="6" name="Csoportba foglalás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181661"/>
                        <a:chOff x="2446900" y="3689150"/>
                        <a:chExt cx="5798200" cy="181700"/>
                      </a:xfrm>
                    </wpg:grpSpPr>
                    <wpg:grpSp>
                      <wpg:cNvPr id="1542714161" name="Csoportba foglalás 1542714161"/>
                      <wpg:cNvGrpSpPr/>
                      <wpg:grpSpPr>
                        <a:xfrm>
                          <a:off x="2446908" y="3689170"/>
                          <a:ext cx="5798185" cy="181661"/>
                          <a:chOff x="0" y="0"/>
                          <a:chExt cx="5798185" cy="181661"/>
                        </a:xfrm>
                      </wpg:grpSpPr>
                      <wps:wsp>
                        <wps:cNvPr id="2012879510" name="Téglalap 2012879510"/>
                        <wps:cNvSpPr/>
                        <wps:spPr>
                          <a:xfrm>
                            <a:off x="0" y="0"/>
                            <a:ext cx="5798175" cy="1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9D1F89" w14:textId="77777777" w:rsidR="00461931" w:rsidRDefault="0046193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6374911" name="Szabadkézi sokszög: alakzat 316374911"/>
                        <wps:cNvSpPr/>
                        <wps:spPr>
                          <a:xfrm>
                            <a:off x="0" y="0"/>
                            <a:ext cx="5798185" cy="1816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8185" h="181661" extrusionOk="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1661"/>
                                </a:lnTo>
                                <a:lnTo>
                                  <a:pt x="0" y="1816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8D5A882" id="Csoportba foglalás 6" o:spid="_x0000_s1048" style="position:absolute;left:0;text-align:left;margin-left:69.4pt;margin-top:70.8pt;width:456.55pt;height:14.3pt;z-index:251665408;mso-position-horizontal-relative:page;mso-position-vertical-relative:page" coordorigin="24469,36891" coordsize="57982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">
              <v:group id="Csoportba foglalás 1542714161" o:spid="_x0000_s1049" style="position:absolute;left:24469;top:36891;width:57981;height:1817" coordsize="57981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">
                <v:rect id="Téglalap 2012879510" o:spid="_x0000_s1050" style="position:absolute;width:57981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" filled="f" stroked="f">
                  <v:textbox inset="2.53958mm,2.53958mm,2.53958mm,2.53958mm">
                    <w:txbxContent>
                      <w:p w14:paraId="4E9D1F89" w14:textId="77777777" w:rsidR="00461931" w:rsidRDefault="0046193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zabadkézi sokszög: alakzat 316374911" o:spid="_x0000_s1051" style="position:absolute;width:57981;height:1816;visibility:visible;mso-wrap-style:square;v-text-anchor:middle" coordsize="5798185,18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" path="m,l5798185,r,181661l,181661,,e" fillcolor="#1e1e1e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5A69" w14:textId="77777777" w:rsidR="00461931" w:rsidRDefault="00000000">
    <w:pPr>
      <w:spacing w:after="0"/>
      <w:ind w:left="-1416" w:right="8857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3A00E6A5" wp14:editId="4F9D2AFF">
              <wp:simplePos x="0" y="0"/>
              <wp:positionH relativeFrom="page">
                <wp:posOffset>881177</wp:posOffset>
              </wp:positionH>
              <wp:positionV relativeFrom="page">
                <wp:posOffset>899109</wp:posOffset>
              </wp:positionV>
              <wp:extent cx="5798185" cy="181661"/>
              <wp:effectExtent l="0" t="0" r="0" b="0"/>
              <wp:wrapSquare wrapText="bothSides" distT="0" distB="0" distL="114300" distR="114300"/>
              <wp:docPr id="2" name="Csoportba foglalás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181661"/>
                        <a:chOff x="2446900" y="3689150"/>
                        <a:chExt cx="5798200" cy="181700"/>
                      </a:xfrm>
                    </wpg:grpSpPr>
                    <wpg:grpSp>
                      <wpg:cNvPr id="1400259853" name="Csoportba foglalás 1400259853"/>
                      <wpg:cNvGrpSpPr/>
                      <wpg:grpSpPr>
                        <a:xfrm>
                          <a:off x="2446908" y="3689170"/>
                          <a:ext cx="5798185" cy="181661"/>
                          <a:chOff x="0" y="0"/>
                          <a:chExt cx="5798185" cy="181661"/>
                        </a:xfrm>
                      </wpg:grpSpPr>
                      <wps:wsp>
                        <wps:cNvPr id="2061063522" name="Téglalap 2061063522"/>
                        <wps:cNvSpPr/>
                        <wps:spPr>
                          <a:xfrm>
                            <a:off x="0" y="0"/>
                            <a:ext cx="5798175" cy="1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BCFC79" w14:textId="77777777" w:rsidR="00461931" w:rsidRDefault="0046193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8905800" name="Szabadkézi sokszög: alakzat 328905800"/>
                        <wps:cNvSpPr/>
                        <wps:spPr>
                          <a:xfrm>
                            <a:off x="0" y="0"/>
                            <a:ext cx="5798185" cy="1816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8185" h="181661" extrusionOk="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1661"/>
                                </a:lnTo>
                                <a:lnTo>
                                  <a:pt x="0" y="1816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A00E6A5" id="Csoportba foglalás 2" o:spid="_x0000_s1052" style="position:absolute;left:0;text-align:left;margin-left:69.4pt;margin-top:70.8pt;width:456.55pt;height:14.3pt;z-index:251663360;mso-position-horizontal-relative:page;mso-position-vertical-relative:page" coordorigin="24469,36891" coordsize="57982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">
              <v:group id="Csoportba foglalás 1400259853" o:spid="_x0000_s1053" style="position:absolute;left:24469;top:36891;width:57981;height:1817" coordsize="57981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">
                <v:rect id="Téglalap 2061063522" o:spid="_x0000_s1054" style="position:absolute;width:57981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6BBCFC79" w14:textId="77777777" w:rsidR="00461931" w:rsidRDefault="0046193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zabadkézi sokszög: alakzat 328905800" o:spid="_x0000_s1055" style="position:absolute;width:57981;height:1816;visibility:visible;mso-wrap-style:square;v-text-anchor:middle" coordsize="5798185,18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" path="m,l5798185,r,181661l,181661,,e" fillcolor="#1e1e1e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CB16" w14:textId="77777777" w:rsidR="00461931" w:rsidRDefault="00000000">
    <w:pPr>
      <w:spacing w:after="0"/>
      <w:ind w:left="-1416" w:right="8857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hidden="0" allowOverlap="1" wp14:anchorId="5B87576B" wp14:editId="72319B74">
              <wp:simplePos x="0" y="0"/>
              <wp:positionH relativeFrom="page">
                <wp:posOffset>881177</wp:posOffset>
              </wp:positionH>
              <wp:positionV relativeFrom="page">
                <wp:posOffset>899109</wp:posOffset>
              </wp:positionV>
              <wp:extent cx="5798185" cy="181661"/>
              <wp:effectExtent l="0" t="0" r="0" b="0"/>
              <wp:wrapSquare wrapText="bothSides" distT="0" distB="0" distL="114300" distR="114300"/>
              <wp:docPr id="9" name="Csoportba foglalás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181661"/>
                        <a:chOff x="2446900" y="3689150"/>
                        <a:chExt cx="5798200" cy="181700"/>
                      </a:xfrm>
                    </wpg:grpSpPr>
                    <wpg:grpSp>
                      <wpg:cNvPr id="824239773" name="Csoportba foglalás 824239773"/>
                      <wpg:cNvGrpSpPr/>
                      <wpg:grpSpPr>
                        <a:xfrm>
                          <a:off x="2446908" y="3689170"/>
                          <a:ext cx="5798185" cy="181661"/>
                          <a:chOff x="0" y="0"/>
                          <a:chExt cx="5798185" cy="181661"/>
                        </a:xfrm>
                      </wpg:grpSpPr>
                      <wps:wsp>
                        <wps:cNvPr id="805009254" name="Téglalap 805009254"/>
                        <wps:cNvSpPr/>
                        <wps:spPr>
                          <a:xfrm>
                            <a:off x="0" y="0"/>
                            <a:ext cx="5798175" cy="1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AA2B3" w14:textId="77777777" w:rsidR="00461931" w:rsidRDefault="0046193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97243193" name="Szabadkézi sokszög: alakzat 1497243193"/>
                        <wps:cNvSpPr/>
                        <wps:spPr>
                          <a:xfrm>
                            <a:off x="0" y="0"/>
                            <a:ext cx="5798185" cy="1816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8185" h="181661" extrusionOk="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1661"/>
                                </a:lnTo>
                                <a:lnTo>
                                  <a:pt x="0" y="1816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87576B" id="Csoportba foglalás 9" o:spid="_x0000_s1056" style="position:absolute;left:0;text-align:left;margin-left:69.4pt;margin-top:70.8pt;width:456.55pt;height:14.3pt;z-index:251664384;mso-position-horizontal-relative:page;mso-position-vertical-relative:page" coordorigin="24469,36891" coordsize="57982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">
              <v:group id="Csoportba foglalás 824239773" o:spid="_x0000_s1057" style="position:absolute;left:24469;top:36891;width:57981;height:1817" coordsize="57981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">
                <v:rect id="Téglalap 805009254" o:spid="_x0000_s1058" style="position:absolute;width:57981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" filled="f" stroked="f">
                  <v:textbox inset="2.53958mm,2.53958mm,2.53958mm,2.53958mm">
                    <w:txbxContent>
                      <w:p w14:paraId="312AA2B3" w14:textId="77777777" w:rsidR="00461931" w:rsidRDefault="0046193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zabadkézi sokszög: alakzat 1497243193" o:spid="_x0000_s1059" style="position:absolute;width:57981;height:1816;visibility:visible;mso-wrap-style:square;v-text-anchor:middle" coordsize="5798185,18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" path="m,l5798185,r,181661l,181661,,e" fillcolor="#1e1e1e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4EAB" w14:textId="77777777" w:rsidR="00461931" w:rsidRDefault="004619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7A8A" w14:textId="77777777" w:rsidR="00EB38FC" w:rsidRDefault="00EB38FC">
    <w:pPr>
      <w:pStyle w:val="lfej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5D54" w14:textId="77777777" w:rsidR="00461931" w:rsidRDefault="00461931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609F" w14:textId="77777777" w:rsidR="00461931" w:rsidRDefault="004619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FC9B" w14:textId="77777777" w:rsidR="00EB38FC" w:rsidRDefault="00EB38FC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EB56" w14:textId="14401E01" w:rsidR="00461931" w:rsidRDefault="00461931">
    <w:pPr>
      <w:spacing w:after="0"/>
      <w:ind w:left="-1416" w:right="1044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68C9" w14:textId="77777777" w:rsidR="00461931" w:rsidRDefault="0046193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69BB" w14:textId="77777777" w:rsidR="00461931" w:rsidRDefault="00000000">
    <w:pPr>
      <w:spacing w:after="0"/>
      <w:ind w:left="-1416" w:right="1044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AB1B6DD" wp14:editId="0EC1475B">
              <wp:simplePos x="0" y="0"/>
              <wp:positionH relativeFrom="page">
                <wp:posOffset>881177</wp:posOffset>
              </wp:positionH>
              <wp:positionV relativeFrom="page">
                <wp:posOffset>899109</wp:posOffset>
              </wp:positionV>
              <wp:extent cx="5798185" cy="181661"/>
              <wp:effectExtent l="0" t="0" r="0" b="0"/>
              <wp:wrapSquare wrapText="bothSides" distT="0" distB="0" distL="114300" distR="114300"/>
              <wp:docPr id="1" name="Csoportba foglalás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181661"/>
                        <a:chOff x="2446900" y="3689150"/>
                        <a:chExt cx="5798200" cy="181700"/>
                      </a:xfrm>
                    </wpg:grpSpPr>
                    <wpg:grpSp>
                      <wpg:cNvPr id="1996947103" name="Csoportba foglalás 1996947103"/>
                      <wpg:cNvGrpSpPr/>
                      <wpg:grpSpPr>
                        <a:xfrm>
                          <a:off x="2446908" y="3689170"/>
                          <a:ext cx="5798185" cy="181661"/>
                          <a:chOff x="0" y="0"/>
                          <a:chExt cx="5798185" cy="181661"/>
                        </a:xfrm>
                      </wpg:grpSpPr>
                      <wps:wsp>
                        <wps:cNvPr id="2009599567" name="Téglalap 2009599567"/>
                        <wps:cNvSpPr/>
                        <wps:spPr>
                          <a:xfrm>
                            <a:off x="0" y="0"/>
                            <a:ext cx="5798175" cy="1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7B13A7" w14:textId="77777777" w:rsidR="00461931" w:rsidRDefault="0046193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3969679" name="Szabadkézi sokszög: alakzat 753969679"/>
                        <wps:cNvSpPr/>
                        <wps:spPr>
                          <a:xfrm>
                            <a:off x="0" y="0"/>
                            <a:ext cx="5798185" cy="1816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8185" h="181661" extrusionOk="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1661"/>
                                </a:lnTo>
                                <a:lnTo>
                                  <a:pt x="0" y="1816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AB1B6DD" id="Csoportba foglalás 1" o:spid="_x0000_s1040" style="position:absolute;left:0;text-align:left;margin-left:69.4pt;margin-top:70.8pt;width:456.55pt;height:14.3pt;z-index:251658240;mso-position-horizontal-relative:page;mso-position-vertical-relative:page" coordorigin="24469,36891" coordsize="57982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">
              <v:group id="Csoportba foglalás 1996947103" o:spid="_x0000_s1041" style="position:absolute;left:24469;top:36891;width:57981;height:1817" coordsize="57981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">
                <v:rect id="Téglalap 2009599567" o:spid="_x0000_s1042" style="position:absolute;width:57981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497B13A7" w14:textId="77777777" w:rsidR="00461931" w:rsidRDefault="0046193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zabadkézi sokszög: alakzat 753969679" o:spid="_x0000_s1043" style="position:absolute;width:57981;height:1816;visibility:visible;mso-wrap-style:square;v-text-anchor:middle" coordsize="5798185,18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" path="m,l5798185,r,181661l,181661,,e" fillcolor="#1e1e1e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C80D" w14:textId="009F53C8" w:rsidR="00461931" w:rsidRDefault="00461931">
    <w:pPr>
      <w:spacing w:after="0"/>
      <w:ind w:left="-1440" w:right="1046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1E1B" w14:textId="2405F977" w:rsidR="00461931" w:rsidRDefault="00461931">
    <w:pPr>
      <w:spacing w:after="0"/>
      <w:ind w:left="-1440" w:right="1046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C0B3" w14:textId="77777777" w:rsidR="00461931" w:rsidRDefault="00000000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4A8EA629" wp14:editId="5D8956D9">
              <wp:simplePos x="0" y="0"/>
              <wp:positionH relativeFrom="page">
                <wp:posOffset>881177</wp:posOffset>
              </wp:positionH>
              <wp:positionV relativeFrom="page">
                <wp:posOffset>899109</wp:posOffset>
              </wp:positionV>
              <wp:extent cx="5798185" cy="181661"/>
              <wp:effectExtent l="0" t="0" r="0" b="0"/>
              <wp:wrapSquare wrapText="bothSides" distT="0" distB="0" distL="114300" distR="114300"/>
              <wp:docPr id="3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181661"/>
                        <a:chOff x="2446900" y="3689150"/>
                        <a:chExt cx="5798200" cy="181700"/>
                      </a:xfrm>
                    </wpg:grpSpPr>
                    <wpg:grpSp>
                      <wpg:cNvPr id="1006541692" name="Csoportba foglalás 1006541692"/>
                      <wpg:cNvGrpSpPr/>
                      <wpg:grpSpPr>
                        <a:xfrm>
                          <a:off x="2446908" y="3689170"/>
                          <a:ext cx="5798185" cy="181661"/>
                          <a:chOff x="0" y="0"/>
                          <a:chExt cx="5798185" cy="181661"/>
                        </a:xfrm>
                      </wpg:grpSpPr>
                      <wps:wsp>
                        <wps:cNvPr id="1116279224" name="Téglalap 1116279224"/>
                        <wps:cNvSpPr/>
                        <wps:spPr>
                          <a:xfrm>
                            <a:off x="0" y="0"/>
                            <a:ext cx="5798175" cy="1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6437A5" w14:textId="77777777" w:rsidR="00461931" w:rsidRDefault="0046193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7811463" name="Szabadkézi sokszög: alakzat 217811463"/>
                        <wps:cNvSpPr/>
                        <wps:spPr>
                          <a:xfrm>
                            <a:off x="0" y="0"/>
                            <a:ext cx="5798185" cy="1816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8185" h="181661" extrusionOk="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1661"/>
                                </a:lnTo>
                                <a:lnTo>
                                  <a:pt x="0" y="1816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A8EA629" id="Csoportba foglalás 3" o:spid="_x0000_s1044" style="position:absolute;left:0;text-align:left;margin-left:69.4pt;margin-top:70.8pt;width:456.55pt;height:14.3pt;z-index:251661312;mso-position-horizontal-relative:page;mso-position-vertical-relative:page" coordorigin="24469,36891" coordsize="57982,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">
              <v:group id="Csoportba foglalás 1006541692" o:spid="_x0000_s1045" style="position:absolute;left:24469;top:36891;width:57981;height:1817" coordsize="57981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">
                <v:rect id="Téglalap 1116279224" o:spid="_x0000_s1046" style="position:absolute;width:57981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" filled="f" stroked="f">
                  <v:textbox inset="2.53958mm,2.53958mm,2.53958mm,2.53958mm">
                    <w:txbxContent>
                      <w:p w14:paraId="1D6437A5" w14:textId="77777777" w:rsidR="00461931" w:rsidRDefault="0046193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zabadkézi sokszög: alakzat 217811463" o:spid="_x0000_s1047" style="position:absolute;width:57981;height:1816;visibility:visible;mso-wrap-style:square;v-text-anchor:middle" coordsize="5798185,18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" path="m,l5798185,r,181661l,181661,,e" fillcolor="#1e1e1e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7277E"/>
    <w:multiLevelType w:val="multilevel"/>
    <w:tmpl w:val="9EC800AE"/>
    <w:lvl w:ilvl="0">
      <w:start w:val="1"/>
      <w:numFmt w:val="bullet"/>
      <w:lvlText w:val="•"/>
      <w:lvlJc w:val="left"/>
      <w:pPr>
        <w:ind w:left="345" w:hanging="345"/>
      </w:pPr>
      <w:rPr>
        <w:rFonts w:ascii="Arial" w:eastAsia="Arial" w:hAnsi="Arial" w:cs="Arial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</w:abstractNum>
  <w:num w:numId="1" w16cid:durableId="150262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31"/>
    <w:rsid w:val="000F2ABF"/>
    <w:rsid w:val="001F2026"/>
    <w:rsid w:val="002F5DD5"/>
    <w:rsid w:val="003E2BBD"/>
    <w:rsid w:val="00461931"/>
    <w:rsid w:val="006830F4"/>
    <w:rsid w:val="006E515E"/>
    <w:rsid w:val="008305A9"/>
    <w:rsid w:val="00A9556E"/>
    <w:rsid w:val="00AD492C"/>
    <w:rsid w:val="00CA0FA4"/>
    <w:rsid w:val="00DB0555"/>
    <w:rsid w:val="00E37BF2"/>
    <w:rsid w:val="00EB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263F1"/>
  <w15:docId w15:val="{75B055ED-5B35-45C5-A33D-20BAB38A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38" w:type="dxa"/>
        <w:left w:w="29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76" w:type="dxa"/>
        <w:left w:w="29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76" w:type="dxa"/>
        <w:left w:w="29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76" w:type="dxa"/>
        <w:left w:w="29" w:type="dxa"/>
        <w:right w:w="9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76" w:type="dxa"/>
        <w:left w:w="29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29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29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29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29" w:type="dxa"/>
        <w:right w:w="341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29" w:type="dxa"/>
        <w:right w:w="101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29" w:type="dxa"/>
        <w:right w:w="101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29" w:type="dxa"/>
        <w:right w:w="101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29" w:type="dxa"/>
        <w:right w:w="101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29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29" w:type="dxa"/>
        <w:right w:w="101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29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29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29" w:type="dxa"/>
        <w:right w:w="101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29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29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29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44" w:type="dxa"/>
        <w:left w:w="29" w:type="dxa"/>
        <w:right w:w="115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B0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0555"/>
  </w:style>
  <w:style w:type="paragraph" w:styleId="llb">
    <w:name w:val="footer"/>
    <w:basedOn w:val="Norml"/>
    <w:link w:val="llbChar"/>
    <w:uiPriority w:val="99"/>
    <w:unhideWhenUsed/>
    <w:rsid w:val="00DB0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0555"/>
  </w:style>
  <w:style w:type="paragraph" w:styleId="Tartalomjegyzkcmsora">
    <w:name w:val="TOC Heading"/>
    <w:basedOn w:val="Cmsor1"/>
    <w:next w:val="Norml"/>
    <w:uiPriority w:val="39"/>
    <w:unhideWhenUsed/>
    <w:qFormat/>
    <w:rsid w:val="00CA0F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CA0FA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A0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6.jpg"/><Relationship Id="rId39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34" Type="http://schemas.openxmlformats.org/officeDocument/2006/relationships/image" Target="media/image11.jpg"/><Relationship Id="rId42" Type="http://schemas.openxmlformats.org/officeDocument/2006/relationships/header" Target="header13.xml"/><Relationship Id="rId47" Type="http://schemas.openxmlformats.org/officeDocument/2006/relationships/header" Target="header18.xml"/><Relationship Id="rId50" Type="http://schemas.openxmlformats.org/officeDocument/2006/relationships/header" Target="header2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jpg"/><Relationship Id="rId33" Type="http://schemas.openxmlformats.org/officeDocument/2006/relationships/header" Target="header12.xml"/><Relationship Id="rId38" Type="http://schemas.openxmlformats.org/officeDocument/2006/relationships/image" Target="media/image15.jpeg"/><Relationship Id="rId46" Type="http://schemas.openxmlformats.org/officeDocument/2006/relationships/header" Target="header1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image" Target="media/image9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jpg"/><Relationship Id="rId32" Type="http://schemas.openxmlformats.org/officeDocument/2006/relationships/header" Target="header11.xml"/><Relationship Id="rId37" Type="http://schemas.openxmlformats.org/officeDocument/2006/relationships/image" Target="media/image14.jpg"/><Relationship Id="rId40" Type="http://schemas.openxmlformats.org/officeDocument/2006/relationships/image" Target="media/image17.jpeg"/><Relationship Id="rId45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3.jpg"/><Relationship Id="rId28" Type="http://schemas.openxmlformats.org/officeDocument/2006/relationships/image" Target="media/image8.jpeg"/><Relationship Id="rId36" Type="http://schemas.openxmlformats.org/officeDocument/2006/relationships/image" Target="media/image13.jpg"/><Relationship Id="rId49" Type="http://schemas.openxmlformats.org/officeDocument/2006/relationships/header" Target="header20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31" Type="http://schemas.openxmlformats.org/officeDocument/2006/relationships/header" Target="header10.xml"/><Relationship Id="rId44" Type="http://schemas.openxmlformats.org/officeDocument/2006/relationships/header" Target="header15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2.jpg"/><Relationship Id="rId43" Type="http://schemas.openxmlformats.org/officeDocument/2006/relationships/header" Target="header14.xml"/><Relationship Id="rId48" Type="http://schemas.openxmlformats.org/officeDocument/2006/relationships/header" Target="header19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wFeIhVu4d4QQDQeQg3KsR2UPfQ==">CgMxLjAyCGguZ2pkZ3hzOAByITFkN2hKdDNBRzY2ZjdEcW9QelV0MnI2ZGVJdGpadWFU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284869-001B-4656-B613-CC904546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8</Pages>
  <Words>6978</Words>
  <Characters>48154</Characters>
  <Application>Microsoft Office Word</Application>
  <DocSecurity>0</DocSecurity>
  <Lines>401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ékony Róbert</cp:lastModifiedBy>
  <cp:revision>7</cp:revision>
  <dcterms:created xsi:type="dcterms:W3CDTF">2023-12-14T14:35:00Z</dcterms:created>
  <dcterms:modified xsi:type="dcterms:W3CDTF">2023-12-14T16:50:00Z</dcterms:modified>
</cp:coreProperties>
</file>